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A8" w:rsidRPr="006055EA" w:rsidRDefault="00AD60A8" w:rsidP="00AD60A8">
      <w:pPr>
        <w:pStyle w:val="Nadpis1"/>
        <w:jc w:val="center"/>
        <w:rPr>
          <w:sz w:val="24"/>
          <w:szCs w:val="24"/>
        </w:rPr>
      </w:pPr>
      <w:r w:rsidRPr="006055EA">
        <w:rPr>
          <w:sz w:val="24"/>
          <w:szCs w:val="24"/>
        </w:rPr>
        <w:t>Správa o </w:t>
      </w:r>
      <w:proofErr w:type="spellStart"/>
      <w:r w:rsidRPr="006055EA">
        <w:rPr>
          <w:sz w:val="24"/>
          <w:szCs w:val="24"/>
        </w:rPr>
        <w:t>výchovno</w:t>
      </w:r>
      <w:proofErr w:type="spellEnd"/>
      <w:r w:rsidRPr="006055EA">
        <w:rPr>
          <w:sz w:val="24"/>
          <w:szCs w:val="24"/>
        </w:rPr>
        <w:t xml:space="preserve"> – vzdelávacej činnosti, jej výsledkoch</w:t>
      </w:r>
    </w:p>
    <w:p w:rsidR="00AD60A8" w:rsidRPr="006055EA" w:rsidRDefault="00AD60A8" w:rsidP="00AD60A8">
      <w:pPr>
        <w:pStyle w:val="Nadpis1"/>
        <w:jc w:val="center"/>
        <w:rPr>
          <w:sz w:val="24"/>
          <w:szCs w:val="24"/>
        </w:rPr>
      </w:pPr>
      <w:r w:rsidRPr="006055EA">
        <w:rPr>
          <w:sz w:val="24"/>
          <w:szCs w:val="24"/>
        </w:rPr>
        <w:t>a podmienkach Základnej školy, Ul. J. A. Komenského č.4.</w:t>
      </w:r>
    </w:p>
    <w:p w:rsidR="00AD60A8" w:rsidRPr="006055EA" w:rsidRDefault="004F7ED4" w:rsidP="00AD60A8">
      <w:pPr>
        <w:pStyle w:val="Nadpis1"/>
        <w:jc w:val="center"/>
        <w:rPr>
          <w:sz w:val="24"/>
          <w:szCs w:val="24"/>
        </w:rPr>
      </w:pPr>
      <w:r>
        <w:rPr>
          <w:sz w:val="24"/>
          <w:szCs w:val="24"/>
        </w:rPr>
        <w:t>Veľký Krtíš za šk. rok 2019/2020</w:t>
      </w:r>
    </w:p>
    <w:p w:rsidR="00AD60A8" w:rsidRPr="006055EA" w:rsidRDefault="00AD60A8" w:rsidP="00AD60A8">
      <w:pPr>
        <w:pStyle w:val="Nadpis1"/>
        <w:rPr>
          <w:sz w:val="24"/>
          <w:szCs w:val="24"/>
        </w:rPr>
      </w:pPr>
      <w:r w:rsidRPr="006055EA">
        <w:rPr>
          <w:sz w:val="24"/>
          <w:szCs w:val="24"/>
        </w:rPr>
        <w:t>Predkladá :</w:t>
      </w:r>
    </w:p>
    <w:p w:rsidR="00AD60A8" w:rsidRPr="006055EA" w:rsidRDefault="00F5513D" w:rsidP="00F5513D">
      <w:pPr>
        <w:pStyle w:val="Nadpis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Mgr. Dušan Gálik</w:t>
      </w:r>
    </w:p>
    <w:p w:rsidR="00AD60A8" w:rsidRPr="006055EA" w:rsidRDefault="00F5513D" w:rsidP="00AD60A8">
      <w:pPr>
        <w:pStyle w:val="Nadpis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AD60A8" w:rsidRPr="006055EA">
        <w:rPr>
          <w:b w:val="0"/>
          <w:sz w:val="24"/>
          <w:szCs w:val="24"/>
        </w:rPr>
        <w:t>Riaditeľ školy                                 Prerokované v Pedagogickej rade ZŠ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</w:t>
      </w:r>
      <w:r w:rsidR="00792FF7" w:rsidRPr="006055EA">
        <w:rPr>
          <w:b w:val="0"/>
          <w:sz w:val="24"/>
          <w:szCs w:val="24"/>
        </w:rPr>
        <w:t xml:space="preserve">  </w:t>
      </w:r>
      <w:r w:rsidRPr="006055EA">
        <w:rPr>
          <w:b w:val="0"/>
          <w:sz w:val="24"/>
          <w:szCs w:val="24"/>
        </w:rPr>
        <w:t xml:space="preserve">dňa : </w:t>
      </w:r>
      <w:r w:rsidR="00554243">
        <w:rPr>
          <w:b w:val="0"/>
          <w:sz w:val="24"/>
          <w:szCs w:val="24"/>
        </w:rPr>
        <w:t>30. 09. 2020</w:t>
      </w:r>
    </w:p>
    <w:p w:rsidR="00AD60A8" w:rsidRPr="006055EA" w:rsidRDefault="00AD60A8" w:rsidP="00AD60A8">
      <w:pPr>
        <w:pStyle w:val="Nadpis1"/>
        <w:jc w:val="both"/>
        <w:rPr>
          <w:sz w:val="24"/>
          <w:szCs w:val="24"/>
          <w:u w:val="single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   </w:t>
      </w:r>
      <w:r w:rsidRPr="006055EA">
        <w:rPr>
          <w:sz w:val="24"/>
          <w:szCs w:val="24"/>
          <w:u w:val="single"/>
        </w:rPr>
        <w:t xml:space="preserve"> Vyjadrenie Rady školy :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</w:t>
      </w:r>
      <w:r w:rsidR="00792FF7" w:rsidRPr="006055EA">
        <w:rPr>
          <w:b w:val="0"/>
          <w:sz w:val="24"/>
          <w:szCs w:val="24"/>
        </w:rPr>
        <w:t xml:space="preserve">  </w:t>
      </w:r>
      <w:r w:rsidRPr="006055EA">
        <w:rPr>
          <w:b w:val="0"/>
          <w:sz w:val="24"/>
          <w:szCs w:val="24"/>
        </w:rPr>
        <w:t>Rada školy odporúča zriaďovateľovi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       Mesto Veľký Krtíš</w:t>
      </w:r>
    </w:p>
    <w:p w:rsidR="00AD60A8" w:rsidRPr="006055EA" w:rsidRDefault="00AD60A8" w:rsidP="00AD60A8">
      <w:pPr>
        <w:pStyle w:val="Nadpis1"/>
        <w:jc w:val="both"/>
        <w:rPr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            </w:t>
      </w:r>
      <w:r w:rsidRPr="006055EA">
        <w:rPr>
          <w:sz w:val="24"/>
          <w:szCs w:val="24"/>
        </w:rPr>
        <w:t xml:space="preserve"> schváliť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</w:t>
      </w:r>
      <w:r w:rsidR="00792FF7" w:rsidRPr="006055EA">
        <w:rPr>
          <w:b w:val="0"/>
          <w:sz w:val="24"/>
          <w:szCs w:val="24"/>
        </w:rPr>
        <w:t xml:space="preserve">   </w:t>
      </w:r>
      <w:r w:rsidRPr="006055EA">
        <w:rPr>
          <w:b w:val="0"/>
          <w:sz w:val="24"/>
          <w:szCs w:val="24"/>
        </w:rPr>
        <w:t>Správu o výsledkoch a podmienkach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</w:t>
      </w:r>
      <w:proofErr w:type="spellStart"/>
      <w:r w:rsidRPr="006055EA">
        <w:rPr>
          <w:b w:val="0"/>
          <w:sz w:val="24"/>
          <w:szCs w:val="24"/>
        </w:rPr>
        <w:t>výchovno</w:t>
      </w:r>
      <w:proofErr w:type="spellEnd"/>
      <w:r w:rsidRPr="006055EA">
        <w:rPr>
          <w:b w:val="0"/>
          <w:sz w:val="24"/>
          <w:szCs w:val="24"/>
        </w:rPr>
        <w:t xml:space="preserve"> – vzdelávacej činnosti ZŠ,  Ul. J. A. Komensk</w:t>
      </w:r>
      <w:r w:rsidR="00F5513D">
        <w:rPr>
          <w:b w:val="0"/>
          <w:sz w:val="24"/>
          <w:szCs w:val="24"/>
        </w:rPr>
        <w:t>ého č.4</w:t>
      </w:r>
      <w:r w:rsidRPr="006055EA">
        <w:rPr>
          <w:b w:val="0"/>
          <w:sz w:val="24"/>
          <w:szCs w:val="24"/>
        </w:rPr>
        <w:t>, V. Krtíš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</w:t>
      </w:r>
      <w:r w:rsidR="00B64745" w:rsidRPr="006055EA">
        <w:rPr>
          <w:b w:val="0"/>
          <w:sz w:val="24"/>
          <w:szCs w:val="24"/>
        </w:rPr>
        <w:t xml:space="preserve">                 za šk.</w:t>
      </w:r>
      <w:r w:rsidR="004F7ED4">
        <w:rPr>
          <w:b w:val="0"/>
          <w:sz w:val="24"/>
          <w:szCs w:val="24"/>
        </w:rPr>
        <w:t xml:space="preserve"> rok 2019/2020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............................................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     predseda Rady školy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  <w:u w:val="single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</w:t>
      </w:r>
      <w:r w:rsidRPr="006055EA">
        <w:rPr>
          <w:sz w:val="24"/>
          <w:szCs w:val="24"/>
          <w:u w:val="single"/>
        </w:rPr>
        <w:t>Stanovisko zriaďovateľa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     Mesto Veľký Krtíš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         </w:t>
      </w:r>
      <w:r w:rsidRPr="006055EA">
        <w:rPr>
          <w:sz w:val="24"/>
          <w:szCs w:val="24"/>
        </w:rPr>
        <w:t xml:space="preserve"> Schvaľuje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Správu o výsledkoch a podmienkach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</w:t>
      </w:r>
      <w:proofErr w:type="spellStart"/>
      <w:r w:rsidRPr="006055EA">
        <w:rPr>
          <w:b w:val="0"/>
          <w:sz w:val="24"/>
          <w:szCs w:val="24"/>
        </w:rPr>
        <w:t>výchovno</w:t>
      </w:r>
      <w:proofErr w:type="spellEnd"/>
      <w:r w:rsidRPr="006055EA">
        <w:rPr>
          <w:b w:val="0"/>
          <w:sz w:val="24"/>
          <w:szCs w:val="24"/>
        </w:rPr>
        <w:t xml:space="preserve"> – vzdelávacej činnosti </w:t>
      </w:r>
      <w:r w:rsidR="00F5513D">
        <w:rPr>
          <w:b w:val="0"/>
          <w:sz w:val="24"/>
          <w:szCs w:val="24"/>
        </w:rPr>
        <w:t>ZŠ,   Ul. J. A. Komenského č. 4</w:t>
      </w:r>
      <w:r w:rsidRPr="006055EA">
        <w:rPr>
          <w:b w:val="0"/>
          <w:sz w:val="24"/>
          <w:szCs w:val="24"/>
        </w:rPr>
        <w:t>, V. Krtíš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</w:t>
      </w:r>
      <w:r w:rsidR="004F7ED4">
        <w:rPr>
          <w:b w:val="0"/>
          <w:sz w:val="24"/>
          <w:szCs w:val="24"/>
        </w:rPr>
        <w:t xml:space="preserve">             za školský rok 2019/2020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..............................................</w:t>
      </w:r>
    </w:p>
    <w:p w:rsidR="00AD60A8" w:rsidRPr="006055EA" w:rsidRDefault="00AD60A8" w:rsidP="00AD60A8">
      <w:pPr>
        <w:pStyle w:val="Nadpis1"/>
        <w:jc w:val="both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                                                                          zriaďovateľ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lastRenderedPageBreak/>
        <w:t>Východiská a podklady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Správa je vypracovaná v zmysle: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- Vyhlášky Ministerstva školstva SR č. 9/2006 zo 16. 12. 2005 o štruktúre a obsahu správ o výchovno-vzdelávacej činnosti, jej výsledkoch a podmienkach škôl a školských zariadení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- Metodického usmernenia MŠ SR č. 10/2006-R z 25.05.2006 k vyhláške MŠ SR č. 9/2006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>- Vyhodnotenia plnenia plánov práce jednotlivých metodických združení a predmetových komisií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- Vyhodnotenia plnenia plánu práce výchovnej poradkyne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- Vyhodnotenia plnenia plánu práce školského klubu detí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 - Správy</w:t>
      </w:r>
      <w:r w:rsidR="004F7ED4">
        <w:rPr>
          <w:b w:val="0"/>
          <w:sz w:val="24"/>
          <w:szCs w:val="24"/>
        </w:rPr>
        <w:t xml:space="preserve"> o hospodárení školy za rok 2019</w:t>
      </w:r>
      <w:r w:rsidRPr="006055EA">
        <w:rPr>
          <w:b w:val="0"/>
          <w:sz w:val="24"/>
          <w:szCs w:val="24"/>
        </w:rPr>
        <w:t xml:space="preserve"> </w:t>
      </w:r>
    </w:p>
    <w:p w:rsidR="00F42234" w:rsidRPr="006055EA" w:rsidRDefault="00F42234" w:rsidP="00F42234">
      <w:pPr>
        <w:pStyle w:val="Nadpis1"/>
        <w:rPr>
          <w:b w:val="0"/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b w:val="0"/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F42234" w:rsidRPr="006055EA" w:rsidRDefault="00F42234" w:rsidP="00F42234">
      <w:pPr>
        <w:pStyle w:val="Nadpis1"/>
        <w:rPr>
          <w:sz w:val="24"/>
          <w:szCs w:val="24"/>
        </w:rPr>
      </w:pPr>
    </w:p>
    <w:p w:rsidR="00F42234" w:rsidRPr="006055EA" w:rsidRDefault="00F42234" w:rsidP="00AD60A8">
      <w:pPr>
        <w:pStyle w:val="Nadpis1"/>
        <w:jc w:val="center"/>
        <w:rPr>
          <w:sz w:val="24"/>
          <w:szCs w:val="24"/>
        </w:rPr>
      </w:pPr>
    </w:p>
    <w:p w:rsidR="003F439A" w:rsidRPr="006055EA" w:rsidRDefault="003F439A" w:rsidP="00AD60A8">
      <w:pPr>
        <w:pStyle w:val="Nadpis1"/>
        <w:jc w:val="center"/>
        <w:rPr>
          <w:sz w:val="24"/>
          <w:szCs w:val="24"/>
        </w:rPr>
      </w:pPr>
    </w:p>
    <w:p w:rsidR="003F439A" w:rsidRPr="006055EA" w:rsidRDefault="003F439A" w:rsidP="00AD60A8">
      <w:pPr>
        <w:pStyle w:val="Nadpis1"/>
        <w:jc w:val="center"/>
        <w:rPr>
          <w:sz w:val="24"/>
          <w:szCs w:val="24"/>
        </w:rPr>
      </w:pPr>
    </w:p>
    <w:p w:rsidR="003F439A" w:rsidRPr="006055EA" w:rsidRDefault="003F439A" w:rsidP="00AD60A8">
      <w:pPr>
        <w:pStyle w:val="Nadpis1"/>
        <w:jc w:val="center"/>
        <w:rPr>
          <w:sz w:val="24"/>
          <w:szCs w:val="24"/>
        </w:rPr>
      </w:pPr>
    </w:p>
    <w:p w:rsidR="003F439A" w:rsidRPr="006055EA" w:rsidRDefault="003F439A" w:rsidP="00AD60A8">
      <w:pPr>
        <w:pStyle w:val="Nadpis1"/>
        <w:jc w:val="center"/>
        <w:rPr>
          <w:sz w:val="24"/>
          <w:szCs w:val="24"/>
        </w:rPr>
      </w:pPr>
    </w:p>
    <w:p w:rsidR="0081020C" w:rsidRPr="006055EA" w:rsidRDefault="0081020C" w:rsidP="00AD60A8">
      <w:pPr>
        <w:pStyle w:val="Nadpis1"/>
        <w:jc w:val="center"/>
        <w:rPr>
          <w:sz w:val="24"/>
          <w:szCs w:val="24"/>
        </w:rPr>
      </w:pPr>
    </w:p>
    <w:p w:rsidR="00AD60A8" w:rsidRPr="006055EA" w:rsidRDefault="00AD60A8" w:rsidP="00AD60A8">
      <w:pPr>
        <w:pStyle w:val="Nadpis1"/>
        <w:jc w:val="center"/>
        <w:rPr>
          <w:b w:val="0"/>
          <w:sz w:val="24"/>
          <w:szCs w:val="24"/>
        </w:rPr>
      </w:pPr>
      <w:r w:rsidRPr="006055EA">
        <w:rPr>
          <w:sz w:val="24"/>
          <w:szCs w:val="24"/>
        </w:rPr>
        <w:lastRenderedPageBreak/>
        <w:t>Správa</w:t>
      </w:r>
    </w:p>
    <w:p w:rsidR="00AD60A8" w:rsidRPr="006055EA" w:rsidRDefault="00AD60A8" w:rsidP="006055EA">
      <w:pPr>
        <w:pStyle w:val="Nadpis2"/>
        <w:jc w:val="center"/>
        <w:rPr>
          <w:sz w:val="24"/>
          <w:szCs w:val="24"/>
        </w:rPr>
      </w:pPr>
      <w:r w:rsidRPr="006055EA">
        <w:rPr>
          <w:sz w:val="24"/>
          <w:szCs w:val="24"/>
        </w:rPr>
        <w:t>o výchovno-vzdelávacej činnosti, jej výsledkoch a</w:t>
      </w:r>
      <w:r w:rsidR="004F7ED4">
        <w:rPr>
          <w:sz w:val="24"/>
          <w:szCs w:val="24"/>
        </w:rPr>
        <w:t xml:space="preserve"> podmienkach za školský rok 2019</w:t>
      </w:r>
      <w:bookmarkStart w:id="0" w:name="1a"/>
      <w:r w:rsidR="004F7ED4">
        <w:rPr>
          <w:sz w:val="24"/>
          <w:szCs w:val="24"/>
        </w:rPr>
        <w:t>/2020</w:t>
      </w:r>
    </w:p>
    <w:p w:rsidR="00AD60A8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7"/>
        <w:gridCol w:w="5950"/>
      </w:tblGrid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t>Základná škola, Ul. J. A. Komenského 4, Veľký Krtíš</w:t>
            </w:r>
          </w:p>
        </w:tc>
      </w:tr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t>Základná škola, Ul. J. A. Komenského 4, 990 01 Veľký Krtíš</w:t>
            </w:r>
          </w:p>
        </w:tc>
      </w:tr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t>0474831307</w:t>
            </w:r>
          </w:p>
        </w:tc>
      </w:tr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t>skola@skolakom.sk</w:t>
            </w:r>
          </w:p>
        </w:tc>
      </w:tr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proofErr w:type="spellStart"/>
            <w:r w:rsidRPr="006055EA">
              <w:t>www.skolakom.sk</w:t>
            </w:r>
            <w:proofErr w:type="spellEnd"/>
          </w:p>
        </w:tc>
      </w:tr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t>Mesto Veľký Krtíš</w:t>
            </w:r>
          </w:p>
        </w:tc>
      </w:tr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t>Ul. J. A. Komenského 3</w:t>
            </w:r>
          </w:p>
        </w:tc>
      </w:tr>
      <w:tr w:rsidR="004F7ED4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ED4" w:rsidRPr="006055EA" w:rsidRDefault="004F7ED4" w:rsidP="00111502">
            <w:r w:rsidRPr="006055EA">
              <w:t>990 01 Veľký Krtíš</w:t>
            </w:r>
          </w:p>
        </w:tc>
      </w:tr>
    </w:tbl>
    <w:p w:rsidR="00AD60A8" w:rsidRPr="006055EA" w:rsidRDefault="00AD60A8" w:rsidP="00AD60A8">
      <w:pPr>
        <w:pStyle w:val="Nadpis3"/>
        <w:rPr>
          <w:sz w:val="24"/>
          <w:szCs w:val="24"/>
        </w:rPr>
      </w:pPr>
      <w:bookmarkStart w:id="1" w:name="e1a"/>
      <w:bookmarkEnd w:id="0"/>
      <w:r w:rsidRPr="006055EA">
        <w:rPr>
          <w:sz w:val="24"/>
          <w:szCs w:val="24"/>
        </w:rPr>
        <w:t>Vedúci zamestnanci školy</w:t>
      </w:r>
    </w:p>
    <w:tbl>
      <w:tblPr>
        <w:tblW w:w="60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60"/>
        <w:gridCol w:w="3054"/>
      </w:tblGrid>
      <w:tr w:rsidR="00AD60A8" w:rsidRPr="006055EA" w:rsidTr="00111502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riezvisko, meno</w:t>
            </w:r>
          </w:p>
        </w:tc>
      </w:tr>
      <w:tr w:rsidR="00AD60A8" w:rsidRPr="006055EA" w:rsidTr="00111502">
        <w:trPr>
          <w:trHeight w:val="3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Riaditeľ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Mgr. Dušan Gálik</w:t>
            </w:r>
          </w:p>
        </w:tc>
      </w:tr>
      <w:tr w:rsidR="00AD60A8" w:rsidRPr="006055EA" w:rsidTr="00111502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RNDr. Mária </w:t>
            </w:r>
            <w:proofErr w:type="spellStart"/>
            <w:r w:rsidRPr="006055EA">
              <w:t>Murárová</w:t>
            </w:r>
            <w:proofErr w:type="spellEnd"/>
          </w:p>
        </w:tc>
      </w:tr>
      <w:tr w:rsidR="00AD60A8" w:rsidRPr="006055EA" w:rsidTr="00111502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Mgr.</w:t>
            </w:r>
            <w:r w:rsidR="00212268" w:rsidRPr="006055EA">
              <w:t xml:space="preserve"> </w:t>
            </w:r>
            <w:r w:rsidRPr="006055EA">
              <w:t xml:space="preserve">Eva </w:t>
            </w:r>
            <w:proofErr w:type="spellStart"/>
            <w:r w:rsidRPr="006055EA">
              <w:t>Sliacka</w:t>
            </w:r>
            <w:proofErr w:type="spellEnd"/>
          </w:p>
        </w:tc>
      </w:tr>
      <w:tr w:rsidR="00AD60A8" w:rsidRPr="006055EA" w:rsidTr="00111502">
        <w:trPr>
          <w:trHeight w:val="3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81020C" w:rsidP="00111502">
            <w:r w:rsidRPr="006055EA">
              <w:rPr>
                <w:b/>
                <w:bCs/>
              </w:rPr>
              <w:t xml:space="preserve">Výchovný </w:t>
            </w:r>
            <w:r w:rsidR="00AD60A8" w:rsidRPr="006055EA">
              <w:rPr>
                <w:b/>
                <w:bCs/>
              </w:rPr>
              <w:t xml:space="preserve"> porad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Mgr. Zlatica Kováčová</w:t>
            </w:r>
          </w:p>
        </w:tc>
      </w:tr>
      <w:tr w:rsidR="00AD60A8" w:rsidRPr="006055EA" w:rsidTr="00111502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81020C" w:rsidP="00111502">
            <w:r w:rsidRPr="006055EA">
              <w:rPr>
                <w:b/>
                <w:bCs/>
              </w:rPr>
              <w:t xml:space="preserve">Vedúca </w:t>
            </w:r>
            <w:proofErr w:type="spellStart"/>
            <w:r w:rsidR="00AD60A8" w:rsidRPr="006055EA">
              <w:rPr>
                <w:b/>
                <w:bCs/>
              </w:rPr>
              <w:t>ekonom</w:t>
            </w:r>
            <w:proofErr w:type="spellEnd"/>
            <w:r w:rsidR="00AD60A8" w:rsidRPr="006055EA">
              <w:rPr>
                <w:b/>
                <w:bCs/>
              </w:rPr>
              <w:t xml:space="preserve">. odd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Ing. Otília </w:t>
            </w:r>
            <w:proofErr w:type="spellStart"/>
            <w:r w:rsidRPr="006055EA">
              <w:t>Dufeková</w:t>
            </w:r>
            <w:proofErr w:type="spellEnd"/>
          </w:p>
        </w:tc>
      </w:tr>
      <w:tr w:rsidR="00AD60A8" w:rsidRPr="006055EA" w:rsidTr="00111502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Vedúca Š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Katarína </w:t>
            </w:r>
            <w:proofErr w:type="spellStart"/>
            <w:r w:rsidRPr="006055EA">
              <w:t>Fridrichová</w:t>
            </w:r>
            <w:proofErr w:type="spellEnd"/>
          </w:p>
        </w:tc>
      </w:tr>
    </w:tbl>
    <w:p w:rsidR="00AD60A8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Rada školy</w:t>
      </w:r>
    </w:p>
    <w:p w:rsidR="00490EEA" w:rsidRPr="006055EA" w:rsidRDefault="00490EEA" w:rsidP="00AD60A8">
      <w:pPr>
        <w:pStyle w:val="Nadpis3"/>
        <w:rPr>
          <w:sz w:val="24"/>
          <w:szCs w:val="24"/>
        </w:rPr>
      </w:pPr>
      <w:r>
        <w:rPr>
          <w:sz w:val="24"/>
          <w:szCs w:val="24"/>
        </w:rPr>
        <w:t>Funkčné obdobie rady školy pri ZŠ: 29. 11. 2016 – 6. 12. 2020</w:t>
      </w:r>
    </w:p>
    <w:tbl>
      <w:tblPr>
        <w:tblW w:w="60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29"/>
        <w:gridCol w:w="2982"/>
      </w:tblGrid>
      <w:tr w:rsidR="00AD60A8" w:rsidRPr="006055EA" w:rsidTr="00111502">
        <w:trPr>
          <w:trHeight w:val="3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proofErr w:type="spellStart"/>
            <w:r w:rsidRPr="006055EA">
              <w:rPr>
                <w:b/>
                <w:bCs/>
              </w:rPr>
              <w:t>Titl</w:t>
            </w:r>
            <w:proofErr w:type="spellEnd"/>
            <w:r w:rsidRPr="006055EA">
              <w:rPr>
                <w:b/>
                <w:bCs/>
              </w:rPr>
              <w:t>., priezvisko, meno</w:t>
            </w:r>
          </w:p>
        </w:tc>
      </w:tr>
      <w:tr w:rsidR="00AD60A8" w:rsidRPr="006055EA" w:rsidTr="00111502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9203A5" w:rsidP="00111502">
            <w:r w:rsidRPr="006055EA">
              <w:t xml:space="preserve">Mgr. Lívia </w:t>
            </w:r>
            <w:proofErr w:type="spellStart"/>
            <w:r w:rsidRPr="006055EA">
              <w:t>Klátiková</w:t>
            </w:r>
            <w:proofErr w:type="spellEnd"/>
          </w:p>
        </w:tc>
      </w:tr>
      <w:tr w:rsidR="00AD60A8" w:rsidRPr="006055EA" w:rsidTr="00111502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9203A5">
            <w:r w:rsidRPr="006055EA">
              <w:t xml:space="preserve">Mgr. </w:t>
            </w:r>
            <w:r w:rsidR="009203A5" w:rsidRPr="006055EA">
              <w:t xml:space="preserve">Lívia </w:t>
            </w:r>
            <w:proofErr w:type="spellStart"/>
            <w:r w:rsidR="009203A5" w:rsidRPr="006055EA">
              <w:t>Klátiková</w:t>
            </w:r>
            <w:proofErr w:type="spellEnd"/>
          </w:p>
        </w:tc>
      </w:tr>
      <w:tr w:rsidR="00AD60A8" w:rsidRPr="006055EA" w:rsidTr="00111502">
        <w:trPr>
          <w:trHeight w:val="3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01334" w:rsidP="009203A5">
            <w:r w:rsidRPr="006055EA">
              <w:t>PaedDr</w:t>
            </w:r>
            <w:r w:rsidR="00AD60A8" w:rsidRPr="006055EA">
              <w:t xml:space="preserve">. </w:t>
            </w:r>
            <w:r w:rsidR="009203A5" w:rsidRPr="006055EA">
              <w:t>Beáta Rusnáková</w:t>
            </w:r>
            <w:r w:rsidR="00AD60A8" w:rsidRPr="006055EA">
              <w:t xml:space="preserve"> </w:t>
            </w:r>
          </w:p>
        </w:tc>
      </w:tr>
      <w:tr w:rsidR="00AD60A8" w:rsidRPr="006055EA" w:rsidTr="00111502">
        <w:trPr>
          <w:trHeight w:val="3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9203A5" w:rsidP="00111502">
            <w:r w:rsidRPr="006055EA">
              <w:t xml:space="preserve">Katarína </w:t>
            </w:r>
            <w:proofErr w:type="spellStart"/>
            <w:r w:rsidRPr="006055EA">
              <w:t>Fridrichová</w:t>
            </w:r>
            <w:proofErr w:type="spellEnd"/>
          </w:p>
        </w:tc>
      </w:tr>
      <w:tr w:rsidR="00AD60A8" w:rsidRPr="006055EA" w:rsidTr="00111502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4F7ED4" w:rsidP="00001334">
            <w:r>
              <w:t xml:space="preserve">Zlatica </w:t>
            </w:r>
            <w:proofErr w:type="spellStart"/>
            <w:r>
              <w:t>Bečkei</w:t>
            </w:r>
            <w:proofErr w:type="spellEnd"/>
            <w:r>
              <w:t xml:space="preserve"> </w:t>
            </w:r>
            <w:proofErr w:type="spellStart"/>
            <w:r>
              <w:t>Sujová</w:t>
            </w:r>
            <w:proofErr w:type="spellEnd"/>
          </w:p>
        </w:tc>
      </w:tr>
      <w:tr w:rsidR="00AD60A8" w:rsidRPr="006055EA" w:rsidTr="0011150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CF1956" w:rsidP="00111502">
            <w:r w:rsidRPr="006055EA">
              <w:t xml:space="preserve">Alexandra </w:t>
            </w:r>
            <w:proofErr w:type="spellStart"/>
            <w:r w:rsidRPr="006055EA">
              <w:t>Penksová</w:t>
            </w:r>
            <w:proofErr w:type="spellEnd"/>
          </w:p>
        </w:tc>
      </w:tr>
      <w:tr w:rsidR="00AD60A8" w:rsidRPr="006055EA" w:rsidTr="0011150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rPr>
                <w:color w:val="FF0000"/>
              </w:rPr>
            </w:pPr>
            <w:r w:rsidRPr="006055EA">
              <w:rPr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12268" w:rsidP="00111502">
            <w:r w:rsidRPr="006055EA">
              <w:t>Peter Koreň</w:t>
            </w:r>
          </w:p>
        </w:tc>
      </w:tr>
      <w:tr w:rsidR="00546C6C" w:rsidRPr="006055EA" w:rsidTr="0011150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6C" w:rsidRPr="006055EA" w:rsidRDefault="00546C6C" w:rsidP="00111502">
            <w:pPr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6C" w:rsidRPr="006055EA" w:rsidRDefault="004F7ED4" w:rsidP="00111502">
            <w:r>
              <w:t xml:space="preserve">Mgr. Andrea </w:t>
            </w:r>
            <w:proofErr w:type="spellStart"/>
            <w:r>
              <w:t>Legényová</w:t>
            </w:r>
            <w:proofErr w:type="spellEnd"/>
          </w:p>
        </w:tc>
      </w:tr>
      <w:tr w:rsidR="00AD60A8" w:rsidRPr="006055EA" w:rsidTr="0011150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Ing. </w:t>
            </w:r>
            <w:r w:rsidR="00443F5D" w:rsidRPr="006055EA">
              <w:t xml:space="preserve">Jaromír </w:t>
            </w:r>
            <w:proofErr w:type="spellStart"/>
            <w:r w:rsidR="00443F5D" w:rsidRPr="006055EA">
              <w:t>Žaloudek</w:t>
            </w:r>
            <w:proofErr w:type="spellEnd"/>
          </w:p>
        </w:tc>
      </w:tr>
      <w:tr w:rsidR="00AD60A8" w:rsidRPr="006055EA" w:rsidTr="0011150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443F5D" w:rsidP="00CF1956">
            <w:r w:rsidRPr="006055EA">
              <w:t xml:space="preserve">Ing. </w:t>
            </w:r>
            <w:r w:rsidR="00CF1956" w:rsidRPr="006055EA">
              <w:t xml:space="preserve">Božena </w:t>
            </w:r>
            <w:r w:rsidR="00AE0267">
              <w:t>Vanková</w:t>
            </w:r>
          </w:p>
        </w:tc>
      </w:tr>
      <w:tr w:rsidR="00AD60A8" w:rsidRPr="006055EA" w:rsidTr="0011150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 Lucia Zvarová</w:t>
            </w:r>
          </w:p>
        </w:tc>
      </w:tr>
      <w:tr w:rsidR="00AD60A8" w:rsidRPr="006055EA" w:rsidTr="0011150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01334" w:rsidP="00111502">
            <w:r w:rsidRPr="006055EA">
              <w:t xml:space="preserve">Augustín </w:t>
            </w:r>
            <w:proofErr w:type="spellStart"/>
            <w:r w:rsidRPr="006055EA">
              <w:t>Janíček</w:t>
            </w:r>
            <w:proofErr w:type="spellEnd"/>
          </w:p>
        </w:tc>
      </w:tr>
    </w:tbl>
    <w:p w:rsidR="003F439A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Poradné orgány školy</w:t>
      </w:r>
    </w:p>
    <w:p w:rsidR="00AD60A8" w:rsidRPr="006055EA" w:rsidRDefault="003F439A" w:rsidP="00AD60A8">
      <w:pPr>
        <w:pStyle w:val="Nadpis3"/>
        <w:rPr>
          <w:b w:val="0"/>
          <w:sz w:val="24"/>
          <w:szCs w:val="24"/>
        </w:rPr>
      </w:pPr>
      <w:r w:rsidRPr="006055EA">
        <w:rPr>
          <w:sz w:val="24"/>
          <w:szCs w:val="24"/>
        </w:rPr>
        <w:t xml:space="preserve">     </w:t>
      </w:r>
      <w:r w:rsidR="002E6548">
        <w:rPr>
          <w:b w:val="0"/>
          <w:sz w:val="24"/>
          <w:szCs w:val="24"/>
        </w:rPr>
        <w:t>Metodické orgány p</w:t>
      </w:r>
      <w:r w:rsidR="00F42234" w:rsidRPr="006055EA">
        <w:rPr>
          <w:b w:val="0"/>
          <w:sz w:val="24"/>
          <w:szCs w:val="24"/>
        </w:rPr>
        <w:t>ostupujú podľa vypracovaného plánu činnosti, v ktorom sú rozpracované úlohy z</w:t>
      </w:r>
      <w:r w:rsidR="002E6548">
        <w:rPr>
          <w:b w:val="0"/>
          <w:sz w:val="24"/>
          <w:szCs w:val="24"/>
        </w:rPr>
        <w:t>  Plánu</w:t>
      </w:r>
      <w:r w:rsidR="00F42234" w:rsidRPr="006055EA">
        <w:rPr>
          <w:b w:val="0"/>
          <w:sz w:val="24"/>
          <w:szCs w:val="24"/>
        </w:rPr>
        <w:t xml:space="preserve"> práce ZŠ. Prioritu práce metodických orgánov predstavujú analýzy dosiahnutých výsledkov žiakov a prijímanie opatrení na zlepšenie dosiahnutého stavu</w:t>
      </w:r>
      <w:r w:rsidR="00944FC0">
        <w:rPr>
          <w:b w:val="0"/>
          <w:sz w:val="24"/>
          <w:szCs w:val="24"/>
        </w:rPr>
        <w:t>. Zvýšená</w:t>
      </w:r>
      <w:r w:rsidR="009A64D9" w:rsidRPr="006055EA">
        <w:rPr>
          <w:b w:val="0"/>
          <w:sz w:val="24"/>
          <w:szCs w:val="24"/>
        </w:rPr>
        <w:t xml:space="preserve"> pozornosť sa venuje</w:t>
      </w:r>
      <w:r w:rsidR="00F42234" w:rsidRPr="006055EA">
        <w:rPr>
          <w:b w:val="0"/>
          <w:sz w:val="24"/>
          <w:szCs w:val="24"/>
        </w:rPr>
        <w:t xml:space="preserve"> </w:t>
      </w:r>
      <w:r w:rsidR="009A64D9" w:rsidRPr="006055EA">
        <w:rPr>
          <w:b w:val="0"/>
          <w:sz w:val="24"/>
          <w:szCs w:val="24"/>
        </w:rPr>
        <w:t xml:space="preserve"> rozvoju čitateľskej gramotnosti, </w:t>
      </w:r>
      <w:r w:rsidR="00F42234" w:rsidRPr="006055EA">
        <w:rPr>
          <w:b w:val="0"/>
          <w:sz w:val="24"/>
          <w:szCs w:val="24"/>
        </w:rPr>
        <w:t xml:space="preserve">výmene skúseností, príprave </w:t>
      </w:r>
      <w:r w:rsidR="009A64D9" w:rsidRPr="006055EA">
        <w:rPr>
          <w:b w:val="0"/>
          <w:sz w:val="24"/>
          <w:szCs w:val="24"/>
        </w:rPr>
        <w:t>exkurzií.</w:t>
      </w:r>
    </w:p>
    <w:p w:rsidR="00F112B6" w:rsidRPr="006055EA" w:rsidRDefault="00D96075" w:rsidP="00AD60A8">
      <w:pPr>
        <w:pStyle w:val="Nadpis3"/>
        <w:rPr>
          <w:sz w:val="24"/>
          <w:szCs w:val="24"/>
        </w:rPr>
      </w:pPr>
      <w:r>
        <w:rPr>
          <w:b w:val="0"/>
          <w:sz w:val="24"/>
          <w:szCs w:val="24"/>
        </w:rPr>
        <w:t>V školskom roku 2019/2020</w:t>
      </w:r>
      <w:r w:rsidR="00F112B6" w:rsidRPr="006055EA">
        <w:rPr>
          <w:b w:val="0"/>
          <w:sz w:val="24"/>
          <w:szCs w:val="24"/>
        </w:rPr>
        <w:t xml:space="preserve"> na škole pracovali tieto PK a MZ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71"/>
        <w:gridCol w:w="2088"/>
        <w:gridCol w:w="3773"/>
      </w:tblGrid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Zastúpenie predmetov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MZ I. stup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Mgr. Janka </w:t>
            </w:r>
            <w:proofErr w:type="spellStart"/>
            <w:r w:rsidRPr="006055EA">
              <w:t>Kušic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 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 xml:space="preserve">PK SJ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12268" w:rsidP="00111502">
            <w:r w:rsidRPr="006055EA">
              <w:t xml:space="preserve">Mgr. </w:t>
            </w:r>
            <w:r w:rsidR="00AD60A8" w:rsidRPr="006055EA">
              <w:t xml:space="preserve">Eva Záhorsk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slovenský jazyk a literatúra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PK C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Mgr. Lenka K</w:t>
            </w:r>
            <w:r w:rsidR="00792FF7" w:rsidRPr="006055EA">
              <w:t>ová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anglický jazyk, ruský jazyk, nemecký jazyk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PK DEJ - GE</w:t>
            </w:r>
            <w:r w:rsidR="0081020C" w:rsidRPr="006055EA">
              <w:rPr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Mgr. Zuzana </w:t>
            </w:r>
            <w:proofErr w:type="spellStart"/>
            <w:r w:rsidRPr="006055EA">
              <w:t>Kiape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dejepis, geografia, regionálna výchova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D96075" w:rsidP="00111502">
            <w:r>
              <w:rPr>
                <w:b/>
                <w:bCs/>
              </w:rPr>
              <w:t>PK MAT,</w:t>
            </w:r>
            <w:r w:rsidR="00212268" w:rsidRPr="006055EA">
              <w:rPr>
                <w:b/>
                <w:bCs/>
              </w:rPr>
              <w:t xml:space="preserve"> INF</w:t>
            </w:r>
            <w:r>
              <w:rPr>
                <w:b/>
                <w:bCs/>
              </w:rPr>
              <w:t xml:space="preserve"> a prírodoved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81020C" w:rsidP="00111502">
            <w:r w:rsidRPr="006055EA">
              <w:t xml:space="preserve">Ing. Iveta </w:t>
            </w:r>
            <w:proofErr w:type="spellStart"/>
            <w:r w:rsidRPr="006055EA">
              <w:t>Bindzár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matematika, fyzika, informati</w:t>
            </w:r>
            <w:r w:rsidR="002E6548">
              <w:t>ka</w:t>
            </w:r>
            <w:r w:rsidR="00824A56">
              <w:t>, biológia, chémia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12268" w:rsidP="00111502">
            <w:r w:rsidRPr="006055EA">
              <w:rPr>
                <w:b/>
                <w:bCs/>
              </w:rPr>
              <w:t>PK O</w:t>
            </w:r>
            <w:r w:rsidR="0081020C" w:rsidRPr="006055EA">
              <w:rPr>
                <w:b/>
                <w:bCs/>
              </w:rPr>
              <w:t>BN</w:t>
            </w:r>
            <w:r w:rsidRPr="006055EA">
              <w:rPr>
                <w:b/>
                <w:bCs/>
              </w:rPr>
              <w:t xml:space="preserve"> - ETV - NB</w:t>
            </w:r>
            <w:r w:rsidR="00AD60A8" w:rsidRPr="006055EA">
              <w:rPr>
                <w:b/>
                <w:bCs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D470A" w:rsidP="00D96075">
            <w:r w:rsidRPr="006055EA">
              <w:t xml:space="preserve">Mgr. </w:t>
            </w:r>
            <w:r w:rsidR="00D96075">
              <w:t xml:space="preserve">Gabriela </w:t>
            </w:r>
            <w:proofErr w:type="spellStart"/>
            <w:r w:rsidR="00D96075">
              <w:t>Žuk</w:t>
            </w:r>
            <w:proofErr w:type="spellEnd"/>
            <w:r w:rsidR="00D96075">
              <w:t xml:space="preserve"> </w:t>
            </w:r>
            <w:proofErr w:type="spellStart"/>
            <w:r w:rsidR="00D96075">
              <w:t>Olszews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občianska výchova, etická a náboženská výchova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792FF7">
            <w:r w:rsidRPr="006055EA">
              <w:rPr>
                <w:b/>
                <w:bCs/>
              </w:rPr>
              <w:t xml:space="preserve">PK </w:t>
            </w:r>
            <w:r w:rsidR="00792FF7" w:rsidRPr="006055EA">
              <w:rPr>
                <w:b/>
                <w:bCs/>
              </w:rPr>
              <w:t>výchov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074427">
            <w:r w:rsidRPr="006055EA">
              <w:t xml:space="preserve">Mgr. </w:t>
            </w:r>
            <w:r w:rsidR="00074427" w:rsidRPr="006055EA">
              <w:t xml:space="preserve">Ivona </w:t>
            </w:r>
            <w:proofErr w:type="spellStart"/>
            <w:r w:rsidR="00074427" w:rsidRPr="006055EA">
              <w:t>Krajč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výtvarná výchova,</w:t>
            </w:r>
            <w:r w:rsidR="00824A56">
              <w:t xml:space="preserve"> hudobná výchova</w:t>
            </w:r>
            <w:r w:rsidR="00792FF7" w:rsidRPr="006055EA">
              <w:t>, telesná výchova</w:t>
            </w:r>
            <w:r w:rsidR="0028571B">
              <w:t>, technika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933BD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/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MZ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Anna Koreň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ŠKD</w:t>
            </w:r>
          </w:p>
        </w:tc>
      </w:tr>
      <w:bookmarkEnd w:id="1"/>
    </w:tbl>
    <w:p w:rsidR="003F439A" w:rsidRPr="006055EA" w:rsidRDefault="003F439A" w:rsidP="00AD60A8">
      <w:pPr>
        <w:pStyle w:val="Nadpis3"/>
        <w:rPr>
          <w:sz w:val="24"/>
          <w:szCs w:val="24"/>
        </w:rPr>
      </w:pPr>
    </w:p>
    <w:p w:rsidR="008E0D47" w:rsidRPr="006055EA" w:rsidRDefault="00AD60A8" w:rsidP="006055EA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Údaje o p</w:t>
      </w:r>
      <w:r w:rsidR="00D96075">
        <w:rPr>
          <w:sz w:val="24"/>
          <w:szCs w:val="24"/>
        </w:rPr>
        <w:t>očte žiakov v školskom roku 2019/2020</w:t>
      </w:r>
    </w:p>
    <w:p w:rsidR="001F25F4" w:rsidRDefault="008E0D47" w:rsidP="001F25F4">
      <w:pPr>
        <w:pStyle w:val="Normlnywebov"/>
        <w:spacing w:after="0" w:afterAutospacing="0"/>
      </w:pPr>
      <w:r w:rsidRPr="006055EA">
        <w:t xml:space="preserve">Počet žiakov školy: </w:t>
      </w:r>
      <w:r w:rsidR="001A67DA" w:rsidRPr="00F67925">
        <w:t>388</w:t>
      </w:r>
      <w:r w:rsidRPr="00F67925">
        <w:t xml:space="preserve"> </w:t>
      </w:r>
    </w:p>
    <w:p w:rsidR="008E0D47" w:rsidRPr="006055EA" w:rsidRDefault="008E0D47" w:rsidP="001F25F4">
      <w:pPr>
        <w:pStyle w:val="Normlnywebov"/>
        <w:spacing w:after="0" w:afterAutospacing="0"/>
      </w:pPr>
      <w:r w:rsidRPr="006055EA">
        <w:t xml:space="preserve">Počet tried: </w:t>
      </w:r>
      <w:r w:rsidRPr="006055EA">
        <w:rPr>
          <w:b/>
          <w:bCs/>
        </w:rPr>
        <w:t>19</w:t>
      </w:r>
    </w:p>
    <w:p w:rsidR="008E0D47" w:rsidRPr="006055EA" w:rsidRDefault="008E0D47" w:rsidP="001F25F4">
      <w:pPr>
        <w:pStyle w:val="Normlnywebov"/>
        <w:spacing w:after="0" w:afterAutospacing="0"/>
      </w:pPr>
      <w:r w:rsidRPr="006055EA">
        <w:t>Podrobnejšie informácie:</w:t>
      </w:r>
    </w:p>
    <w:tbl>
      <w:tblPr>
        <w:tblW w:w="91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04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1240"/>
      </w:tblGrid>
      <w:tr w:rsidR="008E0D47" w:rsidRPr="006055EA" w:rsidTr="00792FF7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Spolu</w:t>
            </w:r>
          </w:p>
        </w:tc>
      </w:tr>
      <w:tr w:rsidR="008E0D47" w:rsidRPr="006055EA" w:rsidTr="00792FF7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r w:rsidRPr="006055EA">
              <w:rPr>
                <w:b/>
                <w:bCs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D96075" w:rsidP="00792FF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19</w:t>
            </w:r>
          </w:p>
        </w:tc>
      </w:tr>
      <w:tr w:rsidR="008E0D47" w:rsidRPr="006055EA" w:rsidTr="00792FF7">
        <w:trPr>
          <w:trHeight w:val="3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r w:rsidRPr="006055EA"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4</w:t>
            </w:r>
            <w:r w:rsidR="00D96075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4</w:t>
            </w:r>
            <w:r w:rsidR="001A67D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2E6548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38</w:t>
            </w:r>
            <w:r w:rsidR="001A67DA">
              <w:t>8</w:t>
            </w:r>
          </w:p>
        </w:tc>
      </w:tr>
      <w:tr w:rsidR="008E0D47" w:rsidRPr="006055EA" w:rsidTr="00792FF7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r w:rsidRPr="006055EA">
              <w:rPr>
                <w:b/>
                <w:bCs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25</w:t>
            </w:r>
          </w:p>
        </w:tc>
      </w:tr>
      <w:tr w:rsidR="008E0D47" w:rsidRPr="006055EA" w:rsidTr="00792FF7">
        <w:trPr>
          <w:trHeight w:val="3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r w:rsidRPr="006055EA">
              <w:rPr>
                <w:b/>
                <w:bCs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  <w:r w:rsidR="00E8339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</w:pPr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pPr>
              <w:jc w:val="center"/>
            </w:pPr>
            <w:r>
              <w:t>104</w:t>
            </w:r>
          </w:p>
        </w:tc>
      </w:tr>
    </w:tbl>
    <w:p w:rsidR="00490EEA" w:rsidRDefault="00490EEA" w:rsidP="008E0D47">
      <w:pPr>
        <w:pStyle w:val="Nadpis3"/>
        <w:rPr>
          <w:sz w:val="24"/>
          <w:szCs w:val="24"/>
        </w:rPr>
      </w:pPr>
    </w:p>
    <w:p w:rsidR="008E0D47" w:rsidRPr="006055EA" w:rsidRDefault="008E0D47" w:rsidP="008E0D47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lastRenderedPageBreak/>
        <w:t>Zapísaní žiaci ZŠ</w:t>
      </w:r>
    </w:p>
    <w:p w:rsidR="001F25F4" w:rsidRDefault="008E0D47" w:rsidP="001F25F4">
      <w:pPr>
        <w:pStyle w:val="Normlnywebov"/>
        <w:spacing w:after="0" w:afterAutospacing="0"/>
      </w:pPr>
      <w:r w:rsidRPr="006055EA">
        <w:t>Poče</w:t>
      </w:r>
      <w:r w:rsidR="00D96075">
        <w:t>t zapísaných prvákov k 30.6.2020</w:t>
      </w:r>
      <w:r w:rsidRPr="006055EA">
        <w:t xml:space="preserve">: </w:t>
      </w:r>
      <w:r w:rsidRPr="006055EA">
        <w:tab/>
      </w:r>
      <w:r w:rsidRPr="006055EA">
        <w:tab/>
      </w:r>
      <w:r w:rsidRPr="006055EA">
        <w:tab/>
      </w:r>
      <w:r w:rsidR="00D96075">
        <w:rPr>
          <w:i/>
          <w:iCs/>
        </w:rPr>
        <w:t>41</w:t>
      </w:r>
      <w:r w:rsidRPr="006055EA">
        <w:rPr>
          <w:i/>
          <w:iCs/>
        </w:rPr>
        <w:t xml:space="preserve"> / počet dievčat: </w:t>
      </w:r>
      <w:r w:rsidR="00D96075">
        <w:rPr>
          <w:i/>
          <w:iCs/>
        </w:rPr>
        <w:t>17</w:t>
      </w:r>
    </w:p>
    <w:p w:rsidR="008E0D47" w:rsidRPr="006055EA" w:rsidRDefault="008E0D47" w:rsidP="001F25F4">
      <w:pPr>
        <w:pStyle w:val="Normlnywebov"/>
        <w:spacing w:after="0" w:afterAutospacing="0"/>
      </w:pPr>
      <w:r w:rsidRPr="006055EA">
        <w:t>Skutočný po</w:t>
      </w:r>
      <w:r w:rsidR="00D96075">
        <w:t>čet žiakov 1.ročníka k 15.9.2020</w:t>
      </w:r>
      <w:r w:rsidRPr="006055EA">
        <w:t xml:space="preserve">: </w:t>
      </w:r>
      <w:r w:rsidRPr="006055EA">
        <w:tab/>
      </w:r>
      <w:r w:rsidRPr="006055EA">
        <w:tab/>
      </w:r>
      <w:r w:rsidR="00D96075">
        <w:rPr>
          <w:i/>
          <w:iCs/>
        </w:rPr>
        <w:t>58/ počet dievčat:29</w:t>
      </w:r>
      <w:r w:rsidRPr="006055EA">
        <w:rPr>
          <w:i/>
          <w:iCs/>
        </w:rPr>
        <w:t xml:space="preserve"> </w:t>
      </w:r>
    </w:p>
    <w:p w:rsidR="008E0D47" w:rsidRPr="006055EA" w:rsidRDefault="008E0D47" w:rsidP="001F25F4">
      <w:pPr>
        <w:pStyle w:val="Normlnywebov"/>
        <w:spacing w:after="0" w:afterAutospacing="0"/>
      </w:pPr>
      <w:r w:rsidRPr="006055EA">
        <w:t xml:space="preserve">Počet detí s odloženou školskou dochádzkou: </w:t>
      </w:r>
      <w:r w:rsidRPr="006055EA">
        <w:tab/>
      </w:r>
      <w:r w:rsidRPr="006055EA">
        <w:tab/>
      </w:r>
      <w:r w:rsidR="00D96075">
        <w:rPr>
          <w:i/>
          <w:iCs/>
        </w:rPr>
        <w:t>5</w:t>
      </w:r>
      <w:r w:rsidRPr="006055EA">
        <w:rPr>
          <w:i/>
          <w:iCs/>
        </w:rPr>
        <w:t xml:space="preserve">/ počet dievčat: </w:t>
      </w:r>
      <w:r w:rsidR="00D96075">
        <w:rPr>
          <w:i/>
          <w:iCs/>
        </w:rPr>
        <w:t>2</w:t>
      </w:r>
    </w:p>
    <w:p w:rsidR="008E0D47" w:rsidRPr="006055EA" w:rsidRDefault="008E0D47" w:rsidP="008E0D47">
      <w:pPr>
        <w:pStyle w:val="Normlnywebov"/>
      </w:pPr>
      <w:r w:rsidRPr="006055EA">
        <w:rPr>
          <w:b/>
          <w:bCs/>
        </w:rPr>
        <w:t>Ukončenie školskej dochádzky na ZŠ k 30.6.201</w:t>
      </w:r>
      <w:r w:rsidR="00792FF7" w:rsidRPr="006055EA">
        <w:rPr>
          <w:b/>
          <w:bCs/>
        </w:rPr>
        <w:t>9</w:t>
      </w:r>
    </w:p>
    <w:tbl>
      <w:tblPr>
        <w:tblW w:w="92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29"/>
        <w:gridCol w:w="1853"/>
        <w:gridCol w:w="908"/>
        <w:gridCol w:w="908"/>
        <w:gridCol w:w="908"/>
        <w:gridCol w:w="908"/>
        <w:gridCol w:w="908"/>
        <w:gridCol w:w="928"/>
      </w:tblGrid>
      <w:tr w:rsidR="008E0D47" w:rsidRPr="006055EA" w:rsidTr="00792FF7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Spolu</w:t>
            </w:r>
          </w:p>
        </w:tc>
      </w:tr>
      <w:tr w:rsidR="008E0D47" w:rsidRPr="006055EA" w:rsidTr="00792FF7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r w:rsidRPr="006055EA"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8E0D47" w:rsidP="00792FF7">
            <w:r w:rsidRPr="006055E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A35A07" w:rsidP="00792FF7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D47" w:rsidRPr="006055EA" w:rsidRDefault="00E83393" w:rsidP="00792FF7">
            <w:r>
              <w:t>47</w:t>
            </w:r>
          </w:p>
        </w:tc>
      </w:tr>
    </w:tbl>
    <w:p w:rsidR="001F25F4" w:rsidRDefault="001F25F4" w:rsidP="00AD60A8">
      <w:pPr>
        <w:pStyle w:val="Nadpis3"/>
        <w:rPr>
          <w:color w:val="FF0000"/>
          <w:sz w:val="24"/>
          <w:szCs w:val="24"/>
        </w:rPr>
      </w:pPr>
    </w:p>
    <w:p w:rsidR="00AD60A8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Úspešnosť žiakov na prijímacích skúškach na SŠ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70"/>
        <w:gridCol w:w="1592"/>
        <w:gridCol w:w="1537"/>
        <w:gridCol w:w="1292"/>
        <w:gridCol w:w="1020"/>
        <w:gridCol w:w="1020"/>
        <w:gridCol w:w="1020"/>
        <w:gridCol w:w="944"/>
      </w:tblGrid>
      <w:tr w:rsidR="00456D8A" w:rsidRPr="006055EA" w:rsidTr="00456D8A">
        <w:trPr>
          <w:trHeight w:val="489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AD60A8" w:rsidP="00456D8A">
            <w:pPr>
              <w:rPr>
                <w:b/>
                <w:bCs/>
              </w:rPr>
            </w:pPr>
            <w:bookmarkStart w:id="2" w:name="1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AD60A8" w:rsidP="00456D8A">
            <w:pPr>
              <w:rPr>
                <w:b/>
                <w:bCs/>
              </w:rPr>
            </w:pPr>
            <w:proofErr w:type="spellStart"/>
            <w:r w:rsidRPr="006055EA">
              <w:rPr>
                <w:b/>
                <w:bCs/>
              </w:rPr>
              <w:t>Gym</w:t>
            </w:r>
            <w:proofErr w:type="spellEnd"/>
            <w:r w:rsidRPr="006055EA">
              <w:rPr>
                <w:b/>
                <w:bCs/>
              </w:rPr>
              <w:t xml:space="preserve"> 8.roč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AD60A8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Bilingválne</w:t>
            </w:r>
          </w:p>
          <w:p w:rsidR="00AD60A8" w:rsidRPr="006055EA" w:rsidRDefault="00562C2B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G</w:t>
            </w:r>
            <w:r w:rsidR="00AD60A8" w:rsidRPr="006055EA">
              <w:rPr>
                <w:b/>
                <w:bCs/>
              </w:rPr>
              <w:t>ymnázium</w:t>
            </w:r>
            <w:r w:rsidRPr="006055EA">
              <w:rPr>
                <w:b/>
                <w:bCs/>
              </w:rPr>
              <w:t xml:space="preserve">   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AD60A8" w:rsidP="00456D8A">
            <w:pPr>
              <w:rPr>
                <w:b/>
                <w:bCs/>
              </w:rPr>
            </w:pPr>
            <w:proofErr w:type="spellStart"/>
            <w:r w:rsidRPr="006055EA">
              <w:rPr>
                <w:b/>
                <w:bCs/>
              </w:rPr>
              <w:t>Gym</w:t>
            </w:r>
            <w:proofErr w:type="spellEnd"/>
            <w:r w:rsidRPr="006055EA">
              <w:rPr>
                <w:b/>
                <w:bCs/>
              </w:rPr>
              <w:t xml:space="preserve">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AD60A8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SOŠ</w:t>
            </w:r>
          </w:p>
          <w:p w:rsidR="008D0EA8" w:rsidRPr="006055EA" w:rsidRDefault="00456D8A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Úplné stredné odborné vzdel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AD60A8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SO</w:t>
            </w:r>
            <w:r w:rsidR="008D0EA8" w:rsidRPr="006055EA">
              <w:rPr>
                <w:b/>
                <w:bCs/>
              </w:rPr>
              <w:t>Š</w:t>
            </w:r>
          </w:p>
          <w:p w:rsidR="00456D8A" w:rsidRPr="006055EA" w:rsidRDefault="00456D8A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Stredné odborné vzdel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8D0EA8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SOŠ</w:t>
            </w:r>
          </w:p>
          <w:p w:rsidR="00456D8A" w:rsidRPr="006055EA" w:rsidRDefault="00456D8A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Nižšie stredné odborné vzdelanie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6055EA" w:rsidRDefault="00AD60A8" w:rsidP="00456D8A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Spolu</w:t>
            </w:r>
          </w:p>
        </w:tc>
      </w:tr>
      <w:tr w:rsidR="00456D8A" w:rsidRPr="006055EA" w:rsidTr="00111502">
        <w:trPr>
          <w:trHeight w:val="305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prihlásen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E83393" w:rsidP="00111502">
            <w: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824A56" w:rsidRDefault="00F67925" w:rsidP="00111502">
            <w:r w:rsidRPr="00824A56">
              <w:t>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824A56" w:rsidP="00111502">
            <w:r w:rsidRPr="00824A5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824A56" w:rsidP="00111502">
            <w:r w:rsidRPr="00824A56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824A56" w:rsidP="00111502">
            <w:r w:rsidRPr="00824A5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F67925" w:rsidP="00111502">
            <w:r w:rsidRPr="00824A56">
              <w:t>5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F67925" w:rsidP="00111502">
            <w:r w:rsidRPr="00824A56">
              <w:t>4</w:t>
            </w:r>
            <w:r w:rsidR="00824A56" w:rsidRPr="00824A56">
              <w:t>0</w:t>
            </w:r>
          </w:p>
        </w:tc>
      </w:tr>
      <w:tr w:rsidR="00456D8A" w:rsidRPr="006055EA" w:rsidTr="00111502">
        <w:trPr>
          <w:trHeight w:val="168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prijat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E83393" w:rsidP="00111502">
            <w: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0A8" w:rsidRPr="00824A56" w:rsidRDefault="00F67925" w:rsidP="00111502">
            <w:r w:rsidRPr="00824A56">
              <w:t>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824A56" w:rsidP="00111502">
            <w:r w:rsidRPr="00824A5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824A56" w:rsidP="00111502">
            <w:r w:rsidRPr="00824A56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824A56" w:rsidP="00111502">
            <w:r w:rsidRPr="00824A5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F67925" w:rsidP="00111502">
            <w:r w:rsidRPr="00824A56">
              <w:t>5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824A56" w:rsidRDefault="00F67925" w:rsidP="00111502">
            <w:r w:rsidRPr="00824A56">
              <w:t>4</w:t>
            </w:r>
            <w:r w:rsidR="00824A56" w:rsidRPr="00824A56">
              <w:t>0</w:t>
            </w:r>
          </w:p>
        </w:tc>
      </w:tr>
    </w:tbl>
    <w:p w:rsidR="006055EA" w:rsidRDefault="006055EA" w:rsidP="00A35A07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bookmarkStart w:id="3" w:name="e1d"/>
      <w:bookmarkStart w:id="4" w:name="1e"/>
      <w:bookmarkEnd w:id="2"/>
      <w:bookmarkEnd w:id="3"/>
    </w:p>
    <w:p w:rsidR="00A35A07" w:rsidRPr="00FC780F" w:rsidRDefault="00FC780F" w:rsidP="00A35A07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FC780F">
        <w:rPr>
          <w:b w:val="0"/>
          <w:sz w:val="24"/>
          <w:szCs w:val="24"/>
        </w:rPr>
        <w:t>Počas školského roka 2019/2020</w:t>
      </w:r>
      <w:r w:rsidR="00A35A07" w:rsidRPr="00FC780F">
        <w:rPr>
          <w:b w:val="0"/>
          <w:sz w:val="24"/>
          <w:szCs w:val="24"/>
        </w:rPr>
        <w:t xml:space="preserve">  sa žiaci 9. ročníka zúčastnili Dňa otvorených dverí v týchto stredných školách:</w:t>
      </w:r>
    </w:p>
    <w:p w:rsidR="00A35A07" w:rsidRPr="00FC780F" w:rsidRDefault="00A35A07" w:rsidP="00A35A07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FC780F">
        <w:rPr>
          <w:b w:val="0"/>
          <w:sz w:val="24"/>
          <w:szCs w:val="24"/>
        </w:rPr>
        <w:t xml:space="preserve"> SOŠ </w:t>
      </w:r>
      <w:r w:rsidR="00FC780F" w:rsidRPr="00FC780F">
        <w:rPr>
          <w:b w:val="0"/>
          <w:sz w:val="24"/>
          <w:szCs w:val="24"/>
        </w:rPr>
        <w:t>hotelových služieb a dopravy Lučenec</w:t>
      </w:r>
    </w:p>
    <w:p w:rsidR="00A35A07" w:rsidRPr="00FC780F" w:rsidRDefault="00A35A07" w:rsidP="00A35A07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FC780F">
        <w:rPr>
          <w:b w:val="0"/>
          <w:sz w:val="24"/>
          <w:szCs w:val="24"/>
        </w:rPr>
        <w:t>SOŠ Želovce</w:t>
      </w:r>
    </w:p>
    <w:p w:rsidR="00A35A07" w:rsidRPr="00FC780F" w:rsidRDefault="00A35A07" w:rsidP="00A35A07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FC780F">
        <w:rPr>
          <w:b w:val="0"/>
          <w:sz w:val="24"/>
          <w:szCs w:val="24"/>
        </w:rPr>
        <w:t>V rámci profesijnej orientácie sa žiaci zúčastnili na prezentá</w:t>
      </w:r>
      <w:r w:rsidR="00FC780F" w:rsidRPr="00FC780F">
        <w:rPr>
          <w:b w:val="0"/>
          <w:sz w:val="24"/>
          <w:szCs w:val="24"/>
        </w:rPr>
        <w:t xml:space="preserve">cii </w:t>
      </w:r>
      <w:r w:rsidRPr="00FC780F">
        <w:rPr>
          <w:b w:val="0"/>
          <w:sz w:val="24"/>
          <w:szCs w:val="24"/>
        </w:rPr>
        <w:t xml:space="preserve"> SOŠ S. </w:t>
      </w:r>
      <w:proofErr w:type="spellStart"/>
      <w:r w:rsidRPr="00FC780F">
        <w:rPr>
          <w:b w:val="0"/>
          <w:sz w:val="24"/>
          <w:szCs w:val="24"/>
        </w:rPr>
        <w:t>Mikovíniho</w:t>
      </w:r>
      <w:proofErr w:type="spellEnd"/>
      <w:r w:rsidRPr="00FC780F">
        <w:rPr>
          <w:b w:val="0"/>
          <w:sz w:val="24"/>
          <w:szCs w:val="24"/>
        </w:rPr>
        <w:t xml:space="preserve"> z Banskej Štiavnice</w:t>
      </w:r>
      <w:r w:rsidR="00FC780F" w:rsidRPr="00FC780F">
        <w:rPr>
          <w:b w:val="0"/>
          <w:sz w:val="24"/>
          <w:szCs w:val="24"/>
        </w:rPr>
        <w:t>,  SPŠ stavebnej v Lučenci</w:t>
      </w:r>
      <w:r w:rsidRPr="00FC780F">
        <w:rPr>
          <w:b w:val="0"/>
          <w:sz w:val="24"/>
          <w:szCs w:val="24"/>
        </w:rPr>
        <w:t xml:space="preserve">  a</w:t>
      </w:r>
      <w:r w:rsidR="002F6F25" w:rsidRPr="00FC780F">
        <w:rPr>
          <w:b w:val="0"/>
          <w:sz w:val="24"/>
          <w:szCs w:val="24"/>
        </w:rPr>
        <w:t> exkurzie v závode EILLERSEN vo Veľkom Krtíši</w:t>
      </w:r>
      <w:r w:rsidR="00824A56">
        <w:rPr>
          <w:b w:val="0"/>
          <w:sz w:val="24"/>
          <w:szCs w:val="24"/>
        </w:rPr>
        <w:t>, zážitkového učenia na SOŠ v Želovciach a vo Veľkom Krtíši v rámci aktivity POKUS</w:t>
      </w:r>
      <w:r w:rsidR="002F6F25" w:rsidRPr="00FC780F">
        <w:rPr>
          <w:b w:val="0"/>
          <w:sz w:val="24"/>
          <w:szCs w:val="24"/>
        </w:rPr>
        <w:t xml:space="preserve">. </w:t>
      </w:r>
    </w:p>
    <w:p w:rsidR="006055EA" w:rsidRDefault="006055EA" w:rsidP="00AD60A8">
      <w:pPr>
        <w:pStyle w:val="Nadpis3"/>
        <w:rPr>
          <w:sz w:val="24"/>
          <w:szCs w:val="24"/>
        </w:rPr>
      </w:pPr>
    </w:p>
    <w:p w:rsidR="00EE3216" w:rsidRPr="00A0726E" w:rsidRDefault="00AD60A8" w:rsidP="00AD60A8">
      <w:pPr>
        <w:pStyle w:val="Nadpis3"/>
        <w:rPr>
          <w:sz w:val="24"/>
          <w:szCs w:val="24"/>
        </w:rPr>
      </w:pPr>
      <w:r w:rsidRPr="00A0726E">
        <w:rPr>
          <w:sz w:val="24"/>
          <w:szCs w:val="24"/>
        </w:rPr>
        <w:t>Klasifikácia trie</w:t>
      </w:r>
      <w:r w:rsidR="00EE3216" w:rsidRPr="00A0726E">
        <w:rPr>
          <w:sz w:val="24"/>
          <w:szCs w:val="24"/>
        </w:rPr>
        <w:t>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"/>
        <w:gridCol w:w="527"/>
        <w:gridCol w:w="501"/>
        <w:gridCol w:w="514"/>
        <w:gridCol w:w="554"/>
        <w:gridCol w:w="540"/>
        <w:gridCol w:w="594"/>
        <w:gridCol w:w="594"/>
        <w:gridCol w:w="581"/>
        <w:gridCol w:w="474"/>
        <w:gridCol w:w="620"/>
        <w:gridCol w:w="567"/>
        <w:gridCol w:w="514"/>
        <w:gridCol w:w="581"/>
        <w:gridCol w:w="554"/>
      </w:tblGrid>
      <w:tr w:rsidR="00B924A2" w:rsidRPr="00A0726E" w:rsidTr="00EE32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4A2" w:rsidRPr="00A0726E" w:rsidRDefault="00B924A2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PVC</w:t>
            </w:r>
          </w:p>
        </w:tc>
      </w:tr>
      <w:tr w:rsidR="00B924A2" w:rsidRPr="00A0726E" w:rsidTr="00EE32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EE32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D33C42" w:rsidP="00F67078">
            <w: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75269A" w:rsidP="00F67078">
            <w:r w:rsidRPr="00A0726E"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1</w:t>
            </w:r>
            <w:r w:rsidR="00D33C42">
              <w:t>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1,</w:t>
            </w:r>
            <w:r w:rsidR="00623B0D"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</w:t>
            </w:r>
            <w:r w:rsidR="00D33C42">
              <w:rPr>
                <w:b/>
                <w:bCs/>
              </w:rPr>
              <w:t>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 xml:space="preserve">IV. </w:t>
            </w:r>
            <w:r w:rsidR="00D33C42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rPr>
                <w:b/>
                <w:bCs/>
              </w:rPr>
              <w:lastRenderedPageBreak/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1,</w:t>
            </w:r>
            <w:r w:rsidR="00D33C42"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2,</w:t>
            </w:r>
            <w:r w:rsidR="00623B0D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2,</w:t>
            </w:r>
            <w:r w:rsidR="00623B0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2,</w:t>
            </w:r>
            <w:r w:rsidR="00D33C42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2,</w:t>
            </w:r>
            <w:r w:rsidR="00623B0D"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1,5</w:t>
            </w:r>
            <w:r w:rsidR="00623B0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2,</w:t>
            </w:r>
            <w:r w:rsidR="00D33C42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2,</w:t>
            </w:r>
            <w:r w:rsidR="00623B0D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1,</w:t>
            </w:r>
            <w:r w:rsidR="00623B0D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2,</w:t>
            </w:r>
            <w:r w:rsidR="00D33C42">
              <w:t>2</w:t>
            </w:r>
            <w:r w:rsidRPr="00A0726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2</w:t>
            </w:r>
            <w:r w:rsidR="00623B0D">
              <w:t>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2,</w:t>
            </w:r>
            <w:r w:rsidR="00623B0D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1,</w:t>
            </w:r>
            <w:r w:rsidR="00623B0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</w:t>
            </w:r>
            <w:r w:rsidR="00B924A2" w:rsidRPr="00A0726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2,</w:t>
            </w:r>
            <w:r w:rsidR="00623B0D"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1,</w:t>
            </w:r>
            <w:r w:rsidR="00623B0D"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V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2,</w:t>
            </w:r>
            <w:r w:rsidR="00D33C42"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</w:t>
            </w:r>
            <w:r w:rsidR="0075269A" w:rsidRPr="00A0726E">
              <w:t>3</w:t>
            </w: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2,</w:t>
            </w:r>
            <w:r w:rsidR="00623B0D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X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1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1,</w:t>
            </w:r>
            <w:r w:rsidR="00623B0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  <w:tr w:rsidR="00B924A2" w:rsidRPr="00A0726E" w:rsidTr="00A072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rPr>
                <w:b/>
                <w:bCs/>
              </w:rPr>
              <w:t>IX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2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D33C42" w:rsidP="00F67078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623B0D" w:rsidP="00F67078">
            <w: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75269A" w:rsidP="00F67078">
            <w:r w:rsidRPr="00A0726E">
              <w:t>2,</w:t>
            </w:r>
            <w:r w:rsidR="00623B0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62B3" w:rsidP="00F67078">
            <w:r w:rsidRPr="00A0726E">
              <w:t>1,</w:t>
            </w:r>
            <w:r w:rsidR="00623B0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4A2" w:rsidRPr="00A0726E" w:rsidRDefault="00B924A2" w:rsidP="00F67078">
            <w:r w:rsidRPr="00A0726E">
              <w:t> </w:t>
            </w:r>
          </w:p>
        </w:tc>
      </w:tr>
    </w:tbl>
    <w:p w:rsidR="002F6F25" w:rsidRPr="00A0726E" w:rsidRDefault="002F6F25" w:rsidP="00F67078">
      <w:pPr>
        <w:pStyle w:val="Nadpis3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"/>
        <w:gridCol w:w="554"/>
        <w:gridCol w:w="554"/>
        <w:gridCol w:w="567"/>
        <w:gridCol w:w="527"/>
        <w:gridCol w:w="489"/>
        <w:gridCol w:w="581"/>
        <w:gridCol w:w="527"/>
        <w:gridCol w:w="567"/>
        <w:gridCol w:w="580"/>
      </w:tblGrid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REV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RUJ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3" w:rsidRPr="00A0726E" w:rsidRDefault="00350D93" w:rsidP="00F67078">
            <w:pPr>
              <w:jc w:val="center"/>
              <w:rPr>
                <w:b/>
                <w:bCs/>
              </w:rPr>
            </w:pPr>
            <w:r w:rsidRPr="00A0726E">
              <w:rPr>
                <w:b/>
                <w:bCs/>
              </w:rPr>
              <w:t>VYV</w:t>
            </w:r>
          </w:p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1,</w:t>
            </w: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8</w:t>
            </w:r>
            <w:r w:rsidRPr="00A0726E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1,</w:t>
            </w:r>
            <w: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1 ,</w:t>
            </w:r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 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1,</w:t>
            </w:r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</w:t>
            </w:r>
            <w:r>
              <w:rPr>
                <w:b/>
                <w:bCs/>
              </w:rPr>
              <w:t>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 xml:space="preserve">IV. </w:t>
            </w: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</w:t>
            </w:r>
            <w:r w:rsidRPr="00A0726E">
              <w:t>6</w:t>
            </w: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 xml:space="preserve">IV. </w:t>
            </w: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2,</w:t>
            </w: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3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2,</w:t>
            </w: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2,08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2,</w:t>
            </w:r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2,</w:t>
            </w:r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>
            <w:r>
              <w:t>1,13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>
            <w:r w:rsidRPr="00A0726E">
              <w:t>2,</w:t>
            </w:r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V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</w:tr>
      <w:tr w:rsidR="00350D93" w:rsidRPr="00A0726E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X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</w:tr>
      <w:tr w:rsidR="00350D93" w:rsidRPr="006055EA" w:rsidTr="00350D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rPr>
                <w:b/>
                <w:bCs/>
              </w:rPr>
              <w:t>IX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A0726E" w:rsidRDefault="00350D93" w:rsidP="00F67078">
            <w:r w:rsidRPr="00A0726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D93" w:rsidRPr="006055EA" w:rsidRDefault="00350D93" w:rsidP="00F67078">
            <w:r w:rsidRPr="006055EA">
              <w:t> </w:t>
            </w:r>
          </w:p>
        </w:tc>
      </w:tr>
    </w:tbl>
    <w:p w:rsidR="00F67925" w:rsidRDefault="00F67925" w:rsidP="00AD60A8">
      <w:pPr>
        <w:pStyle w:val="Nadpis3"/>
        <w:rPr>
          <w:sz w:val="24"/>
          <w:szCs w:val="24"/>
        </w:rPr>
      </w:pPr>
      <w:bookmarkStart w:id="5" w:name="e1e"/>
      <w:bookmarkEnd w:id="4"/>
    </w:p>
    <w:p w:rsidR="00FC534B" w:rsidRPr="006055EA" w:rsidRDefault="00623B0D" w:rsidP="00AD60A8">
      <w:pPr>
        <w:pStyle w:val="Nadpis3"/>
        <w:rPr>
          <w:sz w:val="24"/>
          <w:szCs w:val="24"/>
        </w:rPr>
      </w:pPr>
      <w:r>
        <w:rPr>
          <w:sz w:val="24"/>
          <w:szCs w:val="24"/>
        </w:rPr>
        <w:t>Prospech žiako</w:t>
      </w:r>
      <w:r w:rsidR="00350D93">
        <w:rPr>
          <w:sz w:val="24"/>
          <w:szCs w:val="24"/>
        </w:rPr>
        <w:t>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594"/>
        <w:gridCol w:w="847"/>
        <w:gridCol w:w="1114"/>
        <w:gridCol w:w="1300"/>
      </w:tblGrid>
      <w:tr w:rsidR="00C864F3" w:rsidRPr="006055EA" w:rsidTr="00C864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4F3" w:rsidRPr="006055EA" w:rsidRDefault="00C864F3" w:rsidP="00C864F3">
            <w:pPr>
              <w:jc w:val="center"/>
              <w:rPr>
                <w:bCs/>
              </w:rPr>
            </w:pPr>
            <w:r w:rsidRPr="006055EA">
              <w:rPr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4F3" w:rsidRPr="006055EA" w:rsidRDefault="00C864F3" w:rsidP="00C864F3">
            <w:pPr>
              <w:jc w:val="center"/>
              <w:rPr>
                <w:bCs/>
              </w:rPr>
            </w:pPr>
            <w:r w:rsidRPr="006055EA">
              <w:rPr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4F3" w:rsidRPr="006055EA" w:rsidRDefault="00C864F3" w:rsidP="00C864F3">
            <w:pPr>
              <w:jc w:val="center"/>
              <w:rPr>
                <w:bCs/>
              </w:rPr>
            </w:pPr>
            <w:r w:rsidRPr="006055EA">
              <w:rPr>
                <w:bCs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4F3" w:rsidRPr="006055EA" w:rsidRDefault="00C864F3" w:rsidP="00C864F3">
            <w:pPr>
              <w:jc w:val="center"/>
              <w:rPr>
                <w:bCs/>
              </w:rPr>
            </w:pPr>
            <w:r w:rsidRPr="006055EA">
              <w:rPr>
                <w:bCs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4F3" w:rsidRPr="006055EA" w:rsidRDefault="004C36ED" w:rsidP="00C864F3">
            <w:pPr>
              <w:jc w:val="center"/>
              <w:rPr>
                <w:bCs/>
              </w:rPr>
            </w:pPr>
            <w:r w:rsidRPr="006055EA">
              <w:rPr>
                <w:bCs/>
              </w:rPr>
              <w:t>Nehodnotení</w:t>
            </w:r>
          </w:p>
        </w:tc>
      </w:tr>
      <w:tr w:rsidR="00C864F3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C864F3" w:rsidP="00C864F3">
            <w:r w:rsidRPr="006055EA">
              <w:rPr>
                <w:bCs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4C36ED" w:rsidP="00C864F3">
            <w:r w:rsidRPr="006055EA">
              <w:t>2</w:t>
            </w:r>
            <w:r w:rsidR="00350D9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357C29" w:rsidP="00C864F3">
            <w:r w:rsidRPr="006055EA">
              <w:t>2</w:t>
            </w:r>
            <w:r w:rsidR="00350D9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350D93" w:rsidP="00C864F3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350D93" w:rsidP="00C864F3">
            <w:r>
              <w:t>0</w:t>
            </w:r>
          </w:p>
        </w:tc>
      </w:tr>
      <w:tr w:rsidR="00C864F3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C864F3" w:rsidP="00C864F3">
            <w:r w:rsidRPr="006055EA">
              <w:rPr>
                <w:bCs/>
              </w:rPr>
              <w:lastRenderedPageBreak/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4C36ED" w:rsidP="00C864F3">
            <w:r w:rsidRPr="006055EA">
              <w:t>2</w:t>
            </w:r>
            <w:r w:rsidR="00350D9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C864F3" w:rsidP="00C864F3">
            <w:r w:rsidRPr="006055EA">
              <w:t>2</w:t>
            </w:r>
            <w:r w:rsidR="00350D9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350D93" w:rsidP="00C864F3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64F3" w:rsidRPr="006055EA" w:rsidRDefault="00350D93" w:rsidP="00C864F3">
            <w:r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B0315">
            <w:r w:rsidRPr="006055EA">
              <w:rPr>
                <w:bCs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4C36ED" w:rsidP="00CB0315">
            <w:r w:rsidRPr="008D4253">
              <w:t>2</w:t>
            </w:r>
            <w:r w:rsidR="00350D93" w:rsidRPr="008D425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B0315">
            <w:r w:rsidRPr="006055EA">
              <w:t>2</w:t>
            </w:r>
            <w:r w:rsidR="008D425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B0315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B0315">
            <w:r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B0315">
            <w:r w:rsidRPr="006055EA">
              <w:rPr>
                <w:bCs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8D4253" w:rsidP="00CB0315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8D4253" w:rsidP="00CB0315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B0315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B0315">
            <w:r>
              <w:t>0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B0315">
            <w:pPr>
              <w:rPr>
                <w:bCs/>
              </w:rPr>
            </w:pPr>
            <w:r w:rsidRPr="006055EA">
              <w:rPr>
                <w:bCs/>
              </w:rPr>
              <w:t>II</w:t>
            </w:r>
            <w:r w:rsidR="00357C29" w:rsidRPr="006055EA">
              <w:rPr>
                <w:bCs/>
              </w:rPr>
              <w:t>I</w:t>
            </w:r>
            <w:r w:rsidRPr="006055EA">
              <w:rPr>
                <w:bCs/>
              </w:rPr>
              <w:t xml:space="preserve">. </w:t>
            </w:r>
            <w:r w:rsidR="00357C29" w:rsidRPr="006055EA">
              <w:rPr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911985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B0315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7C29" w:rsidP="00CB0315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911985" w:rsidP="00CB0315">
            <w:r w:rsidRPr="006055EA"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911985">
            <w:r w:rsidRPr="006055EA">
              <w:rPr>
                <w:bCs/>
              </w:rPr>
              <w:t xml:space="preserve">III. </w:t>
            </w:r>
            <w:r w:rsidR="00911985" w:rsidRPr="006055EA">
              <w:rPr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864F3">
            <w:r w:rsidRPr="006055EA">
              <w:t>2</w:t>
            </w:r>
            <w:r w:rsidR="00350D9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864F3">
            <w:r w:rsidRPr="006055EA">
              <w:t>2</w:t>
            </w:r>
            <w:r w:rsidR="00350D9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911985" w:rsidP="00C864F3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911985">
            <w:r w:rsidRPr="006055EA">
              <w:rPr>
                <w:bCs/>
              </w:rPr>
              <w:t>I</w:t>
            </w:r>
            <w:r w:rsidR="00D33C42">
              <w:rPr>
                <w:bCs/>
              </w:rPr>
              <w:t>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350D93" w:rsidP="00C864F3">
            <w:r w:rsidRPr="008D4253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2</w:t>
            </w:r>
            <w:r w:rsidR="008D425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864F3">
            <w:r w:rsidRPr="006055EA">
              <w:rPr>
                <w:bCs/>
              </w:rPr>
              <w:t xml:space="preserve">IV. </w:t>
            </w:r>
            <w:r w:rsidR="00D33C42">
              <w:rPr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911985" w:rsidP="00C864F3">
            <w:r w:rsidRPr="006055EA">
              <w:t>2</w:t>
            </w:r>
            <w:r w:rsidR="00350D9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864F3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0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864F3">
            <w:r w:rsidRPr="006055EA">
              <w:rPr>
                <w:bCs/>
              </w:rPr>
              <w:t xml:space="preserve">IV. </w:t>
            </w:r>
            <w:r w:rsidR="00D33C42">
              <w:rPr>
                <w:bCs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C864F3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350D93" w:rsidP="00C864F3">
            <w:r>
              <w:t>0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E223A4" w:rsidP="00C864F3">
            <w:r w:rsidRPr="006055EA">
              <w:rPr>
                <w:bCs/>
              </w:rPr>
              <w:t>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911985" w:rsidP="00C864F3">
            <w:r w:rsidRPr="008D4253">
              <w:t>1</w:t>
            </w:r>
            <w:r w:rsidR="008D4253" w:rsidRPr="008D425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911985" w:rsidP="00C864F3">
            <w:r w:rsidRPr="008D4253">
              <w:t>1</w:t>
            </w:r>
            <w:r w:rsidR="008D4253" w:rsidRPr="008D425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911985" w:rsidP="00C864F3">
            <w:r w:rsidRPr="008D425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911985" w:rsidP="00C864F3">
            <w:r w:rsidRPr="008D4253"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6055EA" w:rsidRDefault="004C36ED" w:rsidP="00E223A4">
            <w:r w:rsidRPr="006055EA">
              <w:rPr>
                <w:bCs/>
              </w:rPr>
              <w:t xml:space="preserve">V. </w:t>
            </w:r>
            <w:r w:rsidR="00E223A4" w:rsidRPr="006055EA">
              <w:rPr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E223A4" w:rsidP="00C864F3">
            <w:r w:rsidRPr="008D4253">
              <w:t>2</w:t>
            </w:r>
            <w:r w:rsidR="00350D93" w:rsidRPr="008D425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350D93" w:rsidP="00C864F3">
            <w:r w:rsidRPr="008D4253">
              <w:t>2</w:t>
            </w:r>
            <w:r w:rsidR="008D4253" w:rsidRPr="008D425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4C36ED" w:rsidP="00C864F3">
            <w:r w:rsidRPr="008D425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8D4253" w:rsidRDefault="00911985" w:rsidP="00C864F3">
            <w:r w:rsidRPr="008D4253">
              <w:t>2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V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1</w:t>
            </w:r>
            <w:r w:rsidR="00BB0291" w:rsidRPr="00BB029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911985" w:rsidP="00C864F3">
            <w:r w:rsidRPr="00BB0291">
              <w:t>2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V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E223A4" w:rsidP="00C864F3">
            <w:r w:rsidRPr="00BB0291">
              <w:t>2</w:t>
            </w:r>
            <w:r w:rsidR="00350D93" w:rsidRPr="00BB02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1</w:t>
            </w:r>
            <w:r w:rsidR="00BB0291" w:rsidRPr="00BB029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V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2</w:t>
            </w:r>
            <w:r w:rsidR="00BB0291" w:rsidRPr="00BB029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2</w:t>
            </w:r>
            <w:r w:rsidR="00BB0291" w:rsidRPr="00BB02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2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V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911985" w:rsidP="00C864F3">
            <w:r w:rsidRPr="00BB0291">
              <w:t>2</w:t>
            </w:r>
            <w:r w:rsidR="00BB0291" w:rsidRPr="00BB029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911985" w:rsidP="00C864F3">
            <w:r w:rsidRPr="00BB0291">
              <w:t>2</w:t>
            </w:r>
            <w:r w:rsidR="00BB0291" w:rsidRPr="00BB029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350D93" w:rsidP="00C864F3">
            <w:r w:rsidRPr="00BB0291">
              <w:t>4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V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V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911985" w:rsidP="00C864F3">
            <w:r w:rsidRPr="00BB0291">
              <w:t>1</w:t>
            </w:r>
            <w:r w:rsidR="00BB0291" w:rsidRPr="00BB029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1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IX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EE2CCA" w:rsidP="00C864F3">
            <w:r w:rsidRPr="00BB0291">
              <w:t>2</w:t>
            </w:r>
            <w:r w:rsidR="00BB0291" w:rsidRPr="00BB029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EE2CCA" w:rsidP="00C864F3">
            <w:r w:rsidRPr="00BB0291">
              <w:t>2</w:t>
            </w:r>
            <w:r w:rsidR="00BB0291" w:rsidRPr="00BB02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911985" w:rsidP="00C864F3">
            <w:r w:rsidRPr="00BB02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2</w:t>
            </w:r>
          </w:p>
        </w:tc>
      </w:tr>
      <w:tr w:rsidR="004C36ED" w:rsidRPr="006055EA" w:rsidTr="008D0E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rPr>
                <w:bCs/>
              </w:rPr>
              <w:t>IX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8D4253" w:rsidP="00C864F3">
            <w:r w:rsidRPr="00BB029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911985">
            <w:r w:rsidRPr="00BB029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4C36ED" w:rsidP="00C864F3">
            <w:r w:rsidRPr="00BB02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6ED" w:rsidRPr="00BB0291" w:rsidRDefault="00BB0291" w:rsidP="00C864F3">
            <w:r w:rsidRPr="00BB0291">
              <w:t>4</w:t>
            </w:r>
          </w:p>
        </w:tc>
      </w:tr>
    </w:tbl>
    <w:p w:rsidR="001F25F4" w:rsidRDefault="002F6F25" w:rsidP="001F25F4">
      <w:pPr>
        <w:spacing w:line="270" w:lineRule="atLeast"/>
        <w:jc w:val="both"/>
        <w:rPr>
          <w:b/>
        </w:rPr>
      </w:pPr>
      <w:r w:rsidRPr="006055EA">
        <w:rPr>
          <w:b/>
        </w:rPr>
        <w:t xml:space="preserve"> </w:t>
      </w:r>
    </w:p>
    <w:p w:rsidR="001F25F4" w:rsidRPr="0090384D" w:rsidRDefault="002F6F25" w:rsidP="001F25F4">
      <w:pPr>
        <w:spacing w:line="270" w:lineRule="atLeast"/>
        <w:jc w:val="both"/>
        <w:rPr>
          <w:color w:val="000000"/>
          <w:lang w:val="en-US"/>
        </w:rPr>
      </w:pPr>
      <w:r w:rsidRPr="001F25F4">
        <w:t xml:space="preserve">V stĺpci nehodnotení sú zaradení žiaci, ktorí plnia PŠD v zahraničí a zákonní zástupcovia žiakov nepožiadali o ich preskúšanie. </w:t>
      </w:r>
      <w:r w:rsidR="001F25F4" w:rsidRPr="001F25F4">
        <w:t xml:space="preserve"> V stĺpci neprospeli sú zahrnutí žiaci, ktorí </w:t>
      </w:r>
      <w:proofErr w:type="spellStart"/>
      <w:r w:rsidR="001F25F4" w:rsidRPr="001F25F4">
        <w:rPr>
          <w:color w:val="000000"/>
          <w:lang w:val="en-US"/>
        </w:rPr>
        <w:t>si</w:t>
      </w:r>
      <w:proofErr w:type="spellEnd"/>
      <w:r w:rsidR="001F25F4" w:rsidRPr="001F25F4">
        <w:rPr>
          <w:color w:val="000000"/>
          <w:lang w:val="en-US"/>
        </w:rPr>
        <w:t xml:space="preserve"> </w:t>
      </w:r>
      <w:proofErr w:type="spellStart"/>
      <w:r w:rsidR="001F25F4" w:rsidRPr="001F25F4">
        <w:rPr>
          <w:color w:val="000000"/>
          <w:lang w:val="en-US"/>
        </w:rPr>
        <w:t>počas</w:t>
      </w:r>
      <w:proofErr w:type="spellEnd"/>
      <w:r w:rsidR="001F25F4" w:rsidRPr="001F25F4">
        <w:rPr>
          <w:color w:val="000000"/>
          <w:lang w:val="en-US"/>
        </w:rPr>
        <w:t xml:space="preserve"> </w:t>
      </w:r>
      <w:proofErr w:type="spellStart"/>
      <w:r w:rsidR="001F25F4" w:rsidRPr="001F25F4">
        <w:rPr>
          <w:color w:val="000000"/>
          <w:lang w:val="en-US"/>
        </w:rPr>
        <w:t>mimoriadnej</w:t>
      </w:r>
      <w:proofErr w:type="spellEnd"/>
      <w:r w:rsidR="001F25F4" w:rsidRPr="001F25F4">
        <w:rPr>
          <w:color w:val="000000"/>
          <w:lang w:val="en-US"/>
        </w:rPr>
        <w:t xml:space="preserve"> </w:t>
      </w:r>
      <w:proofErr w:type="spellStart"/>
      <w:r w:rsidR="001F25F4" w:rsidRPr="001F25F4">
        <w:rPr>
          <w:color w:val="000000"/>
          <w:lang w:val="en-US"/>
        </w:rPr>
        <w:t>situácie</w:t>
      </w:r>
      <w:proofErr w:type="spellEnd"/>
      <w:r w:rsidR="001F25F4" w:rsidRPr="001F25F4">
        <w:rPr>
          <w:bCs/>
          <w:color w:val="000000"/>
          <w:lang w:val="en-US"/>
        </w:rPr>
        <w:t xml:space="preserve"> </w:t>
      </w:r>
      <w:proofErr w:type="spellStart"/>
      <w:r w:rsidR="001F25F4" w:rsidRPr="001F25F4">
        <w:rPr>
          <w:bCs/>
          <w:color w:val="000000"/>
          <w:lang w:val="en-US"/>
        </w:rPr>
        <w:t>neplnili</w:t>
      </w:r>
      <w:proofErr w:type="spellEnd"/>
      <w:r w:rsidR="001F25F4" w:rsidRPr="001F25F4">
        <w:rPr>
          <w:bCs/>
          <w:color w:val="000000"/>
          <w:lang w:val="en-US"/>
        </w:rPr>
        <w:t xml:space="preserve"> </w:t>
      </w:r>
      <w:proofErr w:type="spellStart"/>
      <w:r w:rsidR="001F25F4" w:rsidRPr="001F25F4">
        <w:rPr>
          <w:bCs/>
          <w:color w:val="000000"/>
          <w:lang w:val="en-US"/>
        </w:rPr>
        <w:t>požiadavky</w:t>
      </w:r>
      <w:proofErr w:type="spellEnd"/>
      <w:r w:rsidR="001F25F4" w:rsidRPr="001F25F4">
        <w:rPr>
          <w:bCs/>
          <w:color w:val="000000"/>
          <w:lang w:val="en-US"/>
        </w:rPr>
        <w:t xml:space="preserve"> </w:t>
      </w:r>
      <w:proofErr w:type="spellStart"/>
      <w:r w:rsidR="001F25F4" w:rsidRPr="001F25F4">
        <w:rPr>
          <w:bCs/>
          <w:color w:val="000000"/>
          <w:lang w:val="en-US"/>
        </w:rPr>
        <w:t>vyučovania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na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diaľku</w:t>
      </w:r>
      <w:proofErr w:type="spellEnd"/>
      <w:r w:rsidR="001F25F4" w:rsidRPr="0090384D">
        <w:rPr>
          <w:bCs/>
          <w:color w:val="000000"/>
          <w:lang w:val="en-US"/>
        </w:rPr>
        <w:t xml:space="preserve"> a </w:t>
      </w:r>
      <w:proofErr w:type="spellStart"/>
      <w:r w:rsidR="001F25F4" w:rsidRPr="0090384D">
        <w:rPr>
          <w:bCs/>
          <w:color w:val="000000"/>
          <w:lang w:val="en-US"/>
        </w:rPr>
        <w:t>dosiahli</w:t>
      </w:r>
      <w:proofErr w:type="spellEnd"/>
      <w:r w:rsidR="001F25F4" w:rsidRPr="0090384D">
        <w:rPr>
          <w:bCs/>
          <w:color w:val="000000"/>
          <w:lang w:val="en-US"/>
        </w:rPr>
        <w:t> </w:t>
      </w:r>
      <w:proofErr w:type="spellStart"/>
      <w:r w:rsidR="001F25F4" w:rsidRPr="0090384D">
        <w:rPr>
          <w:bCs/>
          <w:color w:val="000000"/>
          <w:lang w:val="en-US"/>
        </w:rPr>
        <w:t>neuspokojivé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výsledky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za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obdobie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pred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prerušením</w:t>
      </w:r>
      <w:proofErr w:type="spellEnd"/>
      <w:r w:rsidR="001F25F4" w:rsidRPr="0090384D">
        <w:rPr>
          <w:bCs/>
          <w:color w:val="000000"/>
          <w:lang w:val="en-US"/>
        </w:rPr>
        <w:t xml:space="preserve"> </w:t>
      </w:r>
      <w:proofErr w:type="spellStart"/>
      <w:r w:rsidR="001F25F4" w:rsidRPr="0090384D">
        <w:rPr>
          <w:bCs/>
          <w:color w:val="000000"/>
          <w:lang w:val="en-US"/>
        </w:rPr>
        <w:t>vyučovania</w:t>
      </w:r>
      <w:proofErr w:type="spellEnd"/>
      <w:r w:rsidR="001F25F4">
        <w:rPr>
          <w:bCs/>
          <w:color w:val="000000"/>
          <w:lang w:val="en-US"/>
        </w:rPr>
        <w:t xml:space="preserve">, </w:t>
      </w:r>
      <w:proofErr w:type="spellStart"/>
      <w:r w:rsidR="001F25F4">
        <w:rPr>
          <w:bCs/>
          <w:color w:val="000000"/>
          <w:lang w:val="en-US"/>
        </w:rPr>
        <w:t>na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základe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rozhodnutia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pedagogickej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rady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boli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ohodnotení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známkou</w:t>
      </w:r>
      <w:proofErr w:type="spellEnd"/>
      <w:r w:rsidR="001F25F4">
        <w:rPr>
          <w:bCs/>
          <w:color w:val="000000"/>
          <w:lang w:val="en-US"/>
        </w:rPr>
        <w:t xml:space="preserve"> </w:t>
      </w:r>
      <w:proofErr w:type="spellStart"/>
      <w:r w:rsidR="001F25F4">
        <w:rPr>
          <w:bCs/>
          <w:color w:val="000000"/>
          <w:lang w:val="en-US"/>
        </w:rPr>
        <w:t>nedostatočný</w:t>
      </w:r>
      <w:proofErr w:type="spellEnd"/>
      <w:r w:rsidR="001F25F4">
        <w:rPr>
          <w:bCs/>
          <w:color w:val="000000"/>
          <w:lang w:val="en-US"/>
        </w:rPr>
        <w:t>.</w:t>
      </w:r>
    </w:p>
    <w:p w:rsidR="006F3483" w:rsidRPr="00F5513D" w:rsidRDefault="006F3483" w:rsidP="00AD60A8">
      <w:pPr>
        <w:pStyle w:val="Nadpis3"/>
        <w:rPr>
          <w:b w:val="0"/>
          <w:sz w:val="24"/>
          <w:szCs w:val="24"/>
        </w:rPr>
      </w:pPr>
    </w:p>
    <w:p w:rsidR="001F3770" w:rsidRPr="00510F08" w:rsidRDefault="00B7006A" w:rsidP="00AD60A8">
      <w:pPr>
        <w:pStyle w:val="Nadpis3"/>
        <w:rPr>
          <w:sz w:val="24"/>
          <w:szCs w:val="24"/>
        </w:rPr>
      </w:pPr>
      <w:r w:rsidRPr="00510F08">
        <w:rPr>
          <w:sz w:val="24"/>
          <w:szCs w:val="24"/>
        </w:rPr>
        <w:t>Správanie žiakov hodnotené v</w:t>
      </w:r>
      <w:r w:rsidR="006F4492" w:rsidRPr="00510F08">
        <w:rPr>
          <w:sz w:val="24"/>
          <w:szCs w:val="24"/>
        </w:rPr>
        <w:t xml:space="preserve"> </w:t>
      </w:r>
      <w:r w:rsidR="00500903" w:rsidRPr="00510F08">
        <w:rPr>
          <w:sz w:val="24"/>
          <w:szCs w:val="24"/>
        </w:rPr>
        <w:t>prvom a</w:t>
      </w:r>
      <w:r w:rsidRPr="00510F08">
        <w:rPr>
          <w:sz w:val="24"/>
          <w:szCs w:val="24"/>
        </w:rPr>
        <w:t> druhom polroku školského roka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234"/>
      </w:tblGrid>
      <w:tr w:rsidR="00B7006A" w:rsidRPr="00510F08" w:rsidTr="00B10856">
        <w:tc>
          <w:tcPr>
            <w:tcW w:w="4503" w:type="dxa"/>
          </w:tcPr>
          <w:p w:rsidR="00B7006A" w:rsidRPr="00510F08" w:rsidRDefault="00B7006A" w:rsidP="00AD60A8">
            <w:pPr>
              <w:pStyle w:val="Nadpis3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7006A" w:rsidRPr="00510F08" w:rsidRDefault="00B7006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sz w:val="24"/>
                <w:szCs w:val="24"/>
              </w:rPr>
              <w:t>I. stupeň</w:t>
            </w:r>
          </w:p>
          <w:p w:rsidR="00500903" w:rsidRPr="00510F08" w:rsidRDefault="00500903" w:rsidP="00500903">
            <w:pPr>
              <w:pStyle w:val="Nadpis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1. polrok /2. polrok</w:t>
            </w:r>
          </w:p>
        </w:tc>
        <w:tc>
          <w:tcPr>
            <w:tcW w:w="2234" w:type="dxa"/>
          </w:tcPr>
          <w:p w:rsidR="00B7006A" w:rsidRPr="00510F08" w:rsidRDefault="00B7006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sz w:val="24"/>
                <w:szCs w:val="24"/>
              </w:rPr>
              <w:t>II. stupeň</w:t>
            </w:r>
          </w:p>
          <w:p w:rsidR="00500903" w:rsidRPr="00510F08" w:rsidRDefault="00500903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1. polrok /2. polrok</w:t>
            </w:r>
          </w:p>
        </w:tc>
      </w:tr>
      <w:tr w:rsidR="00B7006A" w:rsidRPr="00510F08" w:rsidTr="00510F08">
        <w:tc>
          <w:tcPr>
            <w:tcW w:w="4503" w:type="dxa"/>
          </w:tcPr>
          <w:p w:rsidR="00B7006A" w:rsidRPr="00510F08" w:rsidRDefault="00B7006A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Pochvaly triednym učiteľom</w:t>
            </w:r>
          </w:p>
        </w:tc>
        <w:tc>
          <w:tcPr>
            <w:tcW w:w="2551" w:type="dxa"/>
          </w:tcPr>
          <w:p w:rsidR="00B7006A" w:rsidRPr="00510F08" w:rsidRDefault="00510F08" w:rsidP="00510F08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 xml:space="preserve">13 / </w:t>
            </w:r>
            <w:r w:rsidR="00B10856" w:rsidRPr="00510F08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2234" w:type="dxa"/>
          </w:tcPr>
          <w:p w:rsidR="00B7006A" w:rsidRPr="00510F08" w:rsidRDefault="00E9390B" w:rsidP="00510F08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54</w:t>
            </w:r>
            <w:r w:rsidR="00C534A6" w:rsidRPr="00510F08">
              <w:rPr>
                <w:b w:val="0"/>
                <w:sz w:val="24"/>
                <w:szCs w:val="24"/>
              </w:rPr>
              <w:t xml:space="preserve">   /   3</w:t>
            </w:r>
          </w:p>
        </w:tc>
      </w:tr>
      <w:tr w:rsidR="00B7006A" w:rsidRPr="00510F08" w:rsidTr="00510F08">
        <w:tc>
          <w:tcPr>
            <w:tcW w:w="4503" w:type="dxa"/>
          </w:tcPr>
          <w:p w:rsidR="00B7006A" w:rsidRPr="00510F08" w:rsidRDefault="00B7006A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Pochvaly riaditeľom školy</w:t>
            </w:r>
          </w:p>
        </w:tc>
        <w:tc>
          <w:tcPr>
            <w:tcW w:w="2551" w:type="dxa"/>
          </w:tcPr>
          <w:p w:rsidR="00B7006A" w:rsidRPr="00510F08" w:rsidRDefault="00E9390B" w:rsidP="00510F08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11</w:t>
            </w:r>
            <w:r w:rsidR="00BB5FF7" w:rsidRPr="00510F08">
              <w:rPr>
                <w:b w:val="0"/>
                <w:sz w:val="24"/>
                <w:szCs w:val="24"/>
              </w:rPr>
              <w:t>1</w:t>
            </w:r>
            <w:r w:rsidR="00510F08" w:rsidRPr="00510F08">
              <w:rPr>
                <w:b w:val="0"/>
                <w:sz w:val="24"/>
                <w:szCs w:val="24"/>
              </w:rPr>
              <w:t xml:space="preserve"> / </w:t>
            </w:r>
            <w:r w:rsidR="00121E63" w:rsidRPr="00510F0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7006A" w:rsidRPr="00510F08" w:rsidRDefault="00E9390B" w:rsidP="00510F08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26</w:t>
            </w:r>
            <w:r w:rsidR="00B82CD1" w:rsidRPr="00510F08">
              <w:rPr>
                <w:b w:val="0"/>
                <w:sz w:val="24"/>
                <w:szCs w:val="24"/>
              </w:rPr>
              <w:t xml:space="preserve"> /   </w:t>
            </w:r>
            <w:r w:rsidR="00B10856" w:rsidRPr="00510F08">
              <w:rPr>
                <w:b w:val="0"/>
                <w:sz w:val="24"/>
                <w:szCs w:val="24"/>
              </w:rPr>
              <w:t>10</w:t>
            </w:r>
          </w:p>
        </w:tc>
      </w:tr>
      <w:tr w:rsidR="00B7006A" w:rsidRPr="00510F08" w:rsidTr="00510F08">
        <w:tc>
          <w:tcPr>
            <w:tcW w:w="4503" w:type="dxa"/>
          </w:tcPr>
          <w:p w:rsidR="00B7006A" w:rsidRPr="00510F08" w:rsidRDefault="00B7006A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Pokarhanie triednym učiteľom</w:t>
            </w:r>
          </w:p>
        </w:tc>
        <w:tc>
          <w:tcPr>
            <w:tcW w:w="2551" w:type="dxa"/>
          </w:tcPr>
          <w:p w:rsidR="00B7006A" w:rsidRPr="00510F08" w:rsidRDefault="00E9390B" w:rsidP="00510F08">
            <w:pPr>
              <w:pStyle w:val="Nadpis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3</w:t>
            </w:r>
            <w:r w:rsidR="00510F08" w:rsidRPr="00510F08">
              <w:rPr>
                <w:b w:val="0"/>
                <w:sz w:val="24"/>
                <w:szCs w:val="24"/>
              </w:rPr>
              <w:t xml:space="preserve"> / </w:t>
            </w:r>
            <w:r w:rsidR="00B10856" w:rsidRPr="00510F0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B7006A" w:rsidRPr="00510F08" w:rsidRDefault="00E9390B" w:rsidP="00510F08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22</w:t>
            </w:r>
            <w:r w:rsidR="00C534A6" w:rsidRPr="00510F08">
              <w:rPr>
                <w:b w:val="0"/>
                <w:sz w:val="24"/>
                <w:szCs w:val="24"/>
              </w:rPr>
              <w:t xml:space="preserve">   /   </w:t>
            </w:r>
            <w:r w:rsidR="00B10856" w:rsidRPr="00510F08">
              <w:rPr>
                <w:b w:val="0"/>
                <w:sz w:val="24"/>
                <w:szCs w:val="24"/>
              </w:rPr>
              <w:t>42</w:t>
            </w:r>
          </w:p>
        </w:tc>
      </w:tr>
      <w:tr w:rsidR="00B7006A" w:rsidRPr="00510F08" w:rsidTr="00510F08">
        <w:tc>
          <w:tcPr>
            <w:tcW w:w="4503" w:type="dxa"/>
          </w:tcPr>
          <w:p w:rsidR="00B7006A" w:rsidRPr="00510F08" w:rsidRDefault="00B7006A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Pokarhanie riaditeľom školy</w:t>
            </w:r>
          </w:p>
        </w:tc>
        <w:tc>
          <w:tcPr>
            <w:tcW w:w="2551" w:type="dxa"/>
          </w:tcPr>
          <w:p w:rsidR="00B7006A" w:rsidRPr="00510F08" w:rsidRDefault="00500903" w:rsidP="00510F08">
            <w:pPr>
              <w:pStyle w:val="Nadpis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1</w:t>
            </w:r>
            <w:r w:rsidR="00510F08" w:rsidRPr="00510F08">
              <w:rPr>
                <w:b w:val="0"/>
                <w:sz w:val="24"/>
                <w:szCs w:val="24"/>
              </w:rPr>
              <w:t xml:space="preserve"> / </w:t>
            </w:r>
            <w:r w:rsidR="00B10856" w:rsidRPr="00510F0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B7006A" w:rsidRPr="00510F08" w:rsidRDefault="00E9390B" w:rsidP="00510F08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510F08">
              <w:rPr>
                <w:b w:val="0"/>
                <w:sz w:val="24"/>
                <w:szCs w:val="24"/>
              </w:rPr>
              <w:t>18</w:t>
            </w:r>
            <w:r w:rsidR="00C534A6" w:rsidRPr="00510F08">
              <w:rPr>
                <w:b w:val="0"/>
                <w:sz w:val="24"/>
                <w:szCs w:val="24"/>
              </w:rPr>
              <w:t xml:space="preserve">   /   21</w:t>
            </w:r>
          </w:p>
        </w:tc>
      </w:tr>
    </w:tbl>
    <w:p w:rsidR="00B7006A" w:rsidRPr="00510F08" w:rsidRDefault="00B7006A" w:rsidP="00AD60A8">
      <w:pPr>
        <w:pStyle w:val="Nadpis3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211"/>
        <w:gridCol w:w="1985"/>
        <w:gridCol w:w="2016"/>
      </w:tblGrid>
      <w:tr w:rsidR="00B7006A" w:rsidRPr="006055EA" w:rsidTr="00B7006A">
        <w:tc>
          <w:tcPr>
            <w:tcW w:w="5211" w:type="dxa"/>
          </w:tcPr>
          <w:p w:rsidR="00B7006A" w:rsidRPr="006055EA" w:rsidRDefault="00336A45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Znížená známka zo správania</w:t>
            </w:r>
          </w:p>
        </w:tc>
        <w:tc>
          <w:tcPr>
            <w:tcW w:w="1985" w:type="dxa"/>
          </w:tcPr>
          <w:p w:rsidR="00B7006A" w:rsidRPr="006055EA" w:rsidRDefault="00B7006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6055EA">
              <w:rPr>
                <w:sz w:val="24"/>
                <w:szCs w:val="24"/>
              </w:rPr>
              <w:t>I. stupeň</w:t>
            </w:r>
          </w:p>
          <w:p w:rsidR="00500903" w:rsidRPr="00984070" w:rsidRDefault="00500903" w:rsidP="00500903">
            <w:pPr>
              <w:pStyle w:val="Nadpis3"/>
              <w:jc w:val="center"/>
              <w:outlineLvl w:val="2"/>
              <w:rPr>
                <w:sz w:val="20"/>
                <w:szCs w:val="20"/>
              </w:rPr>
            </w:pPr>
            <w:r w:rsidRPr="00984070">
              <w:rPr>
                <w:b w:val="0"/>
                <w:sz w:val="20"/>
                <w:szCs w:val="20"/>
              </w:rPr>
              <w:t>1. polrok /2. polrok</w:t>
            </w:r>
          </w:p>
        </w:tc>
        <w:tc>
          <w:tcPr>
            <w:tcW w:w="2016" w:type="dxa"/>
          </w:tcPr>
          <w:p w:rsidR="00B7006A" w:rsidRPr="006055EA" w:rsidRDefault="00B7006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6055EA">
              <w:rPr>
                <w:sz w:val="24"/>
                <w:szCs w:val="24"/>
              </w:rPr>
              <w:t>II. stupeň</w:t>
            </w:r>
          </w:p>
          <w:p w:rsidR="00500903" w:rsidRPr="00984070" w:rsidRDefault="00500903" w:rsidP="00500903">
            <w:pPr>
              <w:pStyle w:val="Nadpis3"/>
              <w:jc w:val="center"/>
              <w:outlineLvl w:val="2"/>
              <w:rPr>
                <w:sz w:val="20"/>
                <w:szCs w:val="20"/>
              </w:rPr>
            </w:pPr>
            <w:r w:rsidRPr="00984070">
              <w:rPr>
                <w:b w:val="0"/>
                <w:sz w:val="20"/>
                <w:szCs w:val="20"/>
              </w:rPr>
              <w:t>1. polrok /2. polrok</w:t>
            </w:r>
          </w:p>
        </w:tc>
      </w:tr>
      <w:tr w:rsidR="00B7006A" w:rsidRPr="006055EA" w:rsidTr="00B7006A">
        <w:tc>
          <w:tcPr>
            <w:tcW w:w="5211" w:type="dxa"/>
          </w:tcPr>
          <w:p w:rsidR="00B7006A" w:rsidRPr="006055EA" w:rsidRDefault="00336A45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2. stupňa</w:t>
            </w:r>
          </w:p>
        </w:tc>
        <w:tc>
          <w:tcPr>
            <w:tcW w:w="1985" w:type="dxa"/>
          </w:tcPr>
          <w:p w:rsidR="00B7006A" w:rsidRPr="006055EA" w:rsidRDefault="001A67DA" w:rsidP="00500903">
            <w:pPr>
              <w:pStyle w:val="Nadpis3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534A6" w:rsidRPr="006055EA">
              <w:rPr>
                <w:b w:val="0"/>
                <w:sz w:val="24"/>
                <w:szCs w:val="24"/>
              </w:rPr>
              <w:t xml:space="preserve">   /   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B7006A" w:rsidRPr="006055EA" w:rsidRDefault="001A67D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E668BC" w:rsidRPr="006055EA">
              <w:rPr>
                <w:b w:val="0"/>
                <w:sz w:val="24"/>
                <w:szCs w:val="24"/>
              </w:rPr>
              <w:t xml:space="preserve">   /  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7006A" w:rsidRPr="006055EA" w:rsidTr="00B7006A">
        <w:tc>
          <w:tcPr>
            <w:tcW w:w="5211" w:type="dxa"/>
          </w:tcPr>
          <w:p w:rsidR="00B7006A" w:rsidRPr="006055EA" w:rsidRDefault="00336A45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3. stupňa</w:t>
            </w:r>
          </w:p>
        </w:tc>
        <w:tc>
          <w:tcPr>
            <w:tcW w:w="1985" w:type="dxa"/>
          </w:tcPr>
          <w:p w:rsidR="00B7006A" w:rsidRPr="006055EA" w:rsidRDefault="00C534A6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1   /   0</w:t>
            </w:r>
          </w:p>
        </w:tc>
        <w:tc>
          <w:tcPr>
            <w:tcW w:w="2016" w:type="dxa"/>
          </w:tcPr>
          <w:p w:rsidR="00B7006A" w:rsidRPr="006055EA" w:rsidRDefault="001A67D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668BC" w:rsidRPr="006055EA">
              <w:rPr>
                <w:b w:val="0"/>
                <w:sz w:val="24"/>
                <w:szCs w:val="24"/>
              </w:rPr>
              <w:t xml:space="preserve">   /   </w:t>
            </w: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7006A" w:rsidRPr="006055EA" w:rsidTr="00B7006A">
        <w:tc>
          <w:tcPr>
            <w:tcW w:w="5211" w:type="dxa"/>
          </w:tcPr>
          <w:p w:rsidR="00B7006A" w:rsidRPr="006055EA" w:rsidRDefault="00336A45" w:rsidP="00AD60A8">
            <w:pPr>
              <w:pStyle w:val="Nadpis3"/>
              <w:outlineLvl w:val="2"/>
              <w:rPr>
                <w:b w:val="0"/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4. stupňa</w:t>
            </w:r>
          </w:p>
        </w:tc>
        <w:tc>
          <w:tcPr>
            <w:tcW w:w="1985" w:type="dxa"/>
          </w:tcPr>
          <w:p w:rsidR="00B7006A" w:rsidRPr="006055EA" w:rsidRDefault="001A67D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C534A6" w:rsidRPr="006055EA">
              <w:rPr>
                <w:b w:val="0"/>
                <w:sz w:val="24"/>
                <w:szCs w:val="24"/>
              </w:rPr>
              <w:t xml:space="preserve">   /   0</w:t>
            </w:r>
          </w:p>
        </w:tc>
        <w:tc>
          <w:tcPr>
            <w:tcW w:w="2016" w:type="dxa"/>
          </w:tcPr>
          <w:p w:rsidR="00B7006A" w:rsidRPr="006055EA" w:rsidRDefault="001A67DA" w:rsidP="00500903">
            <w:pPr>
              <w:pStyle w:val="Nadpis3"/>
              <w:jc w:val="center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668BC" w:rsidRPr="006055EA">
              <w:rPr>
                <w:b w:val="0"/>
                <w:sz w:val="24"/>
                <w:szCs w:val="24"/>
              </w:rPr>
              <w:t xml:space="preserve">   /   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</w:tbl>
    <w:p w:rsidR="00F67925" w:rsidRDefault="00F67925" w:rsidP="00AD60A8">
      <w:pPr>
        <w:pStyle w:val="Nadpis3"/>
        <w:rPr>
          <w:sz w:val="24"/>
          <w:szCs w:val="24"/>
        </w:rPr>
      </w:pPr>
    </w:p>
    <w:p w:rsidR="001F25F4" w:rsidRDefault="001F25F4" w:rsidP="00AD60A8">
      <w:pPr>
        <w:pStyle w:val="Nadpis3"/>
        <w:rPr>
          <w:sz w:val="24"/>
          <w:szCs w:val="24"/>
        </w:rPr>
      </w:pPr>
    </w:p>
    <w:p w:rsidR="001F25F4" w:rsidRDefault="001F25F4" w:rsidP="00AD60A8">
      <w:pPr>
        <w:pStyle w:val="Nadpis3"/>
        <w:rPr>
          <w:sz w:val="24"/>
          <w:szCs w:val="24"/>
        </w:rPr>
      </w:pPr>
    </w:p>
    <w:p w:rsidR="005A0C63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709"/>
        <w:gridCol w:w="902"/>
        <w:gridCol w:w="1017"/>
        <w:gridCol w:w="1636"/>
        <w:gridCol w:w="1027"/>
        <w:gridCol w:w="1883"/>
        <w:gridCol w:w="1077"/>
      </w:tblGrid>
      <w:tr w:rsidR="000B6EED" w:rsidRPr="006055EA" w:rsidTr="008B6FB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r w:rsidRPr="006055EA">
              <w:rPr>
                <w:bCs/>
              </w:rPr>
              <w:t>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r w:rsidRPr="006055EA">
              <w:rPr>
                <w:bCs/>
              </w:rPr>
              <w:t>Počet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proofErr w:type="spellStart"/>
            <w:r w:rsidRPr="006055EA">
              <w:rPr>
                <w:bCs/>
              </w:rPr>
              <w:t>Zamešk</w:t>
            </w:r>
            <w:proofErr w:type="spellEnd"/>
            <w:r w:rsidRPr="006055EA">
              <w:rPr>
                <w:bCs/>
              </w:rPr>
              <w:t>. hod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proofErr w:type="spellStart"/>
            <w:r w:rsidRPr="006055EA">
              <w:rPr>
                <w:bCs/>
              </w:rPr>
              <w:t>Zam</w:t>
            </w:r>
            <w:proofErr w:type="spellEnd"/>
            <w:r w:rsidRPr="006055EA">
              <w:rPr>
                <w:bCs/>
              </w:rPr>
              <w:t>. na žiaka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r w:rsidRPr="006055EA">
              <w:rPr>
                <w:bCs/>
              </w:rPr>
              <w:t>Ospravedlnené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proofErr w:type="spellStart"/>
            <w:r w:rsidRPr="006055EA">
              <w:rPr>
                <w:bCs/>
              </w:rPr>
              <w:t>Ospr</w:t>
            </w:r>
            <w:proofErr w:type="spellEnd"/>
            <w:r w:rsidRPr="006055EA">
              <w:rPr>
                <w:bCs/>
              </w:rPr>
              <w:t>. na žiaka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r w:rsidRPr="006055EA">
              <w:rPr>
                <w:bCs/>
              </w:rPr>
              <w:t>Neospravedlnené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EED" w:rsidRPr="006055EA" w:rsidRDefault="000B6EED" w:rsidP="000B6EED">
            <w:pPr>
              <w:jc w:val="center"/>
              <w:rPr>
                <w:bCs/>
              </w:rPr>
            </w:pPr>
            <w:proofErr w:type="spellStart"/>
            <w:r w:rsidRPr="006055EA">
              <w:rPr>
                <w:bCs/>
              </w:rPr>
              <w:t>Neosp</w:t>
            </w:r>
            <w:proofErr w:type="spellEnd"/>
            <w:r w:rsidRPr="006055EA">
              <w:rPr>
                <w:bCs/>
              </w:rPr>
              <w:t>. na žiaka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>
            <w:r w:rsidRPr="006055EA">
              <w:t>2</w:t>
            </w:r>
            <w:r w:rsidR="007007F1">
              <w:t>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84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77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848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77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>
            <w:r w:rsidRPr="006055EA"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>
            <w:r w:rsidRPr="006055EA">
              <w:t>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2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46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60,88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46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60,83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0,04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I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2</w:t>
            </w:r>
            <w:r w:rsidR="009B2E5D" w:rsidRPr="006055EA">
              <w:t>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>
            <w:r w:rsidRPr="006055EA">
              <w:t>1</w:t>
            </w:r>
            <w:r w:rsidR="007007F1">
              <w:t>807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86,0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80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86,05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I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9B2E5D">
            <w:r w:rsidRPr="006055EA">
              <w:t>2</w:t>
            </w:r>
            <w:r w:rsidR="007007F1">
              <w:t>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 w:rsidP="007007F1">
            <w:r w:rsidRPr="006055EA">
              <w:t>1</w:t>
            </w:r>
            <w:r w:rsidR="007007F1">
              <w:t>89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94,6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 w:rsidP="007007F1">
            <w:r w:rsidRPr="006055EA">
              <w:t>1</w:t>
            </w:r>
            <w:r w:rsidR="007007F1">
              <w:t>78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89,1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5,5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I</w:t>
            </w:r>
            <w:r w:rsidR="00082544" w:rsidRPr="006055EA">
              <w:rPr>
                <w:b/>
                <w:bCs/>
              </w:rPr>
              <w:t>I</w:t>
            </w:r>
            <w:r w:rsidRPr="006055EA">
              <w:rPr>
                <w:b/>
                <w:bCs/>
              </w:rPr>
              <w:t xml:space="preserve">. </w:t>
            </w:r>
            <w:r w:rsidR="00082544" w:rsidRPr="006055EA">
              <w:rPr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9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83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43,84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815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42,89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0,95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 xml:space="preserve">III. </w:t>
            </w:r>
            <w:r w:rsidR="00082544" w:rsidRPr="006055EA">
              <w:rPr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>
            <w:r w:rsidRPr="006055EA">
              <w:t>2</w:t>
            </w:r>
            <w:r w:rsidR="007007F1">
              <w:t>3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1906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007F1">
            <w:r>
              <w:t>82,87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906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82,87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82544">
            <w:r w:rsidRPr="006055EA">
              <w:t>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</w:t>
            </w:r>
            <w:r w:rsidR="007B1EF4">
              <w:rPr>
                <w:b/>
                <w:bCs/>
              </w:rPr>
              <w:t>V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267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0,33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26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0,33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 w:rsidP="007B1EF4">
            <w:r w:rsidRPr="006055EA">
              <w:rPr>
                <w:b/>
                <w:bCs/>
              </w:rPr>
              <w:t xml:space="preserve">IV. </w:t>
            </w:r>
            <w:r w:rsidR="007B1EF4">
              <w:rPr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9B2E5D">
            <w:r w:rsidRPr="006055EA">
              <w:t>15</w:t>
            </w:r>
            <w:r w:rsidR="007B1EF4">
              <w:t>07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1,76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9B2E5D" w:rsidP="007B1EF4">
            <w:r w:rsidRPr="006055EA">
              <w:t>15</w:t>
            </w:r>
            <w:r w:rsidR="007B1EF4">
              <w:t>0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1,76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t>0,0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 w:rsidP="007B1EF4">
            <w:r w:rsidRPr="006055EA">
              <w:rPr>
                <w:b/>
                <w:bCs/>
              </w:rPr>
              <w:t xml:space="preserve">IV. </w:t>
            </w:r>
            <w:r w:rsidR="007B1EF4">
              <w:rPr>
                <w:b/>
                <w:bCs/>
              </w:rPr>
              <w:t>C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08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7,2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 w:rsidP="007B1EF4">
            <w:r w:rsidRPr="006055EA">
              <w:t>1</w:t>
            </w:r>
            <w:r w:rsidR="007B1EF4">
              <w:t>08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7,21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,0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9B2E5D">
            <w:r w:rsidRPr="006055EA">
              <w:t>18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994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55,22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994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55,2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3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</w:t>
            </w:r>
            <w:r w:rsidR="009B2E5D" w:rsidRPr="006055EA">
              <w:t>4</w:t>
            </w:r>
            <w:r>
              <w:t>2</w:t>
            </w:r>
            <w:r w:rsidR="009B2E5D" w:rsidRPr="006055EA">
              <w:t>4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FF1E06">
            <w:r>
              <w:t>61,</w:t>
            </w:r>
            <w:r w:rsidR="007B1EF4">
              <w:t>9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9B2E5D">
            <w:r w:rsidRPr="006055EA">
              <w:t>1</w:t>
            </w:r>
            <w:r w:rsidR="007B1EF4">
              <w:t>424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1,</w:t>
            </w:r>
            <w:r w:rsidR="009B2E5D" w:rsidRPr="006055EA">
              <w:t>91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9B2E5D">
            <w:r w:rsidRPr="006055EA">
              <w:t>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I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7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976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45C7F">
            <w:r w:rsidRPr="006055EA">
              <w:t>1</w:t>
            </w:r>
            <w:r w:rsidR="007B1EF4">
              <w:t>16,24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94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45C7F">
            <w:r w:rsidRPr="006055EA">
              <w:t>1</w:t>
            </w:r>
            <w:r w:rsidR="007B1EF4">
              <w:t>14,1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3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,12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I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8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89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44,5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816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 w:rsidP="00045C7F">
            <w:r>
              <w:t>40,8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3,75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II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4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45C7F">
            <w:r w:rsidRPr="006055EA">
              <w:t>1</w:t>
            </w:r>
            <w:r w:rsidR="007B1EF4">
              <w:t>34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55,74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348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55,74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II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9B2E5D">
            <w:r w:rsidRPr="006055EA">
              <w:t>2</w:t>
            </w:r>
            <w:r w:rsidR="007B1EF4">
              <w:t>6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787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8,73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77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8,42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45C7F">
            <w:r w:rsidRPr="006055EA">
              <w:t>0,</w:t>
            </w:r>
            <w:r w:rsidR="007B1EF4">
              <w:t>31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III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5D" w:rsidRPr="006055EA" w:rsidRDefault="007B1EF4">
            <w:r>
              <w:t>16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85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50,47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98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46,94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3,53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VIII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45C7F">
            <w:r w:rsidRPr="006055EA">
              <w:t>1</w:t>
            </w:r>
            <w:r w:rsidR="007B1EF4">
              <w:t>72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86,4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45C7F">
            <w:r w:rsidRPr="006055EA">
              <w:t>1</w:t>
            </w:r>
            <w:r w:rsidR="007B1EF4">
              <w:t>724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86,2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045C7F">
            <w:r w:rsidRPr="006055EA">
              <w:t>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,20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X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2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 w:rsidP="00045C7F">
            <w:r>
              <w:t>1659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5,4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65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75,0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0,41</w:t>
            </w:r>
          </w:p>
        </w:tc>
      </w:tr>
      <w:tr w:rsidR="005A0C63" w:rsidRPr="006055EA" w:rsidTr="008D0EA8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5A0C63">
            <w:r w:rsidRPr="006055EA">
              <w:rPr>
                <w:b/>
                <w:bCs/>
              </w:rPr>
              <w:t>IX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1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95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3,87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92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61,80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3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C63" w:rsidRPr="006055EA" w:rsidRDefault="007B1EF4">
            <w:r>
              <w:t>2,07</w:t>
            </w:r>
          </w:p>
        </w:tc>
      </w:tr>
    </w:tbl>
    <w:p w:rsidR="00AD60A8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Výsledky externých meraní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07"/>
        <w:gridCol w:w="1347"/>
        <w:gridCol w:w="1613"/>
        <w:gridCol w:w="2400"/>
      </w:tblGrid>
      <w:tr w:rsidR="00B8359F" w:rsidRPr="006055EA" w:rsidTr="00D178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B8359F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B8359F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B8359F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B8359F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Celoslovenský priemer</w:t>
            </w:r>
          </w:p>
        </w:tc>
      </w:tr>
      <w:tr w:rsidR="00B8359F" w:rsidRPr="006055EA" w:rsidTr="00D178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B8359F" w:rsidP="00D17847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Testovanie 9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056C36" w:rsidP="00D17847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056C36" w:rsidP="00D1784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056C36" w:rsidP="00D1784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11985" w:rsidRPr="006055EA">
              <w:rPr>
                <w:bCs/>
              </w:rPr>
              <w:t xml:space="preserve"> % </w:t>
            </w:r>
            <w:r>
              <w:rPr>
                <w:bCs/>
              </w:rPr>
              <w:t xml:space="preserve"> </w:t>
            </w:r>
            <w:r w:rsidR="00911985" w:rsidRPr="006055EA">
              <w:rPr>
                <w:bCs/>
              </w:rPr>
              <w:t>ZŠ</w:t>
            </w:r>
          </w:p>
        </w:tc>
      </w:tr>
      <w:tr w:rsidR="00B8359F" w:rsidRPr="006055EA" w:rsidTr="00D178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B8359F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Testovanie 9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056C36" w:rsidP="00D17847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056C36" w:rsidP="00D1784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59F" w:rsidRPr="006055EA" w:rsidRDefault="00056C36" w:rsidP="00D1784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11985" w:rsidRPr="006055EA">
              <w:rPr>
                <w:bCs/>
              </w:rPr>
              <w:t xml:space="preserve"> % </w:t>
            </w:r>
            <w:r>
              <w:rPr>
                <w:bCs/>
              </w:rPr>
              <w:t xml:space="preserve"> </w:t>
            </w:r>
            <w:r w:rsidR="00911985" w:rsidRPr="006055EA">
              <w:rPr>
                <w:bCs/>
              </w:rPr>
              <w:t>ZŠ</w:t>
            </w:r>
          </w:p>
        </w:tc>
      </w:tr>
      <w:tr w:rsidR="002C77BD" w:rsidRPr="006055EA" w:rsidTr="00D178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7BD" w:rsidRPr="006055EA" w:rsidRDefault="002C77BD" w:rsidP="00D17847">
            <w:pPr>
              <w:jc w:val="center"/>
              <w:rPr>
                <w:b/>
                <w:bCs/>
              </w:rPr>
            </w:pPr>
          </w:p>
        </w:tc>
      </w:tr>
      <w:tr w:rsidR="00AD60A8" w:rsidRPr="006055EA" w:rsidTr="00D178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D17847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Celoslovenský priemer</w:t>
            </w:r>
          </w:p>
        </w:tc>
      </w:tr>
      <w:tr w:rsidR="00AD60A8" w:rsidRPr="006055EA" w:rsidTr="00D178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D17847">
            <w:r w:rsidRPr="006055EA">
              <w:rPr>
                <w:b/>
                <w:bCs/>
              </w:rPr>
              <w:t xml:space="preserve">Testovanie </w:t>
            </w:r>
            <w:r w:rsidR="00B8359F" w:rsidRPr="006055EA">
              <w:rPr>
                <w:b/>
                <w:bCs/>
              </w:rPr>
              <w:t>5</w:t>
            </w:r>
            <w:r w:rsidRPr="006055EA">
              <w:rPr>
                <w:b/>
                <w:bCs/>
              </w:rPr>
              <w:t xml:space="preserve">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D1784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D17847">
            <w:pPr>
              <w:jc w:val="center"/>
            </w:pPr>
            <w:r>
              <w:t>5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D17847">
            <w:pPr>
              <w:jc w:val="center"/>
            </w:pPr>
            <w:r>
              <w:t>64,8</w:t>
            </w:r>
          </w:p>
        </w:tc>
      </w:tr>
      <w:tr w:rsidR="00AD60A8" w:rsidRPr="006055EA" w:rsidTr="00D178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D17847">
            <w:r w:rsidRPr="006055EA">
              <w:rPr>
                <w:b/>
                <w:bCs/>
              </w:rPr>
              <w:t xml:space="preserve">Testovanie </w:t>
            </w:r>
            <w:r w:rsidR="00B8359F" w:rsidRPr="006055EA">
              <w:rPr>
                <w:b/>
                <w:bCs/>
              </w:rPr>
              <w:t>5</w:t>
            </w:r>
            <w:r w:rsidRPr="006055EA">
              <w:rPr>
                <w:b/>
                <w:bCs/>
              </w:rPr>
              <w:t xml:space="preserve">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D1784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D17847">
            <w:pPr>
              <w:jc w:val="center"/>
            </w:pPr>
            <w:r>
              <w:t>5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D17847">
            <w:pPr>
              <w:jc w:val="center"/>
            </w:pPr>
            <w:r>
              <w:t>63,4</w:t>
            </w:r>
          </w:p>
        </w:tc>
      </w:tr>
    </w:tbl>
    <w:p w:rsidR="00555D8C" w:rsidRDefault="00D17847" w:rsidP="00AD60A8">
      <w:pPr>
        <w:pStyle w:val="Nadpis3"/>
        <w:rPr>
          <w:sz w:val="24"/>
          <w:szCs w:val="24"/>
        </w:rPr>
      </w:pPr>
      <w:bookmarkStart w:id="6" w:name="1f"/>
      <w:bookmarkEnd w:id="5"/>
      <w:r w:rsidRPr="006055EA">
        <w:rPr>
          <w:sz w:val="24"/>
          <w:szCs w:val="24"/>
        </w:rPr>
        <w:br w:type="textWrapping" w:clear="all"/>
      </w:r>
    </w:p>
    <w:p w:rsidR="00AD60A8" w:rsidRPr="006055EA" w:rsidRDefault="00984070" w:rsidP="00AD60A8">
      <w:pPr>
        <w:pStyle w:val="Nadpis3"/>
        <w:rPr>
          <w:sz w:val="24"/>
          <w:szCs w:val="24"/>
        </w:rPr>
      </w:pPr>
      <w:r>
        <w:rPr>
          <w:sz w:val="24"/>
          <w:szCs w:val="24"/>
        </w:rPr>
        <w:t>Od</w:t>
      </w:r>
      <w:r w:rsidR="00AD60A8" w:rsidRPr="006055EA">
        <w:rPr>
          <w:sz w:val="24"/>
          <w:szCs w:val="24"/>
        </w:rPr>
        <w:t>bory a učebné plány</w:t>
      </w:r>
    </w:p>
    <w:tbl>
      <w:tblPr>
        <w:tblW w:w="7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85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962"/>
      </w:tblGrid>
      <w:tr w:rsidR="00AD60A8" w:rsidRPr="006055EA" w:rsidTr="00111502">
        <w:trPr>
          <w:trHeight w:val="3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Spolu</w:t>
            </w:r>
          </w:p>
        </w:tc>
      </w:tr>
      <w:tr w:rsidR="00AD60A8" w:rsidRPr="006055EA" w:rsidTr="00111502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lastRenderedPageBreak/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26404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57C29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555D8C" w:rsidP="00111502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555D8C" w:rsidP="00111502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57C29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8B6FB2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26404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E76EA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57C29" w:rsidP="00111502">
            <w:r w:rsidRPr="006055EA">
              <w:t>19</w:t>
            </w:r>
          </w:p>
        </w:tc>
      </w:tr>
      <w:tr w:rsidR="00AD60A8" w:rsidRPr="006055EA" w:rsidTr="00111502">
        <w:trPr>
          <w:trHeight w:val="3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ISCE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26404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57C29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555D8C" w:rsidP="00111502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555D8C" w:rsidP="00111502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26404" w:rsidP="00111502">
            <w:r w:rsidRPr="006055EA">
              <w:t>9</w:t>
            </w:r>
          </w:p>
        </w:tc>
      </w:tr>
      <w:tr w:rsidR="00AD60A8" w:rsidRPr="006055EA" w:rsidTr="00111502">
        <w:trPr>
          <w:trHeight w:val="3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ISCE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57C29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8B6FB2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226404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E76EA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E76EA" w:rsidP="00111502">
            <w:r w:rsidRPr="006055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1</w:t>
            </w:r>
            <w:r w:rsidR="00357C29" w:rsidRPr="006055EA">
              <w:t>0</w:t>
            </w:r>
          </w:p>
        </w:tc>
      </w:tr>
    </w:tbl>
    <w:p w:rsidR="00D17847" w:rsidRPr="006055EA" w:rsidRDefault="00D17847" w:rsidP="00D17847">
      <w:pPr>
        <w:pStyle w:val="Nadpis3"/>
        <w:spacing w:before="0" w:beforeAutospacing="0" w:after="0" w:afterAutospacing="0" w:line="276" w:lineRule="auto"/>
        <w:rPr>
          <w:b w:val="0"/>
          <w:sz w:val="24"/>
          <w:szCs w:val="24"/>
        </w:rPr>
      </w:pPr>
      <w:bookmarkStart w:id="7" w:name="e1f"/>
      <w:bookmarkEnd w:id="6"/>
    </w:p>
    <w:p w:rsidR="00047628" w:rsidRPr="006055EA" w:rsidRDefault="00555D8C" w:rsidP="00D17847">
      <w:pPr>
        <w:pStyle w:val="Nadpis3"/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aci  1. až 9</w:t>
      </w:r>
      <w:r w:rsidR="00D17847" w:rsidRPr="006055EA">
        <w:rPr>
          <w:b w:val="0"/>
          <w:sz w:val="24"/>
          <w:szCs w:val="24"/>
        </w:rPr>
        <w:t xml:space="preserve">. ročníka postupovali podľa </w:t>
      </w:r>
      <w:proofErr w:type="spellStart"/>
      <w:r w:rsidR="00D17847" w:rsidRPr="006055EA">
        <w:rPr>
          <w:b w:val="0"/>
          <w:sz w:val="24"/>
          <w:szCs w:val="24"/>
        </w:rPr>
        <w:t>iŠkVP</w:t>
      </w:r>
      <w:proofErr w:type="spellEnd"/>
      <w:r w:rsidR="00D17847" w:rsidRPr="006055EA">
        <w:rPr>
          <w:b w:val="0"/>
          <w:sz w:val="24"/>
          <w:szCs w:val="24"/>
        </w:rPr>
        <w:t>.</w:t>
      </w:r>
    </w:p>
    <w:p w:rsidR="00AD60A8" w:rsidRPr="006055EA" w:rsidRDefault="003267D4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Učebné plány pre 1</w:t>
      </w:r>
      <w:r w:rsidR="00AD60A8" w:rsidRPr="006055EA">
        <w:rPr>
          <w:sz w:val="24"/>
          <w:szCs w:val="24"/>
        </w:rPr>
        <w:t xml:space="preserve">. až </w:t>
      </w:r>
      <w:r w:rsidR="000E76EA" w:rsidRPr="006055EA">
        <w:rPr>
          <w:sz w:val="24"/>
          <w:szCs w:val="24"/>
        </w:rPr>
        <w:t>9</w:t>
      </w:r>
      <w:r w:rsidR="00AD60A8" w:rsidRPr="006055EA">
        <w:rPr>
          <w:sz w:val="24"/>
          <w:szCs w:val="24"/>
        </w:rPr>
        <w:t xml:space="preserve">. </w:t>
      </w:r>
      <w:r w:rsidR="000E76EA" w:rsidRPr="006055EA">
        <w:rPr>
          <w:sz w:val="24"/>
          <w:szCs w:val="24"/>
        </w:rPr>
        <w:t>r</w:t>
      </w:r>
      <w:r w:rsidR="00AD60A8" w:rsidRPr="006055EA">
        <w:rPr>
          <w:sz w:val="24"/>
          <w:szCs w:val="24"/>
        </w:rPr>
        <w:t>očník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/>
      </w:tblPr>
      <w:tblGrid>
        <w:gridCol w:w="2314"/>
        <w:gridCol w:w="2307"/>
        <w:gridCol w:w="380"/>
        <w:gridCol w:w="380"/>
        <w:gridCol w:w="380"/>
        <w:gridCol w:w="380"/>
        <w:gridCol w:w="380"/>
        <w:gridCol w:w="380"/>
        <w:gridCol w:w="380"/>
        <w:gridCol w:w="380"/>
        <w:gridCol w:w="440"/>
      </w:tblGrid>
      <w:tr w:rsidR="00AD60A8" w:rsidRPr="006055EA" w:rsidTr="00357C29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Vzdelávacia oblasť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Predmet/roční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1.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2.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8.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9.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Jazyk a komuniká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Slovenský 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D48FD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</w:tr>
      <w:tr w:rsidR="00AD60A8" w:rsidRPr="006055EA" w:rsidTr="00357C29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Prvý cudzí ja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0A0B0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3</w:t>
            </w:r>
          </w:p>
        </w:tc>
      </w:tr>
      <w:tr w:rsidR="00AD60A8" w:rsidRPr="006055EA" w:rsidTr="00357C29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Druhý cudzí ja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Príroda a spoločnos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Prírodov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D48FD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32368A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rPr>
                <w:b/>
              </w:rPr>
            </w:pPr>
            <w:proofErr w:type="spellStart"/>
            <w:r w:rsidRPr="006055EA">
              <w:rPr>
                <w:b/>
              </w:rPr>
              <w:t>Prvou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8A" w:rsidRPr="006055EA" w:rsidRDefault="008B6FB2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8A" w:rsidRPr="006055EA" w:rsidRDefault="0032368A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Človek a prí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Bioló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D48FD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555D8C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Chém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Deje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3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Človek a spoločnos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Geograf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357C29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Občianska výc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Regionálna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Človek a hodno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 xml:space="preserve">Etická/náboženská </w:t>
            </w:r>
          </w:p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357C29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555D8C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 xml:space="preserve">Matematika a práca </w:t>
            </w:r>
          </w:p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s informáci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853B36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FD48FD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5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 </w:t>
            </w:r>
            <w:r w:rsidR="0032368A"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20" w:rsidRPr="006055EA" w:rsidRDefault="00477120" w:rsidP="00853B36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AD60A8" w:rsidRPr="006055EA" w:rsidRDefault="00853B36" w:rsidP="00853B36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  <w:p w:rsidR="00AD60A8" w:rsidRPr="006055EA" w:rsidRDefault="00AD60A8" w:rsidP="00853B3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357C29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357C29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555D8C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Človek a svet prá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Pracovné vyučov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Tech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651D33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47712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357C29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555D8C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Umenie a kultú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F70880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357C29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555D8C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Hudobná výc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357C29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lastRenderedPageBreak/>
              <w:t>Zdravie a pohy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 xml:space="preserve">Telesná a športová </w:t>
            </w:r>
          </w:p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651D33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</w:rPr>
            </w:pPr>
            <w:r w:rsidRPr="006055EA">
              <w:rPr>
                <w:b/>
              </w:rPr>
              <w:t>2</w:t>
            </w:r>
          </w:p>
        </w:tc>
      </w:tr>
      <w:tr w:rsidR="00AD60A8" w:rsidRPr="006055EA" w:rsidTr="00357C2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  <w:bCs/>
              </w:rPr>
            </w:pPr>
            <w:r w:rsidRPr="006055EA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</w:rPr>
            </w:pPr>
            <w:r w:rsidRPr="006055E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rPr>
                <w:b/>
                <w:bCs/>
              </w:rPr>
            </w:pPr>
            <w:r w:rsidRPr="006055EA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0A8" w:rsidRPr="006055EA" w:rsidRDefault="00AD60A8" w:rsidP="0011150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30</w:t>
            </w:r>
          </w:p>
        </w:tc>
      </w:tr>
    </w:tbl>
    <w:p w:rsidR="00AD60A8" w:rsidRPr="006055EA" w:rsidRDefault="00AD60A8" w:rsidP="00AD60A8">
      <w:pPr>
        <w:tabs>
          <w:tab w:val="left" w:pos="709"/>
        </w:tabs>
        <w:rPr>
          <w:b/>
          <w:bCs/>
        </w:rPr>
      </w:pPr>
    </w:p>
    <w:bookmarkEnd w:id="7"/>
    <w:p w:rsidR="00984070" w:rsidRDefault="00984070" w:rsidP="00AD60A8"/>
    <w:p w:rsidR="003733BE" w:rsidRPr="006055EA" w:rsidRDefault="00D17847" w:rsidP="00AD60A8">
      <w:r w:rsidRPr="006055EA">
        <w:t>Voliteľné hodiny sme využili v jed</w:t>
      </w:r>
      <w:r w:rsidR="00E37D74" w:rsidRPr="006055EA">
        <w:t xml:space="preserve">notlivých ročníkoch </w:t>
      </w:r>
      <w:r w:rsidRPr="006055EA">
        <w:t>nasledovne:</w:t>
      </w:r>
    </w:p>
    <w:p w:rsidR="00D17847" w:rsidRPr="006055EA" w:rsidRDefault="00D17847" w:rsidP="00AD60A8">
      <w:pPr>
        <w:rPr>
          <w:u w:val="single"/>
        </w:rPr>
      </w:pPr>
      <w:r w:rsidRPr="006055EA">
        <w:tab/>
      </w:r>
      <w:r w:rsidRPr="006055EA">
        <w:tab/>
      </w:r>
      <w:r w:rsidRPr="006055EA">
        <w:rPr>
          <w:u w:val="single"/>
        </w:rPr>
        <w:t>nový predmet</w:t>
      </w:r>
      <w:r w:rsidRPr="006055EA">
        <w:rPr>
          <w:u w:val="single"/>
        </w:rPr>
        <w:tab/>
      </w:r>
      <w:r w:rsidRPr="006055EA">
        <w:rPr>
          <w:u w:val="single"/>
        </w:rPr>
        <w:tab/>
      </w:r>
      <w:r w:rsidRPr="006055EA">
        <w:rPr>
          <w:u w:val="single"/>
        </w:rPr>
        <w:tab/>
      </w:r>
      <w:r w:rsidRPr="006055EA">
        <w:rPr>
          <w:u w:val="single"/>
        </w:rPr>
        <w:tab/>
        <w:t>posilnenie predmetov</w:t>
      </w:r>
    </w:p>
    <w:p w:rsidR="000965FE" w:rsidRPr="006055EA" w:rsidRDefault="000965FE" w:rsidP="00AD60A8">
      <w:pPr>
        <w:rPr>
          <w:u w:val="single"/>
        </w:rPr>
      </w:pPr>
    </w:p>
    <w:p w:rsidR="00D17847" w:rsidRPr="006055EA" w:rsidRDefault="00D17847" w:rsidP="00AD60A8">
      <w:r w:rsidRPr="006055EA">
        <w:t>1. ročník</w:t>
      </w:r>
      <w:r w:rsidRPr="006055EA">
        <w:tab/>
        <w:t>anglický jazyk – 1 h</w:t>
      </w:r>
    </w:p>
    <w:p w:rsidR="00D17847" w:rsidRPr="006055EA" w:rsidRDefault="00D17847" w:rsidP="00AD60A8">
      <w:r w:rsidRPr="006055EA">
        <w:tab/>
      </w:r>
      <w:r w:rsidRPr="006055EA">
        <w:tab/>
        <w:t>Informatika      - 1 h</w:t>
      </w:r>
    </w:p>
    <w:p w:rsidR="00D17847" w:rsidRPr="006055EA" w:rsidRDefault="00D17847" w:rsidP="00AD60A8"/>
    <w:p w:rsidR="00D17847" w:rsidRPr="006055EA" w:rsidRDefault="00D17847" w:rsidP="00D17847">
      <w:r w:rsidRPr="006055EA">
        <w:t xml:space="preserve">2. ročník </w:t>
      </w:r>
      <w:r w:rsidRPr="006055EA">
        <w:tab/>
        <w:t>anglický jazyk – 1 h</w:t>
      </w:r>
      <w:r w:rsidRPr="006055EA">
        <w:tab/>
      </w:r>
      <w:r w:rsidRPr="006055EA">
        <w:tab/>
      </w:r>
      <w:r w:rsidRPr="006055EA">
        <w:tab/>
        <w:t>matematika  - 1 h</w:t>
      </w:r>
    </w:p>
    <w:p w:rsidR="00D17847" w:rsidRPr="006055EA" w:rsidRDefault="00D17847" w:rsidP="00D17847">
      <w:r w:rsidRPr="006055EA">
        <w:tab/>
      </w:r>
      <w:r w:rsidRPr="006055EA">
        <w:tab/>
        <w:t>Informatika      - 1 h</w:t>
      </w:r>
    </w:p>
    <w:p w:rsidR="00D17847" w:rsidRPr="006055EA" w:rsidRDefault="00D17847" w:rsidP="00D17847"/>
    <w:p w:rsidR="00D17847" w:rsidRPr="006055EA" w:rsidRDefault="00D17847" w:rsidP="00D17847">
      <w:r w:rsidRPr="006055EA">
        <w:t>3. ročník</w:t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matematika  - 1 h</w:t>
      </w:r>
    </w:p>
    <w:p w:rsidR="00D17847" w:rsidRPr="006055EA" w:rsidRDefault="00D17847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slovenský jazyk – 1 h</w:t>
      </w:r>
    </w:p>
    <w:p w:rsidR="00D17847" w:rsidRPr="006055EA" w:rsidRDefault="00D17847" w:rsidP="00D17847"/>
    <w:p w:rsidR="00D17847" w:rsidRPr="006055EA" w:rsidRDefault="00D17847" w:rsidP="00D17847">
      <w:r w:rsidRPr="006055EA">
        <w:t xml:space="preserve">4. ročník </w:t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matematika – 1 h</w:t>
      </w:r>
    </w:p>
    <w:p w:rsidR="00D17847" w:rsidRPr="006055EA" w:rsidRDefault="00D17847" w:rsidP="00D17847"/>
    <w:p w:rsidR="00D17847" w:rsidRPr="006055EA" w:rsidRDefault="00D17847" w:rsidP="00D17847">
      <w:r w:rsidRPr="006055EA">
        <w:t xml:space="preserve">5. ročník  </w:t>
      </w:r>
      <w:r w:rsidRPr="006055EA">
        <w:tab/>
        <w:t>regionálna výchova – 1 h</w:t>
      </w:r>
      <w:r w:rsidRPr="006055EA">
        <w:tab/>
      </w:r>
      <w:r w:rsidRPr="006055EA">
        <w:tab/>
        <w:t>anglický jazyk  - 1 h</w:t>
      </w:r>
    </w:p>
    <w:p w:rsidR="000965FE" w:rsidRPr="006055EA" w:rsidRDefault="000965FE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matematika -  1 h</w:t>
      </w:r>
    </w:p>
    <w:p w:rsidR="000965FE" w:rsidRPr="006055EA" w:rsidRDefault="000965FE" w:rsidP="00D17847">
      <w:r w:rsidRPr="006055EA">
        <w:t>6. ročník</w:t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matematika  - 1 h</w:t>
      </w:r>
    </w:p>
    <w:p w:rsidR="000965FE" w:rsidRPr="006055EA" w:rsidRDefault="000965FE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biológia – 1 h</w:t>
      </w:r>
    </w:p>
    <w:p w:rsidR="000965FE" w:rsidRPr="006055EA" w:rsidRDefault="000965FE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dejepis – 1 h</w:t>
      </w:r>
    </w:p>
    <w:p w:rsidR="000965FE" w:rsidRPr="006055EA" w:rsidRDefault="000965FE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geografia – 1 h</w:t>
      </w:r>
    </w:p>
    <w:p w:rsidR="000965FE" w:rsidRPr="006055EA" w:rsidRDefault="000965FE" w:rsidP="00D17847"/>
    <w:p w:rsidR="000965FE" w:rsidRPr="006055EA" w:rsidRDefault="000965FE" w:rsidP="00D17847">
      <w:r w:rsidRPr="006055EA">
        <w:t>7. ročník</w:t>
      </w:r>
      <w:r w:rsidRPr="006055EA">
        <w:tab/>
        <w:t>2.cudzí jazyk  - 2 h</w:t>
      </w:r>
      <w:r w:rsidRPr="006055EA">
        <w:tab/>
      </w:r>
      <w:r w:rsidRPr="006055EA">
        <w:tab/>
      </w:r>
      <w:r w:rsidRPr="006055EA">
        <w:tab/>
        <w:t>fyzika – 1 h</w:t>
      </w:r>
    </w:p>
    <w:p w:rsidR="000965FE" w:rsidRPr="006055EA" w:rsidRDefault="000965FE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dejepis – 1 h</w:t>
      </w:r>
      <w:r w:rsidRPr="006055EA">
        <w:tab/>
      </w:r>
    </w:p>
    <w:p w:rsidR="000965FE" w:rsidRPr="006055EA" w:rsidRDefault="000965FE" w:rsidP="00D17847"/>
    <w:p w:rsidR="000965FE" w:rsidRPr="006055EA" w:rsidRDefault="000965FE" w:rsidP="00D17847">
      <w:r w:rsidRPr="006055EA">
        <w:t>8. ročník –</w:t>
      </w:r>
      <w:r w:rsidRPr="006055EA">
        <w:tab/>
      </w:r>
    </w:p>
    <w:p w:rsidR="000965FE" w:rsidRPr="006055EA" w:rsidRDefault="000965FE" w:rsidP="000965FE">
      <w:pPr>
        <w:ind w:left="708" w:firstLine="708"/>
      </w:pPr>
      <w:r w:rsidRPr="006055EA">
        <w:t>2. cudzí jazyk – 2h</w:t>
      </w:r>
      <w:r w:rsidRPr="006055EA">
        <w:tab/>
      </w:r>
      <w:r w:rsidRPr="006055EA">
        <w:tab/>
      </w:r>
      <w:r w:rsidRPr="006055EA">
        <w:tab/>
        <w:t>dejepis – 1 h</w:t>
      </w:r>
      <w:r w:rsidRPr="006055EA">
        <w:tab/>
      </w:r>
    </w:p>
    <w:p w:rsidR="000965FE" w:rsidRPr="006055EA" w:rsidRDefault="00BF121B" w:rsidP="000965FE">
      <w:r>
        <w:tab/>
        <w:t xml:space="preserve">  </w:t>
      </w:r>
    </w:p>
    <w:p w:rsidR="000965FE" w:rsidRPr="006055EA" w:rsidRDefault="000965FE" w:rsidP="00BF121B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</w:p>
    <w:p w:rsidR="000965FE" w:rsidRPr="006055EA" w:rsidRDefault="000965FE" w:rsidP="000965FE"/>
    <w:p w:rsidR="00BF121B" w:rsidRDefault="000965FE" w:rsidP="000965FE">
      <w:r w:rsidRPr="006055EA">
        <w:t>9. ročník</w:t>
      </w:r>
      <w:r w:rsidR="00BF121B">
        <w:t xml:space="preserve">-   9. A </w:t>
      </w:r>
    </w:p>
    <w:p w:rsidR="000965FE" w:rsidRPr="006055EA" w:rsidRDefault="00BF121B" w:rsidP="000965FE">
      <w:r>
        <w:tab/>
      </w:r>
      <w:r w:rsidR="000965FE" w:rsidRPr="006055EA">
        <w:tab/>
        <w:t>2. cudzí jazyk – 2h</w:t>
      </w:r>
      <w:r w:rsidR="000965FE" w:rsidRPr="006055EA">
        <w:tab/>
      </w:r>
      <w:r w:rsidR="000965FE" w:rsidRPr="006055EA">
        <w:tab/>
      </w:r>
      <w:r w:rsidR="000965FE" w:rsidRPr="006055EA">
        <w:tab/>
        <w:t>dejepis – 1 h</w:t>
      </w:r>
      <w:r w:rsidR="000965FE" w:rsidRPr="006055EA">
        <w:tab/>
      </w:r>
    </w:p>
    <w:p w:rsidR="00D17847" w:rsidRPr="006055EA" w:rsidRDefault="000965FE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fyzika – 1 h</w:t>
      </w:r>
    </w:p>
    <w:p w:rsidR="000965FE" w:rsidRDefault="000965FE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="00BF121B">
        <w:t>chémia – 1 h</w:t>
      </w:r>
    </w:p>
    <w:p w:rsidR="00BF121B" w:rsidRDefault="00BF121B" w:rsidP="00D17847"/>
    <w:p w:rsidR="00BF121B" w:rsidRPr="006055EA" w:rsidRDefault="00BF121B" w:rsidP="00BF121B">
      <w:r>
        <w:tab/>
        <w:t xml:space="preserve">      9. B</w:t>
      </w:r>
      <w:r>
        <w:tab/>
      </w:r>
      <w:r>
        <w:tab/>
      </w:r>
      <w:r>
        <w:tab/>
      </w:r>
      <w:r>
        <w:tab/>
      </w:r>
      <w:r>
        <w:tab/>
      </w:r>
      <w:r w:rsidRPr="006055EA">
        <w:t>dejepis – 1 h</w:t>
      </w:r>
      <w:r w:rsidRPr="006055EA">
        <w:tab/>
      </w:r>
    </w:p>
    <w:p w:rsidR="00BF121B" w:rsidRPr="006055EA" w:rsidRDefault="00BF121B" w:rsidP="00BF121B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  <w:t>fyzika – 1 h</w:t>
      </w:r>
    </w:p>
    <w:p w:rsidR="00BF121B" w:rsidRDefault="00BF121B" w:rsidP="00D17847"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 w:rsidRPr="006055EA">
        <w:tab/>
      </w:r>
      <w:r>
        <w:t>chémia – 1 h</w:t>
      </w:r>
    </w:p>
    <w:p w:rsidR="00BF121B" w:rsidRDefault="00BF121B" w:rsidP="00D178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ológia – 1 h</w:t>
      </w:r>
    </w:p>
    <w:p w:rsidR="00BF121B" w:rsidRPr="006055EA" w:rsidRDefault="00BF121B" w:rsidP="00D178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ka – 1 h</w:t>
      </w:r>
    </w:p>
    <w:p w:rsidR="00984070" w:rsidRDefault="00984070" w:rsidP="00AD60A8"/>
    <w:p w:rsidR="00AD60A8" w:rsidRPr="006055EA" w:rsidRDefault="00AD60A8" w:rsidP="00AD60A8">
      <w:pPr>
        <w:rPr>
          <w:b/>
        </w:rPr>
      </w:pPr>
      <w:r w:rsidRPr="006055EA">
        <w:rPr>
          <w:b/>
        </w:rPr>
        <w:t>Zamestnanci</w:t>
      </w:r>
    </w:p>
    <w:p w:rsidR="00AD60A8" w:rsidRPr="006055EA" w:rsidRDefault="00AD60A8" w:rsidP="00AD60A8">
      <w:bookmarkStart w:id="8" w:name="1g"/>
      <w:r w:rsidRPr="006055EA">
        <w:t>Pracovný pomer</w:t>
      </w:r>
    </w:p>
    <w:tbl>
      <w:tblPr>
        <w:tblW w:w="913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93"/>
        <w:gridCol w:w="1423"/>
        <w:gridCol w:w="1649"/>
        <w:gridCol w:w="2052"/>
        <w:gridCol w:w="2215"/>
      </w:tblGrid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Počet </w:t>
            </w:r>
            <w:proofErr w:type="spellStart"/>
            <w:r w:rsidRPr="006055EA">
              <w:t>pedag</w:t>
            </w:r>
            <w:proofErr w:type="spellEnd"/>
            <w:r w:rsidRPr="006055EA"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Počet </w:t>
            </w:r>
            <w:proofErr w:type="spellStart"/>
            <w:r w:rsidRPr="006055EA">
              <w:t>nepedag</w:t>
            </w:r>
            <w:proofErr w:type="spellEnd"/>
            <w:r w:rsidRPr="006055EA"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Počet úväzkov </w:t>
            </w:r>
            <w:proofErr w:type="spellStart"/>
            <w:r w:rsidRPr="006055EA">
              <w:t>pedag</w:t>
            </w:r>
            <w:proofErr w:type="spellEnd"/>
            <w:r w:rsidRPr="006055EA"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 xml:space="preserve">Počet úväzkov </w:t>
            </w:r>
            <w:proofErr w:type="spellStart"/>
            <w:r w:rsidRPr="006055EA">
              <w:t>nepedag</w:t>
            </w:r>
            <w:proofErr w:type="spellEnd"/>
            <w:r w:rsidRPr="006055EA">
              <w:t>. prac.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lastRenderedPageBreak/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0F5D60">
            <w:r w:rsidRPr="006055EA">
              <w:t> </w:t>
            </w:r>
            <w:r w:rsidR="000F5D60" w:rsidRPr="006055EA">
              <w:t>3</w:t>
            </w:r>
            <w:r w:rsidR="00BC2E7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 1</w:t>
            </w:r>
            <w:r w:rsidR="003002A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002A5" w:rsidP="000F5D60">
            <w:r>
              <w:t>34,</w:t>
            </w:r>
            <w:r w:rsidR="00BC2E71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002A5" w:rsidP="005E30FF">
            <w:r>
              <w:t>12,5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BC2E71" w:rsidP="000F5D60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CB0315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F5D60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F5D60" w:rsidP="00DF2422">
            <w:r w:rsidRPr="006055EA">
              <w:t>0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Znížený úväzok z 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BC2E71" w:rsidP="00111502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4F7652">
            <w:r w:rsidRPr="006055EA">
              <w:t> </w:t>
            </w:r>
            <w:r w:rsidR="004C599B" w:rsidRPr="006055E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BC2E71" w:rsidP="00111502">
            <w:r>
              <w:t>1,3</w:t>
            </w:r>
            <w:r w:rsidR="003002A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F5D60" w:rsidP="00111502">
            <w:r w:rsidRPr="006055EA">
              <w:t>0,5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ZPS z 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0F5D60">
            <w:r w:rsidRPr="006055EA">
              <w:t> </w:t>
            </w:r>
            <w:r w:rsidR="003002A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 </w:t>
            </w:r>
            <w:r w:rsidR="003002A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002A5" w:rsidP="00DF2422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F5D60" w:rsidP="00111502">
            <w:r w:rsidRPr="006055EA">
              <w:t>2</w:t>
            </w:r>
          </w:p>
        </w:tc>
      </w:tr>
    </w:tbl>
    <w:p w:rsidR="00AD60A8" w:rsidRPr="006055EA" w:rsidRDefault="00AD60A8" w:rsidP="00AD60A8">
      <w:pPr>
        <w:pStyle w:val="Nadpis3"/>
        <w:rPr>
          <w:sz w:val="24"/>
          <w:szCs w:val="24"/>
        </w:rPr>
      </w:pPr>
      <w:bookmarkStart w:id="9" w:name="e1g"/>
      <w:bookmarkEnd w:id="8"/>
      <w:r w:rsidRPr="006055EA">
        <w:rPr>
          <w:sz w:val="24"/>
          <w:szCs w:val="24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9"/>
        <w:gridCol w:w="1941"/>
        <w:gridCol w:w="1701"/>
        <w:gridCol w:w="608"/>
      </w:tblGrid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spolu</w:t>
            </w:r>
          </w:p>
        </w:tc>
      </w:tr>
      <w:tr w:rsidR="00AD60A8" w:rsidRPr="006055EA" w:rsidTr="001F3770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001334" w:rsidP="00111502">
            <w:r w:rsidRPr="006055EA">
              <w:t>2</w:t>
            </w:r>
            <w:r w:rsidR="001F3770" w:rsidRPr="006055E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4C599B" w:rsidP="00111502">
            <w:r w:rsidRPr="006055EA">
              <w:t>2</w:t>
            </w:r>
            <w:r w:rsidR="001F3770" w:rsidRPr="006055EA">
              <w:t>6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BA3A5B" w:rsidP="00111502">
            <w:r w:rsidRPr="006055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BA3A5B" w:rsidP="00111502">
            <w:r w:rsidRPr="006055E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91C02" w:rsidP="00111502">
            <w:r w:rsidRPr="006055EA">
              <w:t>4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111502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11815" w:rsidP="00111502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311815" w:rsidP="00111502">
            <w:r>
              <w:t>5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 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786646" w:rsidP="00111502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3</w:t>
            </w:r>
            <w:r w:rsidR="0031181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t>3</w:t>
            </w:r>
            <w:r w:rsidR="00311815">
              <w:t>5</w:t>
            </w:r>
          </w:p>
        </w:tc>
      </w:tr>
    </w:tbl>
    <w:p w:rsidR="00001334" w:rsidRPr="006055EA" w:rsidRDefault="00001334" w:rsidP="00AD60A8">
      <w:pPr>
        <w:pStyle w:val="Nadpis3"/>
        <w:rPr>
          <w:color w:val="FF0000"/>
          <w:sz w:val="24"/>
          <w:szCs w:val="24"/>
        </w:rPr>
      </w:pPr>
    </w:p>
    <w:p w:rsidR="00AD60A8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Predmety vyučované ne</w:t>
      </w:r>
      <w:r w:rsidR="00001334" w:rsidRPr="006055EA">
        <w:rPr>
          <w:sz w:val="24"/>
          <w:szCs w:val="24"/>
        </w:rPr>
        <w:t>odbor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48"/>
        <w:gridCol w:w="1827"/>
        <w:gridCol w:w="2247"/>
      </w:tblGrid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očet hodín týždenne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FD48FD" w:rsidP="00111502">
            <w:r w:rsidRPr="006055EA">
              <w:t>Informatik</w:t>
            </w:r>
            <w:r w:rsidR="00AD60A8" w:rsidRPr="006055EA"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FD48FD">
            <w:r w:rsidRPr="006055EA">
              <w:t xml:space="preserve"> </w:t>
            </w:r>
            <w:r w:rsidR="00A71DAD">
              <w:t>7</w:t>
            </w:r>
            <w:r w:rsidR="0043306B" w:rsidRPr="006055EA">
              <w:t xml:space="preserve"> hodín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I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FD48FD" w:rsidP="00111502">
            <w:r w:rsidRPr="006055EA">
              <w:t>I</w:t>
            </w:r>
            <w:r w:rsidR="00AD60A8" w:rsidRPr="006055EA">
              <w:t>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71DAD" w:rsidP="00111502">
            <w:r>
              <w:t xml:space="preserve"> 2</w:t>
            </w:r>
            <w:r w:rsidR="008A6407" w:rsidRPr="006055EA">
              <w:t xml:space="preserve"> </w:t>
            </w:r>
            <w:r w:rsidR="00315EE8" w:rsidRPr="006055EA">
              <w:t>hodiny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I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FD48FD" w:rsidP="00111502">
            <w:r w:rsidRPr="006055EA">
              <w:t>G</w:t>
            </w:r>
            <w:r w:rsidR="00AD60A8" w:rsidRPr="006055EA">
              <w:t>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FD48FD" w:rsidP="00BF121B">
            <w:r w:rsidRPr="006055EA">
              <w:t xml:space="preserve"> </w:t>
            </w:r>
            <w:r w:rsidR="00BF121B">
              <w:t>4</w:t>
            </w:r>
            <w:r w:rsidR="00AD60A8" w:rsidRPr="006055EA">
              <w:t xml:space="preserve"> hod</w:t>
            </w:r>
            <w:r w:rsidR="00BF121B">
              <w:t>iny</w:t>
            </w:r>
          </w:p>
        </w:tc>
      </w:tr>
      <w:tr w:rsidR="00AD60A8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rPr>
                <w:b/>
              </w:rPr>
            </w:pPr>
            <w:r w:rsidRPr="006055EA">
              <w:rPr>
                <w:b/>
              </w:rPr>
              <w:t>I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Cs/>
              </w:rPr>
              <w:t>TSV dievč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FD48FD" w:rsidP="00111502">
            <w:r w:rsidRPr="006055EA">
              <w:t xml:space="preserve"> 8</w:t>
            </w:r>
            <w:r w:rsidR="00AD60A8" w:rsidRPr="006055EA">
              <w:t xml:space="preserve"> hodín</w:t>
            </w:r>
          </w:p>
        </w:tc>
      </w:tr>
      <w:tr w:rsidR="00E6236E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36E" w:rsidRPr="006055EA" w:rsidRDefault="00E6236E" w:rsidP="001A51D2">
            <w:r w:rsidRPr="006055EA">
              <w:rPr>
                <w:b/>
                <w:bCs/>
              </w:rPr>
              <w:t>I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36E" w:rsidRPr="006055EA" w:rsidRDefault="00E6236E" w:rsidP="001A51D2">
            <w:r w:rsidRPr="006055EA"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36E" w:rsidRPr="006055EA" w:rsidRDefault="00FD48FD" w:rsidP="00A71DAD">
            <w:r w:rsidRPr="006055EA">
              <w:t xml:space="preserve"> </w:t>
            </w:r>
            <w:r w:rsidR="00A71DAD">
              <w:t>7</w:t>
            </w:r>
            <w:r w:rsidR="00E6236E" w:rsidRPr="006055EA">
              <w:t xml:space="preserve"> hod</w:t>
            </w:r>
            <w:r w:rsidR="00A71DAD">
              <w:t>ín</w:t>
            </w:r>
          </w:p>
        </w:tc>
      </w:tr>
      <w:tr w:rsidR="00E6236E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36E" w:rsidRPr="006055EA" w:rsidRDefault="00E6236E" w:rsidP="001A51D2">
            <w:r w:rsidRPr="006055EA">
              <w:rPr>
                <w:b/>
                <w:bCs/>
              </w:rPr>
              <w:t>I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36E" w:rsidRPr="006055EA" w:rsidRDefault="00FD48FD" w:rsidP="001A51D2">
            <w:r w:rsidRPr="006055EA">
              <w:t>T</w:t>
            </w:r>
            <w:r w:rsidR="00E6236E" w:rsidRPr="006055EA">
              <w:t>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36E" w:rsidRPr="006055EA" w:rsidRDefault="00A71DAD" w:rsidP="001A51D2">
            <w:r>
              <w:t xml:space="preserve"> 14</w:t>
            </w:r>
            <w:r w:rsidR="008A6407" w:rsidRPr="006055EA">
              <w:t xml:space="preserve"> </w:t>
            </w:r>
            <w:r w:rsidR="00E6236E" w:rsidRPr="006055EA">
              <w:t xml:space="preserve"> hodín</w:t>
            </w:r>
          </w:p>
        </w:tc>
      </w:tr>
      <w:tr w:rsidR="00A71DAD" w:rsidRPr="006055EA" w:rsidTr="00111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AD" w:rsidRPr="006055EA" w:rsidRDefault="00A71DAD" w:rsidP="001A51D2">
            <w:pPr>
              <w:rPr>
                <w:b/>
                <w:bCs/>
              </w:rPr>
            </w:pPr>
            <w:r w:rsidRPr="006055EA">
              <w:rPr>
                <w:b/>
                <w:bCs/>
              </w:rPr>
              <w:t>II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AD" w:rsidRPr="006055EA" w:rsidRDefault="00A71DAD" w:rsidP="001A51D2">
            <w:r>
              <w:t>Etick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AD" w:rsidRDefault="00A71DAD" w:rsidP="001A51D2">
            <w:r>
              <w:t xml:space="preserve"> 1 hodina</w:t>
            </w:r>
          </w:p>
        </w:tc>
      </w:tr>
    </w:tbl>
    <w:p w:rsidR="001F25F4" w:rsidRDefault="001F25F4" w:rsidP="00BA3A5B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bookmarkStart w:id="10" w:name="1h"/>
      <w:bookmarkEnd w:id="9"/>
    </w:p>
    <w:p w:rsidR="00BA3A5B" w:rsidRPr="006055EA" w:rsidRDefault="00BA3A5B" w:rsidP="00BA3A5B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Na 2. stupni sa neodborne vyučovala technika. </w:t>
      </w:r>
    </w:p>
    <w:p w:rsidR="00AD60A8" w:rsidRPr="006055EA" w:rsidRDefault="00BA3A5B" w:rsidP="00BA3A5B">
      <w:pPr>
        <w:pStyle w:val="Nadpis3"/>
        <w:spacing w:before="0" w:beforeAutospacing="0" w:after="0" w:afterAutospacing="0"/>
        <w:rPr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Informatika, geografia, výtvarná výchova, </w:t>
      </w:r>
      <w:r w:rsidR="00A71DAD">
        <w:rPr>
          <w:b w:val="0"/>
          <w:sz w:val="24"/>
          <w:szCs w:val="24"/>
        </w:rPr>
        <w:t xml:space="preserve"> etická výchova, </w:t>
      </w:r>
      <w:r w:rsidRPr="006055EA">
        <w:rPr>
          <w:b w:val="0"/>
          <w:sz w:val="24"/>
          <w:szCs w:val="24"/>
        </w:rPr>
        <w:t>telesná výchova dievčat sa vyučovali čiastočne neodborne, vyučujúci si dopĺňali hodinami úväzok</w:t>
      </w:r>
      <w:r w:rsidRPr="006055EA">
        <w:rPr>
          <w:sz w:val="24"/>
          <w:szCs w:val="24"/>
        </w:rPr>
        <w:t>.</w:t>
      </w:r>
    </w:p>
    <w:p w:rsidR="00BA3A5B" w:rsidRPr="006055EA" w:rsidRDefault="00BA3A5B" w:rsidP="00BA3A5B">
      <w:pPr>
        <w:pStyle w:val="Nadpis3"/>
        <w:spacing w:before="0" w:beforeAutospacing="0" w:after="0" w:afterAutospacing="0"/>
        <w:rPr>
          <w:sz w:val="24"/>
          <w:szCs w:val="24"/>
        </w:rPr>
      </w:pPr>
    </w:p>
    <w:p w:rsidR="00BA3A5B" w:rsidRPr="006055EA" w:rsidRDefault="00BA3A5B" w:rsidP="00BA3A5B">
      <w:pPr>
        <w:pStyle w:val="Nadpis3"/>
        <w:spacing w:before="0" w:beforeAutospacing="0" w:after="0" w:afterAutospacing="0"/>
        <w:rPr>
          <w:color w:val="FF0000"/>
          <w:sz w:val="24"/>
          <w:szCs w:val="24"/>
        </w:rPr>
      </w:pPr>
    </w:p>
    <w:p w:rsidR="00AD60A8" w:rsidRPr="006055EA" w:rsidRDefault="00AD60A8" w:rsidP="00BA3A5B">
      <w:pPr>
        <w:pStyle w:val="Nadpis3"/>
        <w:spacing w:before="0" w:beforeAutospacing="0" w:after="0" w:afterAutospacing="0"/>
        <w:rPr>
          <w:sz w:val="24"/>
          <w:szCs w:val="24"/>
        </w:rPr>
      </w:pPr>
      <w:r w:rsidRPr="006055EA">
        <w:rPr>
          <w:sz w:val="24"/>
          <w:szCs w:val="24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47"/>
        <w:gridCol w:w="1894"/>
        <w:gridCol w:w="1880"/>
      </w:tblGrid>
      <w:tr w:rsidR="00AD60A8" w:rsidRPr="006055EA" w:rsidTr="00E623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Počet študujúcich</w:t>
            </w:r>
          </w:p>
        </w:tc>
      </w:tr>
      <w:tr w:rsidR="00AD60A8" w:rsidRPr="006055EA" w:rsidTr="00E623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AD60A8" w:rsidP="00111502">
            <w:r w:rsidRPr="006055EA">
              <w:rPr>
                <w:b/>
                <w:bCs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FD48FD" w:rsidP="00111502">
            <w:pPr>
              <w:jc w:val="center"/>
            </w:pPr>
            <w:r w:rsidRPr="006055E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0A8" w:rsidRPr="006055EA" w:rsidRDefault="00F70880" w:rsidP="00111502">
            <w:pPr>
              <w:jc w:val="center"/>
            </w:pPr>
            <w:r w:rsidRPr="006055EA">
              <w:t>1</w:t>
            </w:r>
          </w:p>
        </w:tc>
      </w:tr>
    </w:tbl>
    <w:p w:rsidR="00F112B6" w:rsidRPr="006055EA" w:rsidRDefault="00F112B6" w:rsidP="00AD60A8">
      <w:pPr>
        <w:pStyle w:val="Nadpis3"/>
        <w:rPr>
          <w:color w:val="FF0000"/>
          <w:sz w:val="24"/>
          <w:szCs w:val="24"/>
        </w:rPr>
      </w:pPr>
      <w:bookmarkStart w:id="11" w:name="e1h"/>
      <w:bookmarkStart w:id="12" w:name="1i"/>
      <w:bookmarkEnd w:id="10"/>
      <w:bookmarkEnd w:id="11"/>
    </w:p>
    <w:p w:rsidR="00984070" w:rsidRDefault="00984070" w:rsidP="00AD60A8">
      <w:pPr>
        <w:pStyle w:val="Nadpis3"/>
        <w:rPr>
          <w:sz w:val="24"/>
          <w:szCs w:val="24"/>
        </w:rPr>
      </w:pPr>
    </w:p>
    <w:p w:rsidR="001F25F4" w:rsidRDefault="001F25F4" w:rsidP="002E6548">
      <w:pPr>
        <w:pStyle w:val="Nadpis3"/>
        <w:rPr>
          <w:sz w:val="24"/>
          <w:szCs w:val="24"/>
        </w:rPr>
      </w:pPr>
    </w:p>
    <w:p w:rsidR="001F25F4" w:rsidRDefault="001F25F4" w:rsidP="002E6548">
      <w:pPr>
        <w:pStyle w:val="Nadpis3"/>
        <w:rPr>
          <w:sz w:val="24"/>
          <w:szCs w:val="24"/>
        </w:rPr>
      </w:pPr>
    </w:p>
    <w:p w:rsidR="001F25F4" w:rsidRDefault="001F25F4" w:rsidP="002E6548">
      <w:pPr>
        <w:pStyle w:val="Nadpis3"/>
        <w:rPr>
          <w:sz w:val="24"/>
          <w:szCs w:val="24"/>
        </w:rPr>
      </w:pPr>
    </w:p>
    <w:p w:rsidR="001F25F4" w:rsidRDefault="001F25F4" w:rsidP="002E6548">
      <w:pPr>
        <w:pStyle w:val="Nadpis3"/>
        <w:rPr>
          <w:sz w:val="24"/>
          <w:szCs w:val="24"/>
        </w:rPr>
      </w:pPr>
    </w:p>
    <w:p w:rsidR="001F25F4" w:rsidRDefault="001F25F4" w:rsidP="002E6548">
      <w:pPr>
        <w:pStyle w:val="Nadpis3"/>
        <w:rPr>
          <w:sz w:val="24"/>
          <w:szCs w:val="24"/>
        </w:rPr>
      </w:pPr>
    </w:p>
    <w:p w:rsidR="001F25F4" w:rsidRDefault="001F25F4" w:rsidP="002E6548">
      <w:pPr>
        <w:pStyle w:val="Nadpis3"/>
        <w:rPr>
          <w:sz w:val="24"/>
          <w:szCs w:val="24"/>
        </w:rPr>
      </w:pPr>
    </w:p>
    <w:p w:rsidR="00FD4339" w:rsidRPr="002E6548" w:rsidRDefault="00AD60A8" w:rsidP="002E654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Prehľad výsledkov súťaží a</w:t>
      </w:r>
      <w:r w:rsidR="002E6548">
        <w:rPr>
          <w:sz w:val="24"/>
          <w:szCs w:val="24"/>
        </w:rPr>
        <w:t xml:space="preserve"> predmetových </w:t>
      </w:r>
      <w:r w:rsidRPr="006055EA">
        <w:rPr>
          <w:sz w:val="24"/>
          <w:szCs w:val="24"/>
        </w:rPr>
        <w:t>olympiád</w:t>
      </w:r>
    </w:p>
    <w:p w:rsidR="00144A9C" w:rsidRPr="006055EA" w:rsidRDefault="00144A9C" w:rsidP="00144A9C">
      <w:pPr>
        <w:ind w:left="360"/>
        <w:rPr>
          <w:b/>
        </w:rPr>
      </w:pPr>
      <w:r w:rsidRPr="006055EA">
        <w:rPr>
          <w:b/>
        </w:rPr>
        <w:t>Umiestnenie žiakov v jednotlivých predmetových súťažiach:</w:t>
      </w:r>
    </w:p>
    <w:tbl>
      <w:tblPr>
        <w:tblpPr w:leftFromText="141" w:rightFromText="141" w:vertAnchor="text" w:horzAnchor="margin" w:tblpXSpec="center" w:tblpY="108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993"/>
        <w:gridCol w:w="1133"/>
        <w:gridCol w:w="1099"/>
        <w:gridCol w:w="1169"/>
        <w:gridCol w:w="1177"/>
        <w:gridCol w:w="1056"/>
      </w:tblGrid>
      <w:tr w:rsidR="00E6236E" w:rsidRPr="006055EA" w:rsidTr="00BE3676">
        <w:trPr>
          <w:trHeight w:val="5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6E" w:rsidRPr="006055EA" w:rsidRDefault="00E6236E" w:rsidP="00197630">
            <w:pPr>
              <w:rPr>
                <w:b/>
                <w:lang w:val="cs-CZ" w:eastAsia="cs-CZ"/>
              </w:rPr>
            </w:pPr>
            <w:r w:rsidRPr="006055EA">
              <w:rPr>
                <w:b/>
              </w:rPr>
              <w:t>Súťa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6E" w:rsidRPr="006055EA" w:rsidRDefault="00E6236E" w:rsidP="00197630">
            <w:pPr>
              <w:rPr>
                <w:b/>
                <w:lang w:val="cs-CZ" w:eastAsia="cs-CZ"/>
              </w:rPr>
            </w:pPr>
            <w:r w:rsidRPr="006055EA">
              <w:rPr>
                <w:b/>
              </w:rPr>
              <w:t>Zúčastn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6E" w:rsidRPr="006055EA" w:rsidRDefault="00723FD2" w:rsidP="00723FD2">
            <w:pPr>
              <w:rPr>
                <w:b/>
                <w:lang w:val="cs-CZ" w:eastAsia="cs-CZ"/>
              </w:rPr>
            </w:pPr>
            <w:r w:rsidRPr="006055EA">
              <w:rPr>
                <w:b/>
              </w:rPr>
              <w:t>Tried</w:t>
            </w:r>
            <w:r w:rsidR="00E6236E" w:rsidRPr="006055EA">
              <w:rPr>
                <w:b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6E" w:rsidRPr="006055EA" w:rsidRDefault="00E6236E" w:rsidP="00197630">
            <w:pPr>
              <w:jc w:val="center"/>
              <w:rPr>
                <w:b/>
                <w:lang w:val="cs-CZ" w:eastAsia="cs-CZ"/>
              </w:rPr>
            </w:pPr>
            <w:r w:rsidRPr="006055EA">
              <w:rPr>
                <w:b/>
              </w:rPr>
              <w:t xml:space="preserve">Školské </w:t>
            </w:r>
          </w:p>
          <w:p w:rsidR="00E6236E" w:rsidRPr="006055EA" w:rsidRDefault="00E6236E" w:rsidP="00197630">
            <w:pPr>
              <w:jc w:val="center"/>
              <w:rPr>
                <w:b/>
                <w:lang w:val="cs-CZ" w:eastAsia="cs-CZ"/>
              </w:rPr>
            </w:pPr>
            <w:r w:rsidRPr="006055EA">
              <w:rPr>
                <w:b/>
              </w:rPr>
              <w:t>kol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E" w:rsidRPr="006055EA" w:rsidRDefault="00E6236E" w:rsidP="00197630">
            <w:pPr>
              <w:jc w:val="center"/>
              <w:rPr>
                <w:b/>
              </w:rPr>
            </w:pPr>
            <w:r w:rsidRPr="006055EA">
              <w:rPr>
                <w:b/>
              </w:rPr>
              <w:t>Mestské kol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6E" w:rsidRPr="006055EA" w:rsidRDefault="00E6236E" w:rsidP="00197630">
            <w:pPr>
              <w:jc w:val="center"/>
              <w:rPr>
                <w:b/>
                <w:lang w:val="cs-CZ" w:eastAsia="cs-CZ"/>
              </w:rPr>
            </w:pPr>
            <w:r w:rsidRPr="006055EA">
              <w:rPr>
                <w:b/>
              </w:rPr>
              <w:t>Obvodné ko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6E" w:rsidRPr="006055EA" w:rsidRDefault="00E6236E" w:rsidP="00197630">
            <w:pPr>
              <w:jc w:val="center"/>
              <w:rPr>
                <w:b/>
                <w:lang w:val="cs-CZ" w:eastAsia="cs-CZ"/>
              </w:rPr>
            </w:pPr>
            <w:r w:rsidRPr="006055EA">
              <w:rPr>
                <w:b/>
              </w:rPr>
              <w:t>Regionálne kol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E" w:rsidRPr="006055EA" w:rsidRDefault="00E6236E" w:rsidP="00197630">
            <w:pPr>
              <w:jc w:val="center"/>
              <w:rPr>
                <w:b/>
              </w:rPr>
            </w:pPr>
            <w:r w:rsidRPr="006055EA">
              <w:rPr>
                <w:b/>
              </w:rPr>
              <w:t>Krajské kolo</w:t>
            </w:r>
          </w:p>
        </w:tc>
      </w:tr>
      <w:tr w:rsidR="002654CA" w:rsidRPr="006055EA" w:rsidTr="00BE3676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4CA" w:rsidRPr="006055EA" w:rsidRDefault="002654CA" w:rsidP="00197630">
            <w:pPr>
              <w:rPr>
                <w:lang w:val="cs-CZ" w:eastAsia="cs-CZ"/>
              </w:rPr>
            </w:pPr>
            <w:r w:rsidRPr="006055EA">
              <w:t>TIMRAVINA  STUDNIČ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CA" w:rsidRPr="006055EA" w:rsidRDefault="002654CA" w:rsidP="00197630">
            <w:pPr>
              <w:rPr>
                <w:lang w:val="cs-CZ" w:eastAsia="cs-CZ"/>
              </w:rPr>
            </w:pPr>
            <w:r w:rsidRPr="006055EA">
              <w:t>1 žia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CA" w:rsidRPr="006055EA" w:rsidRDefault="002654CA" w:rsidP="00197630">
            <w:pPr>
              <w:rPr>
                <w:lang w:val="cs-CZ" w:eastAsia="cs-CZ"/>
              </w:rPr>
            </w:pPr>
            <w:r w:rsidRPr="006055EA">
              <w:t>V.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CA" w:rsidRPr="006055EA" w:rsidRDefault="002654CA" w:rsidP="00197630">
            <w:pPr>
              <w:rPr>
                <w:lang w:val="cs-CZ" w:eastAsia="cs-CZ"/>
              </w:rPr>
            </w:pPr>
            <w:r w:rsidRPr="006055EA">
              <w:t>1. mies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97630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CA" w:rsidRPr="006055EA" w:rsidRDefault="002654CA" w:rsidP="00197630">
            <w:pPr>
              <w:rPr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97630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97630">
            <w:pPr>
              <w:rPr>
                <w:color w:val="FF0000"/>
                <w:lang w:val="cs-CZ" w:eastAsia="cs-CZ"/>
              </w:rPr>
            </w:pPr>
          </w:p>
        </w:tc>
      </w:tr>
      <w:tr w:rsidR="002654CA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6055EA" w:rsidRDefault="002654CA" w:rsidP="00166316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66316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1 </w:t>
            </w:r>
            <w:proofErr w:type="spellStart"/>
            <w:r w:rsidRPr="006055EA">
              <w:rPr>
                <w:lang w:val="cs-CZ" w:eastAsia="cs-CZ"/>
              </w:rPr>
              <w:t>žiač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A71DAD" w:rsidP="00166316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V. 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66316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2. </w:t>
            </w:r>
            <w:proofErr w:type="spellStart"/>
            <w:r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66316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66316">
            <w:pPr>
              <w:rPr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66316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A" w:rsidRPr="006055EA" w:rsidRDefault="002654CA" w:rsidP="00166316">
            <w:pPr>
              <w:rPr>
                <w:color w:val="FF0000"/>
                <w:lang w:val="cs-CZ" w:eastAsia="cs-CZ"/>
              </w:rPr>
            </w:pPr>
          </w:p>
        </w:tc>
      </w:tr>
      <w:tr w:rsidR="0060030E" w:rsidRPr="006055EA" w:rsidTr="00BE3676">
        <w:trPr>
          <w:trHeight w:val="25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lang w:val="cs-CZ"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lang w:val="cs-CZ" w:eastAsia="cs-C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E" w:rsidRPr="006055EA" w:rsidRDefault="0060030E" w:rsidP="00166316">
            <w:pPr>
              <w:rPr>
                <w:color w:val="FF0000"/>
                <w:lang w:val="cs-CZ" w:eastAsia="cs-CZ"/>
              </w:rPr>
            </w:pPr>
          </w:p>
        </w:tc>
      </w:tr>
      <w:tr w:rsidR="00F74208" w:rsidRPr="006055EA" w:rsidTr="00BE3676">
        <w:trPr>
          <w:trHeight w:val="24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ŠALIANSKY</w:t>
            </w:r>
          </w:p>
          <w:p w:rsidR="00F74208" w:rsidRPr="006055EA" w:rsidRDefault="00F74208" w:rsidP="000D2462">
            <w:pPr>
              <w:rPr>
                <w:color w:val="FF0000"/>
                <w:lang w:val="cs-CZ" w:eastAsia="cs-CZ"/>
              </w:rPr>
            </w:pPr>
            <w:r w:rsidRPr="006055EA">
              <w:rPr>
                <w:lang w:val="cs-CZ" w:eastAsia="cs-CZ"/>
              </w:rPr>
              <w:t>MAŤ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1 </w:t>
            </w:r>
            <w:proofErr w:type="spellStart"/>
            <w:r w:rsidRPr="006055EA">
              <w:rPr>
                <w:lang w:val="cs-CZ" w:eastAsia="cs-CZ"/>
              </w:rPr>
              <w:t>žiač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I</w:t>
            </w:r>
            <w:r>
              <w:rPr>
                <w:lang w:val="cs-CZ" w:eastAsia="cs-CZ"/>
              </w:rPr>
              <w:t>II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1. </w:t>
            </w:r>
            <w:proofErr w:type="spellStart"/>
            <w:r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1</w:t>
            </w:r>
            <w:r w:rsidRPr="006055EA">
              <w:rPr>
                <w:lang w:val="cs-CZ" w:eastAsia="cs-CZ"/>
              </w:rPr>
              <w:t xml:space="preserve">. </w:t>
            </w:r>
            <w:proofErr w:type="spellStart"/>
            <w:r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color w:val="FF0000"/>
                <w:lang w:val="cs-CZ" w:eastAsia="cs-CZ"/>
              </w:rPr>
            </w:pPr>
          </w:p>
        </w:tc>
      </w:tr>
      <w:tr w:rsidR="00F74208" w:rsidRPr="006055EA" w:rsidTr="00BE3676">
        <w:trPr>
          <w:trHeight w:val="24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 </w:t>
            </w:r>
            <w:proofErr w:type="spellStart"/>
            <w:r>
              <w:rPr>
                <w:lang w:val="cs-CZ" w:eastAsia="cs-CZ"/>
              </w:rPr>
              <w:t>žiač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V. 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Default="00F74208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8" w:rsidRPr="006055EA" w:rsidRDefault="00F74208" w:rsidP="000D2462">
            <w:pPr>
              <w:rPr>
                <w:color w:val="FF0000"/>
                <w:lang w:val="cs-CZ" w:eastAsia="cs-CZ"/>
              </w:rPr>
            </w:pPr>
          </w:p>
        </w:tc>
      </w:tr>
      <w:tr w:rsidR="000D2462" w:rsidRPr="006055EA" w:rsidTr="00BE3676">
        <w:trPr>
          <w:trHeight w:val="24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OLYMPIÁDA </w:t>
            </w:r>
          </w:p>
          <w:p w:rsidR="000D2462" w:rsidRPr="006055EA" w:rsidRDefault="000D2462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ZO SJ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B628F8" w:rsidP="000D2462">
            <w:r w:rsidRPr="006055EA">
              <w:t>1 žia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r w:rsidRPr="006055EA">
              <w:t>I</w:t>
            </w:r>
            <w:r w:rsidR="00F851C1" w:rsidRPr="006055EA">
              <w:t xml:space="preserve">X. </w:t>
            </w:r>
            <w:r w:rsidR="00F74208"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1. </w:t>
            </w:r>
            <w:proofErr w:type="spellStart"/>
            <w:r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F74208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1</w:t>
            </w:r>
            <w:r w:rsidR="000D2462" w:rsidRPr="006055EA">
              <w:rPr>
                <w:lang w:val="cs-CZ" w:eastAsia="cs-CZ"/>
              </w:rPr>
              <w:t xml:space="preserve">. </w:t>
            </w:r>
            <w:proofErr w:type="spellStart"/>
            <w:r w:rsidR="000D2462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B628F8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2.miesto</w:t>
            </w:r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723BE2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BIOLOGICKÁ </w:t>
            </w:r>
          </w:p>
          <w:p w:rsidR="00723BE2" w:rsidRPr="006055EA" w:rsidRDefault="00723BE2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OLYMPIÁDA 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4B1AAE" w:rsidP="000D2462">
            <w:r w:rsidRPr="006055EA">
              <w:t>1 žia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F74208" w:rsidP="00723BE2">
            <w:pPr>
              <w:jc w:val="center"/>
            </w:pPr>
            <w:r>
              <w:t>IX</w:t>
            </w:r>
            <w:r w:rsidR="004B1AAE" w:rsidRPr="006055EA">
              <w:t>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2" w:rsidRPr="006055EA" w:rsidRDefault="000D2462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2" w:rsidRPr="006055EA" w:rsidRDefault="004B1AAE" w:rsidP="00723BE2">
            <w:pPr>
              <w:jc w:val="center"/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1</w:t>
            </w:r>
            <w:r w:rsidR="00723BE2" w:rsidRPr="006055EA">
              <w:rPr>
                <w:lang w:val="cs-CZ" w:eastAsia="cs-CZ"/>
              </w:rPr>
              <w:t xml:space="preserve">. </w:t>
            </w:r>
            <w:proofErr w:type="spellStart"/>
            <w:r w:rsidR="00723BE2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lang w:val="cs-CZ" w:eastAsia="cs-CZ"/>
              </w:rPr>
            </w:pPr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F74208" w:rsidP="000D2462">
            <w:r>
              <w:t>1 ži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F74208" w:rsidP="00723BE2">
            <w:pPr>
              <w:jc w:val="center"/>
            </w:pPr>
            <w:r>
              <w:t>VIII. 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2" w:rsidRPr="006055EA" w:rsidRDefault="000D2462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2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4</w:t>
            </w:r>
            <w:r w:rsidR="00723BE2" w:rsidRPr="006055EA">
              <w:rPr>
                <w:lang w:val="cs-CZ" w:eastAsia="cs-CZ"/>
              </w:rPr>
              <w:t xml:space="preserve">. </w:t>
            </w:r>
            <w:proofErr w:type="spellStart"/>
            <w:r w:rsidR="00723BE2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lang w:val="cs-CZ" w:eastAsia="cs-CZ"/>
              </w:rPr>
            </w:pPr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</w:tr>
      <w:tr w:rsidR="00F851C1" w:rsidRPr="006055EA" w:rsidTr="00BE3676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851C1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DEJEPISNÁ</w:t>
            </w:r>
          </w:p>
          <w:p w:rsidR="00F851C1" w:rsidRPr="006055EA" w:rsidRDefault="00F851C1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OLYMPIÁDA </w:t>
            </w:r>
          </w:p>
          <w:p w:rsidR="00F851C1" w:rsidRPr="006055EA" w:rsidRDefault="00F851C1" w:rsidP="00281E86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C1" w:rsidRPr="006055EA" w:rsidRDefault="00F74208" w:rsidP="000D2462">
            <w:r>
              <w:t>1</w:t>
            </w:r>
            <w:r w:rsidR="00F55147" w:rsidRPr="006055EA">
              <w:t xml:space="preserve"> žia</w:t>
            </w:r>
            <w:r>
              <w:t>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851C1" w:rsidP="00723BE2">
            <w:pPr>
              <w:jc w:val="center"/>
            </w:pPr>
            <w:r w:rsidRPr="006055EA">
              <w:t>VI. 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851C1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</w:tr>
      <w:tr w:rsidR="00F851C1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851C1" w:rsidP="00281E86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C1" w:rsidRPr="006055EA" w:rsidRDefault="00F74208" w:rsidP="000D2462">
            <w:r>
              <w:t>1</w:t>
            </w:r>
            <w:r w:rsidR="00F55147" w:rsidRPr="006055EA">
              <w:t xml:space="preserve"> žia</w:t>
            </w:r>
            <w: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74208" w:rsidP="00F55147">
            <w:r>
              <w:t>VI</w:t>
            </w:r>
            <w:r w:rsidR="00F55147" w:rsidRPr="006055EA">
              <w:t>. 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2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851C1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2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</w:tr>
      <w:tr w:rsidR="00F851C1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C1" w:rsidRPr="006055EA" w:rsidRDefault="00F74208" w:rsidP="000D2462">
            <w:r>
              <w:t>1</w:t>
            </w:r>
            <w:r w:rsidR="00F55147" w:rsidRPr="006055EA">
              <w:t xml:space="preserve"> žiačk</w:t>
            </w:r>
            <w: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74208" w:rsidP="00723BE2">
            <w:pPr>
              <w:jc w:val="center"/>
            </w:pPr>
            <w:r>
              <w:t>VI</w:t>
            </w:r>
            <w:r w:rsidR="00F55147" w:rsidRPr="006055EA">
              <w:t>I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851C1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2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</w:tr>
      <w:tr w:rsidR="00F851C1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C1" w:rsidRPr="006055EA" w:rsidRDefault="00F74208" w:rsidP="000D2462">
            <w:r>
              <w:t>1</w:t>
            </w:r>
            <w:r w:rsidR="00F55147" w:rsidRPr="006055EA">
              <w:t xml:space="preserve"> žiačk</w:t>
            </w:r>
            <w: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55147" w:rsidP="00723BE2">
            <w:pPr>
              <w:jc w:val="center"/>
            </w:pPr>
            <w:r w:rsidRPr="006055EA">
              <w:t xml:space="preserve">IX. </w:t>
            </w:r>
            <w:r w:rsidR="00F74208"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851C1" w:rsidP="00723BE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C1" w:rsidRPr="006055EA" w:rsidRDefault="00F74208" w:rsidP="00723BE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3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1" w:rsidRPr="006055EA" w:rsidRDefault="00F851C1" w:rsidP="000D2462">
            <w:pPr>
              <w:rPr>
                <w:lang w:val="cs-CZ" w:eastAsia="cs-CZ"/>
              </w:rPr>
            </w:pPr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723BE2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723BE2">
            <w:pPr>
              <w:jc w:val="center"/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2" w:rsidRPr="006055EA" w:rsidRDefault="000D2462" w:rsidP="00723BE2">
            <w:pPr>
              <w:jc w:val="center"/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2" w:rsidRPr="006055EA" w:rsidRDefault="000D2462" w:rsidP="00723BE2">
            <w:pPr>
              <w:jc w:val="center"/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</w:tr>
      <w:tr w:rsidR="00D65CA7" w:rsidRPr="006055EA" w:rsidTr="00BE3676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CA7" w:rsidRPr="006055EA" w:rsidRDefault="00D65CA7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OLYMPIÁDA </w:t>
            </w:r>
          </w:p>
          <w:p w:rsidR="00D65CA7" w:rsidRPr="006055EA" w:rsidRDefault="00D65CA7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>V  ANJ</w:t>
            </w:r>
          </w:p>
          <w:p w:rsidR="00D65CA7" w:rsidRPr="006055EA" w:rsidRDefault="00D65CA7" w:rsidP="000D2462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7" w:rsidRPr="006055EA" w:rsidRDefault="00F55147" w:rsidP="000D2462">
            <w:r w:rsidRPr="006055EA">
              <w:t>1 žia</w:t>
            </w:r>
            <w:r w:rsidR="003E15BD">
              <w:t>č</w:t>
            </w:r>
            <w:r w:rsidRPr="006055EA">
              <w:t>k</w:t>
            </w:r>
            <w:r w:rsidR="003E15BD"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7" w:rsidRPr="006055EA" w:rsidRDefault="00D65CA7" w:rsidP="00D65CA7">
            <w:r w:rsidRPr="006055EA">
              <w:t>V</w:t>
            </w:r>
            <w:r w:rsidR="00F55147" w:rsidRPr="006055EA">
              <w:t>I</w:t>
            </w:r>
            <w:r w:rsidRPr="006055EA">
              <w:t>I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7" w:rsidRPr="006055EA" w:rsidRDefault="00D65CA7" w:rsidP="000D2462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I. </w:t>
            </w:r>
            <w:proofErr w:type="spellStart"/>
            <w:r w:rsidRPr="006055EA">
              <w:rPr>
                <w:lang w:val="cs-CZ" w:eastAsia="cs-CZ"/>
              </w:rPr>
              <w:t>miesto</w:t>
            </w:r>
            <w:proofErr w:type="spellEnd"/>
            <w:r w:rsidRPr="006055EA">
              <w:rPr>
                <w:lang w:val="cs-CZ" w:eastAsia="cs-CZ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D65CA7" w:rsidP="000D2462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3E15BD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1E86" w:rsidRPr="006055EA">
              <w:rPr>
                <w:lang w:val="cs-CZ" w:eastAsia="cs-CZ"/>
              </w:rPr>
              <w:t xml:space="preserve">. </w:t>
            </w:r>
            <w:proofErr w:type="spellStart"/>
            <w:r w:rsidR="00281E86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D65CA7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D65CA7" w:rsidP="000D2462">
            <w:pPr>
              <w:rPr>
                <w:lang w:val="cs-CZ" w:eastAsia="cs-CZ"/>
              </w:rPr>
            </w:pPr>
          </w:p>
        </w:tc>
      </w:tr>
      <w:tr w:rsidR="00D65CA7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CA7" w:rsidRPr="006055EA" w:rsidRDefault="00D65CA7" w:rsidP="000D2462">
            <w:pPr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7" w:rsidRPr="006055EA" w:rsidRDefault="003E15BD" w:rsidP="000D2462">
            <w:r>
              <w:t>1 žia</w:t>
            </w:r>
            <w:r w:rsidR="00F55147" w:rsidRPr="006055EA"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7" w:rsidRPr="006055EA" w:rsidRDefault="00F55147" w:rsidP="000D2462">
            <w:r w:rsidRPr="006055EA">
              <w:t>I</w:t>
            </w:r>
            <w:r w:rsidR="003E15BD">
              <w:t>X</w:t>
            </w:r>
            <w:r w:rsidRPr="006055EA">
              <w:t>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7" w:rsidRPr="006055EA" w:rsidRDefault="003E15BD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1</w:t>
            </w:r>
            <w:r w:rsidR="00D65CA7" w:rsidRPr="006055EA">
              <w:rPr>
                <w:lang w:val="cs-CZ" w:eastAsia="cs-CZ"/>
              </w:rPr>
              <w:t xml:space="preserve">. </w:t>
            </w:r>
            <w:proofErr w:type="spellStart"/>
            <w:r w:rsidR="00D65CA7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D65CA7" w:rsidP="000D2462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3E15BD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D65CA7" w:rsidP="000D2462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7" w:rsidRPr="006055EA" w:rsidRDefault="003E15BD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0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</w:tr>
      <w:tr w:rsidR="000D2CB6" w:rsidRPr="006055EA" w:rsidTr="00BE3676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Chemická olympiá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281E86">
            <w:pPr>
              <w:pStyle w:val="Nadpis1"/>
              <w:rPr>
                <w:b w:val="0"/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1 žia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0D2462">
            <w:pPr>
              <w:jc w:val="center"/>
            </w:pPr>
            <w:r w:rsidRPr="006055EA">
              <w:t>I</w:t>
            </w:r>
            <w:r w:rsidR="003E15BD">
              <w:t>X</w:t>
            </w:r>
            <w:r w:rsidRPr="006055EA">
              <w:t>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1</w:t>
            </w:r>
            <w:r w:rsidR="000D2CB6" w:rsidRPr="006055EA">
              <w:rPr>
                <w:lang w:val="cs-CZ" w:eastAsia="cs-CZ"/>
              </w:rPr>
              <w:t xml:space="preserve">. </w:t>
            </w:r>
            <w:proofErr w:type="spellStart"/>
            <w:r w:rsidR="000D2CB6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ÚR</w:t>
            </w:r>
          </w:p>
        </w:tc>
      </w:tr>
      <w:tr w:rsidR="000D2CB6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281E86">
            <w:pPr>
              <w:pStyle w:val="Nadpis1"/>
              <w:rPr>
                <w:b w:val="0"/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1 žia</w:t>
            </w:r>
            <w:r w:rsidR="003E15BD">
              <w:rPr>
                <w:b w:val="0"/>
                <w:sz w:val="24"/>
                <w:szCs w:val="24"/>
              </w:rPr>
              <w:t>č</w:t>
            </w:r>
            <w:r w:rsidRPr="006055EA">
              <w:rPr>
                <w:b w:val="0"/>
                <w:sz w:val="24"/>
                <w:szCs w:val="24"/>
              </w:rPr>
              <w:t>k</w:t>
            </w:r>
            <w:r w:rsidR="003E15BD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0D2462">
            <w:pPr>
              <w:jc w:val="center"/>
            </w:pPr>
            <w:r w:rsidRPr="006055EA">
              <w:t>I</w:t>
            </w:r>
            <w:r w:rsidR="003E15BD">
              <w:t>X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0D2CB6" w:rsidRPr="006055EA">
              <w:rPr>
                <w:lang w:val="cs-CZ" w:eastAsia="cs-CZ"/>
              </w:rPr>
              <w:t xml:space="preserve">. </w:t>
            </w:r>
            <w:proofErr w:type="spellStart"/>
            <w:r w:rsidR="000D2CB6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3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ÚR</w:t>
            </w:r>
          </w:p>
        </w:tc>
      </w:tr>
      <w:tr w:rsidR="000D2CB6" w:rsidRPr="006055EA" w:rsidTr="00BE3676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281E86">
            <w:pPr>
              <w:pStyle w:val="Nadpis1"/>
              <w:rPr>
                <w:b w:val="0"/>
                <w:sz w:val="24"/>
                <w:szCs w:val="24"/>
              </w:rPr>
            </w:pPr>
            <w:r w:rsidRPr="006055EA">
              <w:rPr>
                <w:b w:val="0"/>
                <w:sz w:val="24"/>
                <w:szCs w:val="24"/>
              </w:rPr>
              <w:t>1 žia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0D2462">
            <w:pPr>
              <w:jc w:val="center"/>
            </w:pPr>
            <w:r w:rsidRPr="006055EA">
              <w:t>IX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3</w:t>
            </w:r>
            <w:r w:rsidR="000D2CB6" w:rsidRPr="006055EA">
              <w:rPr>
                <w:lang w:val="cs-CZ" w:eastAsia="cs-CZ"/>
              </w:rPr>
              <w:t xml:space="preserve">. </w:t>
            </w:r>
            <w:proofErr w:type="spellStart"/>
            <w:r w:rsidR="000D2CB6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3E15BD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4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</w:tr>
      <w:tr w:rsidR="00F55147" w:rsidRPr="006055EA" w:rsidTr="00BE3676">
        <w:trPr>
          <w:trHeight w:val="14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147" w:rsidRPr="006055EA" w:rsidRDefault="00F55147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7" w:rsidRPr="006055EA" w:rsidRDefault="00F55147" w:rsidP="00281E86">
            <w:pPr>
              <w:pStyle w:val="Nadpis1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7" w:rsidRPr="006055EA" w:rsidRDefault="00F55147" w:rsidP="000D246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7" w:rsidRPr="006055EA" w:rsidRDefault="00F55147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47" w:rsidRPr="006055EA" w:rsidRDefault="00F55147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47" w:rsidRPr="006055EA" w:rsidRDefault="00F55147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47" w:rsidRPr="006055EA" w:rsidRDefault="00F55147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47" w:rsidRPr="006055EA" w:rsidRDefault="00F55147" w:rsidP="000D2462">
            <w:pPr>
              <w:jc w:val="center"/>
              <w:rPr>
                <w:lang w:val="cs-CZ" w:eastAsia="cs-CZ"/>
              </w:rPr>
            </w:pPr>
          </w:p>
        </w:tc>
      </w:tr>
      <w:tr w:rsidR="000D2CB6" w:rsidRPr="006055EA" w:rsidTr="00BE3676">
        <w:trPr>
          <w:trHeight w:val="14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FC780F" w:rsidP="00FC780F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OK  VO VYBÍJA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B515E6" w:rsidP="00281E86">
            <w:pPr>
              <w:pStyle w:val="Nadpis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žiak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B515E6" w:rsidP="000D2462">
            <w:pPr>
              <w:jc w:val="center"/>
            </w:pPr>
            <w:r>
              <w:t xml:space="preserve">4. </w:t>
            </w:r>
            <w:proofErr w:type="spellStart"/>
            <w:r>
              <w:t>roč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B515E6" w:rsidP="000D2462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1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6" w:rsidRPr="006055EA" w:rsidRDefault="000D2CB6" w:rsidP="000D2462">
            <w:pPr>
              <w:jc w:val="center"/>
              <w:rPr>
                <w:lang w:val="cs-CZ" w:eastAsia="cs-CZ"/>
              </w:rPr>
            </w:pPr>
          </w:p>
        </w:tc>
      </w:tr>
      <w:tr w:rsidR="000D2462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62" w:rsidRPr="006055EA" w:rsidRDefault="000D2462" w:rsidP="000D2462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2" w:rsidRPr="006055EA" w:rsidRDefault="000D2462" w:rsidP="000D2462">
            <w:pPr>
              <w:rPr>
                <w:color w:val="FF0000"/>
                <w:lang w:val="cs-CZ" w:eastAsia="cs-CZ"/>
              </w:rPr>
            </w:pPr>
          </w:p>
        </w:tc>
      </w:tr>
      <w:tr w:rsidR="002530E1" w:rsidRPr="006055EA" w:rsidTr="00BE3676">
        <w:trPr>
          <w:trHeight w:val="2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B515E6" w:rsidP="000D2462">
            <w:pPr>
              <w:rPr>
                <w:bCs/>
              </w:rPr>
            </w:pPr>
            <w:r>
              <w:rPr>
                <w:bCs/>
              </w:rPr>
              <w:t xml:space="preserve">Krajská </w:t>
            </w:r>
            <w:proofErr w:type="spellStart"/>
            <w:r>
              <w:rPr>
                <w:bCs/>
              </w:rPr>
              <w:t>streleclá</w:t>
            </w:r>
            <w:proofErr w:type="spellEnd"/>
            <w:r>
              <w:rPr>
                <w:bCs/>
              </w:rPr>
              <w:t xml:space="preserve"> l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B515E6" w:rsidP="000D2462">
            <w:r>
              <w:t>4 žia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E1" w:rsidRPr="006055EA" w:rsidRDefault="00B515E6" w:rsidP="000D2462">
            <w:r>
              <w:t>VI. A, VII.B, VIII. 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0D2462">
            <w:pPr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E1" w:rsidRPr="006055EA" w:rsidRDefault="002530E1" w:rsidP="000D2462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E1" w:rsidRPr="006055EA" w:rsidRDefault="00B515E6" w:rsidP="000D2462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2. </w:t>
            </w:r>
            <w:proofErr w:type="spellStart"/>
            <w:r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E1" w:rsidRPr="006055EA" w:rsidRDefault="002530E1" w:rsidP="000D2462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E1" w:rsidRPr="006055EA" w:rsidRDefault="002530E1" w:rsidP="000D2462">
            <w:pPr>
              <w:rPr>
                <w:color w:val="FF0000"/>
                <w:lang w:val="cs-CZ" w:eastAsia="cs-CZ"/>
              </w:rPr>
            </w:pPr>
          </w:p>
        </w:tc>
      </w:tr>
      <w:tr w:rsidR="002530E1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</w:tr>
      <w:tr w:rsidR="00B515E6" w:rsidRPr="006055EA" w:rsidTr="00BE3676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E6" w:rsidRPr="00E9390B" w:rsidRDefault="00E9390B" w:rsidP="002530E1">
            <w:pPr>
              <w:rPr>
                <w:lang w:val="cs-CZ" w:eastAsia="cs-CZ"/>
              </w:rPr>
            </w:pPr>
            <w:r w:rsidRPr="00E9390B">
              <w:rPr>
                <w:lang w:val="cs-CZ" w:eastAsia="cs-CZ"/>
              </w:rPr>
              <w:t>BADMIN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6" w:rsidRPr="00E9390B" w:rsidRDefault="00E9390B" w:rsidP="002530E1">
            <w:r w:rsidRPr="00E9390B">
              <w:t>3 žia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6" w:rsidRPr="00E9390B" w:rsidRDefault="00E9390B" w:rsidP="002530E1">
            <w:r w:rsidRPr="00E9390B">
              <w:t>IX.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5E6" w:rsidRPr="00E9390B" w:rsidRDefault="00B515E6" w:rsidP="002530E1">
            <w:pPr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6" w:rsidRPr="00E9390B" w:rsidRDefault="00B515E6" w:rsidP="002530E1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6" w:rsidRPr="00E9390B" w:rsidRDefault="00E9390B" w:rsidP="002530E1">
            <w:pPr>
              <w:rPr>
                <w:lang w:val="cs-CZ" w:eastAsia="cs-CZ"/>
              </w:rPr>
            </w:pPr>
            <w:r w:rsidRPr="00E9390B">
              <w:rPr>
                <w:lang w:val="cs-CZ" w:eastAsia="cs-CZ"/>
              </w:rPr>
              <w:t xml:space="preserve">3. </w:t>
            </w:r>
            <w:proofErr w:type="spellStart"/>
            <w:r w:rsidRPr="00E9390B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6" w:rsidRPr="00E9390B" w:rsidRDefault="00B515E6" w:rsidP="002530E1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6" w:rsidRPr="006055EA" w:rsidRDefault="00B515E6" w:rsidP="002530E1">
            <w:pPr>
              <w:rPr>
                <w:color w:val="FF0000"/>
                <w:lang w:val="cs-CZ" w:eastAsia="cs-CZ"/>
              </w:rPr>
            </w:pPr>
          </w:p>
        </w:tc>
      </w:tr>
      <w:tr w:rsidR="002530E1" w:rsidRPr="006055EA" w:rsidTr="00BE3676">
        <w:trPr>
          <w:trHeight w:val="14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</w:tr>
      <w:tr w:rsidR="002530E1" w:rsidRPr="006055EA" w:rsidTr="00BE3676">
        <w:trPr>
          <w:trHeight w:val="14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Basketbal </w:t>
            </w:r>
            <w:proofErr w:type="spellStart"/>
            <w:r w:rsidRPr="006055EA">
              <w:rPr>
                <w:lang w:val="cs-CZ" w:eastAsia="cs-CZ"/>
              </w:rPr>
              <w:t>žiak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r w:rsidRPr="006055EA">
              <w:t>družstvo žiak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r w:rsidRPr="006055EA">
              <w:t>8. a</w:t>
            </w:r>
            <w:r w:rsidR="00B10856">
              <w:t>ž</w:t>
            </w:r>
            <w:r w:rsidRPr="006055EA">
              <w:t> 9. roční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E1" w:rsidRPr="006055EA" w:rsidRDefault="00B10856" w:rsidP="002530E1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4</w:t>
            </w:r>
            <w:r w:rsidR="002530E1" w:rsidRPr="006055EA">
              <w:rPr>
                <w:lang w:val="cs-CZ" w:eastAsia="cs-CZ"/>
              </w:rPr>
              <w:t xml:space="preserve">. </w:t>
            </w:r>
            <w:proofErr w:type="spellStart"/>
            <w:r w:rsidR="002530E1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</w:tr>
      <w:tr w:rsidR="002530E1" w:rsidRPr="006055EA" w:rsidTr="00BE3676">
        <w:trPr>
          <w:trHeight w:val="14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</w:tr>
      <w:tr w:rsidR="002530E1" w:rsidRPr="006055EA" w:rsidTr="00BE3676">
        <w:trPr>
          <w:trHeight w:val="14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lang w:val="cs-CZ" w:eastAsia="cs-CZ"/>
              </w:rPr>
            </w:pPr>
            <w:r w:rsidRPr="006055EA">
              <w:rPr>
                <w:lang w:val="cs-CZ" w:eastAsia="cs-CZ"/>
              </w:rPr>
              <w:t xml:space="preserve">Basketbal  </w:t>
            </w:r>
            <w:proofErr w:type="spellStart"/>
            <w:r w:rsidRPr="006055EA">
              <w:rPr>
                <w:lang w:val="cs-CZ" w:eastAsia="cs-CZ"/>
              </w:rPr>
              <w:t>žiač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r w:rsidRPr="006055EA">
              <w:t>Druž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r w:rsidRPr="006055EA">
              <w:t>7. – 9. roční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lang w:val="cs-CZ" w:eastAsia="cs-CZ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lang w:val="cs-CZ" w:eastAsia="cs-CZ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530E1" w:rsidRPr="006055EA" w:rsidRDefault="00B10856" w:rsidP="002530E1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1</w:t>
            </w:r>
            <w:r w:rsidR="002530E1" w:rsidRPr="006055EA">
              <w:rPr>
                <w:lang w:val="cs-CZ" w:eastAsia="cs-CZ"/>
              </w:rPr>
              <w:t xml:space="preserve">. </w:t>
            </w:r>
            <w:proofErr w:type="spellStart"/>
            <w:r w:rsidR="002530E1" w:rsidRPr="006055EA">
              <w:rPr>
                <w:lang w:val="cs-CZ" w:eastAsia="cs-CZ"/>
              </w:rPr>
              <w:t>miesto</w:t>
            </w:r>
            <w:proofErr w:type="spellEnd"/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lang w:val="cs-CZ" w:eastAsia="cs-CZ"/>
              </w:rPr>
            </w:pPr>
          </w:p>
        </w:tc>
      </w:tr>
      <w:tr w:rsidR="002530E1" w:rsidRPr="006055EA" w:rsidTr="00BE3676">
        <w:trPr>
          <w:trHeight w:val="14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1" w:rsidRPr="006055EA" w:rsidRDefault="002530E1" w:rsidP="002530E1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E1" w:rsidRPr="006055EA" w:rsidRDefault="002530E1" w:rsidP="002530E1">
            <w:pPr>
              <w:rPr>
                <w:color w:val="FF0000"/>
                <w:lang w:val="cs-CZ" w:eastAsia="cs-CZ"/>
              </w:rPr>
            </w:pPr>
          </w:p>
        </w:tc>
      </w:tr>
    </w:tbl>
    <w:p w:rsidR="00AD60A8" w:rsidRPr="006055EA" w:rsidRDefault="00AD60A8" w:rsidP="00AD60A8">
      <w:pPr>
        <w:rPr>
          <w:b/>
          <w:color w:val="FF0000"/>
        </w:rPr>
      </w:pPr>
    </w:p>
    <w:p w:rsidR="001F25F4" w:rsidRDefault="001F25F4" w:rsidP="00AD60A8">
      <w:pPr>
        <w:ind w:right="-648"/>
        <w:rPr>
          <w:color w:val="FF0000"/>
        </w:rPr>
      </w:pPr>
    </w:p>
    <w:p w:rsidR="001F25F4" w:rsidRDefault="001F25F4" w:rsidP="00AD60A8">
      <w:pPr>
        <w:ind w:right="-648"/>
        <w:rPr>
          <w:color w:val="FF0000"/>
        </w:rPr>
      </w:pPr>
    </w:p>
    <w:p w:rsidR="001F25F4" w:rsidRDefault="001F25F4" w:rsidP="00AD60A8">
      <w:pPr>
        <w:ind w:right="-648"/>
        <w:rPr>
          <w:color w:val="FF0000"/>
        </w:rPr>
      </w:pPr>
    </w:p>
    <w:p w:rsidR="00AD60A8" w:rsidRDefault="002E6548" w:rsidP="00AD60A8">
      <w:pPr>
        <w:ind w:right="-648"/>
        <w:rPr>
          <w:b/>
        </w:rPr>
      </w:pPr>
      <w:r w:rsidRPr="002E6548">
        <w:rPr>
          <w:b/>
        </w:rPr>
        <w:t>Aktivity organizované</w:t>
      </w:r>
      <w:r>
        <w:rPr>
          <w:color w:val="FF0000"/>
        </w:rPr>
        <w:t xml:space="preserve"> </w:t>
      </w:r>
      <w:r w:rsidR="00AD60A8" w:rsidRPr="006055EA">
        <w:rPr>
          <w:b/>
        </w:rPr>
        <w:t>na našej škole</w:t>
      </w:r>
      <w:r>
        <w:rPr>
          <w:b/>
        </w:rPr>
        <w:t xml:space="preserve"> počas školského roka</w:t>
      </w:r>
      <w:r w:rsidR="00AD60A8" w:rsidRPr="006055EA">
        <w:rPr>
          <w:b/>
        </w:rPr>
        <w:t>:</w:t>
      </w:r>
    </w:p>
    <w:p w:rsidR="00A0726E" w:rsidRPr="006055EA" w:rsidRDefault="00A0726E" w:rsidP="00AD60A8">
      <w:pPr>
        <w:ind w:right="-648"/>
        <w:rPr>
          <w:b/>
        </w:rPr>
      </w:pPr>
    </w:p>
    <w:p w:rsidR="00164277" w:rsidRPr="006055EA" w:rsidRDefault="00164277" w:rsidP="00AD60A8">
      <w:pPr>
        <w:ind w:right="-648"/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6665"/>
      </w:tblGrid>
      <w:tr w:rsidR="00AD60A8" w:rsidRPr="006055EA" w:rsidTr="003E15BD">
        <w:tc>
          <w:tcPr>
            <w:tcW w:w="1988" w:type="dxa"/>
            <w:vAlign w:val="center"/>
          </w:tcPr>
          <w:p w:rsidR="00AD60A8" w:rsidRPr="006055EA" w:rsidRDefault="00AD60A8" w:rsidP="00111502">
            <w:pPr>
              <w:pStyle w:val="Bezmezer1"/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>september 201</w:t>
            </w:r>
            <w:r w:rsidR="003E15BD">
              <w:rPr>
                <w:rFonts w:eastAsia="Arial Unicode MS"/>
                <w:lang w:val="sk-SK"/>
              </w:rPr>
              <w:t>9</w:t>
            </w:r>
          </w:p>
        </w:tc>
        <w:tc>
          <w:tcPr>
            <w:tcW w:w="6665" w:type="dxa"/>
          </w:tcPr>
          <w:p w:rsidR="00AD60A8" w:rsidRPr="006055EA" w:rsidRDefault="00AD60A8" w:rsidP="00111502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 w:rsidRPr="006055EA">
              <w:rPr>
                <w:rFonts w:eastAsia="Arial Unicode MS"/>
              </w:rPr>
              <w:t>Európsky deň jazykov</w:t>
            </w:r>
          </w:p>
          <w:p w:rsidR="00984070" w:rsidRPr="006055EA" w:rsidRDefault="00F1334A" w:rsidP="00F1334A">
            <w:pPr>
              <w:pStyle w:val="Odsekzoznamu"/>
              <w:numPr>
                <w:ilvl w:val="0"/>
                <w:numId w:val="2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Biela pastelka</w:t>
            </w:r>
          </w:p>
        </w:tc>
      </w:tr>
      <w:tr w:rsidR="00AD60A8" w:rsidRPr="006055EA" w:rsidTr="003E15BD">
        <w:tc>
          <w:tcPr>
            <w:tcW w:w="1988" w:type="dxa"/>
            <w:vAlign w:val="center"/>
          </w:tcPr>
          <w:p w:rsidR="00AD60A8" w:rsidRPr="006055EA" w:rsidRDefault="003E15BD" w:rsidP="00111502">
            <w:pPr>
              <w:pStyle w:val="Bezmezer1"/>
              <w:rPr>
                <w:rFonts w:eastAsia="Arial Unicode MS"/>
                <w:lang w:val="sk-SK"/>
              </w:rPr>
            </w:pPr>
            <w:r>
              <w:rPr>
                <w:rFonts w:eastAsia="Arial Unicode MS"/>
                <w:lang w:val="sk-SK"/>
              </w:rPr>
              <w:t>október 20</w:t>
            </w:r>
            <w:r w:rsidR="001F25F4">
              <w:rPr>
                <w:rFonts w:eastAsia="Arial Unicode MS"/>
                <w:lang w:val="sk-SK"/>
              </w:rPr>
              <w:t>1</w:t>
            </w:r>
            <w:r>
              <w:rPr>
                <w:rFonts w:eastAsia="Arial Unicode MS"/>
                <w:lang w:val="sk-SK"/>
              </w:rPr>
              <w:t>9</w:t>
            </w:r>
          </w:p>
          <w:p w:rsidR="00AD60A8" w:rsidRPr="006055EA" w:rsidRDefault="00AD60A8" w:rsidP="00111502">
            <w:pPr>
              <w:pStyle w:val="Bezmezer1"/>
              <w:rPr>
                <w:rFonts w:eastAsia="Arial Unicode MS"/>
                <w:lang w:val="sk-SK"/>
              </w:rPr>
            </w:pPr>
          </w:p>
        </w:tc>
        <w:tc>
          <w:tcPr>
            <w:tcW w:w="6665" w:type="dxa"/>
          </w:tcPr>
          <w:p w:rsidR="00AD60A8" w:rsidRPr="003002A5" w:rsidRDefault="00AD60A8" w:rsidP="003002A5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 w:rsidRPr="006055EA">
              <w:rPr>
                <w:rFonts w:eastAsia="Arial Unicode MS"/>
              </w:rPr>
              <w:t xml:space="preserve">Pasovanie </w:t>
            </w:r>
            <w:r w:rsidR="00792FF7" w:rsidRPr="006055EA">
              <w:rPr>
                <w:rFonts w:eastAsia="Arial Unicode MS"/>
              </w:rPr>
              <w:t>prvákov</w:t>
            </w:r>
            <w:r w:rsidRPr="006055EA">
              <w:rPr>
                <w:rFonts w:eastAsia="Arial Unicode MS"/>
              </w:rPr>
              <w:t xml:space="preserve"> </w:t>
            </w:r>
            <w:r w:rsidRPr="006055EA">
              <w:rPr>
                <w:rFonts w:eastAsia="Arial Unicode MS"/>
              </w:rPr>
              <w:tab/>
            </w:r>
            <w:r w:rsidRPr="006055EA">
              <w:rPr>
                <w:rFonts w:eastAsia="Arial Unicode MS"/>
              </w:rPr>
              <w:tab/>
            </w:r>
            <w:r w:rsidRPr="003002A5">
              <w:rPr>
                <w:rFonts w:eastAsia="Arial Unicode MS"/>
              </w:rPr>
              <w:tab/>
            </w:r>
            <w:r w:rsidRPr="003002A5">
              <w:rPr>
                <w:rFonts w:eastAsia="Arial Unicode MS"/>
              </w:rPr>
              <w:tab/>
            </w:r>
            <w:r w:rsidRPr="003002A5">
              <w:rPr>
                <w:rFonts w:eastAsia="Arial Unicode MS"/>
              </w:rPr>
              <w:tab/>
            </w:r>
          </w:p>
          <w:p w:rsidR="00AD60A8" w:rsidRPr="006055EA" w:rsidRDefault="00AD60A8" w:rsidP="00111502">
            <w:pPr>
              <w:pStyle w:val="Nadpis3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6055EA">
              <w:rPr>
                <w:rFonts w:eastAsia="Arial Unicode MS"/>
                <w:b w:val="0"/>
                <w:sz w:val="24"/>
                <w:szCs w:val="24"/>
              </w:rPr>
              <w:t>Ovocný  týždeň</w:t>
            </w:r>
          </w:p>
          <w:p w:rsidR="00AD60A8" w:rsidRPr="006055EA" w:rsidRDefault="00AD60A8" w:rsidP="00111502">
            <w:pPr>
              <w:pStyle w:val="Nadpis3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6055EA">
              <w:rPr>
                <w:rFonts w:eastAsia="Arial Unicode MS"/>
                <w:b w:val="0"/>
                <w:sz w:val="24"/>
                <w:szCs w:val="24"/>
              </w:rPr>
              <w:t>Deň jablka</w:t>
            </w:r>
          </w:p>
          <w:p w:rsidR="00AD60A8" w:rsidRDefault="00AD60A8" w:rsidP="00BA3A5B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 w:rsidRPr="006055EA">
              <w:rPr>
                <w:rFonts w:eastAsia="Arial Unicode MS"/>
              </w:rPr>
              <w:t>Súťaž – Záložka do knihy</w:t>
            </w:r>
            <w:r w:rsidR="002E6548">
              <w:rPr>
                <w:rFonts w:eastAsia="Arial Unicode MS"/>
              </w:rPr>
              <w:t xml:space="preserve"> spája školy</w:t>
            </w:r>
          </w:p>
          <w:p w:rsidR="00F1334A" w:rsidRDefault="00F1334A" w:rsidP="00F1334A">
            <w:pPr>
              <w:pStyle w:val="Odsekzoznamu"/>
              <w:numPr>
                <w:ilvl w:val="0"/>
                <w:numId w:val="2"/>
              </w:numPr>
              <w:rPr>
                <w:rFonts w:eastAsia="Arial Unicode MS"/>
              </w:rPr>
            </w:pPr>
            <w:r w:rsidRPr="006055EA">
              <w:rPr>
                <w:rFonts w:eastAsia="Arial Unicode MS"/>
              </w:rPr>
              <w:t xml:space="preserve">Ochrana života a zdravia 2. </w:t>
            </w:r>
            <w:r>
              <w:rPr>
                <w:rFonts w:eastAsia="Arial Unicode MS"/>
              </w:rPr>
              <w:t>s</w:t>
            </w:r>
            <w:r w:rsidRPr="006055EA">
              <w:rPr>
                <w:rFonts w:eastAsia="Arial Unicode MS"/>
              </w:rPr>
              <w:t>tupeň</w:t>
            </w:r>
          </w:p>
          <w:p w:rsidR="00F1334A" w:rsidRDefault="00F1334A" w:rsidP="00BA3A5B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Testovanie žiakov 1. ročníka</w:t>
            </w:r>
          </w:p>
          <w:p w:rsidR="00984070" w:rsidRPr="006055EA" w:rsidRDefault="00984070" w:rsidP="00984070">
            <w:pPr>
              <w:ind w:left="720"/>
              <w:rPr>
                <w:rFonts w:eastAsia="Arial Unicode MS"/>
              </w:rPr>
            </w:pPr>
          </w:p>
        </w:tc>
      </w:tr>
      <w:tr w:rsidR="00AD60A8" w:rsidRPr="006055EA" w:rsidTr="003E15BD">
        <w:tc>
          <w:tcPr>
            <w:tcW w:w="1988" w:type="dxa"/>
          </w:tcPr>
          <w:p w:rsidR="00AD60A8" w:rsidRPr="006055EA" w:rsidRDefault="00AD60A8" w:rsidP="00111502">
            <w:pPr>
              <w:pStyle w:val="Bezmezer1"/>
              <w:rPr>
                <w:rFonts w:eastAsia="Arial Unicode MS"/>
                <w:lang w:val="sk-SK"/>
              </w:rPr>
            </w:pPr>
          </w:p>
          <w:p w:rsidR="00AD60A8" w:rsidRPr="006055EA" w:rsidRDefault="00760662" w:rsidP="00111502">
            <w:pPr>
              <w:pStyle w:val="Bezmezer1"/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>november 201</w:t>
            </w:r>
            <w:r w:rsidR="003E15BD">
              <w:rPr>
                <w:rFonts w:eastAsia="Arial Unicode MS"/>
                <w:lang w:val="sk-SK"/>
              </w:rPr>
              <w:t>9</w:t>
            </w:r>
          </w:p>
        </w:tc>
        <w:tc>
          <w:tcPr>
            <w:tcW w:w="6665" w:type="dxa"/>
          </w:tcPr>
          <w:p w:rsidR="00AD60A8" w:rsidRDefault="00AD60A8" w:rsidP="00111502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 w:rsidRPr="006055EA">
              <w:rPr>
                <w:rFonts w:eastAsia="Arial Unicode MS"/>
              </w:rPr>
              <w:t>KOMPARO</w:t>
            </w:r>
            <w:r w:rsidR="00792FF7" w:rsidRPr="006055EA">
              <w:rPr>
                <w:rFonts w:eastAsia="Arial Unicode MS"/>
              </w:rPr>
              <w:t xml:space="preserve"> žiakov 8. a 9. </w:t>
            </w:r>
            <w:r w:rsidR="00F1334A" w:rsidRPr="006055EA">
              <w:rPr>
                <w:rFonts w:eastAsia="Arial Unicode MS"/>
              </w:rPr>
              <w:t>R</w:t>
            </w:r>
            <w:r w:rsidR="00792FF7" w:rsidRPr="006055EA">
              <w:rPr>
                <w:rFonts w:eastAsia="Arial Unicode MS"/>
              </w:rPr>
              <w:t>očníka</w:t>
            </w:r>
          </w:p>
          <w:p w:rsidR="00F1334A" w:rsidRPr="006055EA" w:rsidRDefault="00F1334A" w:rsidP="00111502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Generálna skúška E –T5</w:t>
            </w:r>
          </w:p>
          <w:p w:rsidR="00AD60A8" w:rsidRPr="006055EA" w:rsidRDefault="00792FF7" w:rsidP="00111502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proofErr w:type="spellStart"/>
            <w:r w:rsidRPr="006055EA">
              <w:rPr>
                <w:rFonts w:eastAsia="Arial Unicode MS"/>
              </w:rPr>
              <w:t>Ha</w:t>
            </w:r>
            <w:r w:rsidR="00AD60A8" w:rsidRPr="006055EA">
              <w:rPr>
                <w:rFonts w:eastAsia="Arial Unicode MS"/>
              </w:rPr>
              <w:t>llowenský</w:t>
            </w:r>
            <w:proofErr w:type="spellEnd"/>
            <w:r w:rsidR="00AD60A8" w:rsidRPr="006055EA">
              <w:rPr>
                <w:rFonts w:eastAsia="Arial Unicode MS"/>
              </w:rPr>
              <w:t xml:space="preserve"> pochod mestom  </w:t>
            </w:r>
            <w:r w:rsidR="00AD60A8" w:rsidRPr="006055EA">
              <w:rPr>
                <w:rFonts w:eastAsia="Arial Unicode MS"/>
                <w:b/>
                <w:bCs/>
              </w:rPr>
              <w:t>(spolupráca s ŠKD)</w:t>
            </w:r>
            <w:r w:rsidR="00AD60A8" w:rsidRPr="006055EA">
              <w:rPr>
                <w:rFonts w:eastAsia="Arial Unicode MS"/>
              </w:rPr>
              <w:t xml:space="preserve"> </w:t>
            </w:r>
            <w:r w:rsidR="00AD60A8" w:rsidRPr="006055EA">
              <w:rPr>
                <w:rFonts w:eastAsia="Arial Unicode MS"/>
              </w:rPr>
              <w:tab/>
            </w:r>
          </w:p>
          <w:p w:rsidR="00AD60A8" w:rsidRPr="006055EA" w:rsidRDefault="00AD60A8" w:rsidP="00111502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 w:rsidRPr="006055EA">
              <w:rPr>
                <w:rFonts w:eastAsia="Arial Unicode MS"/>
              </w:rPr>
              <w:t>Týždeň boja proti drogám</w:t>
            </w:r>
          </w:p>
          <w:p w:rsidR="00AD60A8" w:rsidRDefault="00113C74" w:rsidP="00BA3A5B">
            <w:pPr>
              <w:numPr>
                <w:ilvl w:val="0"/>
                <w:numId w:val="2"/>
              </w:numPr>
              <w:rPr>
                <w:rFonts w:eastAsia="Arial Unicode MS"/>
              </w:rPr>
            </w:pPr>
            <w:r w:rsidRPr="006055EA">
              <w:rPr>
                <w:rFonts w:eastAsia="Arial Unicode MS"/>
              </w:rPr>
              <w:t>Testovanie žiakov 5. ročníka zo SJL a</w:t>
            </w:r>
            <w:r w:rsidR="00984070">
              <w:rPr>
                <w:rFonts w:eastAsia="Arial Unicode MS"/>
              </w:rPr>
              <w:t> </w:t>
            </w:r>
            <w:r w:rsidRPr="006055EA">
              <w:rPr>
                <w:rFonts w:eastAsia="Arial Unicode MS"/>
              </w:rPr>
              <w:t>MAT</w:t>
            </w:r>
          </w:p>
          <w:p w:rsidR="00984070" w:rsidRPr="006055EA" w:rsidRDefault="00984070" w:rsidP="00984070">
            <w:pPr>
              <w:ind w:left="720"/>
              <w:rPr>
                <w:rFonts w:eastAsia="Arial Unicode MS"/>
              </w:rPr>
            </w:pPr>
          </w:p>
        </w:tc>
      </w:tr>
      <w:tr w:rsidR="00AD60A8" w:rsidRPr="006055EA" w:rsidTr="003E15BD">
        <w:tc>
          <w:tcPr>
            <w:tcW w:w="1988" w:type="dxa"/>
          </w:tcPr>
          <w:p w:rsidR="00AD60A8" w:rsidRPr="006055EA" w:rsidRDefault="00AD60A8" w:rsidP="0011150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  <w:p w:rsidR="00AD60A8" w:rsidRPr="006055EA" w:rsidRDefault="003E15BD" w:rsidP="00111502">
            <w:pPr>
              <w:pStyle w:val="Bezmezer1"/>
              <w:rPr>
                <w:rFonts w:eastAsia="Arial Unicode MS"/>
                <w:lang w:val="sk-SK"/>
              </w:rPr>
            </w:pPr>
            <w:r>
              <w:rPr>
                <w:rFonts w:eastAsia="Arial Unicode MS"/>
                <w:lang w:val="sk-SK"/>
              </w:rPr>
              <w:t>December  2019</w:t>
            </w:r>
          </w:p>
          <w:p w:rsidR="00AD60A8" w:rsidRPr="006055EA" w:rsidRDefault="00AD60A8" w:rsidP="003E15BD">
            <w:pPr>
              <w:pStyle w:val="Bezmezer1"/>
              <w:rPr>
                <w:rFonts w:eastAsia="Arial Unicode MS"/>
                <w:lang w:val="sk-SK"/>
              </w:rPr>
            </w:pPr>
          </w:p>
        </w:tc>
        <w:tc>
          <w:tcPr>
            <w:tcW w:w="6665" w:type="dxa"/>
          </w:tcPr>
          <w:p w:rsidR="00AD60A8" w:rsidRPr="006055EA" w:rsidRDefault="00AD60A8" w:rsidP="00111502">
            <w:pPr>
              <w:spacing w:before="100" w:beforeAutospacing="1" w:after="100" w:afterAutospacing="1"/>
              <w:ind w:left="720"/>
              <w:rPr>
                <w:rFonts w:eastAsia="Arial Unicode MS"/>
                <w:b/>
              </w:rPr>
            </w:pPr>
            <w:r w:rsidRPr="006055EA">
              <w:rPr>
                <w:rFonts w:eastAsia="Arial Unicode MS"/>
                <w:b/>
              </w:rPr>
              <w:t>Aktivity pre MŠ</w:t>
            </w:r>
          </w:p>
          <w:p w:rsidR="00AD60A8" w:rsidRPr="006055EA" w:rsidRDefault="00AD60A8" w:rsidP="00111502">
            <w:pPr>
              <w:pStyle w:val="Odstavecseseznamem1"/>
              <w:spacing w:after="0" w:line="240" w:lineRule="auto"/>
              <w:ind w:left="0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55EA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  <w:r w:rsidRPr="006055EA">
              <w:rPr>
                <w:rFonts w:ascii="Times New Roman" w:hAnsi="Times New Roman"/>
                <w:sz w:val="24"/>
                <w:szCs w:val="24"/>
              </w:rPr>
              <w:tab/>
            </w:r>
            <w:r w:rsidRPr="006055EA">
              <w:rPr>
                <w:rFonts w:ascii="Times New Roman" w:eastAsia="Arial Unicode MS" w:hAnsi="Times New Roman"/>
                <w:sz w:val="24"/>
                <w:szCs w:val="24"/>
              </w:rPr>
              <w:t xml:space="preserve">Mikuláš (spolupráca s II. st. ZŠ)  </w:t>
            </w:r>
            <w:r w:rsidRPr="006055EA">
              <w:rPr>
                <w:rFonts w:ascii="Times New Roman" w:eastAsia="Arial Unicode MS" w:hAnsi="Times New Roman"/>
                <w:sz w:val="24"/>
                <w:szCs w:val="24"/>
              </w:rPr>
              <w:tab/>
              <w:t xml:space="preserve"> </w:t>
            </w:r>
          </w:p>
          <w:p w:rsidR="00AD60A8" w:rsidRPr="006055EA" w:rsidRDefault="00AD60A8" w:rsidP="00111502">
            <w:pPr>
              <w:pStyle w:val="Odstavecseseznamem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5EA">
              <w:rPr>
                <w:rFonts w:ascii="Times New Roman" w:hAnsi="Times New Roman"/>
                <w:sz w:val="24"/>
                <w:szCs w:val="24"/>
              </w:rPr>
              <w:t xml:space="preserve">      -     Práca s PC</w:t>
            </w:r>
          </w:p>
          <w:p w:rsidR="00AD60A8" w:rsidRPr="00984070" w:rsidRDefault="00AD60A8" w:rsidP="00984070">
            <w:pPr>
              <w:pStyle w:val="Bezmezer1"/>
              <w:numPr>
                <w:ilvl w:val="0"/>
                <w:numId w:val="2"/>
              </w:numPr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>Tvorivé dielne v ŠKD</w:t>
            </w:r>
            <w:r w:rsidRPr="00984070">
              <w:rPr>
                <w:rFonts w:eastAsia="Arial Unicode MS"/>
                <w:lang w:val="sk-SK"/>
              </w:rPr>
              <w:tab/>
            </w:r>
            <w:r w:rsidRPr="00984070">
              <w:rPr>
                <w:rFonts w:eastAsia="Arial Unicode MS"/>
                <w:lang w:val="sk-SK"/>
              </w:rPr>
              <w:tab/>
              <w:t xml:space="preserve">  </w:t>
            </w:r>
          </w:p>
        </w:tc>
      </w:tr>
      <w:tr w:rsidR="00AD60A8" w:rsidRPr="006055EA" w:rsidTr="003E15BD">
        <w:tc>
          <w:tcPr>
            <w:tcW w:w="1988" w:type="dxa"/>
          </w:tcPr>
          <w:p w:rsidR="00AD60A8" w:rsidRPr="006055EA" w:rsidRDefault="00760662" w:rsidP="00111502">
            <w:pPr>
              <w:pStyle w:val="Bezmezer1"/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 xml:space="preserve">december </w:t>
            </w:r>
            <w:r w:rsidR="003E15BD">
              <w:rPr>
                <w:rFonts w:eastAsia="Arial Unicode MS"/>
                <w:lang w:val="sk-SK"/>
              </w:rPr>
              <w:t xml:space="preserve"> </w:t>
            </w:r>
            <w:r w:rsidRPr="006055EA">
              <w:rPr>
                <w:rFonts w:eastAsia="Arial Unicode MS"/>
                <w:lang w:val="sk-SK"/>
              </w:rPr>
              <w:t>201</w:t>
            </w:r>
            <w:r w:rsidR="003E15BD">
              <w:rPr>
                <w:rFonts w:eastAsia="Arial Unicode MS"/>
                <w:lang w:val="sk-SK"/>
              </w:rPr>
              <w:t>9</w:t>
            </w:r>
          </w:p>
        </w:tc>
        <w:tc>
          <w:tcPr>
            <w:tcW w:w="6665" w:type="dxa"/>
          </w:tcPr>
          <w:p w:rsidR="00AD60A8" w:rsidRPr="006055EA" w:rsidRDefault="00AD60A8" w:rsidP="00111502">
            <w:pPr>
              <w:pStyle w:val="Bezmezer1"/>
              <w:numPr>
                <w:ilvl w:val="0"/>
                <w:numId w:val="2"/>
              </w:numPr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>Mikuláš pre žiakov I.</w:t>
            </w:r>
            <w:r w:rsidR="008D0118" w:rsidRPr="006055EA">
              <w:rPr>
                <w:rFonts w:eastAsia="Arial Unicode MS"/>
                <w:lang w:val="sk-SK"/>
              </w:rPr>
              <w:t xml:space="preserve"> stupňa</w:t>
            </w:r>
            <w:r w:rsidRPr="006055EA">
              <w:rPr>
                <w:rFonts w:eastAsia="Arial Unicode MS"/>
                <w:lang w:val="sk-SK"/>
              </w:rPr>
              <w:tab/>
            </w:r>
            <w:r w:rsidRPr="006055EA">
              <w:rPr>
                <w:rFonts w:eastAsia="Arial Unicode MS"/>
                <w:lang w:val="sk-SK"/>
              </w:rPr>
              <w:tab/>
            </w:r>
            <w:r w:rsidRPr="006055EA">
              <w:rPr>
                <w:rFonts w:eastAsia="Arial Unicode MS"/>
                <w:lang w:val="sk-SK"/>
              </w:rPr>
              <w:tab/>
            </w:r>
            <w:r w:rsidRPr="006055EA">
              <w:rPr>
                <w:rFonts w:eastAsia="Arial Unicode MS"/>
                <w:lang w:val="sk-SK"/>
              </w:rPr>
              <w:tab/>
              <w:t xml:space="preserve"> </w:t>
            </w:r>
            <w:r w:rsidRPr="006055EA">
              <w:rPr>
                <w:rFonts w:eastAsia="Arial Unicode MS"/>
                <w:lang w:val="sk-SK"/>
              </w:rPr>
              <w:tab/>
            </w:r>
          </w:p>
          <w:p w:rsidR="00AD60A8" w:rsidRPr="006055EA" w:rsidRDefault="00AD60A8" w:rsidP="00111502">
            <w:pPr>
              <w:pStyle w:val="Bezmezer1"/>
              <w:numPr>
                <w:ilvl w:val="0"/>
                <w:numId w:val="2"/>
              </w:numPr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 xml:space="preserve">Vianoce v Honte </w:t>
            </w:r>
            <w:r w:rsidR="002E6548">
              <w:rPr>
                <w:rFonts w:eastAsia="Arial Unicode MS"/>
                <w:lang w:val="sk-SK"/>
              </w:rPr>
              <w:t>4</w:t>
            </w:r>
            <w:r w:rsidRPr="006055EA">
              <w:rPr>
                <w:rFonts w:eastAsia="Arial Unicode MS"/>
                <w:lang w:val="sk-SK"/>
              </w:rPr>
              <w:t>.</w:t>
            </w:r>
            <w:r w:rsidR="008D0118" w:rsidRPr="006055EA">
              <w:rPr>
                <w:rFonts w:eastAsia="Arial Unicode MS"/>
                <w:lang w:val="sk-SK"/>
              </w:rPr>
              <w:t xml:space="preserve"> </w:t>
            </w:r>
            <w:r w:rsidRPr="006055EA">
              <w:rPr>
                <w:rFonts w:eastAsia="Arial Unicode MS"/>
                <w:lang w:val="sk-SK"/>
              </w:rPr>
              <w:t>ročník</w:t>
            </w:r>
            <w:r w:rsidRPr="006055EA">
              <w:rPr>
                <w:rFonts w:eastAsia="Arial Unicode MS"/>
                <w:lang w:val="sk-SK"/>
              </w:rPr>
              <w:tab/>
            </w:r>
            <w:r w:rsidRPr="006055EA">
              <w:rPr>
                <w:rFonts w:eastAsia="Arial Unicode MS"/>
                <w:lang w:val="sk-SK"/>
              </w:rPr>
              <w:tab/>
            </w:r>
            <w:r w:rsidRPr="006055EA">
              <w:rPr>
                <w:rFonts w:eastAsia="Arial Unicode MS"/>
                <w:lang w:val="sk-SK"/>
              </w:rPr>
              <w:tab/>
            </w:r>
            <w:r w:rsidRPr="006055EA">
              <w:rPr>
                <w:rFonts w:eastAsia="Arial Unicode MS"/>
                <w:lang w:val="sk-SK"/>
              </w:rPr>
              <w:tab/>
            </w:r>
            <w:r w:rsidRPr="006055EA">
              <w:rPr>
                <w:rFonts w:eastAsia="Arial Unicode MS"/>
                <w:lang w:val="sk-SK"/>
              </w:rPr>
              <w:tab/>
            </w:r>
          </w:p>
          <w:p w:rsidR="00AD60A8" w:rsidRPr="006055EA" w:rsidRDefault="00AD60A8" w:rsidP="00111502">
            <w:pPr>
              <w:pStyle w:val="Bezmezer1"/>
              <w:numPr>
                <w:ilvl w:val="0"/>
                <w:numId w:val="2"/>
              </w:numPr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>Vianočné besiedky</w:t>
            </w:r>
          </w:p>
          <w:p w:rsidR="00AD60A8" w:rsidRDefault="00F1334A" w:rsidP="00984070">
            <w:pPr>
              <w:pStyle w:val="Bezmezer1"/>
              <w:numPr>
                <w:ilvl w:val="0"/>
                <w:numId w:val="2"/>
              </w:numPr>
              <w:rPr>
                <w:rFonts w:eastAsia="Arial Unicode MS"/>
                <w:lang w:val="sk-SK"/>
              </w:rPr>
            </w:pPr>
            <w:r>
              <w:rPr>
                <w:rFonts w:eastAsia="Arial Unicode MS"/>
                <w:lang w:val="sk-SK"/>
              </w:rPr>
              <w:t>Súťaž Ypsilon</w:t>
            </w:r>
          </w:p>
          <w:p w:rsidR="00984070" w:rsidRDefault="00F1334A" w:rsidP="00E9390B">
            <w:pPr>
              <w:pStyle w:val="Bezmezer1"/>
              <w:numPr>
                <w:ilvl w:val="0"/>
                <w:numId w:val="2"/>
              </w:numPr>
              <w:rPr>
                <w:rFonts w:eastAsia="Arial Unicode MS"/>
                <w:lang w:val="sk-SK"/>
              </w:rPr>
            </w:pPr>
            <w:r>
              <w:rPr>
                <w:rFonts w:eastAsia="Arial Unicode MS"/>
                <w:lang w:val="sk-SK"/>
              </w:rPr>
              <w:t>Vianočné trhy</w:t>
            </w:r>
          </w:p>
          <w:p w:rsidR="00E9390B" w:rsidRPr="00984070" w:rsidRDefault="00E9390B" w:rsidP="00E9390B">
            <w:pPr>
              <w:pStyle w:val="Bezmezer1"/>
              <w:numPr>
                <w:ilvl w:val="0"/>
                <w:numId w:val="2"/>
              </w:numPr>
              <w:rPr>
                <w:rFonts w:eastAsia="Arial Unicode MS"/>
                <w:lang w:val="sk-SK"/>
              </w:rPr>
            </w:pPr>
            <w:proofErr w:type="spellStart"/>
            <w:r>
              <w:rPr>
                <w:rFonts w:eastAsia="Arial Unicode MS"/>
                <w:lang w:val="sk-SK"/>
              </w:rPr>
              <w:t>Všetkovedko</w:t>
            </w:r>
            <w:proofErr w:type="spellEnd"/>
          </w:p>
        </w:tc>
      </w:tr>
      <w:tr w:rsidR="00760662" w:rsidRPr="006055EA" w:rsidTr="003E15BD">
        <w:tc>
          <w:tcPr>
            <w:tcW w:w="1988" w:type="dxa"/>
          </w:tcPr>
          <w:p w:rsidR="00760662" w:rsidRPr="006055EA" w:rsidRDefault="00760662" w:rsidP="00111502">
            <w:pPr>
              <w:pStyle w:val="Bezmezer1"/>
              <w:rPr>
                <w:rFonts w:eastAsia="Arial Unicode MS"/>
                <w:lang w:val="sk-SK"/>
              </w:rPr>
            </w:pPr>
            <w:r w:rsidRPr="006055EA">
              <w:rPr>
                <w:rFonts w:eastAsia="Arial Unicode MS"/>
                <w:lang w:val="sk-SK"/>
              </w:rPr>
              <w:t>Január 20</w:t>
            </w:r>
            <w:r w:rsidR="003E15BD">
              <w:rPr>
                <w:rFonts w:eastAsia="Arial Unicode MS"/>
                <w:lang w:val="sk-SK"/>
              </w:rPr>
              <w:t>20</w:t>
            </w:r>
          </w:p>
        </w:tc>
        <w:tc>
          <w:tcPr>
            <w:tcW w:w="6665" w:type="dxa"/>
          </w:tcPr>
          <w:p w:rsidR="00760662" w:rsidRPr="006055EA" w:rsidRDefault="00760662" w:rsidP="00760662">
            <w:pPr>
              <w:pStyle w:val="Bezmezer1"/>
              <w:numPr>
                <w:ilvl w:val="0"/>
                <w:numId w:val="4"/>
              </w:numPr>
              <w:rPr>
                <w:lang w:val="sk-SK"/>
              </w:rPr>
            </w:pPr>
            <w:r w:rsidRPr="006055EA">
              <w:rPr>
                <w:lang w:val="sk-SK"/>
              </w:rPr>
              <w:t>Lyžiarsky výcvik žiakov 7. ročníka</w:t>
            </w:r>
          </w:p>
          <w:p w:rsidR="00760662" w:rsidRPr="006055EA" w:rsidRDefault="00760662" w:rsidP="00984070">
            <w:pPr>
              <w:pStyle w:val="Bezmezer1"/>
              <w:rPr>
                <w:rFonts w:eastAsia="Arial Unicode MS"/>
                <w:lang w:val="sk-SK"/>
              </w:rPr>
            </w:pPr>
          </w:p>
        </w:tc>
      </w:tr>
      <w:tr w:rsidR="00AD60A8" w:rsidRPr="006055EA" w:rsidTr="003E15BD">
        <w:tc>
          <w:tcPr>
            <w:tcW w:w="1988" w:type="dxa"/>
          </w:tcPr>
          <w:p w:rsidR="00AD60A8" w:rsidRPr="006055EA" w:rsidRDefault="003E15BD" w:rsidP="00111502">
            <w:pPr>
              <w:pStyle w:val="Bezmezer1"/>
              <w:rPr>
                <w:rFonts w:eastAsia="Arial Unicode MS"/>
                <w:lang w:val="sk-SK"/>
              </w:rPr>
            </w:pPr>
            <w:r>
              <w:rPr>
                <w:rFonts w:eastAsia="Arial Unicode MS"/>
                <w:lang w:val="sk-SK"/>
              </w:rPr>
              <w:t>február 2020</w:t>
            </w:r>
          </w:p>
          <w:p w:rsidR="00AD60A8" w:rsidRPr="006055EA" w:rsidRDefault="00AD60A8" w:rsidP="00111502">
            <w:pPr>
              <w:pStyle w:val="Bezmezer1"/>
              <w:rPr>
                <w:rFonts w:eastAsia="Arial Unicode MS"/>
                <w:lang w:val="sk-SK"/>
              </w:rPr>
            </w:pPr>
          </w:p>
        </w:tc>
        <w:tc>
          <w:tcPr>
            <w:tcW w:w="6665" w:type="dxa"/>
          </w:tcPr>
          <w:p w:rsidR="00AD60A8" w:rsidRPr="00984070" w:rsidRDefault="00AD60A8" w:rsidP="00984070">
            <w:pPr>
              <w:pStyle w:val="Nadpis3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proofErr w:type="spellStart"/>
            <w:r w:rsidRPr="006055EA">
              <w:rPr>
                <w:b w:val="0"/>
                <w:sz w:val="24"/>
                <w:szCs w:val="24"/>
              </w:rPr>
              <w:t>Valentínska</w:t>
            </w:r>
            <w:proofErr w:type="spellEnd"/>
            <w:r w:rsidRPr="006055EA">
              <w:rPr>
                <w:b w:val="0"/>
                <w:sz w:val="24"/>
                <w:szCs w:val="24"/>
              </w:rPr>
              <w:t xml:space="preserve"> pošta</w:t>
            </w:r>
          </w:p>
        </w:tc>
      </w:tr>
    </w:tbl>
    <w:p w:rsidR="00AD60A8" w:rsidRPr="006055EA" w:rsidRDefault="00AD60A8" w:rsidP="00AD60A8">
      <w:pPr>
        <w:rPr>
          <w:b/>
          <w:u w:val="single"/>
        </w:rPr>
      </w:pPr>
    </w:p>
    <w:p w:rsidR="00AD60A8" w:rsidRPr="006055EA" w:rsidRDefault="00AD60A8" w:rsidP="00AD60A8"/>
    <w:p w:rsidR="00AD60A8" w:rsidRPr="006055EA" w:rsidRDefault="00AD60A8" w:rsidP="009A0F6C">
      <w:pPr>
        <w:ind w:firstLine="708"/>
        <w:rPr>
          <w:b/>
          <w:u w:val="single"/>
        </w:rPr>
      </w:pPr>
      <w:r w:rsidRPr="006055EA">
        <w:rPr>
          <w:b/>
          <w:u w:val="single"/>
        </w:rPr>
        <w:t xml:space="preserve">Divadelné predstavenia </w:t>
      </w:r>
      <w:r w:rsidR="0043306B" w:rsidRPr="006055EA">
        <w:rPr>
          <w:b/>
          <w:u w:val="single"/>
        </w:rPr>
        <w:t xml:space="preserve"> a akcie pre deti</w:t>
      </w:r>
    </w:p>
    <w:p w:rsidR="0043306B" w:rsidRPr="006055EA" w:rsidRDefault="00AD60A8" w:rsidP="00A0726E">
      <w:r w:rsidRPr="006055EA">
        <w:tab/>
      </w:r>
      <w:r w:rsidR="0043306B" w:rsidRPr="006055EA">
        <w:t xml:space="preserve">Divadelné  predstavenie – </w:t>
      </w:r>
      <w:proofErr w:type="spellStart"/>
      <w:r w:rsidR="00B05591">
        <w:t>Aladin</w:t>
      </w:r>
      <w:proofErr w:type="spellEnd"/>
    </w:p>
    <w:p w:rsidR="00E37D74" w:rsidRDefault="00B05591" w:rsidP="00AD60A8">
      <w:pPr>
        <w:ind w:firstLine="708"/>
      </w:pPr>
      <w:proofErr w:type="spellStart"/>
      <w:r>
        <w:t>Eko</w:t>
      </w:r>
      <w:r w:rsidR="00F1334A">
        <w:t>top</w:t>
      </w:r>
      <w:r>
        <w:t>film</w:t>
      </w:r>
      <w:proofErr w:type="spellEnd"/>
      <w:r w:rsidR="00F1334A">
        <w:t xml:space="preserve">- </w:t>
      </w:r>
      <w:proofErr w:type="spellStart"/>
      <w:r w:rsidR="00F1334A">
        <w:t>Envirofilm</w:t>
      </w:r>
      <w:proofErr w:type="spellEnd"/>
    </w:p>
    <w:p w:rsidR="00F1334A" w:rsidRDefault="00F1334A" w:rsidP="00AD60A8">
      <w:pPr>
        <w:ind w:firstLine="708"/>
      </w:pPr>
      <w:r w:rsidRPr="00547342">
        <w:t xml:space="preserve">Beseda  so spisovateľkou Ľubicou </w:t>
      </w:r>
      <w:proofErr w:type="spellStart"/>
      <w:r w:rsidRPr="00547342">
        <w:t>Kepštovou</w:t>
      </w:r>
      <w:proofErr w:type="spellEnd"/>
    </w:p>
    <w:p w:rsidR="00FA75BB" w:rsidRPr="00FA75BB" w:rsidRDefault="00FA75BB" w:rsidP="00AD60A8">
      <w:pPr>
        <w:ind w:firstLine="708"/>
      </w:pPr>
      <w:r w:rsidRPr="00FA75BB">
        <w:t xml:space="preserve">Beseda ku </w:t>
      </w:r>
      <w:proofErr w:type="spellStart"/>
      <w:r w:rsidRPr="00FA75BB">
        <w:t>kyberšikane</w:t>
      </w:r>
      <w:proofErr w:type="spellEnd"/>
      <w:r w:rsidRPr="00FA75BB">
        <w:t xml:space="preserve"> s Mgr. K. </w:t>
      </w:r>
      <w:proofErr w:type="spellStart"/>
      <w:r w:rsidRPr="00FA75BB">
        <w:t>Nyékiovou</w:t>
      </w:r>
      <w:proofErr w:type="spellEnd"/>
    </w:p>
    <w:p w:rsidR="00FA75BB" w:rsidRPr="00FA75BB" w:rsidRDefault="00FA75BB" w:rsidP="00AD60A8">
      <w:pPr>
        <w:ind w:firstLine="708"/>
      </w:pPr>
      <w:r w:rsidRPr="00FA75BB">
        <w:t>Návšteva okresnej knižnice: Ľudová slovesnosť</w:t>
      </w:r>
    </w:p>
    <w:p w:rsidR="00BC52FE" w:rsidRPr="00FA75BB" w:rsidRDefault="00B05591" w:rsidP="000F5D60">
      <w:pPr>
        <w:ind w:firstLine="708"/>
      </w:pPr>
      <w:proofErr w:type="spellStart"/>
      <w:r w:rsidRPr="00FA75BB">
        <w:t>Divadelno</w:t>
      </w:r>
      <w:proofErr w:type="spellEnd"/>
      <w:r w:rsidRPr="00FA75BB">
        <w:t xml:space="preserve"> - šermiarska </w:t>
      </w:r>
      <w:proofErr w:type="spellStart"/>
      <w:r w:rsidRPr="00FA75BB">
        <w:t>kumpánia</w:t>
      </w:r>
      <w:proofErr w:type="spellEnd"/>
    </w:p>
    <w:p w:rsidR="00B05591" w:rsidRPr="00FA75BB" w:rsidRDefault="00B05591" w:rsidP="000F5D60">
      <w:pPr>
        <w:ind w:firstLine="708"/>
      </w:pPr>
      <w:r w:rsidRPr="00FA75BB">
        <w:lastRenderedPageBreak/>
        <w:t xml:space="preserve">Divadelné predstavenie v anglickom jazyku: </w:t>
      </w:r>
      <w:proofErr w:type="spellStart"/>
      <w:r w:rsidRPr="00FA75BB">
        <w:t>The</w:t>
      </w:r>
      <w:proofErr w:type="spellEnd"/>
      <w:r w:rsidRPr="00FA75BB">
        <w:t xml:space="preserve"> </w:t>
      </w:r>
      <w:proofErr w:type="spellStart"/>
      <w:r w:rsidRPr="00FA75BB">
        <w:t>onlines</w:t>
      </w:r>
      <w:proofErr w:type="spellEnd"/>
      <w:r w:rsidRPr="00FA75BB">
        <w:t xml:space="preserve">,  A bol </w:t>
      </w:r>
      <w:proofErr w:type="spellStart"/>
      <w:r w:rsidRPr="00FA75BB">
        <w:t>Rabbit</w:t>
      </w:r>
      <w:proofErr w:type="spellEnd"/>
      <w:r w:rsidRPr="00FA75BB">
        <w:t xml:space="preserve"> in Afrika</w:t>
      </w:r>
    </w:p>
    <w:p w:rsidR="00BB72D9" w:rsidRPr="00FA75BB" w:rsidRDefault="00BB72D9" w:rsidP="00AD60A8">
      <w:pPr>
        <w:ind w:firstLine="708"/>
      </w:pPr>
      <w:r w:rsidRPr="00FA75BB">
        <w:t>Intervalový beh</w:t>
      </w:r>
    </w:p>
    <w:p w:rsidR="00BB72D9" w:rsidRPr="00FA75BB" w:rsidRDefault="00FA75BB" w:rsidP="00FA75BB">
      <w:pPr>
        <w:ind w:firstLine="708"/>
      </w:pPr>
      <w:r w:rsidRPr="00FA75BB">
        <w:t>Vianočné trhy</w:t>
      </w:r>
    </w:p>
    <w:p w:rsidR="00AD60A8" w:rsidRPr="00FA75BB" w:rsidRDefault="00AD60A8" w:rsidP="00B05591">
      <w:pPr>
        <w:ind w:firstLine="708"/>
      </w:pPr>
      <w:r w:rsidRPr="00FA75BB">
        <w:t>Vianočný koncert ZUŠ</w:t>
      </w:r>
    </w:p>
    <w:p w:rsidR="00FA75BB" w:rsidRPr="00FA75BB" w:rsidRDefault="00FA75BB" w:rsidP="00B05591">
      <w:pPr>
        <w:ind w:firstLine="708"/>
      </w:pPr>
      <w:proofErr w:type="spellStart"/>
      <w:r w:rsidRPr="00FA75BB">
        <w:t>Ferdo</w:t>
      </w:r>
      <w:proofErr w:type="spellEnd"/>
      <w:r w:rsidRPr="00FA75BB">
        <w:t xml:space="preserve"> Mravec – ope</w:t>
      </w:r>
      <w:r>
        <w:t>rné predstavenie pre žiakov 5. r</w:t>
      </w:r>
      <w:r w:rsidRPr="00FA75BB">
        <w:t>očníka</w:t>
      </w:r>
    </w:p>
    <w:p w:rsidR="00FA75BB" w:rsidRPr="00FA75BB" w:rsidRDefault="00FA75BB" w:rsidP="00B05591">
      <w:pPr>
        <w:ind w:firstLine="708"/>
      </w:pPr>
      <w:r w:rsidRPr="00FA75BB">
        <w:t>Čitateľský oriešok</w:t>
      </w:r>
    </w:p>
    <w:p w:rsidR="00BB72D9" w:rsidRPr="00FA75BB" w:rsidRDefault="00BB72D9" w:rsidP="00BB72D9">
      <w:pPr>
        <w:ind w:firstLine="708"/>
      </w:pPr>
      <w:proofErr w:type="spellStart"/>
      <w:r w:rsidRPr="00FA75BB">
        <w:t>Valentínska</w:t>
      </w:r>
      <w:proofErr w:type="spellEnd"/>
      <w:r w:rsidRPr="00FA75BB">
        <w:t xml:space="preserve"> pošta</w:t>
      </w:r>
    </w:p>
    <w:p w:rsidR="008E7DB9" w:rsidRDefault="00FA75BB" w:rsidP="008E7DB9">
      <w:pPr>
        <w:ind w:firstLine="708"/>
      </w:pPr>
      <w:r w:rsidRPr="00FA75BB">
        <w:t>Deň zručností  v SOŠ v Modrom Kamen</w:t>
      </w:r>
      <w:r w:rsidR="008E7DB9">
        <w:t>i</w:t>
      </w:r>
    </w:p>
    <w:p w:rsidR="008D22D5" w:rsidRPr="008E7DB9" w:rsidRDefault="00AD60A8" w:rsidP="008E7DB9">
      <w:pPr>
        <w:ind w:firstLine="708"/>
      </w:pPr>
      <w:r w:rsidRPr="006055EA">
        <w:rPr>
          <w:b/>
          <w:u w:val="single"/>
        </w:rPr>
        <w:t>Školské výlety</w:t>
      </w:r>
      <w:r w:rsidR="009A28B5" w:rsidRPr="006055EA">
        <w:rPr>
          <w:b/>
          <w:u w:val="single"/>
        </w:rPr>
        <w:t xml:space="preserve"> a</w:t>
      </w:r>
      <w:r w:rsidR="00E37D74" w:rsidRPr="006055EA">
        <w:rPr>
          <w:b/>
          <w:u w:val="single"/>
        </w:rPr>
        <w:t> </w:t>
      </w:r>
      <w:r w:rsidR="009A28B5" w:rsidRPr="006055EA">
        <w:rPr>
          <w:b/>
          <w:u w:val="single"/>
        </w:rPr>
        <w:t>exkurzie</w:t>
      </w:r>
    </w:p>
    <w:p w:rsidR="00E37D74" w:rsidRPr="00FA75BB" w:rsidRDefault="00E37D74" w:rsidP="005C241F">
      <w:r w:rsidRPr="006055EA">
        <w:tab/>
      </w:r>
      <w:r w:rsidR="00F1334A" w:rsidRPr="00FA75BB">
        <w:t>Exkurzia: Terakotová armáda, Synagóga Lučenec</w:t>
      </w:r>
      <w:r w:rsidR="00F1334A" w:rsidRPr="00FA75BB">
        <w:tab/>
        <w:t>2. stupeň</w:t>
      </w:r>
      <w:r w:rsidRPr="00FA75BB">
        <w:tab/>
      </w:r>
    </w:p>
    <w:p w:rsidR="00BC52FE" w:rsidRPr="00FA75BB" w:rsidRDefault="00BC52FE" w:rsidP="00BB72D9">
      <w:pPr>
        <w:ind w:firstLine="708"/>
      </w:pPr>
      <w:r w:rsidRPr="00FA75BB">
        <w:t>Exkurzia do Hvezdárne Žiar nad Hronom</w:t>
      </w:r>
      <w:r w:rsidRPr="00FA75BB">
        <w:tab/>
      </w:r>
      <w:r w:rsidRPr="00FA75BB">
        <w:tab/>
        <w:t xml:space="preserve">4. </w:t>
      </w:r>
      <w:r w:rsidR="00FA75BB">
        <w:t>r</w:t>
      </w:r>
      <w:r w:rsidRPr="00FA75BB">
        <w:t>očník</w:t>
      </w:r>
    </w:p>
    <w:p w:rsidR="00FA75BB" w:rsidRPr="00FA75BB" w:rsidRDefault="00FA75BB" w:rsidP="00FA75BB">
      <w:pPr>
        <w:ind w:firstLine="708"/>
      </w:pPr>
      <w:r w:rsidRPr="00FA75BB">
        <w:t>Deň zručností  v SOŠ v Modrom Kameni</w:t>
      </w:r>
    </w:p>
    <w:p w:rsidR="00FA75BB" w:rsidRPr="00FA75BB" w:rsidRDefault="00FA75BB" w:rsidP="00BB72D9">
      <w:pPr>
        <w:ind w:firstLine="708"/>
      </w:pPr>
      <w:r w:rsidRPr="00FA75BB">
        <w:t>Burza stredných škôl</w:t>
      </w:r>
    </w:p>
    <w:p w:rsidR="00BB72D9" w:rsidRPr="00FA75BB" w:rsidRDefault="000F5D60" w:rsidP="000F5D60">
      <w:pPr>
        <w:ind w:firstLine="708"/>
      </w:pPr>
      <w:r w:rsidRPr="00FA75BB">
        <w:t xml:space="preserve">Profesijná orientácia </w:t>
      </w:r>
      <w:r w:rsidR="00FA75BB" w:rsidRPr="00FA75BB">
        <w:t xml:space="preserve"> POKUS </w:t>
      </w:r>
      <w:r w:rsidR="00FA75BB">
        <w:tab/>
      </w:r>
      <w:r w:rsidR="00FA75BB">
        <w:tab/>
      </w:r>
      <w:r w:rsidR="00FA75BB">
        <w:tab/>
      </w:r>
      <w:r w:rsidRPr="00FA75BB">
        <w:t xml:space="preserve"> 9. </w:t>
      </w:r>
      <w:r w:rsidR="00FA75BB" w:rsidRPr="00FA75BB">
        <w:t xml:space="preserve"> A a 9. </w:t>
      </w:r>
      <w:r w:rsidRPr="00FA75BB">
        <w:t xml:space="preserve">B triedy </w:t>
      </w:r>
    </w:p>
    <w:p w:rsidR="000F5D60" w:rsidRPr="00FA75BB" w:rsidRDefault="000F5D60" w:rsidP="000F5D60">
      <w:pPr>
        <w:ind w:firstLine="708"/>
      </w:pPr>
      <w:r w:rsidRPr="00FA75BB">
        <w:t xml:space="preserve">+ exkurzia do </w:t>
      </w:r>
      <w:proofErr w:type="spellStart"/>
      <w:r w:rsidRPr="00FA75BB">
        <w:t>Eillersenu</w:t>
      </w:r>
      <w:proofErr w:type="spellEnd"/>
      <w:r w:rsidR="00BB72D9" w:rsidRPr="00FA75BB">
        <w:tab/>
      </w:r>
      <w:r w:rsidR="00BB72D9" w:rsidRPr="00FA75BB">
        <w:tab/>
      </w:r>
      <w:r w:rsidR="00BB72D9" w:rsidRPr="00FA75BB">
        <w:tab/>
      </w:r>
      <w:r w:rsidR="00143313" w:rsidRPr="00FA75BB">
        <w:tab/>
      </w:r>
      <w:r w:rsidR="00BB72D9" w:rsidRPr="00FA75BB">
        <w:t>9. ročník</w:t>
      </w:r>
    </w:p>
    <w:p w:rsidR="009A28B5" w:rsidRPr="00FA75BB" w:rsidRDefault="009A28B5" w:rsidP="00143313">
      <w:pPr>
        <w:ind w:firstLine="708"/>
      </w:pPr>
      <w:r w:rsidRPr="00FA75BB">
        <w:t>Exkurzia do archívu</w:t>
      </w:r>
      <w:r w:rsidRPr="00FA75BB">
        <w:tab/>
      </w:r>
      <w:r w:rsidRPr="00FA75BB">
        <w:tab/>
      </w:r>
      <w:r w:rsidRPr="00FA75BB">
        <w:tab/>
      </w:r>
      <w:r w:rsidRPr="00FA75BB">
        <w:tab/>
      </w:r>
      <w:r w:rsidRPr="00FA75BB">
        <w:tab/>
        <w:t xml:space="preserve">5. </w:t>
      </w:r>
      <w:r w:rsidR="008D22D5" w:rsidRPr="00FA75BB">
        <w:t>r</w:t>
      </w:r>
      <w:r w:rsidRPr="00FA75BB">
        <w:t>očník</w:t>
      </w:r>
    </w:p>
    <w:p w:rsidR="009A1B2B" w:rsidRPr="006055EA" w:rsidRDefault="00FA75BB" w:rsidP="00BE1E49">
      <w:pPr>
        <w:pStyle w:val="Nadpis3"/>
        <w:rPr>
          <w:b w:val="0"/>
          <w:sz w:val="24"/>
          <w:szCs w:val="24"/>
        </w:rPr>
      </w:pPr>
      <w:bookmarkStart w:id="13" w:name="e1i"/>
      <w:bookmarkEnd w:id="12"/>
      <w:r>
        <w:rPr>
          <w:b w:val="0"/>
          <w:sz w:val="24"/>
          <w:szCs w:val="24"/>
        </w:rPr>
        <w:t>V školskom roku 2019/2020</w:t>
      </w:r>
      <w:r w:rsidR="00553528" w:rsidRPr="006055EA">
        <w:rPr>
          <w:b w:val="0"/>
          <w:sz w:val="24"/>
          <w:szCs w:val="24"/>
        </w:rPr>
        <w:t xml:space="preserve"> sme vydali  dve čísla školského časopisu </w:t>
      </w:r>
      <w:proofErr w:type="spellStart"/>
      <w:r w:rsidR="00553528" w:rsidRPr="006055EA">
        <w:rPr>
          <w:b w:val="0"/>
          <w:sz w:val="24"/>
          <w:szCs w:val="24"/>
        </w:rPr>
        <w:t>Amosko</w:t>
      </w:r>
      <w:proofErr w:type="spellEnd"/>
      <w:r w:rsidR="00553528" w:rsidRPr="006055EA">
        <w:rPr>
          <w:b w:val="0"/>
          <w:sz w:val="24"/>
          <w:szCs w:val="24"/>
        </w:rPr>
        <w:t xml:space="preserve">, ktorý </w:t>
      </w:r>
      <w:r w:rsidR="00AD60A8" w:rsidRPr="006055EA">
        <w:rPr>
          <w:b w:val="0"/>
          <w:sz w:val="24"/>
          <w:szCs w:val="24"/>
        </w:rPr>
        <w:t xml:space="preserve"> je na škole vydávaný</w:t>
      </w:r>
      <w:r w:rsidR="00553528" w:rsidRPr="006055EA">
        <w:rPr>
          <w:b w:val="0"/>
          <w:sz w:val="24"/>
          <w:szCs w:val="24"/>
        </w:rPr>
        <w:t xml:space="preserve"> od</w:t>
      </w:r>
      <w:r w:rsidR="00AD60A8" w:rsidRPr="006055EA">
        <w:rPr>
          <w:b w:val="0"/>
          <w:sz w:val="24"/>
          <w:szCs w:val="24"/>
        </w:rPr>
        <w:t xml:space="preserve"> </w:t>
      </w:r>
      <w:r w:rsidR="00553528" w:rsidRPr="006055EA">
        <w:rPr>
          <w:b w:val="0"/>
          <w:sz w:val="24"/>
          <w:szCs w:val="24"/>
        </w:rPr>
        <w:t xml:space="preserve">roku 2004. Školský časopis </w:t>
      </w:r>
      <w:proofErr w:type="spellStart"/>
      <w:r w:rsidR="00553528" w:rsidRPr="006055EA">
        <w:rPr>
          <w:b w:val="0"/>
          <w:sz w:val="24"/>
          <w:szCs w:val="24"/>
        </w:rPr>
        <w:t>Amosko</w:t>
      </w:r>
      <w:proofErr w:type="spellEnd"/>
      <w:r w:rsidR="00553528" w:rsidRPr="006055EA">
        <w:rPr>
          <w:b w:val="0"/>
          <w:sz w:val="24"/>
          <w:szCs w:val="24"/>
        </w:rPr>
        <w:t xml:space="preserve"> </w:t>
      </w:r>
      <w:r w:rsidR="00AD60A8" w:rsidRPr="006055EA">
        <w:rPr>
          <w:b w:val="0"/>
          <w:sz w:val="24"/>
          <w:szCs w:val="24"/>
        </w:rPr>
        <w:t>vychádza v</w:t>
      </w:r>
      <w:r w:rsidR="00553528" w:rsidRPr="006055EA">
        <w:rPr>
          <w:b w:val="0"/>
          <w:sz w:val="24"/>
          <w:szCs w:val="24"/>
        </w:rPr>
        <w:t> </w:t>
      </w:r>
      <w:r w:rsidR="00AD60A8" w:rsidRPr="006055EA">
        <w:rPr>
          <w:b w:val="0"/>
          <w:sz w:val="24"/>
          <w:szCs w:val="24"/>
        </w:rPr>
        <w:t>tlačenej</w:t>
      </w:r>
      <w:r w:rsidR="00553528" w:rsidRPr="006055EA">
        <w:rPr>
          <w:b w:val="0"/>
          <w:sz w:val="24"/>
          <w:szCs w:val="24"/>
        </w:rPr>
        <w:t>,</w:t>
      </w:r>
      <w:r w:rsidR="00AD60A8" w:rsidRPr="006055EA">
        <w:rPr>
          <w:b w:val="0"/>
          <w:sz w:val="24"/>
          <w:szCs w:val="24"/>
        </w:rPr>
        <w:t xml:space="preserve"> aj internetovej podobe na stránke školy. Pedagógovia prezentujú svoju</w:t>
      </w:r>
      <w:r w:rsidR="009D022E" w:rsidRPr="006055EA">
        <w:rPr>
          <w:b w:val="0"/>
          <w:sz w:val="24"/>
          <w:szCs w:val="24"/>
        </w:rPr>
        <w:t xml:space="preserve"> </w:t>
      </w:r>
      <w:r w:rsidR="00AD60A8" w:rsidRPr="006055EA">
        <w:rPr>
          <w:b w:val="0"/>
          <w:sz w:val="24"/>
          <w:szCs w:val="24"/>
        </w:rPr>
        <w:t xml:space="preserve">prácu s deťmi na stránke školy, v okresných novinách Pokrok. Na stránke školy je pravidelne učiteľmi aktualizovaná internetová žiacka knižka.                                                                                         </w:t>
      </w:r>
    </w:p>
    <w:p w:rsidR="003C31FB" w:rsidRPr="006055EA" w:rsidRDefault="00AD60A8" w:rsidP="00BE1E49">
      <w:pPr>
        <w:pStyle w:val="Nadpis3"/>
        <w:rPr>
          <w:bCs w:val="0"/>
          <w:sz w:val="24"/>
          <w:szCs w:val="24"/>
        </w:rPr>
      </w:pPr>
      <w:proofErr w:type="spellStart"/>
      <w:r w:rsidRPr="006055EA">
        <w:rPr>
          <w:bCs w:val="0"/>
          <w:sz w:val="24"/>
          <w:szCs w:val="24"/>
        </w:rPr>
        <w:t>Voľnočasové</w:t>
      </w:r>
      <w:proofErr w:type="spellEnd"/>
      <w:r w:rsidRPr="006055EA">
        <w:rPr>
          <w:bCs w:val="0"/>
          <w:sz w:val="24"/>
          <w:szCs w:val="24"/>
        </w:rPr>
        <w:t xml:space="preserve"> </w:t>
      </w:r>
      <w:r w:rsidR="003267D4" w:rsidRPr="006055EA">
        <w:rPr>
          <w:bCs w:val="0"/>
          <w:sz w:val="24"/>
          <w:szCs w:val="24"/>
        </w:rPr>
        <w:t xml:space="preserve"> </w:t>
      </w:r>
      <w:r w:rsidRPr="006055EA">
        <w:rPr>
          <w:bCs w:val="0"/>
          <w:sz w:val="24"/>
          <w:szCs w:val="24"/>
        </w:rPr>
        <w:t>aktivity</w:t>
      </w:r>
    </w:p>
    <w:p w:rsidR="00143313" w:rsidRPr="006055EA" w:rsidRDefault="00FA75BB" w:rsidP="00BE1E49">
      <w:pPr>
        <w:pStyle w:val="Nadpis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 školskom roku 2019/2020</w:t>
      </w:r>
      <w:r w:rsidR="00143313" w:rsidRPr="006055EA">
        <w:rPr>
          <w:b w:val="0"/>
          <w:bCs w:val="0"/>
          <w:sz w:val="24"/>
          <w:szCs w:val="24"/>
        </w:rPr>
        <w:t xml:space="preserve"> navštevovali žiaci našej školy tieto krúžky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4"/>
        <w:gridCol w:w="2586"/>
      </w:tblGrid>
      <w:tr w:rsidR="00FD48FD" w:rsidRPr="006055EA" w:rsidTr="005C24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13"/>
          <w:p w:rsidR="00FD48FD" w:rsidRPr="006055EA" w:rsidRDefault="00FD48FD" w:rsidP="005C241F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8FD" w:rsidRPr="006055EA" w:rsidRDefault="00FD48FD" w:rsidP="005C241F">
            <w:pPr>
              <w:jc w:val="center"/>
              <w:rPr>
                <w:b/>
                <w:bCs/>
              </w:rPr>
            </w:pPr>
            <w:r w:rsidRPr="006055EA">
              <w:rPr>
                <w:b/>
                <w:bCs/>
              </w:rPr>
              <w:t>Vedúci</w:t>
            </w:r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030469" w:rsidP="005C241F">
            <w:r w:rsidRPr="00030469">
              <w:rPr>
                <w:b/>
                <w:bCs/>
              </w:rPr>
              <w:t>Bystré hla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030469">
            <w:r w:rsidRPr="006055EA">
              <w:t xml:space="preserve">Mgr. </w:t>
            </w:r>
            <w:r w:rsidR="00030469">
              <w:t>Denisa Petríková</w:t>
            </w:r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030469" w:rsidP="005C241F">
            <w:pPr>
              <w:rPr>
                <w:b/>
                <w:bCs/>
              </w:rPr>
            </w:pPr>
            <w:r w:rsidRPr="00030469">
              <w:rPr>
                <w:b/>
                <w:bCs/>
              </w:rPr>
              <w:t>Čitateľs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030469" w:rsidP="005C241F">
            <w:r>
              <w:t xml:space="preserve">Mgr. Jana </w:t>
            </w:r>
            <w:proofErr w:type="spellStart"/>
            <w:r>
              <w:t>Juchová</w:t>
            </w:r>
            <w:proofErr w:type="spellEnd"/>
          </w:p>
        </w:tc>
      </w:tr>
      <w:tr w:rsidR="00030469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030469" w:rsidRDefault="00030469" w:rsidP="005C241F">
            <w:pPr>
              <w:rPr>
                <w:b/>
                <w:bCs/>
              </w:rPr>
            </w:pPr>
            <w:r w:rsidRPr="00030469">
              <w:rPr>
                <w:b/>
                <w:bCs/>
              </w:rPr>
              <w:t>Francúzsky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6055EA" w:rsidRDefault="00030469" w:rsidP="005C241F">
            <w:r>
              <w:t xml:space="preserve">Mgr. Monika </w:t>
            </w:r>
            <w:proofErr w:type="spellStart"/>
            <w:r>
              <w:t>Krajčíková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proofErr w:type="spellStart"/>
            <w:r w:rsidRPr="00030469">
              <w:rPr>
                <w:b/>
                <w:bCs/>
              </w:rPr>
              <w:t>Florbalový</w:t>
            </w:r>
            <w:proofErr w:type="spellEnd"/>
            <w:r w:rsidRPr="00030469">
              <w:rPr>
                <w:b/>
                <w:bCs/>
              </w:rPr>
              <w:t xml:space="preserve">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>Mgr. Ľubomír Dula</w:t>
            </w:r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proofErr w:type="spellStart"/>
            <w:r w:rsidRPr="00030469">
              <w:rPr>
                <w:b/>
                <w:bCs/>
              </w:rPr>
              <w:t>Florbalový</w:t>
            </w:r>
            <w:proofErr w:type="spellEnd"/>
            <w:r w:rsidRPr="00030469">
              <w:rPr>
                <w:b/>
                <w:bCs/>
              </w:rPr>
              <w:t xml:space="preserve">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>Mgr. Ľubomír Dula</w:t>
            </w:r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 xml:space="preserve">Futbalov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>Mgr. Ľubomír Dula</w:t>
            </w:r>
          </w:p>
        </w:tc>
      </w:tr>
      <w:tr w:rsidR="00030469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6055EA" w:rsidRDefault="00030469" w:rsidP="005C241F">
            <w:pPr>
              <w:rPr>
                <w:b/>
                <w:bCs/>
              </w:rPr>
            </w:pPr>
            <w:r>
              <w:rPr>
                <w:b/>
                <w:bCs/>
              </w:rPr>
              <w:t>Hráme 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6055EA" w:rsidRDefault="00030469" w:rsidP="00030469">
            <w:r>
              <w:t>Mgr. Silvia Verešová</w:t>
            </w:r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>Hráme sa</w:t>
            </w:r>
            <w:r w:rsidR="00030469" w:rsidRPr="00030469">
              <w:rPr>
                <w:b/>
                <w:bCs/>
              </w:rPr>
              <w:t xml:space="preserve"> a čít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030469">
            <w:r w:rsidRPr="006055EA">
              <w:t xml:space="preserve">Mgr. </w:t>
            </w:r>
            <w:r w:rsidR="00030469">
              <w:t xml:space="preserve">Jana </w:t>
            </w:r>
            <w:proofErr w:type="spellStart"/>
            <w:r w:rsidR="00030469">
              <w:t>Juchová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>Mediálny</w:t>
            </w:r>
            <w:r w:rsidR="00196C64" w:rsidRPr="00030469">
              <w:rPr>
                <w:b/>
                <w:bCs/>
              </w:rPr>
              <w:t xml:space="preserve">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 xml:space="preserve">Koloman </w:t>
            </w:r>
            <w:proofErr w:type="spellStart"/>
            <w:r w:rsidRPr="006055EA">
              <w:t>Cicko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>Pohybové hry</w:t>
            </w:r>
            <w:r w:rsidR="00030469" w:rsidRPr="00030469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>Anna Koreňová</w:t>
            </w:r>
          </w:p>
        </w:tc>
      </w:tr>
      <w:tr w:rsidR="00030469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030469" w:rsidRDefault="00030469" w:rsidP="005C241F">
            <w:pPr>
              <w:rPr>
                <w:b/>
                <w:bCs/>
              </w:rPr>
            </w:pPr>
            <w:r w:rsidRPr="00030469">
              <w:rPr>
                <w:b/>
                <w:bCs/>
              </w:rPr>
              <w:t xml:space="preserve">Pohybové hr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6055EA" w:rsidRDefault="00030469" w:rsidP="005C241F">
            <w:r>
              <w:t xml:space="preserve">Mgr. Monika </w:t>
            </w:r>
            <w:proofErr w:type="spellStart"/>
            <w:r>
              <w:t>Krajčíková</w:t>
            </w:r>
            <w:proofErr w:type="spellEnd"/>
          </w:p>
        </w:tc>
      </w:tr>
      <w:tr w:rsidR="00030469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030469" w:rsidRDefault="00030469" w:rsidP="005C241F">
            <w:pPr>
              <w:rPr>
                <w:b/>
                <w:bCs/>
              </w:rPr>
            </w:pPr>
            <w:r w:rsidRPr="00030469">
              <w:rPr>
                <w:b/>
                <w:bCs/>
              </w:rPr>
              <w:t>Prírodovedn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6055EA" w:rsidRDefault="00030469" w:rsidP="005C241F">
            <w:r>
              <w:t xml:space="preserve">Mgr. Gabriela </w:t>
            </w:r>
            <w:proofErr w:type="spellStart"/>
            <w:r>
              <w:t>Výbochová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>Spoločensk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 xml:space="preserve">Mgr. Andrea </w:t>
            </w:r>
            <w:proofErr w:type="spellStart"/>
            <w:r w:rsidRPr="006055EA">
              <w:t>Krahulcová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>Strele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>Jaroslav Fľaška</w:t>
            </w:r>
          </w:p>
        </w:tc>
      </w:tr>
      <w:tr w:rsidR="00196C64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C64" w:rsidRPr="00030469" w:rsidRDefault="00196C64" w:rsidP="005C241F">
            <w:pPr>
              <w:rPr>
                <w:b/>
                <w:bCs/>
              </w:rPr>
            </w:pPr>
            <w:r w:rsidRPr="00030469">
              <w:rPr>
                <w:b/>
                <w:bCs/>
              </w:rPr>
              <w:t>Šach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C64" w:rsidRPr="006055EA" w:rsidRDefault="00196C64" w:rsidP="005C241F">
            <w:r w:rsidRPr="006055EA">
              <w:t xml:space="preserve">Mgr. Mária </w:t>
            </w:r>
            <w:proofErr w:type="spellStart"/>
            <w:r w:rsidRPr="006055EA">
              <w:t>Hromadová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>Šikovné ru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 xml:space="preserve">Mgr. Jana </w:t>
            </w:r>
            <w:proofErr w:type="spellStart"/>
            <w:r w:rsidRPr="006055EA">
              <w:t>Beláková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FD48FD" w:rsidP="005C241F">
            <w:r w:rsidRPr="00030469">
              <w:rPr>
                <w:b/>
                <w:bCs/>
              </w:rPr>
              <w:t>Športový - vybíjaná, basket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5C241F">
            <w:r w:rsidRPr="006055EA">
              <w:t xml:space="preserve">Mgr. Zuzana </w:t>
            </w:r>
            <w:proofErr w:type="spellStart"/>
            <w:r w:rsidRPr="006055EA">
              <w:t>Kiapešová</w:t>
            </w:r>
            <w:proofErr w:type="spellEnd"/>
          </w:p>
        </w:tc>
      </w:tr>
      <w:tr w:rsidR="00030469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030469" w:rsidRDefault="00030469" w:rsidP="005C241F">
            <w:pPr>
              <w:rPr>
                <w:b/>
                <w:bCs/>
              </w:rPr>
            </w:pPr>
            <w:r w:rsidRPr="00030469">
              <w:rPr>
                <w:b/>
                <w:bCs/>
              </w:rPr>
              <w:t>Šťastn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6055EA" w:rsidRDefault="00030469" w:rsidP="005C241F">
            <w:r>
              <w:t xml:space="preserve">Mgr. Andrea </w:t>
            </w:r>
            <w:proofErr w:type="spellStart"/>
            <w:r>
              <w:t>Lajková</w:t>
            </w:r>
            <w:proofErr w:type="spellEnd"/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030469" w:rsidP="00196C64">
            <w:r w:rsidRPr="00030469">
              <w:rPr>
                <w:b/>
                <w:bCs/>
              </w:rPr>
              <w:lastRenderedPageBreak/>
              <w:t>Stolný te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196C64">
            <w:r w:rsidRPr="006055EA">
              <w:t xml:space="preserve">Mgr. </w:t>
            </w:r>
            <w:r w:rsidR="00196C64" w:rsidRPr="006055EA">
              <w:t>Lenka Kováčová</w:t>
            </w:r>
          </w:p>
        </w:tc>
      </w:tr>
      <w:tr w:rsidR="00FD48FD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030469" w:rsidRDefault="00196C64" w:rsidP="005C241F">
            <w:r w:rsidRPr="00030469">
              <w:rPr>
                <w:b/>
                <w:bCs/>
              </w:rPr>
              <w:t xml:space="preserve"> Vybíja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FD" w:rsidRPr="006055EA" w:rsidRDefault="00FD48FD" w:rsidP="00196C64">
            <w:r w:rsidRPr="006055EA">
              <w:t xml:space="preserve">Mgr. </w:t>
            </w:r>
            <w:r w:rsidR="00196C64" w:rsidRPr="006055EA">
              <w:t xml:space="preserve">Jana </w:t>
            </w:r>
            <w:proofErr w:type="spellStart"/>
            <w:r w:rsidR="00196C64" w:rsidRPr="006055EA">
              <w:t>Juchová</w:t>
            </w:r>
            <w:proofErr w:type="spellEnd"/>
          </w:p>
        </w:tc>
      </w:tr>
      <w:tr w:rsidR="00030469" w:rsidRPr="006055EA" w:rsidTr="004C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030469" w:rsidRDefault="00030469" w:rsidP="005C241F">
            <w:pPr>
              <w:rPr>
                <w:b/>
                <w:bCs/>
              </w:rPr>
            </w:pPr>
            <w:r w:rsidRPr="00030469">
              <w:rPr>
                <w:b/>
                <w:bCs/>
              </w:rPr>
              <w:t>Zdravotní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469" w:rsidRPr="006055EA" w:rsidRDefault="00030469" w:rsidP="00196C64">
            <w:r>
              <w:t xml:space="preserve">Mgr. Lucia </w:t>
            </w:r>
            <w:proofErr w:type="spellStart"/>
            <w:r>
              <w:t>Havlíčková</w:t>
            </w:r>
            <w:proofErr w:type="spellEnd"/>
          </w:p>
        </w:tc>
      </w:tr>
    </w:tbl>
    <w:p w:rsidR="002E6548" w:rsidRDefault="002E6548" w:rsidP="00AD60A8">
      <w:pPr>
        <w:pStyle w:val="Nadpis3"/>
        <w:rPr>
          <w:sz w:val="24"/>
          <w:szCs w:val="24"/>
        </w:rPr>
      </w:pPr>
    </w:p>
    <w:p w:rsidR="00F5513D" w:rsidRDefault="00F5513D" w:rsidP="00AD60A8">
      <w:pPr>
        <w:pStyle w:val="Nadpis3"/>
        <w:rPr>
          <w:sz w:val="24"/>
          <w:szCs w:val="24"/>
        </w:rPr>
      </w:pPr>
    </w:p>
    <w:p w:rsidR="00AD60A8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Projekty</w:t>
      </w:r>
    </w:p>
    <w:p w:rsidR="006B69F6" w:rsidRPr="002E6548" w:rsidRDefault="006B69F6" w:rsidP="00AD60A8">
      <w:pPr>
        <w:pStyle w:val="Nadpis3"/>
        <w:rPr>
          <w:b w:val="0"/>
          <w:sz w:val="24"/>
          <w:szCs w:val="24"/>
          <w:u w:val="single"/>
        </w:rPr>
      </w:pPr>
      <w:r w:rsidRPr="002E6548">
        <w:rPr>
          <w:b w:val="0"/>
          <w:sz w:val="24"/>
          <w:szCs w:val="24"/>
          <w:u w:val="single"/>
        </w:rPr>
        <w:t>Krátkodobé</w:t>
      </w:r>
    </w:p>
    <w:p w:rsidR="006B69F6" w:rsidRPr="006055EA" w:rsidRDefault="00553528" w:rsidP="00347C73">
      <w:pPr>
        <w:pStyle w:val="Normlnywebov"/>
      </w:pPr>
      <w:r w:rsidRPr="006055EA">
        <w:t xml:space="preserve">Každý rok sa škola zapája do projektu </w:t>
      </w:r>
      <w:proofErr w:type="spellStart"/>
      <w:r w:rsidRPr="006055EA">
        <w:rPr>
          <w:b/>
        </w:rPr>
        <w:t>Komparo</w:t>
      </w:r>
      <w:proofErr w:type="spellEnd"/>
      <w:r w:rsidR="00996EE2" w:rsidRPr="006055EA">
        <w:t xml:space="preserve">. V minulom školskom roku sa do </w:t>
      </w:r>
      <w:proofErr w:type="spellStart"/>
      <w:r w:rsidR="00996EE2" w:rsidRPr="006055EA">
        <w:t>Kompara</w:t>
      </w:r>
      <w:proofErr w:type="spellEnd"/>
      <w:r w:rsidR="00996EE2" w:rsidRPr="006055EA">
        <w:t xml:space="preserve"> zapojili žiaci 8. </w:t>
      </w:r>
      <w:r w:rsidR="001F25F4">
        <w:t>a 9. ročníka ( november)</w:t>
      </w:r>
      <w:r w:rsidR="00996EE2" w:rsidRPr="006055EA">
        <w:t>. Ide o hodnotenie vzdelávacích výsledkov, predmetové testy sú z matematiky, slovensk</w:t>
      </w:r>
      <w:r w:rsidR="001F25F4">
        <w:t xml:space="preserve">ého jazyka a literatúry,  z vybraných </w:t>
      </w:r>
      <w:r w:rsidR="00996EE2" w:rsidRPr="006055EA">
        <w:t>prírodovedných  a spoločenskovedných predmetov (ôsmaci).</w:t>
      </w:r>
    </w:p>
    <w:p w:rsidR="009A1B2B" w:rsidRPr="00DF41E4" w:rsidRDefault="002654CA" w:rsidP="00347C73">
      <w:pPr>
        <w:pStyle w:val="Normlnywebov"/>
        <w:rPr>
          <w:color w:val="FF0000"/>
        </w:rPr>
      </w:pPr>
      <w:r w:rsidRPr="006055EA">
        <w:rPr>
          <w:b/>
        </w:rPr>
        <w:t>Záložka do knihy spája školy</w:t>
      </w:r>
      <w:r w:rsidRPr="006055EA">
        <w:t xml:space="preserve"> – projekt zameraný na podporu čítania prostredníctvom výmeny záložiek do</w:t>
      </w:r>
      <w:r w:rsidR="00DF41E4">
        <w:t xml:space="preserve"> kníh. Téma v školskom roku 2019/2020</w:t>
      </w:r>
      <w:r w:rsidRPr="006055EA">
        <w:t xml:space="preserve"> </w:t>
      </w:r>
      <w:r w:rsidR="00D278FD">
        <w:t>: List za listom – baví ma čítať</w:t>
      </w:r>
      <w:r w:rsidRPr="00DF41E4">
        <w:rPr>
          <w:color w:val="FF0000"/>
        </w:rPr>
        <w:t xml:space="preserve">. </w:t>
      </w:r>
      <w:r w:rsidRPr="00D278FD">
        <w:t>Partnerskou školou nám bola škola v Českej republike, v </w:t>
      </w:r>
      <w:proofErr w:type="spellStart"/>
      <w:r w:rsidRPr="00D278FD">
        <w:t>Písku</w:t>
      </w:r>
      <w:proofErr w:type="spellEnd"/>
      <w:r w:rsidRPr="00DF41E4">
        <w:rPr>
          <w:color w:val="FF0000"/>
        </w:rPr>
        <w:t>.</w:t>
      </w:r>
    </w:p>
    <w:p w:rsidR="00AD60A8" w:rsidRPr="002E6548" w:rsidRDefault="00AD60A8" w:rsidP="00347C73">
      <w:pPr>
        <w:pStyle w:val="Normlnywebov"/>
        <w:rPr>
          <w:u w:val="single"/>
        </w:rPr>
      </w:pPr>
      <w:r w:rsidRPr="002E6548">
        <w:rPr>
          <w:u w:val="single"/>
        </w:rPr>
        <w:t>Dlhodobé</w:t>
      </w:r>
    </w:p>
    <w:p w:rsidR="00554243" w:rsidRDefault="00AD60A8" w:rsidP="00AD60A8">
      <w:pPr>
        <w:pStyle w:val="Normlnywebov"/>
      </w:pPr>
      <w:r w:rsidRPr="006055EA">
        <w:t xml:space="preserve"> </w:t>
      </w:r>
      <w:r w:rsidR="009A64D9" w:rsidRPr="006055EA">
        <w:rPr>
          <w:b/>
        </w:rPr>
        <w:t>Zvyšovanie kvality vzdelávania na základných a stredných školách s využitím elektronického testovania (</w:t>
      </w:r>
      <w:proofErr w:type="spellStart"/>
      <w:r w:rsidR="009A64D9" w:rsidRPr="006055EA">
        <w:rPr>
          <w:b/>
        </w:rPr>
        <w:t>E-testovanie</w:t>
      </w:r>
      <w:proofErr w:type="spellEnd"/>
      <w:r w:rsidR="009A64D9" w:rsidRPr="006055EA">
        <w:t>)</w:t>
      </w:r>
      <w:r w:rsidR="00143313" w:rsidRPr="006055EA">
        <w:t>.</w:t>
      </w:r>
      <w:r w:rsidR="009A64D9" w:rsidRPr="006055EA">
        <w:t xml:space="preserve"> </w:t>
      </w:r>
      <w:r w:rsidR="00554243" w:rsidRPr="006055EA">
        <w:t xml:space="preserve">Ide o dlhodobý projekt Národného ústavu certifikovaných meraní vzdelávania (NÚCEM). </w:t>
      </w:r>
      <w:r w:rsidR="009A64D9" w:rsidRPr="006055EA">
        <w:t xml:space="preserve">Projekt znamená súbor aktivít zameraných na zavedenie systému elektronického testovania a vybudovanie databázy úloh a testov zo všeobecno-vzdelávacích predmetov za účelom vytvorenia predpokladov na efektívne hodnotenie úrovne vedomostí žiakov s následným využitím výsledkov ako podkladov na zjednocovanie požiadaviek na kvalitu vyučovania všetkých typov škôl a analýzu stavu a potrieb zvyšovania potrieb vzdelávania. </w:t>
      </w:r>
    </w:p>
    <w:p w:rsidR="00AD60A8" w:rsidRPr="00554243" w:rsidRDefault="00AD60A8" w:rsidP="00AD60A8">
      <w:pPr>
        <w:pStyle w:val="Normlnywebov"/>
      </w:pPr>
      <w:r w:rsidRPr="006055EA">
        <w:rPr>
          <w:b/>
        </w:rPr>
        <w:t xml:space="preserve">Národný projekt  : Moderné vzdelávanie – Digitálne vzdelávanie pre </w:t>
      </w:r>
      <w:proofErr w:type="spellStart"/>
      <w:r w:rsidRPr="006055EA">
        <w:rPr>
          <w:b/>
        </w:rPr>
        <w:t>všeobecno</w:t>
      </w:r>
      <w:proofErr w:type="spellEnd"/>
      <w:r w:rsidRPr="006055EA">
        <w:rPr>
          <w:b/>
        </w:rPr>
        <w:t xml:space="preserve"> – vzdelávacie predmety</w:t>
      </w:r>
    </w:p>
    <w:p w:rsidR="00AD60A8" w:rsidRDefault="00AD60A8" w:rsidP="00AD60A8">
      <w:pPr>
        <w:pStyle w:val="Normlnywebov"/>
        <w:rPr>
          <w:b/>
        </w:rPr>
      </w:pPr>
      <w:r w:rsidRPr="006055EA">
        <w:t xml:space="preserve">Národný projekt  </w:t>
      </w:r>
      <w:proofErr w:type="spellStart"/>
      <w:r w:rsidRPr="006055EA">
        <w:t>VÚDPaP</w:t>
      </w:r>
      <w:proofErr w:type="spellEnd"/>
      <w:r w:rsidRPr="006055EA">
        <w:t xml:space="preserve"> : </w:t>
      </w:r>
      <w:r w:rsidRPr="006055EA">
        <w:rPr>
          <w:b/>
        </w:rPr>
        <w:t>Komplexný poradenský systém pre</w:t>
      </w:r>
      <w:r w:rsidR="008D0118" w:rsidRPr="006055EA">
        <w:rPr>
          <w:b/>
        </w:rPr>
        <w:t xml:space="preserve">vencie a ovplyvňovania </w:t>
      </w:r>
      <w:proofErr w:type="spellStart"/>
      <w:r w:rsidR="008D0118" w:rsidRPr="006055EA">
        <w:rPr>
          <w:b/>
        </w:rPr>
        <w:t>sociálno</w:t>
      </w:r>
      <w:proofErr w:type="spellEnd"/>
      <w:r w:rsidRPr="006055EA">
        <w:rPr>
          <w:b/>
        </w:rPr>
        <w:t>–patologických javov v školskom prostredí.</w:t>
      </w:r>
    </w:p>
    <w:p w:rsidR="00D278FD" w:rsidRPr="001D00CE" w:rsidRDefault="00D278FD" w:rsidP="001D00CE">
      <w:pPr>
        <w:ind w:firstLine="708"/>
        <w:jc w:val="both"/>
        <w:rPr>
          <w:bCs/>
        </w:rPr>
      </w:pPr>
      <w:r w:rsidRPr="00D278FD">
        <w:t>Národný projekt</w:t>
      </w:r>
      <w:r>
        <w:rPr>
          <w:b/>
        </w:rPr>
        <w:t>: „Pomáhajúce profesie v edukácii detí a žiakov“</w:t>
      </w:r>
      <w:r w:rsidR="001D00CE">
        <w:rPr>
          <w:b/>
        </w:rPr>
        <w:t>.</w:t>
      </w:r>
      <w:r w:rsidR="001D00CE" w:rsidRPr="001D00CE">
        <w:rPr>
          <w:b/>
        </w:rPr>
        <w:t xml:space="preserve"> </w:t>
      </w:r>
      <w:r w:rsidR="001D00CE" w:rsidRPr="001D00CE">
        <w:t xml:space="preserve">Cieľom národného projektu je </w:t>
      </w:r>
      <w:r w:rsidR="001D00CE" w:rsidRPr="001D00CE">
        <w:rPr>
          <w:bCs/>
        </w:rPr>
        <w:t xml:space="preserve">podpora </w:t>
      </w:r>
      <w:proofErr w:type="spellStart"/>
      <w:r w:rsidR="001D00CE" w:rsidRPr="001D00CE">
        <w:rPr>
          <w:bCs/>
        </w:rPr>
        <w:t>inkluzívneho</w:t>
      </w:r>
      <w:proofErr w:type="spellEnd"/>
      <w:r w:rsidR="001D00CE" w:rsidRPr="001D00CE">
        <w:rPr>
          <w:bCs/>
        </w:rPr>
        <w:t xml:space="preserve"> vzdelávania  a výchovy na materských, základných a stredných školách.</w:t>
      </w:r>
      <w:r w:rsidR="001D00CE">
        <w:rPr>
          <w:bCs/>
        </w:rPr>
        <w:t xml:space="preserve"> V rámci tohto projektu sme od marca 2020 vytvorili dve pracovné miesta  asistentov učiteľa pre žiakov so zdravotným znevýhodnením.</w:t>
      </w:r>
    </w:p>
    <w:p w:rsidR="00DF41E4" w:rsidRPr="006055EA" w:rsidRDefault="00DF41E4" w:rsidP="00AD60A8">
      <w:pPr>
        <w:pStyle w:val="Normlnywebov"/>
        <w:rPr>
          <w:b/>
        </w:rPr>
      </w:pPr>
    </w:p>
    <w:p w:rsidR="00AD60A8" w:rsidRPr="006055EA" w:rsidRDefault="00D278FD" w:rsidP="00AD60A8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0A8" w:rsidRPr="006055EA">
        <w:rPr>
          <w:sz w:val="24"/>
          <w:szCs w:val="24"/>
        </w:rPr>
        <w:t>Výsledky inšpekčnej činnosti</w:t>
      </w:r>
    </w:p>
    <w:p w:rsidR="00DD6846" w:rsidRPr="006055EA" w:rsidRDefault="00DD6846" w:rsidP="00DD6846">
      <w:pPr>
        <w:pStyle w:val="Normlnywebov"/>
      </w:pPr>
      <w:r w:rsidRPr="006055EA">
        <w:t xml:space="preserve">Dátum poslednej inšpekčnej kontroly: </w:t>
      </w:r>
      <w:r w:rsidR="00500D4E" w:rsidRPr="006055EA">
        <w:t>12. 11. 2018  - 16. 11. 2018</w:t>
      </w:r>
    </w:p>
    <w:p w:rsidR="00DD6846" w:rsidRPr="006055EA" w:rsidRDefault="00DD6846" w:rsidP="00DD6846">
      <w:pPr>
        <w:pStyle w:val="Normlnywebov"/>
      </w:pPr>
      <w:r w:rsidRPr="006055EA">
        <w:lastRenderedPageBreak/>
        <w:t xml:space="preserve">Druh inšpekcie: </w:t>
      </w:r>
      <w:r w:rsidR="00500D4E" w:rsidRPr="006055EA">
        <w:t>komplexná</w:t>
      </w:r>
    </w:p>
    <w:p w:rsidR="00DD6846" w:rsidRPr="006055EA" w:rsidRDefault="00DD6846" w:rsidP="00AD60A8">
      <w:pPr>
        <w:pStyle w:val="Nadpis3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>Predmet školskej inšpekcie</w:t>
      </w:r>
      <w:r w:rsidR="00500D4E" w:rsidRPr="006055EA">
        <w:rPr>
          <w:b w:val="0"/>
          <w:sz w:val="24"/>
          <w:szCs w:val="24"/>
        </w:rPr>
        <w:t>: Stav a úroveň pedagogického riadenia,  procesu a podmienok výchovy a vzdelávania v základnej škole</w:t>
      </w:r>
    </w:p>
    <w:p w:rsidR="00554243" w:rsidRDefault="00554243" w:rsidP="00AD60A8">
      <w:pPr>
        <w:pStyle w:val="Nadpis3"/>
        <w:rPr>
          <w:sz w:val="24"/>
          <w:szCs w:val="24"/>
        </w:rPr>
      </w:pPr>
    </w:p>
    <w:p w:rsidR="00554243" w:rsidRDefault="00554243" w:rsidP="00AD60A8">
      <w:pPr>
        <w:pStyle w:val="Nadpis3"/>
        <w:rPr>
          <w:sz w:val="24"/>
          <w:szCs w:val="24"/>
        </w:rPr>
      </w:pPr>
    </w:p>
    <w:p w:rsidR="00AD60A8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Materiálno-technické podmienky</w:t>
      </w:r>
    </w:p>
    <w:p w:rsidR="00423269" w:rsidRPr="006055EA" w:rsidRDefault="009A64D9" w:rsidP="00AD60A8">
      <w:pPr>
        <w:pStyle w:val="Nadpis3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 xml:space="preserve">Priestorové podmienky školy sú </w:t>
      </w:r>
      <w:r w:rsidR="0061599D" w:rsidRPr="006055EA">
        <w:rPr>
          <w:b w:val="0"/>
          <w:sz w:val="24"/>
          <w:szCs w:val="24"/>
        </w:rPr>
        <w:t xml:space="preserve"> veľmi dobré</w:t>
      </w:r>
      <w:r w:rsidRPr="006055EA">
        <w:rPr>
          <w:b w:val="0"/>
          <w:sz w:val="24"/>
          <w:szCs w:val="24"/>
        </w:rPr>
        <w:t xml:space="preserve">. </w:t>
      </w:r>
      <w:r w:rsidR="0061599D" w:rsidRPr="006055EA">
        <w:rPr>
          <w:b w:val="0"/>
          <w:sz w:val="24"/>
          <w:szCs w:val="24"/>
        </w:rPr>
        <w:t xml:space="preserve"> Žiaci 1. a 2. stupňa sa vyučujú v dvoch oddelených budovách. </w:t>
      </w:r>
      <w:r w:rsidRPr="006055EA">
        <w:rPr>
          <w:b w:val="0"/>
          <w:sz w:val="24"/>
          <w:szCs w:val="24"/>
        </w:rPr>
        <w:t xml:space="preserve">V škole je 7 odborných učební ( 2 počítačové  učebne,  učebňa fyziky, učebňa chémie,  jazyková  učebňa, učebňa techniky, kuchynka). Škola disponuje </w:t>
      </w:r>
      <w:r w:rsidR="0061599D" w:rsidRPr="006055EA">
        <w:rPr>
          <w:b w:val="0"/>
          <w:sz w:val="24"/>
          <w:szCs w:val="24"/>
        </w:rPr>
        <w:t xml:space="preserve">2 telocvičňami, </w:t>
      </w:r>
      <w:r w:rsidRPr="006055EA">
        <w:rPr>
          <w:b w:val="0"/>
          <w:sz w:val="24"/>
          <w:szCs w:val="24"/>
        </w:rPr>
        <w:t>otvoreným viacúčelovým ihriskom</w:t>
      </w:r>
      <w:r w:rsidR="0061599D" w:rsidRPr="006055EA">
        <w:rPr>
          <w:b w:val="0"/>
          <w:sz w:val="24"/>
          <w:szCs w:val="24"/>
        </w:rPr>
        <w:t xml:space="preserve"> a multifunkčným ihriskom na školskom dvore, samostatnými priestormi ŠKD.</w:t>
      </w:r>
    </w:p>
    <w:p w:rsidR="00554243" w:rsidRDefault="00996EE2" w:rsidP="00AD60A8">
      <w:pPr>
        <w:pStyle w:val="Nadpis3"/>
        <w:rPr>
          <w:b w:val="0"/>
          <w:sz w:val="24"/>
          <w:szCs w:val="24"/>
        </w:rPr>
      </w:pPr>
      <w:r w:rsidRPr="006055EA">
        <w:rPr>
          <w:b w:val="0"/>
          <w:sz w:val="24"/>
          <w:szCs w:val="24"/>
        </w:rPr>
        <w:t>P</w:t>
      </w:r>
      <w:r w:rsidR="0061599D" w:rsidRPr="006055EA">
        <w:rPr>
          <w:b w:val="0"/>
          <w:sz w:val="24"/>
          <w:szCs w:val="24"/>
        </w:rPr>
        <w:t xml:space="preserve">očas školského </w:t>
      </w:r>
      <w:r w:rsidRPr="006055EA">
        <w:rPr>
          <w:b w:val="0"/>
          <w:sz w:val="24"/>
          <w:szCs w:val="24"/>
        </w:rPr>
        <w:t xml:space="preserve"> roka sa priebežne </w:t>
      </w:r>
      <w:r w:rsidR="00423269" w:rsidRPr="006055EA">
        <w:rPr>
          <w:b w:val="0"/>
          <w:sz w:val="24"/>
          <w:szCs w:val="24"/>
        </w:rPr>
        <w:t xml:space="preserve"> realizovali na škole bežné opravy a údržba podľa potreby. V čase letných prázdnin sa </w:t>
      </w:r>
      <w:r w:rsidRPr="006055EA">
        <w:rPr>
          <w:b w:val="0"/>
          <w:sz w:val="24"/>
          <w:szCs w:val="24"/>
        </w:rPr>
        <w:t xml:space="preserve">na budove ŠKD </w:t>
      </w:r>
      <w:r w:rsidR="00E30F34" w:rsidRPr="006055EA">
        <w:rPr>
          <w:b w:val="0"/>
          <w:sz w:val="24"/>
          <w:szCs w:val="24"/>
        </w:rPr>
        <w:t>pokračovalo vo výmene okien, v tomto roku sa vymenili okná na 1. poschodí a čiastočne na 2. poschodí.</w:t>
      </w:r>
    </w:p>
    <w:p w:rsidR="006B69F6" w:rsidRPr="006055EA" w:rsidRDefault="00554243" w:rsidP="00AD60A8">
      <w:pPr>
        <w:pStyle w:val="Nadpis3"/>
        <w:rPr>
          <w:b w:val="0"/>
          <w:color w:val="FF0000"/>
          <w:sz w:val="24"/>
          <w:szCs w:val="24"/>
        </w:rPr>
      </w:pPr>
      <w:r w:rsidRPr="006055EA">
        <w:rPr>
          <w:b w:val="0"/>
          <w:color w:val="FF0000"/>
          <w:sz w:val="24"/>
          <w:szCs w:val="24"/>
        </w:rPr>
        <w:t xml:space="preserve"> </w:t>
      </w:r>
    </w:p>
    <w:p w:rsidR="00AD60A8" w:rsidRPr="006055EA" w:rsidRDefault="00AD60A8" w:rsidP="00AD60A8">
      <w:pPr>
        <w:pStyle w:val="Nadpis3"/>
        <w:rPr>
          <w:sz w:val="24"/>
          <w:szCs w:val="24"/>
        </w:rPr>
      </w:pPr>
      <w:r w:rsidRPr="006055EA">
        <w:rPr>
          <w:sz w:val="24"/>
          <w:szCs w:val="24"/>
        </w:rPr>
        <w:t>Úspechy a nedostatky</w:t>
      </w:r>
    </w:p>
    <w:p w:rsidR="0061599D" w:rsidRPr="006055EA" w:rsidRDefault="00E30F34" w:rsidP="00AD60A8">
      <w:pPr>
        <w:pStyle w:val="Normlnywebov"/>
        <w:rPr>
          <w:b/>
        </w:rPr>
      </w:pPr>
      <w:bookmarkStart w:id="14" w:name="1o"/>
      <w:r w:rsidRPr="006055EA">
        <w:rPr>
          <w:b/>
        </w:rPr>
        <w:t>Úspechy vo výchovno-vyučovacom procese</w:t>
      </w:r>
      <w:r w:rsidR="0061599D" w:rsidRPr="006055EA">
        <w:rPr>
          <w:b/>
        </w:rPr>
        <w:t xml:space="preserve">:  </w:t>
      </w:r>
    </w:p>
    <w:p w:rsidR="0028571B" w:rsidRPr="006055EA" w:rsidRDefault="005B1786" w:rsidP="00565DFC">
      <w:pPr>
        <w:pStyle w:val="Odsekzoznamu"/>
        <w:numPr>
          <w:ilvl w:val="0"/>
          <w:numId w:val="2"/>
        </w:numPr>
        <w:jc w:val="both"/>
      </w:pPr>
      <w:r>
        <w:t>P</w:t>
      </w:r>
      <w:r w:rsidR="0062611C" w:rsidRPr="006055EA">
        <w:t>ráca sekcie pre rozvoj čitateľskej gramotnosti pri MZ  pokračovala naďalej vo svojej činnosti.</w:t>
      </w:r>
    </w:p>
    <w:p w:rsidR="00E30F34" w:rsidRPr="006055EA" w:rsidRDefault="005B1786" w:rsidP="005B1786">
      <w:pPr>
        <w:pStyle w:val="Normlnywebov"/>
        <w:numPr>
          <w:ilvl w:val="0"/>
          <w:numId w:val="2"/>
        </w:numPr>
      </w:pPr>
      <w:r>
        <w:t>P</w:t>
      </w:r>
      <w:r w:rsidR="00AD5D6B" w:rsidRPr="006055EA">
        <w:t xml:space="preserve">odpora kvalitného vyučovania cudzích jazykov, ktorých ovládanie sa stáva jedným z predpokladov uplatnenia sa na trhu práce. Zefektívnenie jazykového vzdelávania v ZŠ  si vyžaduje posilňovanie hodinovej dotácie vyučovania cudzích jazykov ( anglický jazyk sa  na škole vyučuje  od prvého ročníka, v 5. ročníku   je posilnená hodinová dotácia,  od  7. ročníka sa vyučuje  nemecký a ruský jazyk podľa výberu žiakov), zabezpečovanie odbornej kvalifikovanosti vyučujúcich, ich kooperáciu. Vytvorené zázemie umožňuje rozvoj vyučovacích metód i vzájomnú aktívnu komunikáciu žiakov. </w:t>
      </w:r>
      <w:r w:rsidR="00BA3160" w:rsidRPr="006055EA">
        <w:t xml:space="preserve">Na hodinách anglického jazyka </w:t>
      </w:r>
      <w:r w:rsidR="00B36E8C" w:rsidRPr="006055EA">
        <w:t xml:space="preserve">na doplnenie a spestrenie vyučovania využívajú  vyučujúci digitálny obsah </w:t>
      </w:r>
      <w:r w:rsidR="00BC77C2" w:rsidRPr="006055EA">
        <w:t xml:space="preserve"> a moderné výučbové materiály </w:t>
      </w:r>
      <w:r w:rsidR="00B36E8C" w:rsidRPr="006055EA">
        <w:t xml:space="preserve"> </w:t>
      </w:r>
      <w:r w:rsidR="00BC77C2" w:rsidRPr="006055EA">
        <w:t xml:space="preserve"> </w:t>
      </w:r>
      <w:r w:rsidR="00B36E8C" w:rsidRPr="006055EA">
        <w:t xml:space="preserve">z projektu </w:t>
      </w:r>
      <w:proofErr w:type="spellStart"/>
      <w:r w:rsidR="00B36E8C" w:rsidRPr="006055EA">
        <w:t>English</w:t>
      </w:r>
      <w:proofErr w:type="spellEnd"/>
      <w:r w:rsidR="002C77BD" w:rsidRPr="006055EA">
        <w:t xml:space="preserve"> </w:t>
      </w:r>
      <w:proofErr w:type="spellStart"/>
      <w:r w:rsidR="00B36E8C" w:rsidRPr="006055EA">
        <w:t>One</w:t>
      </w:r>
      <w:proofErr w:type="spellEnd"/>
      <w:r w:rsidR="00B36E8C" w:rsidRPr="006055EA">
        <w:t xml:space="preserve">. </w:t>
      </w:r>
    </w:p>
    <w:p w:rsidR="005B1786" w:rsidRDefault="00E30F34" w:rsidP="00565DFC">
      <w:pPr>
        <w:pStyle w:val="Odsekzoznamu"/>
        <w:numPr>
          <w:ilvl w:val="0"/>
          <w:numId w:val="2"/>
        </w:numPr>
      </w:pPr>
      <w:r w:rsidRPr="006055EA">
        <w:t xml:space="preserve">Zamestnanie školského </w:t>
      </w:r>
      <w:r w:rsidR="00565DFC">
        <w:t xml:space="preserve">psychológa. </w:t>
      </w:r>
      <w:r w:rsidRPr="006055EA">
        <w:t>Školský psychológ pomáha pri riešení problémových situácií na škole ( pohovory so žiakmi, pohovory s rodičmi), súč</w:t>
      </w:r>
      <w:r w:rsidR="00FB45DC" w:rsidRPr="006055EA">
        <w:t>innosť s výchovnou komisiou, pra</w:t>
      </w:r>
      <w:r w:rsidRPr="006055EA">
        <w:t>cuje  so žiakmi s ŠVVP.</w:t>
      </w:r>
    </w:p>
    <w:p w:rsidR="005B1786" w:rsidRPr="006055EA" w:rsidRDefault="005B1786" w:rsidP="005B1786">
      <w:pPr>
        <w:pStyle w:val="Odsekzoznamu"/>
        <w:numPr>
          <w:ilvl w:val="0"/>
          <w:numId w:val="2"/>
        </w:numPr>
      </w:pPr>
      <w:r>
        <w:t>V</w:t>
      </w:r>
      <w:r w:rsidR="008B5B29" w:rsidRPr="006055EA">
        <w:t xml:space="preserve"> 5. ročníku  sme </w:t>
      </w:r>
      <w:r w:rsidR="005256BD" w:rsidRPr="006055EA">
        <w:t xml:space="preserve"> v rámci voliteľných hodín zaviedli predmet regionálna výchova. Na vyučovaní  sa žiaci  oboznamujú s kultúrnym dedičstvom regiónu ( s folklórom, ľudovou slovesnosťou, regionálnou históriou, kultúrnymi pamiatkami, technickými, prírodnými zvláštnosťami a významnými osobnosťami regiónu). </w:t>
      </w:r>
    </w:p>
    <w:p w:rsidR="00E4764C" w:rsidRDefault="005B1786" w:rsidP="00E30F34">
      <w:pPr>
        <w:pStyle w:val="Normlnywebov"/>
        <w:numPr>
          <w:ilvl w:val="0"/>
          <w:numId w:val="2"/>
        </w:numPr>
      </w:pPr>
      <w:r>
        <w:t>V</w:t>
      </w:r>
      <w:r w:rsidR="00025D98" w:rsidRPr="006055EA">
        <w:t>yučovanie predmetu technika</w:t>
      </w:r>
      <w:r w:rsidR="00CD577D" w:rsidRPr="006055EA">
        <w:t xml:space="preserve">. Vyučovanie prebieha v nadštandardne vybavených priestoroch dielne. Žiaci získavajú praktické  zručnosti pri práci s drevom, kovmi. </w:t>
      </w:r>
    </w:p>
    <w:p w:rsidR="00565DFC" w:rsidRDefault="00565DFC" w:rsidP="00E30F34">
      <w:pPr>
        <w:pStyle w:val="Normlnywebov"/>
        <w:rPr>
          <w:b/>
        </w:rPr>
      </w:pPr>
    </w:p>
    <w:p w:rsidR="0093588A" w:rsidRPr="00A0726E" w:rsidRDefault="00AD60A8" w:rsidP="00E30F34">
      <w:pPr>
        <w:pStyle w:val="Normlnywebov"/>
        <w:rPr>
          <w:b/>
        </w:rPr>
      </w:pPr>
      <w:r w:rsidRPr="00A0726E">
        <w:rPr>
          <w:b/>
        </w:rPr>
        <w:lastRenderedPageBreak/>
        <w:t>Oblasti, v ktorých sú nedostatky a treba úroveň výchovy a vzdelávania zlepšiť:</w:t>
      </w:r>
    </w:p>
    <w:p w:rsidR="005B1786" w:rsidRPr="006055EA" w:rsidRDefault="0093588A" w:rsidP="005B1786">
      <w:pPr>
        <w:pStyle w:val="Normlnywebov"/>
        <w:numPr>
          <w:ilvl w:val="0"/>
          <w:numId w:val="2"/>
        </w:numPr>
      </w:pPr>
      <w:r w:rsidRPr="006055EA">
        <w:t>Veľkú rezervu vidíme  v zlepšení  dochádzky žiakov do školy</w:t>
      </w:r>
      <w:r w:rsidR="009A01D9" w:rsidRPr="006055EA">
        <w:t xml:space="preserve">. </w:t>
      </w:r>
      <w:r w:rsidR="00381708" w:rsidRPr="006055EA">
        <w:t xml:space="preserve"> Počet vymeškaných hodín  sa nepriaznivo podpisuje na dosiahnutých výsledkoch   u väčšiny týchto žiakov.</w:t>
      </w:r>
    </w:p>
    <w:p w:rsidR="005B1786" w:rsidRPr="006055EA" w:rsidRDefault="00381708" w:rsidP="005B1786">
      <w:pPr>
        <w:pStyle w:val="Normlnywebov"/>
        <w:numPr>
          <w:ilvl w:val="0"/>
          <w:numId w:val="2"/>
        </w:numPr>
      </w:pPr>
      <w:r w:rsidRPr="006055EA">
        <w:t xml:space="preserve">Ďalšou problematickou oblasťou je spolupráca s rodičmi </w:t>
      </w:r>
      <w:r w:rsidR="00131600" w:rsidRPr="006055EA">
        <w:t xml:space="preserve"> pri zvyšovaní </w:t>
      </w:r>
      <w:r w:rsidRPr="006055EA">
        <w:t xml:space="preserve"> motivácie </w:t>
      </w:r>
      <w:r w:rsidR="00131600" w:rsidRPr="006055EA">
        <w:t xml:space="preserve"> žiakov </w:t>
      </w:r>
      <w:r w:rsidR="00BB7546" w:rsidRPr="006055EA">
        <w:t>k učeniu u žiakov zo sociálne znevýhodneného prostredia.</w:t>
      </w:r>
    </w:p>
    <w:p w:rsidR="00A0726E" w:rsidRDefault="002F0D8D" w:rsidP="00A0726E">
      <w:pPr>
        <w:pStyle w:val="Normlnywebov"/>
        <w:numPr>
          <w:ilvl w:val="0"/>
          <w:numId w:val="2"/>
        </w:numPr>
      </w:pPr>
      <w:r w:rsidRPr="006055EA">
        <w:t xml:space="preserve">Nedostatočné </w:t>
      </w:r>
      <w:r w:rsidR="00651DB6" w:rsidRPr="006055EA">
        <w:t>zameranie sa na vyučovacích hodinách na</w:t>
      </w:r>
      <w:r w:rsidR="00F50C3F" w:rsidRPr="006055EA">
        <w:t xml:space="preserve"> uplatňovanie efektívnych stratégií vyučovania,  na</w:t>
      </w:r>
      <w:r w:rsidR="00651DB6" w:rsidRPr="006055EA">
        <w:t xml:space="preserve"> rozvoj vyšších myšlienkových procesov a</w:t>
      </w:r>
      <w:r w:rsidR="00F50C3F" w:rsidRPr="006055EA">
        <w:t> </w:t>
      </w:r>
      <w:r w:rsidR="00651DB6" w:rsidRPr="006055EA">
        <w:t>tvorivosti</w:t>
      </w:r>
      <w:r w:rsidR="00F50C3F" w:rsidRPr="006055EA">
        <w:t>.</w:t>
      </w:r>
    </w:p>
    <w:p w:rsidR="00FC534B" w:rsidRPr="00A0726E" w:rsidRDefault="00FC534B" w:rsidP="00A0726E">
      <w:pPr>
        <w:pStyle w:val="Normlnywebov"/>
        <w:ind w:firstLine="360"/>
        <w:rPr>
          <w:b/>
        </w:rPr>
      </w:pPr>
      <w:r w:rsidRPr="00A0726E">
        <w:rPr>
          <w:b/>
        </w:rPr>
        <w:t xml:space="preserve">Opatrenia: </w:t>
      </w:r>
    </w:p>
    <w:p w:rsidR="00FC534B" w:rsidRPr="006055EA" w:rsidRDefault="00565DFC" w:rsidP="00765A24">
      <w:pPr>
        <w:ind w:left="360"/>
      </w:pPr>
      <w:r>
        <w:t>Z analýzy  školského  roka 2019/20</w:t>
      </w:r>
      <w:r w:rsidR="00FC534B" w:rsidRPr="006055EA">
        <w:t xml:space="preserve"> vyplývajú závery, ktoré je potrebné vnímať ako podnety pre ďalší kvalitatívny rozvoj školy. Na ich základe sú formulované odporúčania na nasledujúci školský rok: </w:t>
      </w:r>
    </w:p>
    <w:p w:rsidR="00F50C3F" w:rsidRPr="006055EA" w:rsidRDefault="00F50C3F" w:rsidP="00765A24">
      <w:pPr>
        <w:ind w:left="360"/>
      </w:pPr>
    </w:p>
    <w:p w:rsidR="008162DE" w:rsidRPr="0028571B" w:rsidRDefault="00FC534B" w:rsidP="0028571B">
      <w:pPr>
        <w:ind w:left="360"/>
        <w:rPr>
          <w:u w:val="single"/>
        </w:rPr>
      </w:pPr>
      <w:r w:rsidRPr="005B1786">
        <w:rPr>
          <w:u w:val="single"/>
        </w:rPr>
        <w:t xml:space="preserve">a) výchovno-vzdelávacia oblasť </w:t>
      </w:r>
    </w:p>
    <w:p w:rsidR="00EE6956" w:rsidRPr="006055EA" w:rsidRDefault="008162DE" w:rsidP="00F50C3F">
      <w:pPr>
        <w:ind w:left="360"/>
      </w:pPr>
      <w:r w:rsidRPr="006055EA">
        <w:t>- zamerať sa na zadávanie úloh na rozvíjanie tvorivosti a hodnotenia podporujúcich vyššie myšlienkové procesy</w:t>
      </w:r>
      <w:r w:rsidR="00EE6956" w:rsidRPr="006055EA">
        <w:t xml:space="preserve">, uplatňovanie efektívnych stratégií vyučovania, </w:t>
      </w:r>
      <w:r w:rsidR="00F50C3F" w:rsidRPr="006055EA">
        <w:t>na prezentáciu výsledkov činnosti žiakov pri</w:t>
      </w:r>
      <w:r w:rsidR="00FF1E06">
        <w:t xml:space="preserve"> práci v dvojiciach a skupinách,</w:t>
      </w:r>
    </w:p>
    <w:p w:rsidR="00FC534B" w:rsidRDefault="00FC534B" w:rsidP="00765A24">
      <w:pPr>
        <w:ind w:left="360"/>
      </w:pPr>
      <w:r w:rsidRPr="006055EA">
        <w:t>- zefektívniť komunikáciu s rodičmi, hlavne u žiakov so slabšou motiváciou a u žiakov s problé</w:t>
      </w:r>
      <w:r w:rsidR="00F50C3F" w:rsidRPr="006055EA">
        <w:t>mami v správaní.</w:t>
      </w:r>
    </w:p>
    <w:p w:rsidR="00574063" w:rsidRPr="004D45AB" w:rsidRDefault="00574063" w:rsidP="00574063">
      <w:pPr>
        <w:pStyle w:val="Odsekzoznamu"/>
        <w:numPr>
          <w:ilvl w:val="0"/>
          <w:numId w:val="25"/>
        </w:numPr>
        <w:shd w:val="clear" w:color="auto" w:fill="FFFFFF"/>
      </w:pPr>
      <w:r>
        <w:t>i</w:t>
      </w:r>
      <w:r w:rsidRPr="004D45AB">
        <w:t>ndividuálny prístup ku každému žiakovi, poznať domáce podmienky žiaka (</w:t>
      </w:r>
      <w:r w:rsidRPr="004D45AB">
        <w:rPr>
          <w:bCs/>
        </w:rPr>
        <w:t xml:space="preserve"> na začiatku školského roku dôkladne zmapovať možnosti detí pre dištančné</w:t>
      </w:r>
      <w:r w:rsidRPr="004D45AB">
        <w:rPr>
          <w:b/>
          <w:bCs/>
        </w:rPr>
        <w:t xml:space="preserve"> </w:t>
      </w:r>
      <w:r w:rsidR="00FF1E06">
        <w:rPr>
          <w:bCs/>
        </w:rPr>
        <w:t>vzdelávanie),</w:t>
      </w:r>
    </w:p>
    <w:p w:rsidR="00574063" w:rsidRPr="004D45AB" w:rsidRDefault="00574063" w:rsidP="00574063">
      <w:pPr>
        <w:pStyle w:val="Odsekzoznamu"/>
        <w:numPr>
          <w:ilvl w:val="0"/>
          <w:numId w:val="25"/>
        </w:numPr>
        <w:shd w:val="clear" w:color="auto" w:fill="FFFFFF"/>
      </w:pPr>
      <w:r>
        <w:t>rozvíjať</w:t>
      </w:r>
      <w:r w:rsidRPr="004D45AB">
        <w:t xml:space="preserve"> počítačovej gramotnosti u slabších žiakoch a žiakoch z MRK – zručnosť pri </w:t>
      </w:r>
    </w:p>
    <w:p w:rsidR="00574063" w:rsidRDefault="00574063" w:rsidP="00574063">
      <w:pPr>
        <w:shd w:val="clear" w:color="auto" w:fill="FFFFFF"/>
      </w:pPr>
      <w:r>
        <w:t xml:space="preserve">       o</w:t>
      </w:r>
      <w:r w:rsidRPr="0004692A">
        <w:t>n</w:t>
      </w:r>
      <w:r>
        <w:t xml:space="preserve">- </w:t>
      </w:r>
      <w:proofErr w:type="spellStart"/>
      <w:r w:rsidRPr="0004692A">
        <w:t>line</w:t>
      </w:r>
      <w:proofErr w:type="spellEnd"/>
      <w:r w:rsidRPr="0004692A">
        <w:t xml:space="preserve"> vzdelávaní</w:t>
      </w:r>
      <w:r>
        <w:t>,</w:t>
      </w:r>
    </w:p>
    <w:p w:rsidR="00574063" w:rsidRDefault="00574063" w:rsidP="00574063">
      <w:pPr>
        <w:pStyle w:val="Odsekzoznamu"/>
        <w:numPr>
          <w:ilvl w:val="0"/>
          <w:numId w:val="25"/>
        </w:numPr>
        <w:shd w:val="clear" w:color="auto" w:fill="FFFFFF"/>
      </w:pPr>
      <w:r>
        <w:t>n</w:t>
      </w:r>
      <w:r w:rsidRPr="004D45AB">
        <w:t>aučiť zákonný</w:t>
      </w:r>
      <w:r>
        <w:t>ch zástupcov pracovať s </w:t>
      </w:r>
      <w:proofErr w:type="spellStart"/>
      <w:r>
        <w:t>Edupage</w:t>
      </w:r>
      <w:proofErr w:type="spellEnd"/>
      <w:r>
        <w:t>,</w:t>
      </w:r>
    </w:p>
    <w:p w:rsidR="00574063" w:rsidRDefault="00574063" w:rsidP="00574063">
      <w:pPr>
        <w:pStyle w:val="Odsekzoznamu"/>
        <w:numPr>
          <w:ilvl w:val="0"/>
          <w:numId w:val="25"/>
        </w:numPr>
        <w:shd w:val="clear" w:color="auto" w:fill="FFFFFF"/>
      </w:pPr>
      <w:r>
        <w:t>spolupracovať</w:t>
      </w:r>
      <w:r w:rsidRPr="004D45AB">
        <w:t xml:space="preserve"> s terénnymi sociálnymi pracovníkmi, ktorí poznajú prostredie žiakov z</w:t>
      </w:r>
      <w:r w:rsidR="00C87CB6">
        <w:t> </w:t>
      </w:r>
      <w:r w:rsidRPr="004D45AB">
        <w:t>MRK</w:t>
      </w:r>
      <w:r w:rsidR="00C87CB6">
        <w:t>,</w:t>
      </w:r>
    </w:p>
    <w:p w:rsidR="00C87CB6" w:rsidRPr="004D45AB" w:rsidRDefault="00C87CB6" w:rsidP="00C87CB6">
      <w:pPr>
        <w:pStyle w:val="Odsekzoznamu"/>
        <w:numPr>
          <w:ilvl w:val="0"/>
          <w:numId w:val="25"/>
        </w:numPr>
        <w:shd w:val="clear" w:color="auto" w:fill="FFFFFF"/>
        <w:spacing w:after="120"/>
      </w:pPr>
      <w:r>
        <w:t>z</w:t>
      </w:r>
      <w:r w:rsidRPr="004D45AB">
        <w:t xml:space="preserve">ačiatkom </w:t>
      </w:r>
      <w:r>
        <w:t>nového školského roka</w:t>
      </w:r>
      <w:r w:rsidRPr="004D45AB">
        <w:t xml:space="preserve"> venovať dostatok  času na zopakovanie a utvrdenie tém preberaných počas dištančného vzdelávania podľa návrhu ministerstva školstva do 31.10.2020</w:t>
      </w:r>
      <w:r>
        <w:t>.</w:t>
      </w:r>
    </w:p>
    <w:p w:rsidR="00C87CB6" w:rsidRDefault="00C87CB6" w:rsidP="00C87CB6">
      <w:pPr>
        <w:pStyle w:val="Odsekzoznamu"/>
        <w:shd w:val="clear" w:color="auto" w:fill="FFFFFF"/>
        <w:ind w:left="405"/>
      </w:pPr>
    </w:p>
    <w:p w:rsidR="00F50C3F" w:rsidRPr="006055EA" w:rsidRDefault="00F50C3F" w:rsidP="00765A24">
      <w:pPr>
        <w:ind w:left="360"/>
      </w:pPr>
    </w:p>
    <w:p w:rsidR="00273B2D" w:rsidRDefault="00FC534B" w:rsidP="00765A24">
      <w:pPr>
        <w:ind w:left="360"/>
      </w:pPr>
      <w:r w:rsidRPr="005B1786">
        <w:rPr>
          <w:u w:val="single"/>
        </w:rPr>
        <w:t>b) personálna a sociálna oblasť</w:t>
      </w:r>
      <w:r w:rsidRPr="006055EA">
        <w:t xml:space="preserve">  </w:t>
      </w:r>
    </w:p>
    <w:p w:rsidR="00574063" w:rsidRDefault="008162DE" w:rsidP="00765A24">
      <w:pPr>
        <w:ind w:left="360"/>
      </w:pPr>
      <w:r w:rsidRPr="006055EA">
        <w:t xml:space="preserve"> </w:t>
      </w:r>
      <w:r w:rsidR="00FC534B" w:rsidRPr="006055EA">
        <w:t xml:space="preserve">- </w:t>
      </w:r>
      <w:r w:rsidR="00574063">
        <w:t>z</w:t>
      </w:r>
      <w:r w:rsidR="00574063" w:rsidRPr="004D45AB">
        <w:t>doko</w:t>
      </w:r>
      <w:r w:rsidR="00574063">
        <w:t>naliť digitálne</w:t>
      </w:r>
      <w:r w:rsidR="00574063" w:rsidRPr="004D45AB">
        <w:t xml:space="preserve"> zručností učiteľov</w:t>
      </w:r>
      <w:r w:rsidR="00574063">
        <w:t>,</w:t>
      </w:r>
    </w:p>
    <w:p w:rsidR="00F50C3F" w:rsidRPr="006055EA" w:rsidRDefault="00574063" w:rsidP="00765A24">
      <w:pPr>
        <w:ind w:left="360"/>
      </w:pPr>
      <w:r w:rsidRPr="00574063">
        <w:t>-</w:t>
      </w:r>
      <w:r w:rsidRPr="006055EA">
        <w:t xml:space="preserve"> </w:t>
      </w:r>
      <w:r w:rsidR="00FC534B" w:rsidRPr="006055EA">
        <w:t>podporiť vzdelávanie p</w:t>
      </w:r>
      <w:r w:rsidR="00F50C3F" w:rsidRPr="006055EA">
        <w:t xml:space="preserve">edagogických </w:t>
      </w:r>
      <w:r w:rsidR="00FC534B" w:rsidRPr="006055EA">
        <w:t xml:space="preserve"> zamestnancov za účelom zvyšovania ich kvalifikácie</w:t>
      </w:r>
      <w:r w:rsidR="00F50C3F" w:rsidRPr="006055EA">
        <w:t>,</w:t>
      </w:r>
    </w:p>
    <w:p w:rsidR="00F50C3F" w:rsidRPr="006055EA" w:rsidRDefault="00F50C3F" w:rsidP="00765A24">
      <w:pPr>
        <w:ind w:left="360"/>
      </w:pPr>
    </w:p>
    <w:p w:rsidR="00DF41E4" w:rsidRDefault="00FC534B" w:rsidP="00765A24">
      <w:pPr>
        <w:ind w:left="360"/>
      </w:pPr>
      <w:r w:rsidRPr="005B1786">
        <w:rPr>
          <w:u w:val="single"/>
        </w:rPr>
        <w:t>c) materiálno-technická oblasť</w:t>
      </w:r>
      <w:r w:rsidRPr="006055EA">
        <w:t xml:space="preserve"> </w:t>
      </w:r>
      <w:r w:rsidR="00DF41E4">
        <w:t>–</w:t>
      </w:r>
      <w:r w:rsidRPr="006055EA">
        <w:t xml:space="preserve"> </w:t>
      </w:r>
    </w:p>
    <w:p w:rsidR="00FB45DC" w:rsidRPr="006055EA" w:rsidRDefault="00FC534B" w:rsidP="00765A24">
      <w:pPr>
        <w:ind w:left="360"/>
        <w:rPr>
          <w:b/>
        </w:rPr>
      </w:pPr>
      <w:r w:rsidRPr="006055EA">
        <w:t xml:space="preserve">- naďalej zvyšovať efektívnosť využívania materiálno-technického vybavenia školy </w:t>
      </w:r>
      <w:r w:rsidR="008162DE" w:rsidRPr="006055EA">
        <w:t>.</w:t>
      </w:r>
    </w:p>
    <w:p w:rsidR="00FB45DC" w:rsidRPr="006055EA" w:rsidRDefault="00FB45DC" w:rsidP="00765A24">
      <w:pPr>
        <w:ind w:left="360"/>
        <w:rPr>
          <w:b/>
        </w:rPr>
      </w:pPr>
    </w:p>
    <w:p w:rsidR="00FB45DC" w:rsidRPr="006055EA" w:rsidRDefault="00FB45DC" w:rsidP="00765A24">
      <w:pPr>
        <w:ind w:left="360"/>
        <w:rPr>
          <w:b/>
        </w:rPr>
      </w:pPr>
    </w:p>
    <w:p w:rsidR="00FB45DC" w:rsidRPr="006055EA" w:rsidRDefault="00FB45DC" w:rsidP="00765A24">
      <w:pPr>
        <w:ind w:left="360"/>
        <w:rPr>
          <w:b/>
        </w:rPr>
      </w:pPr>
    </w:p>
    <w:p w:rsidR="00574063" w:rsidRDefault="00574063" w:rsidP="00BC2E71">
      <w:pPr>
        <w:shd w:val="clear" w:color="auto" w:fill="FFFFFF"/>
        <w:spacing w:after="120"/>
      </w:pPr>
    </w:p>
    <w:p w:rsidR="00574063" w:rsidRPr="004D45AB" w:rsidRDefault="00574063" w:rsidP="00574063">
      <w:pPr>
        <w:pStyle w:val="Odsekzoznamu"/>
        <w:shd w:val="clear" w:color="auto" w:fill="FFFFFF"/>
        <w:spacing w:after="120"/>
        <w:ind w:left="405"/>
      </w:pPr>
    </w:p>
    <w:p w:rsidR="00574063" w:rsidRPr="004D45AB" w:rsidRDefault="00574063" w:rsidP="00574063">
      <w:pPr>
        <w:pStyle w:val="Odsekzoznamu"/>
        <w:shd w:val="clear" w:color="auto" w:fill="FFFFFF"/>
        <w:spacing w:after="120"/>
        <w:ind w:left="405"/>
      </w:pPr>
    </w:p>
    <w:p w:rsidR="00FB45DC" w:rsidRPr="006055EA" w:rsidRDefault="00FB45DC" w:rsidP="00765A24">
      <w:pPr>
        <w:ind w:left="360"/>
        <w:rPr>
          <w:b/>
        </w:rPr>
      </w:pPr>
    </w:p>
    <w:p w:rsidR="00FB45DC" w:rsidRPr="006055EA" w:rsidRDefault="00FB45DC" w:rsidP="00765A24">
      <w:pPr>
        <w:ind w:left="360"/>
        <w:rPr>
          <w:b/>
        </w:rPr>
      </w:pPr>
    </w:p>
    <w:p w:rsidR="00FB45DC" w:rsidRPr="006055EA" w:rsidRDefault="00FB45DC" w:rsidP="00765A24">
      <w:pPr>
        <w:ind w:left="360"/>
        <w:rPr>
          <w:b/>
        </w:rPr>
      </w:pPr>
    </w:p>
    <w:p w:rsidR="00FB45DC" w:rsidRPr="006055EA" w:rsidRDefault="00FB45DC" w:rsidP="00765A24">
      <w:pPr>
        <w:ind w:left="360"/>
        <w:rPr>
          <w:b/>
        </w:rPr>
      </w:pPr>
    </w:p>
    <w:p w:rsidR="0090384D" w:rsidRDefault="0090384D" w:rsidP="00662D6B">
      <w:pPr>
        <w:shd w:val="clear" w:color="auto" w:fill="FFFFFF"/>
        <w:spacing w:after="120"/>
        <w:rPr>
          <w:b/>
          <w:bCs/>
          <w:color w:val="636363"/>
          <w:u w:val="single"/>
        </w:rPr>
      </w:pPr>
    </w:p>
    <w:p w:rsidR="0090384D" w:rsidRDefault="0090384D" w:rsidP="00662D6B">
      <w:pPr>
        <w:shd w:val="clear" w:color="auto" w:fill="FFFFFF"/>
        <w:spacing w:after="120"/>
        <w:rPr>
          <w:b/>
          <w:bCs/>
          <w:color w:val="636363"/>
          <w:u w:val="single"/>
        </w:rPr>
      </w:pPr>
    </w:p>
    <w:p w:rsidR="0090384D" w:rsidRDefault="0090384D" w:rsidP="00662D6B">
      <w:pPr>
        <w:shd w:val="clear" w:color="auto" w:fill="FFFFFF"/>
        <w:spacing w:after="120"/>
        <w:rPr>
          <w:b/>
          <w:bCs/>
          <w:color w:val="636363"/>
          <w:u w:val="single"/>
        </w:rPr>
      </w:pPr>
    </w:p>
    <w:p w:rsidR="0090384D" w:rsidRDefault="0090384D" w:rsidP="00662D6B">
      <w:pPr>
        <w:shd w:val="clear" w:color="auto" w:fill="FFFFFF"/>
        <w:spacing w:after="120"/>
        <w:rPr>
          <w:b/>
          <w:bCs/>
          <w:color w:val="636363"/>
          <w:u w:val="single"/>
        </w:rPr>
      </w:pPr>
    </w:p>
    <w:p w:rsidR="0090384D" w:rsidRDefault="0090384D" w:rsidP="00662D6B">
      <w:pPr>
        <w:shd w:val="clear" w:color="auto" w:fill="FFFFFF"/>
        <w:spacing w:after="120"/>
        <w:rPr>
          <w:b/>
          <w:bCs/>
          <w:color w:val="636363"/>
          <w:u w:val="single"/>
        </w:rPr>
      </w:pPr>
    </w:p>
    <w:p w:rsidR="0090384D" w:rsidRDefault="0090384D" w:rsidP="00662D6B">
      <w:pPr>
        <w:shd w:val="clear" w:color="auto" w:fill="FFFFFF"/>
        <w:spacing w:after="120"/>
        <w:rPr>
          <w:b/>
          <w:bCs/>
          <w:color w:val="636363"/>
          <w:u w:val="single"/>
        </w:rPr>
      </w:pPr>
    </w:p>
    <w:p w:rsidR="00662D6B" w:rsidRPr="00554243" w:rsidRDefault="00662D6B" w:rsidP="00662D6B">
      <w:pPr>
        <w:shd w:val="clear" w:color="auto" w:fill="FFFFFF"/>
        <w:spacing w:after="120"/>
      </w:pPr>
      <w:r w:rsidRPr="00554243">
        <w:rPr>
          <w:b/>
          <w:bCs/>
          <w:u w:val="single"/>
        </w:rPr>
        <w:t>Správa o priebehu výchovy a vzdelávania v čase mimoriadnej situácie</w:t>
      </w:r>
    </w:p>
    <w:p w:rsidR="00662D6B" w:rsidRPr="0090384D" w:rsidRDefault="00662D6B" w:rsidP="00662D6B">
      <w:pPr>
        <w:shd w:val="clear" w:color="auto" w:fill="FFFFFF"/>
        <w:spacing w:after="120"/>
        <w:rPr>
          <w:color w:val="636363"/>
        </w:rPr>
      </w:pPr>
      <w:r w:rsidRPr="0090384D">
        <w:rPr>
          <w:color w:val="636363"/>
        </w:rPr>
        <w:t>     </w:t>
      </w:r>
    </w:p>
    <w:p w:rsidR="00662D6B" w:rsidRPr="0090384D" w:rsidRDefault="00662D6B" w:rsidP="00662D6B">
      <w:pPr>
        <w:shd w:val="clear" w:color="auto" w:fill="FFFFFF"/>
        <w:rPr>
          <w:color w:val="000000" w:themeColor="text1"/>
        </w:rPr>
      </w:pPr>
      <w:r w:rsidRPr="0090384D">
        <w:rPr>
          <w:color w:val="000000" w:themeColor="text1"/>
        </w:rPr>
        <w:t xml:space="preserve">      Od 13. marca 2020 do 30. júna 2020 prebiehalo v našej škole vyučovanie mimoriadnym spôsobom v súlade s nariadeniami hlavného hygienika a Ministerstva školstva, vedy, výskumu a športu v dôsledku celosvetovej pandémie </w:t>
      </w:r>
      <w:proofErr w:type="spellStart"/>
      <w:r w:rsidRPr="0090384D">
        <w:rPr>
          <w:color w:val="000000" w:themeColor="text1"/>
        </w:rPr>
        <w:t>koronavírusu</w:t>
      </w:r>
      <w:proofErr w:type="spellEnd"/>
      <w:r w:rsidRPr="0090384D">
        <w:rPr>
          <w:color w:val="000000" w:themeColor="text1"/>
        </w:rPr>
        <w:t xml:space="preserve"> COVID-19.</w:t>
      </w:r>
    </w:p>
    <w:p w:rsidR="00662D6B" w:rsidRPr="0090384D" w:rsidRDefault="00662D6B" w:rsidP="00662D6B">
      <w:pPr>
        <w:shd w:val="clear" w:color="auto" w:fill="FFFFFF"/>
        <w:rPr>
          <w:color w:val="000000" w:themeColor="text1"/>
        </w:rPr>
      </w:pPr>
    </w:p>
    <w:p w:rsidR="00662D6B" w:rsidRPr="0090384D" w:rsidRDefault="00662D6B" w:rsidP="00662D6B">
      <w:pPr>
        <w:pStyle w:val="Normlny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84D">
        <w:rPr>
          <w:rFonts w:ascii="Times New Roman" w:hAnsi="Times New Roman" w:cs="Times New Roman"/>
          <w:color w:val="000000" w:themeColor="text1"/>
          <w:sz w:val="24"/>
          <w:szCs w:val="24"/>
        </w:rPr>
        <w:t>V tomto období sa naša  Základná škola  riadila Usmernením k obsahu a organizácii vzdelávania žiakov základných škôl počas mimoriadneho prerušenia školského vyučovania</w:t>
      </w:r>
    </w:p>
    <w:p w:rsidR="00662D6B" w:rsidRPr="0090384D" w:rsidRDefault="00662D6B" w:rsidP="00662D6B">
      <w:pPr>
        <w:pStyle w:val="Normlny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školách v školskom roku 2019/2020 uverejnenom </w:t>
      </w:r>
      <w:proofErr w:type="spellStart"/>
      <w:r w:rsidRPr="0090384D">
        <w:rPr>
          <w:rFonts w:ascii="Times New Roman" w:hAnsi="Times New Roman" w:cs="Times New Roman"/>
          <w:color w:val="000000" w:themeColor="text1"/>
          <w:sz w:val="24"/>
          <w:szCs w:val="24"/>
        </w:rPr>
        <w:t>MŠVVaŠ</w:t>
      </w:r>
      <w:proofErr w:type="spellEnd"/>
      <w:r w:rsidRPr="0090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hyperlink r:id="rId6" w:history="1">
        <w:r w:rsidRPr="0090384D">
          <w:rPr>
            <w:rStyle w:val="Hypertextovprepojenie"/>
            <w:rFonts w:ascii="Times New Roman" w:hAnsi="Times New Roman" w:cs="Times New Roman"/>
            <w:sz w:val="24"/>
            <w:szCs w:val="24"/>
          </w:rPr>
          <w:t>www.minedu.sk</w:t>
        </w:r>
      </w:hyperlink>
      <w:r w:rsidRPr="009038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D6B" w:rsidRPr="0090384D" w:rsidRDefault="00662D6B" w:rsidP="00662D6B">
      <w:pPr>
        <w:pStyle w:val="Normlny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D6B" w:rsidRPr="0090384D" w:rsidRDefault="00662D6B" w:rsidP="00662D6B">
      <w:pPr>
        <w:pStyle w:val="Normlny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84D">
        <w:rPr>
          <w:rFonts w:ascii="Times New Roman" w:hAnsi="Times New Roman" w:cs="Times New Roman"/>
          <w:color w:val="000000" w:themeColor="text1"/>
          <w:sz w:val="24"/>
          <w:szCs w:val="24"/>
        </w:rPr>
        <w:t>Táto Správa o priebehu výchovy a vzdelávania v čase mimoriadnej situácie je sumárom správ PK a MZ.</w:t>
      </w:r>
    </w:p>
    <w:p w:rsidR="00554243" w:rsidRDefault="00662D6B" w:rsidP="00662D6B">
      <w:pPr>
        <w:shd w:val="clear" w:color="auto" w:fill="FFFFFF"/>
        <w:spacing w:after="120"/>
        <w:rPr>
          <w:b/>
          <w:color w:val="2F2F2F"/>
        </w:rPr>
      </w:pPr>
      <w:r w:rsidRPr="0090384D">
        <w:rPr>
          <w:b/>
          <w:color w:val="2F2F2F"/>
        </w:rPr>
        <w:t>Organizácia vzdelávania:</w:t>
      </w:r>
    </w:p>
    <w:p w:rsidR="00662D6B" w:rsidRPr="00554243" w:rsidRDefault="00662D6B" w:rsidP="00662D6B">
      <w:pPr>
        <w:shd w:val="clear" w:color="auto" w:fill="FFFFFF"/>
        <w:spacing w:after="120"/>
        <w:rPr>
          <w:b/>
          <w:color w:val="2F2F2F"/>
        </w:rPr>
      </w:pPr>
      <w:r w:rsidRPr="0090384D">
        <w:rPr>
          <w:color w:val="2F2F2F"/>
        </w:rPr>
        <w:t>Od začiatku mimoriadneho prerušenia školského vyučovania v školách bolo vzdelávanie realizované dištančnou formou cez </w:t>
      </w:r>
      <w:proofErr w:type="spellStart"/>
      <w:r w:rsidRPr="0090384D">
        <w:rPr>
          <w:b/>
          <w:bCs/>
          <w:color w:val="2F2F2F"/>
        </w:rPr>
        <w:t>Edupage</w:t>
      </w:r>
      <w:proofErr w:type="spellEnd"/>
      <w:r w:rsidRPr="0090384D">
        <w:rPr>
          <w:b/>
          <w:bCs/>
          <w:color w:val="2F2F2F"/>
        </w:rPr>
        <w:t xml:space="preserve"> (1. – 9. roč.) </w:t>
      </w:r>
      <w:r w:rsidRPr="0090384D">
        <w:rPr>
          <w:bCs/>
          <w:color w:val="2F2F2F"/>
        </w:rPr>
        <w:t xml:space="preserve">Vyučujúci vytvárali pre žiakov študijné materiály, prezentácie, pracovné listy, zvukové a video nahrávky. Vyučovali </w:t>
      </w:r>
      <w:proofErr w:type="spellStart"/>
      <w:r w:rsidRPr="0090384D">
        <w:rPr>
          <w:bCs/>
          <w:color w:val="2F2F2F"/>
        </w:rPr>
        <w:t>online</w:t>
      </w:r>
      <w:proofErr w:type="spellEnd"/>
      <w:r w:rsidRPr="0090384D">
        <w:rPr>
          <w:bCs/>
          <w:color w:val="2F2F2F"/>
        </w:rPr>
        <w:t xml:space="preserve"> prostredníctvom aplikácie Messenger a </w:t>
      </w:r>
      <w:proofErr w:type="spellStart"/>
      <w:r w:rsidRPr="0090384D">
        <w:rPr>
          <w:bCs/>
          <w:color w:val="2F2F2F"/>
        </w:rPr>
        <w:t>Zoom</w:t>
      </w:r>
      <w:proofErr w:type="spellEnd"/>
      <w:r w:rsidRPr="0090384D">
        <w:rPr>
          <w:bCs/>
          <w:color w:val="2F2F2F"/>
        </w:rPr>
        <w:t>. V značnej miere využívali aj</w:t>
      </w:r>
      <w:r w:rsidRPr="0090384D">
        <w:rPr>
          <w:color w:val="2F2F2F"/>
        </w:rPr>
        <w:t xml:space="preserve"> program </w:t>
      </w:r>
      <w:proofErr w:type="spellStart"/>
      <w:r w:rsidRPr="0090384D">
        <w:rPr>
          <w:color w:val="2F2F2F"/>
        </w:rPr>
        <w:t>Alf</w:t>
      </w:r>
      <w:proofErr w:type="spellEnd"/>
      <w:r w:rsidRPr="0090384D">
        <w:rPr>
          <w:color w:val="2F2F2F"/>
        </w:rPr>
        <w:t>. Využívali sa aj on</w:t>
      </w:r>
      <w:r w:rsidR="0090384D">
        <w:rPr>
          <w:color w:val="2F2F2F"/>
        </w:rPr>
        <w:t>-</w:t>
      </w:r>
      <w:r w:rsidRPr="0090384D">
        <w:rPr>
          <w:color w:val="2F2F2F"/>
        </w:rPr>
        <w:t>line portály uverejnené na Učíme na diaľku.</w:t>
      </w:r>
    </w:p>
    <w:p w:rsidR="00662D6B" w:rsidRPr="0090384D" w:rsidRDefault="00662D6B" w:rsidP="00662D6B">
      <w:pPr>
        <w:pStyle w:val="Normlny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Ministerstvo školstva, vedy, výskumu a športu vydalo 28. apríla 2020 Usmernenie k obsahu a organizácii vzdelávania žiakov základných škôl počas mimoriadneho prerušenia školského vyučovania v školách v školskom roku 2019/2020. Jeho súčasťou bol aj materiál Štátneho pedagogického ústavu s názvom Obsah vzdelávania v ZŠ počas mimoriadneho prerušenia vyučovania v školách.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Na základe tohto usmernenia boli urobené od 29. 4. 2020 zmeny v organizácii dištančného vyučovania v našej škole.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V obsahu vzdelávania sme vymedzili: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b/>
          <w:color w:val="2F2F2F"/>
        </w:rPr>
        <w:t>Hlavné vzdelávacie oblasti</w:t>
      </w:r>
      <w:r w:rsidRPr="0090384D">
        <w:rPr>
          <w:color w:val="2F2F2F"/>
        </w:rPr>
        <w:t>, medzi ktoré patria: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- Jazyk a komunikácia = SJL,ANJ,RUJ, NEJ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- Matematika a práca s informáciami = MAT, INF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- Človek a spoločnosť = VLA, GEG, DEJ, OBN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- Človek a príroda = PVO, PDA, BIO, FYZ, CHE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b/>
          <w:color w:val="2F2F2F"/>
        </w:rPr>
        <w:t>Komplementárne vzdelávacie oblasti,</w:t>
      </w:r>
      <w:r w:rsidRPr="0090384D">
        <w:rPr>
          <w:color w:val="2F2F2F"/>
        </w:rPr>
        <w:t xml:space="preserve"> medzi ktoré patria: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- Človek a hodnoty = ETV, NBV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- Človek a svet práce = PVC, THD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lastRenderedPageBreak/>
        <w:t>- Umenie a kultúra = HUV, VYV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- Zdravie a pohyb = TSV</w:t>
      </w:r>
    </w:p>
    <w:p w:rsidR="00662D6B" w:rsidRPr="0090384D" w:rsidRDefault="00662D6B" w:rsidP="00662D6B">
      <w:pPr>
        <w:pStyle w:val="Normlny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 xml:space="preserve">V predmetoch, ktoré boli do toho času zadávané niektoré blokovo na celý týždeň, iné podľa rozvrhu hodín sa prešlo na zadávanie učiva podľa upraveného rozvrhu, ktorý zabezpečoval nepreťažovanie žiakov v jednotlivých dňoch a rovnomerné zadávanie úloh a  aktivít na každú vyučovaciu hodinu zvlášť. Pri zadávaní učiva bola zohľadňovaná časovo indikatívna záťaž žiakov stanovená pre 1. - 9. ročník a zároveň bolo dodržané striedanie jednotlivých vzdelávacích oblastí s príslušnými vyučovacími predmetmi. 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Dištančné vyučovanie od 5.mája 2020 prebiehalo podľa upravených rozvrhov pre jednotlivé triedy.</w:t>
      </w:r>
    </w:p>
    <w:tbl>
      <w:tblPr>
        <w:tblW w:w="6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3023"/>
      </w:tblGrid>
      <w:tr w:rsidR="00662D6B" w:rsidRPr="0090384D" w:rsidTr="00662D6B"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proofErr w:type="spellStart"/>
            <w:r w:rsidRPr="0090384D">
              <w:rPr>
                <w:b/>
                <w:bCs/>
                <w:color w:val="212529"/>
                <w:lang w:val="en-US"/>
              </w:rPr>
              <w:t>Ročník</w:t>
            </w:r>
            <w:proofErr w:type="spellEnd"/>
          </w:p>
        </w:tc>
        <w:tc>
          <w:tcPr>
            <w:tcW w:w="3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proofErr w:type="spellStart"/>
            <w:r w:rsidRPr="0090384D">
              <w:rPr>
                <w:b/>
                <w:bCs/>
                <w:color w:val="212529"/>
                <w:lang w:val="en-US"/>
              </w:rPr>
              <w:t>Rozsah</w:t>
            </w:r>
            <w:proofErr w:type="spellEnd"/>
            <w:r w:rsidRPr="0090384D">
              <w:rPr>
                <w:b/>
                <w:bCs/>
                <w:color w:val="212529"/>
                <w:lang w:val="en-US"/>
              </w:rPr>
              <w:t xml:space="preserve"> </w:t>
            </w:r>
            <w:proofErr w:type="spellStart"/>
            <w:r w:rsidRPr="0090384D">
              <w:rPr>
                <w:b/>
                <w:bCs/>
                <w:color w:val="212529"/>
                <w:lang w:val="en-US"/>
              </w:rPr>
              <w:t>hodín</w:t>
            </w:r>
            <w:proofErr w:type="spellEnd"/>
            <w:r w:rsidRPr="0090384D">
              <w:rPr>
                <w:b/>
                <w:bCs/>
                <w:color w:val="212529"/>
                <w:lang w:val="en-US"/>
              </w:rPr>
              <w:t xml:space="preserve"> </w:t>
            </w:r>
            <w:proofErr w:type="spellStart"/>
            <w:r w:rsidRPr="0090384D">
              <w:rPr>
                <w:b/>
                <w:bCs/>
                <w:color w:val="212529"/>
                <w:lang w:val="en-US"/>
              </w:rPr>
              <w:t>výučby</w:t>
            </w:r>
            <w:proofErr w:type="spellEnd"/>
          </w:p>
        </w:tc>
      </w:tr>
      <w:tr w:rsidR="00662D6B" w:rsidRPr="0090384D" w:rsidTr="00662D6B">
        <w:tc>
          <w:tcPr>
            <w:tcW w:w="3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r w:rsidRPr="0090384D">
              <w:rPr>
                <w:color w:val="212529"/>
                <w:lang w:val="en-US"/>
              </w:rPr>
              <w:t>1. – 4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r w:rsidRPr="0090384D">
              <w:rPr>
                <w:color w:val="212529"/>
                <w:lang w:val="en-US"/>
              </w:rPr>
              <w:t>10 h/</w:t>
            </w:r>
            <w:proofErr w:type="spellStart"/>
            <w:r w:rsidRPr="0090384D">
              <w:rPr>
                <w:color w:val="212529"/>
                <w:lang w:val="en-US"/>
              </w:rPr>
              <w:t>týždenne</w:t>
            </w:r>
            <w:proofErr w:type="spellEnd"/>
          </w:p>
        </w:tc>
      </w:tr>
      <w:tr w:rsidR="00662D6B" w:rsidRPr="0090384D" w:rsidTr="00662D6B">
        <w:tc>
          <w:tcPr>
            <w:tcW w:w="3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r w:rsidRPr="0090384D">
              <w:rPr>
                <w:color w:val="212529"/>
                <w:lang w:val="en-US"/>
              </w:rPr>
              <w:t xml:space="preserve"> 5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r w:rsidRPr="0090384D">
              <w:rPr>
                <w:color w:val="212529"/>
                <w:lang w:val="en-US"/>
              </w:rPr>
              <w:t>11 h/</w:t>
            </w:r>
            <w:proofErr w:type="spellStart"/>
            <w:r w:rsidRPr="0090384D">
              <w:rPr>
                <w:color w:val="212529"/>
                <w:lang w:val="en-US"/>
              </w:rPr>
              <w:t>týždenne</w:t>
            </w:r>
            <w:proofErr w:type="spellEnd"/>
          </w:p>
        </w:tc>
      </w:tr>
      <w:tr w:rsidR="00662D6B" w:rsidRPr="0090384D" w:rsidTr="00662D6B">
        <w:tc>
          <w:tcPr>
            <w:tcW w:w="3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r w:rsidRPr="0090384D">
              <w:rPr>
                <w:color w:val="212529"/>
                <w:lang w:val="en-US"/>
              </w:rPr>
              <w:t>6. – 9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2D6B" w:rsidRPr="0090384D" w:rsidRDefault="00662D6B" w:rsidP="00662D6B">
            <w:pPr>
              <w:spacing w:after="100" w:afterAutospacing="1"/>
              <w:jc w:val="both"/>
              <w:rPr>
                <w:color w:val="212529"/>
                <w:lang w:val="en-US"/>
              </w:rPr>
            </w:pPr>
            <w:r w:rsidRPr="0090384D">
              <w:rPr>
                <w:color w:val="212529"/>
                <w:lang w:val="en-US"/>
              </w:rPr>
              <w:t>15 h/</w:t>
            </w:r>
            <w:proofErr w:type="spellStart"/>
            <w:r w:rsidRPr="0090384D">
              <w:rPr>
                <w:color w:val="212529"/>
                <w:lang w:val="en-US"/>
              </w:rPr>
              <w:t>týždenne</w:t>
            </w:r>
            <w:proofErr w:type="spellEnd"/>
          </w:p>
        </w:tc>
      </w:tr>
    </w:tbl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Na základe týždenných štatistík mali vyučujúci vypracovaný prehľad zapájania sa žiakov do výučby. Väčšina žiakov s pedagógmi spolupracovala na veľmi dobrej úrovni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 xml:space="preserve"> Pri žiakoch, ktorí pozabudli posielať vypracované úlohy, resp. sa do výučby niektorých predmetov nezapojili, bolo potrebné týždenne kontaktovať rodičov, buď telefonicky alebo formou </w:t>
      </w:r>
      <w:proofErr w:type="spellStart"/>
      <w:r w:rsidRPr="0090384D">
        <w:rPr>
          <w:color w:val="2F2F2F"/>
        </w:rPr>
        <w:t>sms</w:t>
      </w:r>
      <w:proofErr w:type="spellEnd"/>
      <w:r w:rsidRPr="0090384D">
        <w:rPr>
          <w:color w:val="2F2F2F"/>
        </w:rPr>
        <w:t xml:space="preserve"> správ. Vo väčšine prípadov došlo k náprave.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 xml:space="preserve">Individuálne sme riešili prípady, kde mali žiaci problém so zapojením sa do dištančnej formy vzdelávania zapožičaním školských notebookov. 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Prístup k internetu však nemali všetci žiaci našej školy: na I. stupni – 13 žiakov,  na 2. stupni – 14  žiakov.</w:t>
      </w:r>
      <w:r w:rsidR="0090384D">
        <w:rPr>
          <w:color w:val="2F2F2F"/>
        </w:rPr>
        <w:t xml:space="preserve"> </w:t>
      </w:r>
      <w:r w:rsidRPr="0090384D">
        <w:rPr>
          <w:color w:val="2F2F2F"/>
        </w:rPr>
        <w:t xml:space="preserve">Týmto žiakom doručovali úlohy a pracovné materiály raz týždenne asistenti učiteľa.  Rovnako im odovzdávali vypracované úlohy a asistenti ich </w:t>
      </w:r>
      <w:proofErr w:type="spellStart"/>
      <w:r w:rsidRPr="0090384D">
        <w:rPr>
          <w:color w:val="2F2F2F"/>
        </w:rPr>
        <w:t>preposielali</w:t>
      </w:r>
      <w:proofErr w:type="spellEnd"/>
      <w:r w:rsidRPr="0090384D">
        <w:rPr>
          <w:color w:val="2F2F2F"/>
        </w:rPr>
        <w:t xml:space="preserve"> vyučujúcim.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 xml:space="preserve">Pri tlači a doručovaní materiálov do jednotlivých rodín nám bolo veľmi nápomocné </w:t>
      </w:r>
      <w:proofErr w:type="spellStart"/>
      <w:r w:rsidRPr="0090384D">
        <w:rPr>
          <w:color w:val="2F2F2F"/>
        </w:rPr>
        <w:t>Komunitné</w:t>
      </w:r>
      <w:proofErr w:type="spellEnd"/>
      <w:r w:rsidRPr="0090384D">
        <w:rPr>
          <w:color w:val="2F2F2F"/>
        </w:rPr>
        <w:t xml:space="preserve"> centrum menšín vo Veľkom Krtíši. 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Od 1. júna 2020 škola zmenila dištančnú formu vyučovania pre ročníky 1. - 5.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 xml:space="preserve"> Žiaci 1. - 4. ročníka sa vyučovali 4 vyučovacie hodiny , 5. ročník 5 vyučovacích hodín,  podľa upraveného rozvrhu hodín. 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Organizácia výchovno-vzdelávacieho procesu od 1.6.2020 sa riadilo Metodickým odporúčaním č.2/2020/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Žiaci sa učili vo svojich triedach, neboli spájaní do spoločných tried. Venovali sa opakovaniu a precvičovaniu učiva. Žiakom, ktorí pokračovali v dištančnej forme boli naďalej zadávané úlohy cez internet..</w:t>
      </w:r>
    </w:p>
    <w:p w:rsidR="00662D6B" w:rsidRPr="0090384D" w:rsidRDefault="00662D6B" w:rsidP="00662D6B">
      <w:pPr>
        <w:shd w:val="clear" w:color="auto" w:fill="FFFFFF"/>
        <w:spacing w:after="120"/>
        <w:rPr>
          <w:color w:val="2F2F2F"/>
        </w:rPr>
      </w:pPr>
      <w:r w:rsidRPr="0090384D">
        <w:rPr>
          <w:color w:val="2F2F2F"/>
        </w:rPr>
        <w:t>Ročníky 6. - 9. pokračovali v dištančnom vzdelávaní. Žiaci, 6. až 9. ročníka, ktorí mali problém s pripojením na internet,  v tomto období absolvovali  po dohovore  konzultácie s učiteľmi jednotlivých predmetov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000000" w:themeColor="text1"/>
        </w:rPr>
      </w:pPr>
      <w:r w:rsidRPr="0090384D">
        <w:rPr>
          <w:color w:val="000000" w:themeColor="text1"/>
        </w:rPr>
        <w:t xml:space="preserve"> </w:t>
      </w:r>
      <w:r w:rsidRPr="0090384D">
        <w:rPr>
          <w:color w:val="2F2F2F"/>
        </w:rPr>
        <w:t>Od 22. júna 2020 začala denná výučba pre väčšinu žiakov z ročníkov 6. - 9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 xml:space="preserve"> Dištančná výučba pokračovala pre žiakov, ktorí sa dobrovoľne z rôznych príčin rozhodli vyučovať sa naďalej na diaľku. Žiaci 5. - 9.ročníka sa v škole vyučovali 5 vyučovacích hodín podľa rozvrhu hodín platného počas školského roku 2019/2020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FF0000"/>
        </w:rPr>
      </w:pPr>
    </w:p>
    <w:p w:rsidR="0090384D" w:rsidRDefault="0090384D" w:rsidP="00662D6B">
      <w:pPr>
        <w:shd w:val="clear" w:color="auto" w:fill="FFFFFF"/>
        <w:spacing w:after="120"/>
        <w:jc w:val="both"/>
        <w:rPr>
          <w:b/>
          <w:bCs/>
          <w:color w:val="2F2F2F"/>
        </w:rPr>
      </w:pPr>
    </w:p>
    <w:p w:rsidR="0090384D" w:rsidRDefault="0090384D" w:rsidP="00662D6B">
      <w:pPr>
        <w:shd w:val="clear" w:color="auto" w:fill="FFFFFF"/>
        <w:spacing w:after="120"/>
        <w:jc w:val="both"/>
        <w:rPr>
          <w:b/>
          <w:bCs/>
          <w:color w:val="2F2F2F"/>
        </w:rPr>
      </w:pPr>
    </w:p>
    <w:p w:rsidR="0090384D" w:rsidRDefault="0090384D" w:rsidP="00662D6B">
      <w:pPr>
        <w:shd w:val="clear" w:color="auto" w:fill="FFFFFF"/>
        <w:spacing w:after="120"/>
        <w:jc w:val="both"/>
        <w:rPr>
          <w:b/>
          <w:bCs/>
          <w:color w:val="2F2F2F"/>
        </w:rPr>
      </w:pP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b/>
          <w:bCs/>
          <w:color w:val="2F2F2F"/>
        </w:rPr>
        <w:t>Hodnotenie výchovno-vyučovacích výsledkov</w:t>
      </w:r>
    </w:p>
    <w:p w:rsidR="00662D6B" w:rsidRPr="0090384D" w:rsidRDefault="00FF1E06" w:rsidP="00662D6B">
      <w:pPr>
        <w:shd w:val="clear" w:color="auto" w:fill="FFFFFF"/>
        <w:spacing w:after="120"/>
        <w:jc w:val="both"/>
        <w:rPr>
          <w:color w:val="2F2F2F"/>
        </w:rPr>
      </w:pPr>
      <w:r>
        <w:rPr>
          <w:color w:val="2F2F2F"/>
        </w:rPr>
        <w:t>O spôsoboch hodnotenia rozhodol</w:t>
      </w:r>
      <w:r w:rsidR="00662D6B" w:rsidRPr="0090384D">
        <w:rPr>
          <w:color w:val="2F2F2F"/>
        </w:rPr>
        <w:t xml:space="preserve"> riadi</w:t>
      </w:r>
      <w:r w:rsidR="00801F03">
        <w:rPr>
          <w:color w:val="2F2F2F"/>
        </w:rPr>
        <w:t>teľ školy po prerokovaní na  pedagogickej r</w:t>
      </w:r>
      <w:r w:rsidR="00662D6B" w:rsidRPr="0090384D">
        <w:rPr>
          <w:color w:val="2F2F2F"/>
        </w:rPr>
        <w:t>ade dňa 28.4.2020 na základe Usmernenia na hodnotenie žiakov základných škôl v čase mimoriadnej situácie, spôsobenej prerušením vyučovania v školách v školskom roku 2019/2020. Usmernenie vydal Štátny pedagogický ústav dňa 6.4.2020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Priebežné hodnotenie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Priebežné hodnotenie sa počas prerušeného vyučovania v školách pred vydaním usmernenia realizovalo do 6.4.2020 formou slovného hodnotenia</w:t>
      </w:r>
      <w:r w:rsidR="00554243">
        <w:rPr>
          <w:color w:val="2F2F2F"/>
        </w:rPr>
        <w:t xml:space="preserve"> a klasifikáciou</w:t>
      </w:r>
      <w:r w:rsidRPr="0090384D">
        <w:rPr>
          <w:color w:val="2F2F2F"/>
        </w:rPr>
        <w:t>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Zásady hodnotenia žiakov v čase mimoriadnej situácie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Priebežné hodnotenie je motivačné, formou konštruktívnej spätnej väzby poskytovanej žiakom počas učenia sa, s pomenovaním chýb, ktoré žiaci robia a navrhnutím postupu pri ich odstraňovaní. Priebežné hodnotenie má individualizovaný charakter a zohľadňuje vekové a individuálne osobitosti žiaka.</w:t>
      </w:r>
      <w:r w:rsidR="001A7E17" w:rsidRPr="0090384D">
        <w:rPr>
          <w:color w:val="2F2F2F"/>
        </w:rPr>
        <w:t xml:space="preserve"> </w:t>
      </w:r>
      <w:r w:rsidRPr="0090384D">
        <w:rPr>
          <w:color w:val="2F2F2F"/>
        </w:rPr>
        <w:t xml:space="preserve">Spätnú väzbu je poskytovaná písomne, pri on-line hodinách okamžite. Pri priebežnom hodnotení sa zohľadní </w:t>
      </w:r>
      <w:proofErr w:type="spellStart"/>
      <w:r w:rsidRPr="0090384D">
        <w:rPr>
          <w:color w:val="2F2F2F"/>
        </w:rPr>
        <w:t>sebahodnotenie</w:t>
      </w:r>
      <w:proofErr w:type="spellEnd"/>
      <w:r w:rsidRPr="0090384D">
        <w:rPr>
          <w:color w:val="2F2F2F"/>
        </w:rPr>
        <w:t xml:space="preserve"> žiaka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Kritéria priebežného hodnotenia:</w:t>
      </w:r>
    </w:p>
    <w:p w:rsidR="00662D6B" w:rsidRPr="0090384D" w:rsidRDefault="00662D6B" w:rsidP="0090384D">
      <w:pPr>
        <w:pStyle w:val="Odsekzoznamu"/>
        <w:numPr>
          <w:ilvl w:val="0"/>
          <w:numId w:val="2"/>
        </w:numPr>
        <w:spacing w:line="270" w:lineRule="atLeast"/>
        <w:rPr>
          <w:color w:val="000000"/>
          <w:lang w:val="en-US"/>
        </w:rPr>
      </w:pPr>
      <w:proofErr w:type="spellStart"/>
      <w:r w:rsidRPr="0090384D">
        <w:rPr>
          <w:color w:val="000000"/>
          <w:lang w:val="en-US"/>
        </w:rPr>
        <w:t>aktívna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účasť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na</w:t>
      </w:r>
      <w:proofErr w:type="spellEnd"/>
      <w:r w:rsidRPr="0090384D">
        <w:rPr>
          <w:color w:val="000000"/>
          <w:lang w:val="en-US"/>
        </w:rPr>
        <w:t xml:space="preserve"> online </w:t>
      </w:r>
      <w:proofErr w:type="spellStart"/>
      <w:r w:rsidRPr="0090384D">
        <w:rPr>
          <w:color w:val="000000"/>
          <w:lang w:val="en-US"/>
        </w:rPr>
        <w:t>vyučovaní</w:t>
      </w:r>
      <w:proofErr w:type="spellEnd"/>
      <w:r w:rsidRPr="0090384D">
        <w:rPr>
          <w:color w:val="000000"/>
          <w:lang w:val="en-US"/>
        </w:rPr>
        <w:t>,</w:t>
      </w:r>
    </w:p>
    <w:p w:rsidR="00662D6B" w:rsidRPr="0090384D" w:rsidRDefault="00662D6B" w:rsidP="0090384D">
      <w:pPr>
        <w:pStyle w:val="Odsekzoznamu"/>
        <w:numPr>
          <w:ilvl w:val="0"/>
          <w:numId w:val="2"/>
        </w:numPr>
        <w:spacing w:line="270" w:lineRule="atLeast"/>
        <w:rPr>
          <w:color w:val="000000"/>
          <w:lang w:val="en-US"/>
        </w:rPr>
      </w:pPr>
      <w:proofErr w:type="spellStart"/>
      <w:r w:rsidRPr="0090384D">
        <w:rPr>
          <w:color w:val="000000"/>
          <w:lang w:val="en-US"/>
        </w:rPr>
        <w:t>systematické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riešenie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zadaných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úloh</w:t>
      </w:r>
      <w:proofErr w:type="spellEnd"/>
      <w:r w:rsidRPr="0090384D">
        <w:rPr>
          <w:color w:val="000000"/>
          <w:lang w:val="en-US"/>
        </w:rPr>
        <w:t>,</w:t>
      </w:r>
    </w:p>
    <w:p w:rsidR="00662D6B" w:rsidRPr="0090384D" w:rsidRDefault="00662D6B" w:rsidP="0090384D">
      <w:pPr>
        <w:pStyle w:val="Odsekzoznamu"/>
        <w:numPr>
          <w:ilvl w:val="0"/>
          <w:numId w:val="2"/>
        </w:numPr>
        <w:spacing w:line="270" w:lineRule="atLeast"/>
        <w:rPr>
          <w:color w:val="000000"/>
          <w:lang w:val="en-US"/>
        </w:rPr>
      </w:pPr>
      <w:proofErr w:type="spellStart"/>
      <w:r w:rsidRPr="0090384D">
        <w:rPr>
          <w:color w:val="000000"/>
          <w:lang w:val="en-US"/>
        </w:rPr>
        <w:t>riešenie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samostatných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praktických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úloh</w:t>
      </w:r>
      <w:proofErr w:type="spellEnd"/>
      <w:r w:rsidRPr="0090384D">
        <w:rPr>
          <w:color w:val="000000"/>
          <w:lang w:val="en-US"/>
        </w:rPr>
        <w:t>,</w:t>
      </w:r>
    </w:p>
    <w:p w:rsidR="00662D6B" w:rsidRPr="0090384D" w:rsidRDefault="00662D6B" w:rsidP="0090384D">
      <w:pPr>
        <w:pStyle w:val="Odsekzoznamu"/>
        <w:numPr>
          <w:ilvl w:val="0"/>
          <w:numId w:val="2"/>
        </w:numPr>
        <w:spacing w:line="270" w:lineRule="atLeast"/>
        <w:rPr>
          <w:color w:val="000000"/>
          <w:lang w:val="en-US"/>
        </w:rPr>
      </w:pPr>
      <w:proofErr w:type="spellStart"/>
      <w:r w:rsidRPr="0090384D">
        <w:rPr>
          <w:color w:val="000000"/>
          <w:lang w:val="en-US"/>
        </w:rPr>
        <w:t>vynaložené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úsilie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žiaka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počas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domácej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prípravy</w:t>
      </w:r>
      <w:proofErr w:type="spellEnd"/>
      <w:r w:rsidRPr="0090384D">
        <w:rPr>
          <w:color w:val="000000"/>
          <w:lang w:val="en-US"/>
        </w:rPr>
        <w:t xml:space="preserve"> s </w:t>
      </w:r>
      <w:proofErr w:type="spellStart"/>
      <w:r w:rsidRPr="0090384D">
        <w:rPr>
          <w:color w:val="000000"/>
          <w:lang w:val="en-US"/>
        </w:rPr>
        <w:t>prihliadnutím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na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individuálne</w:t>
      </w:r>
      <w:proofErr w:type="spellEnd"/>
      <w:r w:rsidRPr="0090384D">
        <w:rPr>
          <w:color w:val="000000"/>
          <w:lang w:val="en-US"/>
        </w:rPr>
        <w:t xml:space="preserve"> </w:t>
      </w:r>
      <w:proofErr w:type="spellStart"/>
      <w:r w:rsidRPr="0090384D">
        <w:rPr>
          <w:color w:val="000000"/>
          <w:lang w:val="en-US"/>
        </w:rPr>
        <w:t>podmienky</w:t>
      </w:r>
      <w:proofErr w:type="spellEnd"/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</w:p>
    <w:p w:rsidR="00662D6B" w:rsidRPr="0090384D" w:rsidRDefault="00662D6B" w:rsidP="00662D6B">
      <w:pPr>
        <w:shd w:val="clear" w:color="auto" w:fill="FFFFFF"/>
        <w:spacing w:after="120"/>
        <w:jc w:val="both"/>
        <w:rPr>
          <w:b/>
          <w:bCs/>
          <w:color w:val="2F2F2F"/>
        </w:rPr>
      </w:pPr>
      <w:r w:rsidRPr="0090384D">
        <w:rPr>
          <w:b/>
          <w:bCs/>
          <w:color w:val="2F2F2F"/>
        </w:rPr>
        <w:t>Záverečné hod</w:t>
      </w:r>
      <w:r w:rsidR="00801F03">
        <w:rPr>
          <w:b/>
          <w:bCs/>
          <w:color w:val="2F2F2F"/>
        </w:rPr>
        <w:t xml:space="preserve">notenie sa realizovalo v 1. </w:t>
      </w:r>
      <w:r w:rsidRPr="0090384D">
        <w:rPr>
          <w:b/>
          <w:bCs/>
          <w:color w:val="2F2F2F"/>
        </w:rPr>
        <w:t xml:space="preserve"> ročníku formou slovného hodnotenia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b/>
          <w:bCs/>
          <w:color w:val="2F2F2F"/>
        </w:rPr>
      </w:pPr>
      <w:r w:rsidRPr="0090384D">
        <w:rPr>
          <w:b/>
          <w:bCs/>
          <w:color w:val="2F2F2F"/>
        </w:rPr>
        <w:t>Záverečné hodnotenie v 2. - 9. ročníku</w:t>
      </w:r>
      <w:r w:rsidR="00554243">
        <w:rPr>
          <w:b/>
          <w:bCs/>
          <w:color w:val="2F2F2F"/>
        </w:rPr>
        <w:t xml:space="preserve">  sa realizovalo klasifikáciou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  <w:u w:val="single"/>
        </w:rPr>
      </w:pPr>
      <w:r w:rsidRPr="0090384D">
        <w:rPr>
          <w:color w:val="2F2F2F"/>
          <w:u w:val="single"/>
        </w:rPr>
        <w:t>Nehodnotené predmety v ročníkoch 1.-4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Hudobná výchova, výtvarná výchova, telesná a športová výchova, pracovné vyučovanie, informatika, etická výchova a náboženská výchova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  <w:u w:val="single"/>
        </w:rPr>
      </w:pPr>
      <w:r w:rsidRPr="0090384D">
        <w:rPr>
          <w:color w:val="2F2F2F"/>
          <w:u w:val="single"/>
        </w:rPr>
        <w:t>Nehodnotené predmety v ročníkoch 5.-9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Hudobná výchova, výtvarná výchova, telesná a športová výchova, technika, informatika,  etická výchova a náboženská výchova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V nehodnotených predmetoch sa na vysvedčení žiakom uviedlo slovo absolvoval.</w:t>
      </w:r>
    </w:p>
    <w:p w:rsidR="00662D6B" w:rsidRPr="0090384D" w:rsidRDefault="00662D6B" w:rsidP="00662D6B">
      <w:pPr>
        <w:shd w:val="clear" w:color="auto" w:fill="FFFFFF"/>
        <w:spacing w:after="120"/>
        <w:jc w:val="both"/>
        <w:rPr>
          <w:color w:val="2F2F2F"/>
        </w:rPr>
      </w:pPr>
      <w:r w:rsidRPr="0090384D">
        <w:rPr>
          <w:color w:val="2F2F2F"/>
        </w:rPr>
        <w:t>Hodnotenie žiakov so ŠVVP - pri priebežnom hodnotení v čase mimoriadnej situácie a hodnotení na konci školského roka sme postupovali s prihliadnutím na individuálne možnosti žiaka.</w:t>
      </w:r>
    </w:p>
    <w:p w:rsidR="00662D6B" w:rsidRPr="0090384D" w:rsidRDefault="00662D6B" w:rsidP="00662D6B">
      <w:pPr>
        <w:spacing w:line="270" w:lineRule="atLeast"/>
        <w:jc w:val="both"/>
        <w:rPr>
          <w:color w:val="000000"/>
          <w:lang w:val="en-US"/>
        </w:rPr>
      </w:pPr>
      <w:r w:rsidRPr="0090384D">
        <w:rPr>
          <w:bCs/>
          <w:color w:val="000000"/>
          <w:lang w:val="en-US"/>
        </w:rPr>
        <w:t xml:space="preserve">Na </w:t>
      </w:r>
      <w:proofErr w:type="spellStart"/>
      <w:r w:rsidRPr="0090384D">
        <w:rPr>
          <w:bCs/>
          <w:color w:val="000000"/>
          <w:lang w:val="en-US"/>
        </w:rPr>
        <w:t>základe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rozhodnutia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pedagogickej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rady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niektorí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žiaci</w:t>
      </w:r>
      <w:proofErr w:type="spellEnd"/>
      <w:r w:rsidRPr="0090384D">
        <w:rPr>
          <w:color w:val="000000"/>
          <w:lang w:val="en-US"/>
        </w:rPr>
        <w:t>,  </w:t>
      </w:r>
      <w:proofErr w:type="spellStart"/>
      <w:r w:rsidRPr="0090384D">
        <w:rPr>
          <w:color w:val="000000"/>
          <w:lang w:val="en-US"/>
        </w:rPr>
        <w:t>ktorí</w:t>
      </w:r>
      <w:proofErr w:type="spellEnd"/>
      <w:r w:rsidRPr="0090384D">
        <w:rPr>
          <w:color w:val="000000"/>
          <w:lang w:val="en-US"/>
        </w:rPr>
        <w:t> </w:t>
      </w:r>
      <w:proofErr w:type="spellStart"/>
      <w:r w:rsidRPr="0090384D">
        <w:rPr>
          <w:bCs/>
          <w:color w:val="000000"/>
          <w:lang w:val="en-US"/>
        </w:rPr>
        <w:t>zo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subjektívnych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príčin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neplnili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požiadavky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vyučovania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na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diaľku</w:t>
      </w:r>
      <w:proofErr w:type="spellEnd"/>
      <w:r w:rsidRPr="0090384D">
        <w:rPr>
          <w:bCs/>
          <w:color w:val="000000"/>
          <w:lang w:val="en-US"/>
        </w:rPr>
        <w:t xml:space="preserve"> a </w:t>
      </w:r>
      <w:proofErr w:type="spellStart"/>
      <w:r w:rsidRPr="0090384D">
        <w:rPr>
          <w:bCs/>
          <w:color w:val="000000"/>
          <w:lang w:val="en-US"/>
        </w:rPr>
        <w:t>dosiahli</w:t>
      </w:r>
      <w:proofErr w:type="spellEnd"/>
      <w:r w:rsidRPr="0090384D">
        <w:rPr>
          <w:bCs/>
          <w:color w:val="000000"/>
          <w:lang w:val="en-US"/>
        </w:rPr>
        <w:t> </w:t>
      </w:r>
      <w:proofErr w:type="spellStart"/>
      <w:r w:rsidRPr="0090384D">
        <w:rPr>
          <w:bCs/>
          <w:color w:val="000000"/>
          <w:lang w:val="en-US"/>
        </w:rPr>
        <w:t>neuspokojivé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výsledky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za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obdobie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pred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prerušením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vyučovania</w:t>
      </w:r>
      <w:proofErr w:type="spellEnd"/>
      <w:r w:rsidR="0090384D">
        <w:rPr>
          <w:bCs/>
          <w:color w:val="000000"/>
          <w:lang w:val="en-US"/>
        </w:rPr>
        <w:t>,</w:t>
      </w:r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boli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komisionálne</w:t>
      </w:r>
      <w:proofErr w:type="spellEnd"/>
      <w:r w:rsidRPr="0090384D">
        <w:rPr>
          <w:bCs/>
          <w:color w:val="000000"/>
          <w:lang w:val="en-US"/>
        </w:rPr>
        <w:t xml:space="preserve"> </w:t>
      </w:r>
      <w:proofErr w:type="spellStart"/>
      <w:r w:rsidRPr="0090384D">
        <w:rPr>
          <w:bCs/>
          <w:color w:val="000000"/>
          <w:lang w:val="en-US"/>
        </w:rPr>
        <w:t>preskúšaní</w:t>
      </w:r>
      <w:proofErr w:type="spellEnd"/>
      <w:r w:rsidRPr="0090384D">
        <w:rPr>
          <w:bCs/>
          <w:color w:val="000000"/>
          <w:lang w:val="en-US"/>
        </w:rPr>
        <w:t xml:space="preserve"> </w:t>
      </w:r>
      <w:r w:rsidR="0090384D">
        <w:rPr>
          <w:color w:val="000000"/>
          <w:lang w:val="en-US"/>
        </w:rPr>
        <w:t>do 31. 8. 2020:</w:t>
      </w:r>
    </w:p>
    <w:p w:rsidR="00662D6B" w:rsidRPr="0090384D" w:rsidRDefault="0090384D" w:rsidP="00662D6B">
      <w:pPr>
        <w:spacing w:line="270" w:lineRule="atLeast"/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v 6. </w:t>
      </w:r>
      <w:proofErr w:type="spellStart"/>
      <w:r>
        <w:rPr>
          <w:color w:val="000000"/>
          <w:lang w:val="en-US"/>
        </w:rPr>
        <w:t>r</w:t>
      </w:r>
      <w:r w:rsidR="00662D6B" w:rsidRPr="0090384D">
        <w:rPr>
          <w:color w:val="000000"/>
          <w:lang w:val="en-US"/>
        </w:rPr>
        <w:t>očníku</w:t>
      </w:r>
      <w:proofErr w:type="spellEnd"/>
      <w:r w:rsidR="00662D6B" w:rsidRPr="0090384D">
        <w:rPr>
          <w:color w:val="000000"/>
          <w:lang w:val="en-US"/>
        </w:rPr>
        <w:t xml:space="preserve"> – 4 </w:t>
      </w:r>
      <w:proofErr w:type="spellStart"/>
      <w:r w:rsidR="00662D6B" w:rsidRPr="0090384D">
        <w:rPr>
          <w:color w:val="000000"/>
          <w:lang w:val="en-US"/>
        </w:rPr>
        <w:t>žiaci</w:t>
      </w:r>
      <w:proofErr w:type="spellEnd"/>
    </w:p>
    <w:p w:rsidR="00662D6B" w:rsidRPr="0090384D" w:rsidRDefault="00565DFC" w:rsidP="00662D6B">
      <w:pPr>
        <w:spacing w:line="270" w:lineRule="atLeast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v </w:t>
      </w:r>
      <w:r w:rsidR="0090384D">
        <w:rPr>
          <w:color w:val="000000"/>
          <w:lang w:val="en-US"/>
        </w:rPr>
        <w:t xml:space="preserve">7. </w:t>
      </w:r>
      <w:proofErr w:type="spellStart"/>
      <w:r>
        <w:rPr>
          <w:color w:val="000000"/>
          <w:lang w:val="en-US"/>
        </w:rPr>
        <w:t>r</w:t>
      </w:r>
      <w:r w:rsidR="00662D6B" w:rsidRPr="0090384D">
        <w:rPr>
          <w:color w:val="000000"/>
          <w:lang w:val="en-US"/>
        </w:rPr>
        <w:t>očníku</w:t>
      </w:r>
      <w:proofErr w:type="spellEnd"/>
      <w:r>
        <w:rPr>
          <w:color w:val="000000"/>
          <w:lang w:val="en-US"/>
        </w:rPr>
        <w:t xml:space="preserve"> </w:t>
      </w:r>
      <w:r w:rsidR="00662D6B" w:rsidRPr="0090384D">
        <w:rPr>
          <w:color w:val="000000"/>
          <w:lang w:val="en-US"/>
        </w:rPr>
        <w:t xml:space="preserve">- 3 </w:t>
      </w:r>
      <w:proofErr w:type="spellStart"/>
      <w:r w:rsidR="00662D6B" w:rsidRPr="0090384D">
        <w:rPr>
          <w:color w:val="000000"/>
          <w:lang w:val="en-US"/>
        </w:rPr>
        <w:t>žiaci</w:t>
      </w:r>
      <w:proofErr w:type="spellEnd"/>
    </w:p>
    <w:p w:rsidR="00662D6B" w:rsidRPr="0090384D" w:rsidRDefault="0090384D" w:rsidP="00662D6B">
      <w:pPr>
        <w:spacing w:line="270" w:lineRule="atLeast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v 9. </w:t>
      </w:r>
      <w:proofErr w:type="spellStart"/>
      <w:r>
        <w:rPr>
          <w:color w:val="000000"/>
          <w:lang w:val="en-US"/>
        </w:rPr>
        <w:t>r</w:t>
      </w:r>
      <w:r w:rsidR="00662D6B" w:rsidRPr="0090384D">
        <w:rPr>
          <w:color w:val="000000"/>
          <w:lang w:val="en-US"/>
        </w:rPr>
        <w:t>očníku</w:t>
      </w:r>
      <w:proofErr w:type="spellEnd"/>
      <w:r w:rsidR="00662D6B" w:rsidRPr="0090384D">
        <w:rPr>
          <w:color w:val="000000"/>
          <w:lang w:val="en-US"/>
        </w:rPr>
        <w:t xml:space="preserve">  - 1 </w:t>
      </w:r>
      <w:proofErr w:type="spellStart"/>
      <w:r w:rsidR="00662D6B" w:rsidRPr="0090384D">
        <w:rPr>
          <w:color w:val="000000"/>
          <w:lang w:val="en-US"/>
        </w:rPr>
        <w:t>žiak</w:t>
      </w:r>
      <w:proofErr w:type="spellEnd"/>
      <w:r w:rsidR="00944FC0">
        <w:rPr>
          <w:color w:val="000000"/>
          <w:lang w:val="en-US"/>
        </w:rPr>
        <w:t>.</w:t>
      </w:r>
    </w:p>
    <w:p w:rsidR="00662D6B" w:rsidRPr="0090384D" w:rsidRDefault="00662D6B" w:rsidP="00662D6B">
      <w:pPr>
        <w:spacing w:line="270" w:lineRule="atLeast"/>
        <w:jc w:val="both"/>
        <w:rPr>
          <w:color w:val="000000"/>
          <w:lang w:val="en-US"/>
        </w:rPr>
      </w:pPr>
    </w:p>
    <w:p w:rsidR="00565DFC" w:rsidRPr="0004692A" w:rsidRDefault="00565DFC" w:rsidP="00565DFC">
      <w:pPr>
        <w:pStyle w:val="Normlny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692A">
        <w:rPr>
          <w:rFonts w:ascii="Times New Roman" w:hAnsi="Times New Roman" w:cs="Times New Roman"/>
          <w:b/>
          <w:bCs/>
          <w:sz w:val="24"/>
          <w:szCs w:val="24"/>
        </w:rPr>
        <w:t xml:space="preserve">Silné a slabé stránky </w:t>
      </w:r>
    </w:p>
    <w:p w:rsidR="00565DFC" w:rsidRPr="0004692A" w:rsidRDefault="00565DFC" w:rsidP="00565DFC">
      <w:pPr>
        <w:pStyle w:val="Normlny1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>Medzi silné stránky počas mimoriadnej situácie patrilo to, že sa naši učitelia rýchlo prispôsobili novej situácii a vždy na ňu aj jej zmeny pomerne rýchlo reagovali.</w:t>
      </w:r>
    </w:p>
    <w:p w:rsidR="00565DFC" w:rsidRPr="0004692A" w:rsidRDefault="00565DFC" w:rsidP="00565DFC">
      <w:pPr>
        <w:pStyle w:val="Normlny1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 xml:space="preserve"> Samotné obdobie prerušeného školského vyučovania a jeho prenos na dištančnú formu bolo najväčším a najefektívnejším vzdelávacím podujatím pre učiteľom, v ktorom rozvinuli svoje profesijné schopnosti pre uplatňovanie iných foriem vzdelávania, najmä vyučovanie s pomocou IKT techniky alebo diferencované formy dištančného vzdelávania. </w:t>
      </w:r>
    </w:p>
    <w:p w:rsidR="00565DFC" w:rsidRPr="0004692A" w:rsidRDefault="00565DFC" w:rsidP="00565DFC">
      <w:pPr>
        <w:pStyle w:val="Normlny1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>V týchto neľahkých podmienkach si boli učitelia navzájom oporou. Mnohí sa museli učiť  novým zručnostiam, napríklad digitálnym.</w:t>
      </w:r>
    </w:p>
    <w:p w:rsidR="00565DFC" w:rsidRPr="0004692A" w:rsidRDefault="00565DFC" w:rsidP="00565DFC">
      <w:pPr>
        <w:pStyle w:val="Normlny1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 xml:space="preserve">Pozitívne bolo aj to, že sa učitelia zúčastňovali množstva </w:t>
      </w:r>
      <w:proofErr w:type="spellStart"/>
      <w:r w:rsidRPr="0004692A">
        <w:rPr>
          <w:rFonts w:ascii="Times New Roman" w:hAnsi="Times New Roman" w:cs="Times New Roman"/>
          <w:sz w:val="24"/>
          <w:szCs w:val="24"/>
        </w:rPr>
        <w:t>webinárov</w:t>
      </w:r>
      <w:proofErr w:type="spellEnd"/>
      <w:r w:rsidRPr="0004692A">
        <w:rPr>
          <w:rFonts w:ascii="Times New Roman" w:hAnsi="Times New Roman" w:cs="Times New Roman"/>
          <w:sz w:val="24"/>
          <w:szCs w:val="24"/>
        </w:rPr>
        <w:t>, ktoré im boli nápomocné v získavaní zručností potrebných pre výkon práce v zmenených podmienkach ako aj v slovnom hodnotení.</w:t>
      </w:r>
    </w:p>
    <w:p w:rsidR="00565DFC" w:rsidRPr="0004692A" w:rsidRDefault="00565DFC" w:rsidP="00554243">
      <w:pPr>
        <w:pStyle w:val="Normlny1"/>
        <w:spacing w:after="0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 xml:space="preserve"> Učitelia skvalitnili spoluprácu s rodičmi – s niektorými boli v dennodennom kontakte</w:t>
      </w:r>
    </w:p>
    <w:p w:rsidR="00565DFC" w:rsidRDefault="00565DFC" w:rsidP="00554243">
      <w:pPr>
        <w:pStyle w:val="Normlny1"/>
        <w:spacing w:after="0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 xml:space="preserve"> ( mailovom, telefonickom). </w:t>
      </w:r>
    </w:p>
    <w:p w:rsidR="00565DFC" w:rsidRPr="0004692A" w:rsidRDefault="00565DFC" w:rsidP="00554243">
      <w:pPr>
        <w:pStyle w:val="Normlny1"/>
        <w:spacing w:after="0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 xml:space="preserve">Žiaci sa taktiež rýchlo adaptovali na nové podmienky a hoci nie všetci, mnohí z nich ukázali,  ako vedia byť zodpovední a samostatní pri učení. </w:t>
      </w:r>
    </w:p>
    <w:p w:rsidR="00565DFC" w:rsidRPr="0004692A" w:rsidRDefault="00565DFC" w:rsidP="00565DFC">
      <w:pPr>
        <w:pStyle w:val="Normlny1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 xml:space="preserve">Medzi slabé stránky patrilo to, že pokrytie signálom bolo v rodinách rôzne, niektorí žiaci nemali prístup na internet vôbec, prípadne niektoré rodiny mali v rodine jeden počítač a viacero školopovinných detí – </w:t>
      </w:r>
      <w:proofErr w:type="spellStart"/>
      <w:r w:rsidRPr="0004692A">
        <w:rPr>
          <w:rFonts w:ascii="Times New Roman" w:hAnsi="Times New Roman" w:cs="Times New Roman"/>
          <w:sz w:val="24"/>
          <w:szCs w:val="24"/>
        </w:rPr>
        <w:t>t.z</w:t>
      </w:r>
      <w:proofErr w:type="spellEnd"/>
      <w:r w:rsidRPr="0004692A">
        <w:rPr>
          <w:rFonts w:ascii="Times New Roman" w:hAnsi="Times New Roman" w:cs="Times New Roman"/>
          <w:sz w:val="24"/>
          <w:szCs w:val="24"/>
        </w:rPr>
        <w:t xml:space="preserve">. že nemali rovnakú možnosť dostávať sa k informáciám včas. </w:t>
      </w:r>
    </w:p>
    <w:p w:rsidR="00565DFC" w:rsidRDefault="00565DFC" w:rsidP="00565DFC">
      <w:pPr>
        <w:pStyle w:val="Normlny1"/>
        <w:rPr>
          <w:rFonts w:ascii="Times New Roman" w:hAnsi="Times New Roman" w:cs="Times New Roman"/>
          <w:sz w:val="24"/>
          <w:szCs w:val="24"/>
        </w:rPr>
      </w:pPr>
      <w:r w:rsidRPr="0004692A">
        <w:rPr>
          <w:rFonts w:ascii="Times New Roman" w:hAnsi="Times New Roman" w:cs="Times New Roman"/>
          <w:sz w:val="24"/>
          <w:szCs w:val="24"/>
        </w:rPr>
        <w:t xml:space="preserve">V prvých týždňoch tiež niektorí žiaci vnímali prerušenie vyučovania ako obdobie prázdnin a chýbal nám účinný mechanizmus na riešenie týchto situácií (čiastočným opatrením bolo zasielanie listov zákonným zástupcom o upozornení na nečinnosť žiaka počas prerušeného vyučovania alebo upozornenie mailom, </w:t>
      </w:r>
      <w:proofErr w:type="spellStart"/>
      <w:r w:rsidRPr="0004692A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04692A">
        <w:rPr>
          <w:rFonts w:ascii="Times New Roman" w:hAnsi="Times New Roman" w:cs="Times New Roman"/>
          <w:sz w:val="24"/>
          <w:szCs w:val="24"/>
        </w:rPr>
        <w:t xml:space="preserve"> správou). </w:t>
      </w:r>
    </w:p>
    <w:p w:rsidR="00565DFC" w:rsidRPr="0004692A" w:rsidRDefault="00565DFC" w:rsidP="00565DFC">
      <w:pPr>
        <w:shd w:val="clear" w:color="auto" w:fill="FFFFFF"/>
        <w:spacing w:after="120"/>
      </w:pPr>
    </w:p>
    <w:p w:rsidR="00565DFC" w:rsidRPr="0004692A" w:rsidRDefault="00565DFC" w:rsidP="00565DFC"/>
    <w:p w:rsidR="00565DFC" w:rsidRDefault="00565DFC" w:rsidP="00A0726E">
      <w:pPr>
        <w:rPr>
          <w:rFonts w:eastAsia="Calibri"/>
          <w:color w:val="000000" w:themeColor="text1"/>
        </w:rPr>
      </w:pPr>
    </w:p>
    <w:p w:rsidR="00565DFC" w:rsidRDefault="00565DFC" w:rsidP="00A0726E">
      <w:pPr>
        <w:rPr>
          <w:b/>
        </w:rPr>
      </w:pPr>
    </w:p>
    <w:p w:rsidR="00944FC0" w:rsidRDefault="00944FC0" w:rsidP="00A0726E">
      <w:pPr>
        <w:rPr>
          <w:b/>
        </w:rPr>
      </w:pPr>
    </w:p>
    <w:p w:rsidR="00944FC0" w:rsidRDefault="00944FC0" w:rsidP="00A0726E">
      <w:pPr>
        <w:rPr>
          <w:b/>
        </w:rPr>
      </w:pPr>
    </w:p>
    <w:p w:rsidR="00944FC0" w:rsidRDefault="00944FC0" w:rsidP="00A0726E">
      <w:pPr>
        <w:rPr>
          <w:b/>
        </w:rPr>
      </w:pPr>
    </w:p>
    <w:p w:rsidR="00944FC0" w:rsidRDefault="00944FC0" w:rsidP="00A0726E">
      <w:pPr>
        <w:rPr>
          <w:b/>
        </w:rPr>
      </w:pPr>
    </w:p>
    <w:p w:rsidR="00944FC0" w:rsidRDefault="00944FC0" w:rsidP="00A0726E">
      <w:pPr>
        <w:rPr>
          <w:b/>
        </w:rPr>
      </w:pPr>
    </w:p>
    <w:p w:rsidR="00944FC0" w:rsidRDefault="00944FC0" w:rsidP="00A0726E">
      <w:pPr>
        <w:rPr>
          <w:b/>
        </w:rPr>
      </w:pPr>
    </w:p>
    <w:p w:rsidR="00944FC0" w:rsidRDefault="00944FC0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554243" w:rsidRDefault="00554243" w:rsidP="00A0726E">
      <w:pPr>
        <w:rPr>
          <w:b/>
        </w:rPr>
      </w:pPr>
    </w:p>
    <w:p w:rsidR="00765A24" w:rsidRPr="006055EA" w:rsidRDefault="00565DFC" w:rsidP="00A0726E">
      <w:pPr>
        <w:rPr>
          <w:b/>
        </w:rPr>
      </w:pPr>
      <w:r>
        <w:rPr>
          <w:b/>
        </w:rPr>
        <w:t>Správa o hospodárení za rok 2019</w:t>
      </w:r>
    </w:p>
    <w:p w:rsidR="00765A24" w:rsidRPr="006055EA" w:rsidRDefault="00765A24" w:rsidP="00DC3B3D">
      <w:pPr>
        <w:jc w:val="center"/>
        <w:rPr>
          <w:color w:val="FF0000"/>
        </w:rPr>
      </w:pPr>
    </w:p>
    <w:p w:rsidR="00DC3B3D" w:rsidRPr="006055EA" w:rsidRDefault="00DC3B3D" w:rsidP="00DC3B3D">
      <w:pPr>
        <w:jc w:val="center"/>
      </w:pPr>
    </w:p>
    <w:p w:rsidR="00DC3B3D" w:rsidRPr="006055EA" w:rsidRDefault="00DC3B3D" w:rsidP="00DC3B3D"/>
    <w:p w:rsidR="00DC3B3D" w:rsidRPr="006055EA" w:rsidRDefault="00DC3B3D" w:rsidP="00DC3B3D">
      <w:r w:rsidRPr="006055EA">
        <w:t xml:space="preserve">       V zmysle § 7 ods. 1-3 zákona č. 597/2003 </w:t>
      </w:r>
      <w:proofErr w:type="spellStart"/>
      <w:r w:rsidRPr="006055EA">
        <w:t>Z.z</w:t>
      </w:r>
      <w:proofErr w:type="spellEnd"/>
      <w:r w:rsidRPr="006055EA">
        <w:t xml:space="preserve">. o financovaní základných škôl, stredných škôl a školských zariadení v znení neskorších predpisov vám predkladáme </w:t>
      </w:r>
    </w:p>
    <w:p w:rsidR="00DC3B3D" w:rsidRPr="006055EA" w:rsidRDefault="00DC3B3D" w:rsidP="00DC3B3D">
      <w:r w:rsidRPr="006055EA">
        <w:t xml:space="preserve">„ </w:t>
      </w:r>
      <w:r w:rsidR="00C87CB6">
        <w:t>Správu o hospodárení za rok 2019</w:t>
      </w:r>
      <w:r w:rsidRPr="006055EA">
        <w:t xml:space="preserve"> „ o čerpaní finančných prostriedkov, ktoré sme </w:t>
      </w:r>
      <w:proofErr w:type="spellStart"/>
      <w:r w:rsidRPr="006055EA">
        <w:t>obdržali</w:t>
      </w:r>
      <w:proofErr w:type="spellEnd"/>
      <w:r w:rsidRPr="006055EA">
        <w:t xml:space="preserve">  prostredníctvom zriaďovateľa na financovanie prenesených  a originálnych  kompetencii.</w:t>
      </w:r>
    </w:p>
    <w:p w:rsidR="00C87CB6" w:rsidRDefault="00C87CB6" w:rsidP="00C87CB6">
      <w:pPr>
        <w:jc w:val="center"/>
        <w:rPr>
          <w:b/>
          <w:sz w:val="32"/>
          <w:szCs w:val="32"/>
        </w:rPr>
      </w:pPr>
    </w:p>
    <w:p w:rsidR="00C87CB6" w:rsidRPr="00C87CB6" w:rsidRDefault="00C87CB6" w:rsidP="00C87CB6">
      <w:pPr>
        <w:jc w:val="center"/>
        <w:rPr>
          <w:sz w:val="32"/>
          <w:szCs w:val="32"/>
        </w:rPr>
      </w:pPr>
      <w:r w:rsidRPr="00C87CB6">
        <w:rPr>
          <w:sz w:val="32"/>
          <w:szCs w:val="32"/>
        </w:rPr>
        <w:t>Správa o hospodárení za rok 2019</w:t>
      </w:r>
    </w:p>
    <w:p w:rsidR="00C87CB6" w:rsidRPr="00C87CB6" w:rsidRDefault="00C87CB6" w:rsidP="00C87CB6">
      <w:pPr>
        <w:jc w:val="center"/>
        <w:rPr>
          <w:u w:val="single"/>
        </w:rPr>
      </w:pPr>
      <w:r w:rsidRPr="00C87CB6">
        <w:rPr>
          <w:u w:val="single"/>
        </w:rPr>
        <w:t>Základná škola, Ul. Komenského 4, Veľký Krtíš</w:t>
      </w:r>
    </w:p>
    <w:p w:rsidR="00C87CB6" w:rsidRDefault="00C87CB6" w:rsidP="00C87CB6"/>
    <w:p w:rsidR="00C87CB6" w:rsidRDefault="00C87CB6" w:rsidP="00C87CB6"/>
    <w:p w:rsidR="00C87CB6" w:rsidRDefault="00C87CB6" w:rsidP="00C87CB6">
      <w:pPr>
        <w:rPr>
          <w:b/>
        </w:rPr>
      </w:pPr>
      <w:r>
        <w:rPr>
          <w:b/>
        </w:rPr>
        <w:t>Prenesené kompetenc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v €</w:t>
      </w:r>
    </w:p>
    <w:p w:rsidR="00C87CB6" w:rsidRDefault="00C87CB6" w:rsidP="00C87CB6">
      <w:pPr>
        <w:rPr>
          <w:b/>
          <w:u w:val="single"/>
        </w:rPr>
      </w:pPr>
      <w:r>
        <w:rPr>
          <w:b/>
          <w:u w:val="single"/>
        </w:rPr>
        <w:t>Bežné výdavky spol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839 357</w:t>
      </w:r>
    </w:p>
    <w:p w:rsidR="00C87CB6" w:rsidRDefault="00C87CB6" w:rsidP="00C87CB6">
      <w:r>
        <w:rPr>
          <w:b/>
        </w:rPr>
        <w:t>Normatívn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25702">
        <w:rPr>
          <w:b/>
        </w:rPr>
        <w:t>7</w:t>
      </w:r>
      <w:r>
        <w:rPr>
          <w:b/>
        </w:rPr>
        <w:t>84</w:t>
      </w:r>
      <w:r w:rsidRPr="006F4F98">
        <w:rPr>
          <w:b/>
        </w:rPr>
        <w:t xml:space="preserve"> 4</w:t>
      </w:r>
      <w:r>
        <w:rPr>
          <w:b/>
        </w:rPr>
        <w:t>75</w:t>
      </w:r>
    </w:p>
    <w:p w:rsidR="00C87CB6" w:rsidRDefault="00C87CB6" w:rsidP="00C87CB6">
      <w:r>
        <w:t>Mzdy a odvody - Z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683 323</w:t>
      </w:r>
    </w:p>
    <w:p w:rsidR="00C87CB6" w:rsidRDefault="00C87CB6" w:rsidP="00C87CB6">
      <w:r>
        <w:t>Prevádzka – Z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01 152</w:t>
      </w:r>
    </w:p>
    <w:p w:rsidR="00C87CB6" w:rsidRPr="006F4F98" w:rsidRDefault="00C87CB6" w:rsidP="00C87CB6">
      <w:pPr>
        <w:rPr>
          <w:b/>
        </w:rPr>
      </w:pPr>
      <w:r>
        <w:rPr>
          <w:b/>
        </w:rPr>
        <w:t xml:space="preserve">Nenormatívne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F98">
        <w:rPr>
          <w:b/>
        </w:rPr>
        <w:t xml:space="preserve"> </w:t>
      </w:r>
      <w:r>
        <w:rPr>
          <w:b/>
        </w:rPr>
        <w:t>54</w:t>
      </w:r>
      <w:r w:rsidRPr="006F4F98">
        <w:rPr>
          <w:b/>
        </w:rPr>
        <w:t> </w:t>
      </w:r>
      <w:r>
        <w:rPr>
          <w:b/>
        </w:rPr>
        <w:t>882</w:t>
      </w:r>
    </w:p>
    <w:p w:rsidR="00C87CB6" w:rsidRDefault="00C87CB6" w:rsidP="00C87CB6">
      <w:r>
        <w:t>Odchodné                                                                                             6 385</w:t>
      </w:r>
    </w:p>
    <w:p w:rsidR="00C87CB6" w:rsidRDefault="00C87CB6" w:rsidP="00C87CB6">
      <w:r>
        <w:t>Na dopravu žiak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9 354</w:t>
      </w:r>
    </w:p>
    <w:p w:rsidR="00C87CB6" w:rsidRDefault="00C87CB6" w:rsidP="00C87CB6">
      <w:r>
        <w:t xml:space="preserve">Učebnice                                                                                              1 741  </w:t>
      </w:r>
    </w:p>
    <w:p w:rsidR="00C87CB6" w:rsidRDefault="00C87CB6" w:rsidP="00C87CB6">
      <w:r>
        <w:t>Vzdelávacie poukaz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8 922</w:t>
      </w:r>
    </w:p>
    <w:p w:rsidR="00C87CB6" w:rsidRDefault="00C87CB6" w:rsidP="00C87CB6">
      <w:r>
        <w:t>Žiaci zo SZP, ZZP                                                                              22 721</w:t>
      </w:r>
    </w:p>
    <w:p w:rsidR="00C87CB6" w:rsidRDefault="00C87CB6" w:rsidP="00C87CB6">
      <w:proofErr w:type="spellStart"/>
      <w:r>
        <w:t>Lyžiarský</w:t>
      </w:r>
      <w:proofErr w:type="spellEnd"/>
      <w:r>
        <w:t xml:space="preserve"> výcvik                                                                                  1 598  </w:t>
      </w:r>
    </w:p>
    <w:p w:rsidR="00C87CB6" w:rsidRDefault="00C87CB6" w:rsidP="00C87CB6">
      <w:r>
        <w:t>Škola v prírode                                                                                     4 161</w:t>
      </w:r>
    </w:p>
    <w:p w:rsidR="00C87CB6" w:rsidRDefault="00C87CB6" w:rsidP="00C87CB6"/>
    <w:p w:rsidR="00C87CB6" w:rsidRDefault="00C87CB6" w:rsidP="00C87CB6">
      <w:pPr>
        <w:rPr>
          <w:b/>
        </w:rPr>
      </w:pPr>
      <w:r>
        <w:rPr>
          <w:b/>
        </w:rPr>
        <w:t>Originálne kompetencie</w:t>
      </w:r>
    </w:p>
    <w:p w:rsidR="00C87CB6" w:rsidRDefault="00C87CB6" w:rsidP="00C87CB6">
      <w:pPr>
        <w:rPr>
          <w:b/>
          <w:u w:val="single"/>
        </w:rPr>
      </w:pPr>
      <w:r>
        <w:rPr>
          <w:b/>
          <w:u w:val="single"/>
        </w:rPr>
        <w:t>Bežné výdavky spol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95 772</w:t>
      </w:r>
    </w:p>
    <w:p w:rsidR="00C87CB6" w:rsidRDefault="00C87CB6" w:rsidP="00C87CB6">
      <w:r>
        <w:t>ŠJ        mzdy a odvody</w:t>
      </w:r>
      <w:r>
        <w:tab/>
      </w:r>
      <w:r>
        <w:tab/>
      </w:r>
      <w:r>
        <w:tab/>
      </w:r>
      <w:r>
        <w:tab/>
      </w:r>
      <w:r>
        <w:tab/>
        <w:t xml:space="preserve">              54 233</w:t>
      </w:r>
      <w:r>
        <w:tab/>
      </w:r>
    </w:p>
    <w:p w:rsidR="00C87CB6" w:rsidRDefault="00C87CB6" w:rsidP="00C87CB6">
      <w:r>
        <w:t xml:space="preserve">            Prevádz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3 896</w:t>
      </w:r>
    </w:p>
    <w:p w:rsidR="00C87CB6" w:rsidRDefault="00C87CB6" w:rsidP="00C87CB6">
      <w:r>
        <w:t>ŠKD    mzdy a odvody</w:t>
      </w:r>
      <w:r>
        <w:tab/>
      </w:r>
      <w:r>
        <w:tab/>
      </w:r>
      <w:r>
        <w:tab/>
      </w:r>
      <w:r>
        <w:tab/>
      </w:r>
      <w:r>
        <w:tab/>
        <w:t xml:space="preserve">              60 690</w:t>
      </w:r>
    </w:p>
    <w:p w:rsidR="00C87CB6" w:rsidRDefault="00C87CB6" w:rsidP="00C87CB6">
      <w:r>
        <w:t xml:space="preserve">            Prevádzka                                                                                18 753</w:t>
      </w:r>
    </w:p>
    <w:p w:rsidR="00C87CB6" w:rsidRDefault="00C87CB6" w:rsidP="00C87CB6">
      <w:r>
        <w:t>Ostatné OK-ZŠ                                                                                      8 200</w:t>
      </w:r>
    </w:p>
    <w:p w:rsidR="00C87CB6" w:rsidRDefault="00C87CB6" w:rsidP="00C87CB6"/>
    <w:p w:rsidR="00C87CB6" w:rsidRPr="0009337D" w:rsidRDefault="00C87CB6" w:rsidP="00C87CB6">
      <w:pPr>
        <w:rPr>
          <w:b/>
          <w:u w:val="single"/>
        </w:rPr>
      </w:pPr>
      <w:proofErr w:type="spellStart"/>
      <w:r w:rsidRPr="0009337D">
        <w:rPr>
          <w:b/>
          <w:u w:val="single"/>
        </w:rPr>
        <w:t>ÚPSVaR</w:t>
      </w:r>
      <w:proofErr w:type="spellEnd"/>
      <w:r w:rsidRPr="0009337D">
        <w:rPr>
          <w:b/>
          <w:u w:val="single"/>
        </w:rPr>
        <w:t xml:space="preserve">  spolu                                                   </w:t>
      </w:r>
      <w:r>
        <w:rPr>
          <w:b/>
          <w:u w:val="single"/>
        </w:rPr>
        <w:t xml:space="preserve">                               </w:t>
      </w:r>
      <w:r w:rsidRPr="0009337D">
        <w:rPr>
          <w:b/>
          <w:u w:val="single"/>
        </w:rPr>
        <w:t>27 273</w:t>
      </w:r>
    </w:p>
    <w:p w:rsidR="00C87CB6" w:rsidRDefault="00C87CB6" w:rsidP="00C87CB6">
      <w:r>
        <w:t>Z toho:  strava                                                                                     26 244</w:t>
      </w:r>
    </w:p>
    <w:p w:rsidR="00C87CB6" w:rsidRDefault="00C87CB6" w:rsidP="00C87CB6">
      <w:r>
        <w:t xml:space="preserve">              školské pomôcky                                                                    1 029</w:t>
      </w:r>
    </w:p>
    <w:p w:rsidR="00C87CB6" w:rsidRDefault="00C87CB6" w:rsidP="00C87CB6"/>
    <w:p w:rsidR="00C87CB6" w:rsidRPr="00D7290D" w:rsidRDefault="00C87CB6" w:rsidP="00C87CB6">
      <w:pPr>
        <w:rPr>
          <w:b/>
          <w:u w:val="single"/>
        </w:rPr>
      </w:pPr>
      <w:r w:rsidRPr="00D7290D">
        <w:rPr>
          <w:b/>
          <w:u w:val="single"/>
        </w:rPr>
        <w:t xml:space="preserve">Zdroje </w:t>
      </w:r>
      <w:r>
        <w:rPr>
          <w:b/>
          <w:u w:val="single"/>
        </w:rPr>
        <w:t>financovania celkom 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</w:t>
      </w:r>
      <w:r w:rsidRPr="00D7290D">
        <w:rPr>
          <w:b/>
          <w:u w:val="single"/>
        </w:rPr>
        <w:t xml:space="preserve">   </w:t>
      </w:r>
      <w:r>
        <w:rPr>
          <w:b/>
          <w:u w:val="single"/>
        </w:rPr>
        <w:t>1</w:t>
      </w:r>
      <w:r w:rsidRPr="00D7290D">
        <w:rPr>
          <w:b/>
          <w:u w:val="single"/>
        </w:rPr>
        <w:t xml:space="preserve"> </w:t>
      </w:r>
      <w:r>
        <w:rPr>
          <w:b/>
          <w:u w:val="single"/>
        </w:rPr>
        <w:t>062 402</w:t>
      </w:r>
    </w:p>
    <w:p w:rsidR="00C87CB6" w:rsidRDefault="00C87CB6" w:rsidP="00C87CB6">
      <w:pPr>
        <w:rPr>
          <w:u w:val="single"/>
        </w:rPr>
      </w:pPr>
    </w:p>
    <w:p w:rsidR="00C87CB6" w:rsidRDefault="00C87CB6" w:rsidP="00C87CB6">
      <w:pPr>
        <w:rPr>
          <w:b/>
          <w:u w:val="single"/>
        </w:rPr>
      </w:pPr>
    </w:p>
    <w:p w:rsidR="00C87CB6" w:rsidRDefault="00C87CB6" w:rsidP="00C87CB6">
      <w:pPr>
        <w:rPr>
          <w:b/>
          <w:u w:val="single"/>
        </w:rPr>
      </w:pPr>
      <w:r w:rsidRPr="001F7FA2">
        <w:rPr>
          <w:b/>
          <w:u w:val="single"/>
        </w:rPr>
        <w:lastRenderedPageBreak/>
        <w:t xml:space="preserve">Príjmy povolené prekročenie                          </w:t>
      </w:r>
      <w:r>
        <w:rPr>
          <w:b/>
          <w:u w:val="single"/>
        </w:rPr>
        <w:t xml:space="preserve">                            </w:t>
      </w:r>
      <w:r w:rsidRPr="001F7FA2">
        <w:rPr>
          <w:b/>
          <w:u w:val="single"/>
        </w:rPr>
        <w:t xml:space="preserve">    </w:t>
      </w:r>
      <w:r>
        <w:rPr>
          <w:b/>
          <w:u w:val="single"/>
        </w:rPr>
        <w:t>21 370</w:t>
      </w:r>
    </w:p>
    <w:p w:rsidR="00C87CB6" w:rsidRDefault="00C87CB6" w:rsidP="00C87CB6">
      <w:r>
        <w:t>Z toho:</w:t>
      </w:r>
    </w:p>
    <w:p w:rsidR="00C87CB6" w:rsidRDefault="00C87CB6" w:rsidP="00C87CB6">
      <w:r>
        <w:t>Príjmy za stravné – ŠJ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 754</w:t>
      </w:r>
    </w:p>
    <w:p w:rsidR="00C87CB6" w:rsidRDefault="00C87CB6" w:rsidP="00C87CB6">
      <w:r>
        <w:t>Príjmy za družinu- ŠK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 379</w:t>
      </w:r>
    </w:p>
    <w:p w:rsidR="00C87CB6" w:rsidRDefault="00C87CB6" w:rsidP="00C87CB6">
      <w:r>
        <w:t>Príjmy za služby                                                                                  1 236</w:t>
      </w:r>
    </w:p>
    <w:p w:rsidR="00C87CB6" w:rsidRDefault="00C87CB6" w:rsidP="00C87CB6">
      <w:r>
        <w:t>Príjmy dobropisy                                                                                    355</w:t>
      </w:r>
    </w:p>
    <w:p w:rsidR="00C87CB6" w:rsidRPr="00AB069F" w:rsidRDefault="00C87CB6" w:rsidP="00C87CB6">
      <w:r>
        <w:t>Príjmy sponzorský                                                                               3 646</w:t>
      </w:r>
    </w:p>
    <w:p w:rsidR="00C87CB6" w:rsidRDefault="00C87CB6" w:rsidP="00C87CB6"/>
    <w:p w:rsidR="00C87CB6" w:rsidRDefault="00C87CB6" w:rsidP="00C87CB6"/>
    <w:p w:rsidR="00C87CB6" w:rsidRDefault="00C87CB6" w:rsidP="00C87CB6">
      <w:r>
        <w:t>Do školy sme nakúpili drobný majetok v celkovej</w:t>
      </w:r>
      <w:r w:rsidRPr="003E6EE7">
        <w:t xml:space="preserve"> </w:t>
      </w:r>
      <w:r>
        <w:t>hodnote 2 927,- €  -  tlačiareň, motorovú kosačku, čipový systém na dochádzku žiakov, pomôcky na výučbu jednotlivých  predmetov.</w:t>
      </w:r>
    </w:p>
    <w:p w:rsidR="00C87CB6" w:rsidRDefault="00C87CB6" w:rsidP="00C87CB6">
      <w:r>
        <w:t xml:space="preserve">Pokračovali sme s výmenou okien na pavilóne školského klubu v celkovej hodnote </w:t>
      </w:r>
    </w:p>
    <w:p w:rsidR="00C87CB6" w:rsidRDefault="00C87CB6" w:rsidP="00C87CB6">
      <w:r>
        <w:t>18 233,- €.</w:t>
      </w:r>
    </w:p>
    <w:p w:rsidR="00C87CB6" w:rsidRDefault="00C87CB6" w:rsidP="00C87CB6">
      <w:r>
        <w:t>Do školskej jedálne sme dokúpili stoly a stoličky, škrabku zemiakov a ostatný inventár v celkovej hodnote 4 392,- €.</w:t>
      </w:r>
    </w:p>
    <w:p w:rsidR="00C87CB6" w:rsidRDefault="00C87CB6" w:rsidP="00C87CB6"/>
    <w:p w:rsidR="00C87CB6" w:rsidRDefault="00C87CB6" w:rsidP="00C87CB6">
      <w:r>
        <w:t xml:space="preserve"> </w:t>
      </w:r>
    </w:p>
    <w:p w:rsidR="00C87CB6" w:rsidRDefault="00C87CB6" w:rsidP="00C87CB6"/>
    <w:p w:rsidR="00C87CB6" w:rsidRDefault="00C87CB6" w:rsidP="00C87CB6"/>
    <w:p w:rsidR="00C87CB6" w:rsidRDefault="00C87CB6" w:rsidP="00C87CB6"/>
    <w:p w:rsidR="00C87CB6" w:rsidRDefault="00C87CB6" w:rsidP="00C87CB6"/>
    <w:p w:rsidR="00C87CB6" w:rsidRDefault="00C87CB6" w:rsidP="00C87CB6"/>
    <w:p w:rsidR="00DC3B3D" w:rsidRPr="006055EA" w:rsidRDefault="00DC3B3D" w:rsidP="00DC3B3D"/>
    <w:p w:rsidR="00AD60A8" w:rsidRPr="00A0726E" w:rsidRDefault="00AD60A8" w:rsidP="00AD60A8">
      <w:pPr>
        <w:pStyle w:val="Nadpis3"/>
        <w:rPr>
          <w:sz w:val="24"/>
          <w:szCs w:val="24"/>
        </w:rPr>
      </w:pPr>
      <w:bookmarkStart w:id="15" w:name="x"/>
      <w:bookmarkEnd w:id="14"/>
      <w:r w:rsidRPr="00A0726E">
        <w:rPr>
          <w:sz w:val="24"/>
          <w:szCs w:val="24"/>
        </w:rPr>
        <w:t>Záver</w:t>
      </w:r>
    </w:p>
    <w:p w:rsidR="00AD60A8" w:rsidRPr="00A0726E" w:rsidRDefault="00AD60A8" w:rsidP="00AD60A8">
      <w:pPr>
        <w:pStyle w:val="Normlnywebov"/>
      </w:pPr>
      <w:r w:rsidRPr="00A0726E">
        <w:t>Vypracoval: Mgr. Dušan Gálik, RNDr</w:t>
      </w:r>
      <w:r w:rsidR="004F66F2" w:rsidRPr="00A0726E">
        <w:t>.</w:t>
      </w:r>
      <w:r w:rsidR="00316237" w:rsidRPr="00A0726E">
        <w:t xml:space="preserve"> Mária </w:t>
      </w:r>
      <w:proofErr w:type="spellStart"/>
      <w:r w:rsidR="00316237" w:rsidRPr="00A0726E">
        <w:t>Murárová</w:t>
      </w:r>
      <w:proofErr w:type="spellEnd"/>
      <w:r w:rsidR="00316237" w:rsidRPr="00A0726E">
        <w:t xml:space="preserve">, </w:t>
      </w:r>
      <w:r w:rsidRPr="00A0726E">
        <w:t xml:space="preserve">Mgr. Eva </w:t>
      </w:r>
      <w:proofErr w:type="spellStart"/>
      <w:r w:rsidRPr="00A0726E">
        <w:t>Sliacka</w:t>
      </w:r>
      <w:proofErr w:type="spellEnd"/>
      <w:r w:rsidRPr="00A0726E">
        <w:t xml:space="preserve">, Ing. Otília </w:t>
      </w:r>
      <w:proofErr w:type="spellStart"/>
      <w:r w:rsidRPr="00A0726E">
        <w:t>Dufeková</w:t>
      </w:r>
      <w:proofErr w:type="spellEnd"/>
    </w:p>
    <w:p w:rsidR="00AD60A8" w:rsidRPr="00A0726E" w:rsidRDefault="00840A5E" w:rsidP="00AD60A8">
      <w:pPr>
        <w:pStyle w:val="Normlnywebov"/>
      </w:pPr>
      <w:r w:rsidRPr="00A0726E">
        <w:t>V</w:t>
      </w:r>
      <w:r w:rsidR="00AD60A8" w:rsidRPr="00A0726E">
        <w:t xml:space="preserve">o Veľkom Krtíši, </w:t>
      </w:r>
      <w:r w:rsidR="00554243">
        <w:t>29</w:t>
      </w:r>
      <w:r w:rsidR="00AD60A8" w:rsidRPr="00A0726E">
        <w:t>.</w:t>
      </w:r>
      <w:r w:rsidR="009A1D80" w:rsidRPr="00A0726E">
        <w:t xml:space="preserve"> </w:t>
      </w:r>
      <w:r w:rsidR="00E21F87" w:rsidRPr="00A0726E">
        <w:t>septemb</w:t>
      </w:r>
      <w:r w:rsidR="00944FC0">
        <w:t>ra  2020</w:t>
      </w:r>
    </w:p>
    <w:p w:rsidR="00AD60A8" w:rsidRPr="00A0726E" w:rsidRDefault="00AD60A8" w:rsidP="00AD60A8">
      <w:pPr>
        <w:pStyle w:val="Normlnywebov"/>
      </w:pPr>
      <w:r w:rsidRPr="00A0726E">
        <w:t>Správa prerokovaná v pedagogi</w:t>
      </w:r>
      <w:r w:rsidR="00B05B15" w:rsidRPr="00A0726E">
        <w:t xml:space="preserve">ckej rade dňa: </w:t>
      </w:r>
      <w:r w:rsidR="00A0726E">
        <w:t>30</w:t>
      </w:r>
      <w:r w:rsidR="00B05B15" w:rsidRPr="00A0726E">
        <w:t xml:space="preserve">. </w:t>
      </w:r>
      <w:r w:rsidR="00554243">
        <w:t>septembra 2020</w:t>
      </w:r>
    </w:p>
    <w:bookmarkEnd w:id="15"/>
    <w:p w:rsidR="00992346" w:rsidRPr="00A0726E" w:rsidRDefault="00992346"/>
    <w:p w:rsidR="00765A24" w:rsidRPr="00A0726E" w:rsidRDefault="00765A24"/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>
      <w:pPr>
        <w:rPr>
          <w:color w:val="FF0000"/>
        </w:rPr>
      </w:pPr>
    </w:p>
    <w:p w:rsidR="00765A24" w:rsidRPr="006055EA" w:rsidRDefault="00765A24" w:rsidP="00765A24">
      <w:pPr>
        <w:rPr>
          <w:color w:val="FF0000"/>
        </w:rPr>
      </w:pPr>
    </w:p>
    <w:p w:rsidR="00765A24" w:rsidRPr="006055EA" w:rsidRDefault="00765A24" w:rsidP="00765A24">
      <w:pPr>
        <w:rPr>
          <w:color w:val="FF0000"/>
        </w:rPr>
      </w:pPr>
      <w:r w:rsidRPr="006055EA">
        <w:rPr>
          <w:color w:val="FF0000"/>
        </w:rPr>
        <w:t xml:space="preserve">                                                                                        </w:t>
      </w:r>
    </w:p>
    <w:p w:rsidR="00765A24" w:rsidRPr="006055EA" w:rsidRDefault="00765A24" w:rsidP="00765A24">
      <w:pPr>
        <w:rPr>
          <w:color w:val="FF0000"/>
        </w:rPr>
      </w:pPr>
      <w:r w:rsidRPr="006055EA">
        <w:rPr>
          <w:color w:val="FF0000"/>
        </w:rPr>
        <w:t xml:space="preserve">                                                                                    </w:t>
      </w:r>
      <w:r w:rsidRPr="006055EA">
        <w:rPr>
          <w:color w:val="FF0000"/>
        </w:rPr>
        <w:tab/>
      </w:r>
      <w:r w:rsidRPr="006055EA">
        <w:rPr>
          <w:color w:val="FF0000"/>
        </w:rPr>
        <w:tab/>
      </w:r>
      <w:r w:rsidRPr="006055EA">
        <w:rPr>
          <w:color w:val="FF0000"/>
        </w:rPr>
        <w:tab/>
      </w:r>
      <w:r w:rsidRPr="006055EA">
        <w:rPr>
          <w:color w:val="FF0000"/>
        </w:rPr>
        <w:tab/>
      </w:r>
      <w:r w:rsidRPr="006055EA">
        <w:rPr>
          <w:color w:val="FF0000"/>
        </w:rPr>
        <w:tab/>
      </w:r>
    </w:p>
    <w:p w:rsidR="00765A24" w:rsidRPr="006055EA" w:rsidRDefault="00765A24">
      <w:pPr>
        <w:rPr>
          <w:color w:val="FF0000"/>
        </w:rPr>
      </w:pPr>
    </w:p>
    <w:sectPr w:rsidR="00765A24" w:rsidRPr="006055EA" w:rsidSect="0099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39B"/>
    <w:multiLevelType w:val="hybridMultilevel"/>
    <w:tmpl w:val="0B506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7B72"/>
    <w:multiLevelType w:val="hybridMultilevel"/>
    <w:tmpl w:val="CEB80BB4"/>
    <w:lvl w:ilvl="0" w:tplc="F5DEDC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7419"/>
    <w:multiLevelType w:val="hybridMultilevel"/>
    <w:tmpl w:val="F1E808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A57B6"/>
    <w:multiLevelType w:val="hybridMultilevel"/>
    <w:tmpl w:val="3F4A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476"/>
    <w:multiLevelType w:val="hybridMultilevel"/>
    <w:tmpl w:val="ABE85024"/>
    <w:lvl w:ilvl="0" w:tplc="60DA0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7B39"/>
    <w:multiLevelType w:val="hybridMultilevel"/>
    <w:tmpl w:val="AE36E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C539D"/>
    <w:multiLevelType w:val="hybridMultilevel"/>
    <w:tmpl w:val="E772C16E"/>
    <w:lvl w:ilvl="0" w:tplc="16E6C2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1FE2486"/>
    <w:multiLevelType w:val="hybridMultilevel"/>
    <w:tmpl w:val="C57A83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3BC6"/>
    <w:multiLevelType w:val="hybridMultilevel"/>
    <w:tmpl w:val="F41A396A"/>
    <w:lvl w:ilvl="0" w:tplc="D90E8F74">
      <w:start w:val="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06E2D"/>
    <w:multiLevelType w:val="hybridMultilevel"/>
    <w:tmpl w:val="D0389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0B5B"/>
    <w:multiLevelType w:val="hybridMultilevel"/>
    <w:tmpl w:val="0A68A3EE"/>
    <w:lvl w:ilvl="0" w:tplc="617075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9606708"/>
    <w:multiLevelType w:val="hybridMultilevel"/>
    <w:tmpl w:val="20CA5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61A2"/>
    <w:multiLevelType w:val="hybridMultilevel"/>
    <w:tmpl w:val="0A0A993A"/>
    <w:lvl w:ilvl="0" w:tplc="2228A3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1C53FAF"/>
    <w:multiLevelType w:val="hybridMultilevel"/>
    <w:tmpl w:val="31EEE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334C9"/>
    <w:multiLevelType w:val="hybridMultilevel"/>
    <w:tmpl w:val="38ECF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25B2B"/>
    <w:multiLevelType w:val="hybridMultilevel"/>
    <w:tmpl w:val="B06CBF48"/>
    <w:lvl w:ilvl="0" w:tplc="60DA0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C22E2D"/>
    <w:multiLevelType w:val="hybridMultilevel"/>
    <w:tmpl w:val="4908146E"/>
    <w:lvl w:ilvl="0" w:tplc="60DA0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07B6E"/>
    <w:multiLevelType w:val="hybridMultilevel"/>
    <w:tmpl w:val="F392CD54"/>
    <w:lvl w:ilvl="0" w:tplc="DAF212B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B1D00E4"/>
    <w:multiLevelType w:val="hybridMultilevel"/>
    <w:tmpl w:val="553EC7D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70EC8"/>
    <w:multiLevelType w:val="hybridMultilevel"/>
    <w:tmpl w:val="69B247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06F7C"/>
    <w:multiLevelType w:val="hybridMultilevel"/>
    <w:tmpl w:val="9B6E6750"/>
    <w:lvl w:ilvl="0" w:tplc="51325F62">
      <w:start w:val="3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B7BB7"/>
    <w:multiLevelType w:val="multilevel"/>
    <w:tmpl w:val="BB962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5B61B74"/>
    <w:multiLevelType w:val="hybridMultilevel"/>
    <w:tmpl w:val="32EAA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B5F1F"/>
    <w:multiLevelType w:val="hybridMultilevel"/>
    <w:tmpl w:val="264ED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42F9C"/>
    <w:multiLevelType w:val="hybridMultilevel"/>
    <w:tmpl w:val="47B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6"/>
  </w:num>
  <w:num w:numId="5">
    <w:abstractNumId w:val="18"/>
  </w:num>
  <w:num w:numId="6">
    <w:abstractNumId w:val="22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12"/>
  </w:num>
  <w:num w:numId="19">
    <w:abstractNumId w:val="5"/>
  </w:num>
  <w:num w:numId="20">
    <w:abstractNumId w:val="10"/>
  </w:num>
  <w:num w:numId="21">
    <w:abstractNumId w:val="23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D60A8"/>
    <w:rsid w:val="00001334"/>
    <w:rsid w:val="00020D41"/>
    <w:rsid w:val="00025D98"/>
    <w:rsid w:val="00030469"/>
    <w:rsid w:val="00040CEA"/>
    <w:rsid w:val="00044661"/>
    <w:rsid w:val="00045C7F"/>
    <w:rsid w:val="00047628"/>
    <w:rsid w:val="000555A8"/>
    <w:rsid w:val="00056C36"/>
    <w:rsid w:val="00070EB3"/>
    <w:rsid w:val="00074427"/>
    <w:rsid w:val="00074B40"/>
    <w:rsid w:val="000750E3"/>
    <w:rsid w:val="00082544"/>
    <w:rsid w:val="00084BBE"/>
    <w:rsid w:val="000872E7"/>
    <w:rsid w:val="000910BA"/>
    <w:rsid w:val="000928CD"/>
    <w:rsid w:val="000965FE"/>
    <w:rsid w:val="00096ADF"/>
    <w:rsid w:val="000A0B08"/>
    <w:rsid w:val="000A21DA"/>
    <w:rsid w:val="000A2C61"/>
    <w:rsid w:val="000B3611"/>
    <w:rsid w:val="000B46F5"/>
    <w:rsid w:val="000B5424"/>
    <w:rsid w:val="000B6EED"/>
    <w:rsid w:val="000B7005"/>
    <w:rsid w:val="000C62AB"/>
    <w:rsid w:val="000D2462"/>
    <w:rsid w:val="000D2CB6"/>
    <w:rsid w:val="000D470A"/>
    <w:rsid w:val="000D602E"/>
    <w:rsid w:val="000E123F"/>
    <w:rsid w:val="000E71BA"/>
    <w:rsid w:val="000E76EA"/>
    <w:rsid w:val="000F25B9"/>
    <w:rsid w:val="000F5D60"/>
    <w:rsid w:val="000F68F7"/>
    <w:rsid w:val="001010AA"/>
    <w:rsid w:val="00104DF9"/>
    <w:rsid w:val="00111502"/>
    <w:rsid w:val="001117A6"/>
    <w:rsid w:val="00113C74"/>
    <w:rsid w:val="00121E63"/>
    <w:rsid w:val="00131600"/>
    <w:rsid w:val="0014302D"/>
    <w:rsid w:val="00143313"/>
    <w:rsid w:val="00144A9C"/>
    <w:rsid w:val="0014679F"/>
    <w:rsid w:val="00146A47"/>
    <w:rsid w:val="00154145"/>
    <w:rsid w:val="00155EFE"/>
    <w:rsid w:val="00162871"/>
    <w:rsid w:val="00164277"/>
    <w:rsid w:val="00166316"/>
    <w:rsid w:val="0017511D"/>
    <w:rsid w:val="001834F1"/>
    <w:rsid w:val="00196C64"/>
    <w:rsid w:val="00197630"/>
    <w:rsid w:val="001A51D2"/>
    <w:rsid w:val="001A67DA"/>
    <w:rsid w:val="001A7E17"/>
    <w:rsid w:val="001B39C7"/>
    <w:rsid w:val="001D00CE"/>
    <w:rsid w:val="001F25F4"/>
    <w:rsid w:val="001F3770"/>
    <w:rsid w:val="001F5734"/>
    <w:rsid w:val="001F5C2E"/>
    <w:rsid w:val="001F6157"/>
    <w:rsid w:val="00212268"/>
    <w:rsid w:val="00225230"/>
    <w:rsid w:val="00226404"/>
    <w:rsid w:val="002530E1"/>
    <w:rsid w:val="00255174"/>
    <w:rsid w:val="002654CA"/>
    <w:rsid w:val="00271537"/>
    <w:rsid w:val="00273B2D"/>
    <w:rsid w:val="00281E86"/>
    <w:rsid w:val="0028571B"/>
    <w:rsid w:val="002B4B06"/>
    <w:rsid w:val="002C1B14"/>
    <w:rsid w:val="002C77BD"/>
    <w:rsid w:val="002D11B4"/>
    <w:rsid w:val="002E1422"/>
    <w:rsid w:val="002E6548"/>
    <w:rsid w:val="002F0D8D"/>
    <w:rsid w:val="002F26BF"/>
    <w:rsid w:val="002F6B9F"/>
    <w:rsid w:val="002F6F25"/>
    <w:rsid w:val="003002A5"/>
    <w:rsid w:val="00302916"/>
    <w:rsid w:val="0030440D"/>
    <w:rsid w:val="00307B2A"/>
    <w:rsid w:val="00311815"/>
    <w:rsid w:val="00315EE8"/>
    <w:rsid w:val="00316237"/>
    <w:rsid w:val="0031792B"/>
    <w:rsid w:val="0032368A"/>
    <w:rsid w:val="003267D4"/>
    <w:rsid w:val="00336A45"/>
    <w:rsid w:val="003425D2"/>
    <w:rsid w:val="00345F7B"/>
    <w:rsid w:val="00347C73"/>
    <w:rsid w:val="00350D93"/>
    <w:rsid w:val="00357C29"/>
    <w:rsid w:val="00361E60"/>
    <w:rsid w:val="00363F53"/>
    <w:rsid w:val="003733BE"/>
    <w:rsid w:val="00373E9B"/>
    <w:rsid w:val="003746F1"/>
    <w:rsid w:val="00375B49"/>
    <w:rsid w:val="00381708"/>
    <w:rsid w:val="00384694"/>
    <w:rsid w:val="00387633"/>
    <w:rsid w:val="00391B9D"/>
    <w:rsid w:val="003B75C9"/>
    <w:rsid w:val="003C31FB"/>
    <w:rsid w:val="003E15BD"/>
    <w:rsid w:val="003E7138"/>
    <w:rsid w:val="003F439A"/>
    <w:rsid w:val="003F54B0"/>
    <w:rsid w:val="004123B7"/>
    <w:rsid w:val="00413691"/>
    <w:rsid w:val="00423269"/>
    <w:rsid w:val="004237B8"/>
    <w:rsid w:val="0043306B"/>
    <w:rsid w:val="00433F39"/>
    <w:rsid w:val="00440E97"/>
    <w:rsid w:val="00443F5D"/>
    <w:rsid w:val="00453DCD"/>
    <w:rsid w:val="00456D8A"/>
    <w:rsid w:val="00461D55"/>
    <w:rsid w:val="004657D8"/>
    <w:rsid w:val="00477120"/>
    <w:rsid w:val="00484E97"/>
    <w:rsid w:val="00490EEA"/>
    <w:rsid w:val="00496896"/>
    <w:rsid w:val="004B1AAE"/>
    <w:rsid w:val="004B71ED"/>
    <w:rsid w:val="004B7F15"/>
    <w:rsid w:val="004C0879"/>
    <w:rsid w:val="004C36ED"/>
    <w:rsid w:val="004C599B"/>
    <w:rsid w:val="004C5EEF"/>
    <w:rsid w:val="004D0455"/>
    <w:rsid w:val="004E3280"/>
    <w:rsid w:val="004F0954"/>
    <w:rsid w:val="004F66F2"/>
    <w:rsid w:val="004F7652"/>
    <w:rsid w:val="004F7ED4"/>
    <w:rsid w:val="00500903"/>
    <w:rsid w:val="00500D4E"/>
    <w:rsid w:val="00510C41"/>
    <w:rsid w:val="00510F08"/>
    <w:rsid w:val="005256BD"/>
    <w:rsid w:val="00534750"/>
    <w:rsid w:val="00546C6C"/>
    <w:rsid w:val="00553528"/>
    <w:rsid w:val="00554243"/>
    <w:rsid w:val="00555D8C"/>
    <w:rsid w:val="00562C2B"/>
    <w:rsid w:val="00565DFC"/>
    <w:rsid w:val="00570117"/>
    <w:rsid w:val="00571A29"/>
    <w:rsid w:val="00574063"/>
    <w:rsid w:val="00574340"/>
    <w:rsid w:val="00593D8E"/>
    <w:rsid w:val="00594649"/>
    <w:rsid w:val="005A0C63"/>
    <w:rsid w:val="005B088F"/>
    <w:rsid w:val="005B1786"/>
    <w:rsid w:val="005C241F"/>
    <w:rsid w:val="005C5948"/>
    <w:rsid w:val="005D0A8B"/>
    <w:rsid w:val="005D34C9"/>
    <w:rsid w:val="005D6A0F"/>
    <w:rsid w:val="005E30FF"/>
    <w:rsid w:val="005E4275"/>
    <w:rsid w:val="005F27DF"/>
    <w:rsid w:val="005F6267"/>
    <w:rsid w:val="0060030E"/>
    <w:rsid w:val="006055EA"/>
    <w:rsid w:val="0061599D"/>
    <w:rsid w:val="0061682E"/>
    <w:rsid w:val="00623B0D"/>
    <w:rsid w:val="0062611C"/>
    <w:rsid w:val="00634498"/>
    <w:rsid w:val="00647687"/>
    <w:rsid w:val="00651D33"/>
    <w:rsid w:val="00651DB6"/>
    <w:rsid w:val="00655539"/>
    <w:rsid w:val="00662D6B"/>
    <w:rsid w:val="00665C3F"/>
    <w:rsid w:val="006A27CF"/>
    <w:rsid w:val="006B69F6"/>
    <w:rsid w:val="006D496F"/>
    <w:rsid w:val="006F3483"/>
    <w:rsid w:val="006F4492"/>
    <w:rsid w:val="006F6A19"/>
    <w:rsid w:val="007007F1"/>
    <w:rsid w:val="007133FE"/>
    <w:rsid w:val="00723BE2"/>
    <w:rsid w:val="00723FD2"/>
    <w:rsid w:val="00734203"/>
    <w:rsid w:val="0073558D"/>
    <w:rsid w:val="007356F6"/>
    <w:rsid w:val="00744D81"/>
    <w:rsid w:val="0075269A"/>
    <w:rsid w:val="00760662"/>
    <w:rsid w:val="00765A24"/>
    <w:rsid w:val="007809A7"/>
    <w:rsid w:val="00780F20"/>
    <w:rsid w:val="00786646"/>
    <w:rsid w:val="00792FF7"/>
    <w:rsid w:val="007B1EF4"/>
    <w:rsid w:val="007D4CD2"/>
    <w:rsid w:val="007D653C"/>
    <w:rsid w:val="007E3187"/>
    <w:rsid w:val="007F26AB"/>
    <w:rsid w:val="00801F03"/>
    <w:rsid w:val="0081020C"/>
    <w:rsid w:val="00812833"/>
    <w:rsid w:val="00813CA6"/>
    <w:rsid w:val="008162DE"/>
    <w:rsid w:val="008209CC"/>
    <w:rsid w:val="00824478"/>
    <w:rsid w:val="00824A56"/>
    <w:rsid w:val="00840A5E"/>
    <w:rsid w:val="00853B36"/>
    <w:rsid w:val="008558AC"/>
    <w:rsid w:val="00875CF9"/>
    <w:rsid w:val="00894967"/>
    <w:rsid w:val="008A6407"/>
    <w:rsid w:val="008B2B91"/>
    <w:rsid w:val="008B5B29"/>
    <w:rsid w:val="008B6FB2"/>
    <w:rsid w:val="008C074E"/>
    <w:rsid w:val="008C2345"/>
    <w:rsid w:val="008C62BF"/>
    <w:rsid w:val="008C7E01"/>
    <w:rsid w:val="008D0118"/>
    <w:rsid w:val="008D0EA8"/>
    <w:rsid w:val="008D22D5"/>
    <w:rsid w:val="008D4253"/>
    <w:rsid w:val="008D4D8F"/>
    <w:rsid w:val="008E0D47"/>
    <w:rsid w:val="008E69C1"/>
    <w:rsid w:val="008E7DB9"/>
    <w:rsid w:val="008F3ED9"/>
    <w:rsid w:val="0090384D"/>
    <w:rsid w:val="00911985"/>
    <w:rsid w:val="009203A5"/>
    <w:rsid w:val="00924E19"/>
    <w:rsid w:val="00927AC4"/>
    <w:rsid w:val="00933BD3"/>
    <w:rsid w:val="0093588A"/>
    <w:rsid w:val="00944FC0"/>
    <w:rsid w:val="00956B19"/>
    <w:rsid w:val="009640BA"/>
    <w:rsid w:val="009738DF"/>
    <w:rsid w:val="00977D32"/>
    <w:rsid w:val="00982C10"/>
    <w:rsid w:val="00984070"/>
    <w:rsid w:val="00992346"/>
    <w:rsid w:val="00995179"/>
    <w:rsid w:val="00996EE2"/>
    <w:rsid w:val="009A01D9"/>
    <w:rsid w:val="009A0F6C"/>
    <w:rsid w:val="009A1B2B"/>
    <w:rsid w:val="009A1D80"/>
    <w:rsid w:val="009A28B5"/>
    <w:rsid w:val="009A64D9"/>
    <w:rsid w:val="009B2E5D"/>
    <w:rsid w:val="009C6407"/>
    <w:rsid w:val="009D022E"/>
    <w:rsid w:val="009D07C2"/>
    <w:rsid w:val="009D61FA"/>
    <w:rsid w:val="009F0C92"/>
    <w:rsid w:val="00A00895"/>
    <w:rsid w:val="00A00D3D"/>
    <w:rsid w:val="00A05C62"/>
    <w:rsid w:val="00A0726E"/>
    <w:rsid w:val="00A104C1"/>
    <w:rsid w:val="00A117FC"/>
    <w:rsid w:val="00A14696"/>
    <w:rsid w:val="00A14CBD"/>
    <w:rsid w:val="00A15362"/>
    <w:rsid w:val="00A174CB"/>
    <w:rsid w:val="00A209E6"/>
    <w:rsid w:val="00A35A07"/>
    <w:rsid w:val="00A35F34"/>
    <w:rsid w:val="00A442FD"/>
    <w:rsid w:val="00A64DF8"/>
    <w:rsid w:val="00A7160E"/>
    <w:rsid w:val="00A71DAD"/>
    <w:rsid w:val="00A82606"/>
    <w:rsid w:val="00A91C02"/>
    <w:rsid w:val="00A9334E"/>
    <w:rsid w:val="00A97B57"/>
    <w:rsid w:val="00AA5F76"/>
    <w:rsid w:val="00AB4A56"/>
    <w:rsid w:val="00AB54A0"/>
    <w:rsid w:val="00AD3FD7"/>
    <w:rsid w:val="00AD485F"/>
    <w:rsid w:val="00AD5D6B"/>
    <w:rsid w:val="00AD60A8"/>
    <w:rsid w:val="00AD711A"/>
    <w:rsid w:val="00AE0267"/>
    <w:rsid w:val="00AE37FA"/>
    <w:rsid w:val="00AF0602"/>
    <w:rsid w:val="00B05591"/>
    <w:rsid w:val="00B05B15"/>
    <w:rsid w:val="00B10856"/>
    <w:rsid w:val="00B159D0"/>
    <w:rsid w:val="00B16AA7"/>
    <w:rsid w:val="00B2164A"/>
    <w:rsid w:val="00B35C80"/>
    <w:rsid w:val="00B36E8C"/>
    <w:rsid w:val="00B472EF"/>
    <w:rsid w:val="00B515E6"/>
    <w:rsid w:val="00B628F8"/>
    <w:rsid w:val="00B64745"/>
    <w:rsid w:val="00B7006A"/>
    <w:rsid w:val="00B744F5"/>
    <w:rsid w:val="00B8114E"/>
    <w:rsid w:val="00B82CD1"/>
    <w:rsid w:val="00B830D4"/>
    <w:rsid w:val="00B8359F"/>
    <w:rsid w:val="00B924A2"/>
    <w:rsid w:val="00B962B3"/>
    <w:rsid w:val="00BA3160"/>
    <w:rsid w:val="00BA3A5B"/>
    <w:rsid w:val="00BB0291"/>
    <w:rsid w:val="00BB36C5"/>
    <w:rsid w:val="00BB5FF7"/>
    <w:rsid w:val="00BB72D9"/>
    <w:rsid w:val="00BB7546"/>
    <w:rsid w:val="00BC2E71"/>
    <w:rsid w:val="00BC52FE"/>
    <w:rsid w:val="00BC532D"/>
    <w:rsid w:val="00BC6D33"/>
    <w:rsid w:val="00BC77C2"/>
    <w:rsid w:val="00BE1E49"/>
    <w:rsid w:val="00BE3676"/>
    <w:rsid w:val="00BE5A9E"/>
    <w:rsid w:val="00BE7075"/>
    <w:rsid w:val="00BF0774"/>
    <w:rsid w:val="00BF121B"/>
    <w:rsid w:val="00BF50A7"/>
    <w:rsid w:val="00C01B90"/>
    <w:rsid w:val="00C0505F"/>
    <w:rsid w:val="00C15D4E"/>
    <w:rsid w:val="00C17242"/>
    <w:rsid w:val="00C20FAB"/>
    <w:rsid w:val="00C23624"/>
    <w:rsid w:val="00C24ECF"/>
    <w:rsid w:val="00C4273B"/>
    <w:rsid w:val="00C45F82"/>
    <w:rsid w:val="00C534A6"/>
    <w:rsid w:val="00C724CF"/>
    <w:rsid w:val="00C7320C"/>
    <w:rsid w:val="00C864F3"/>
    <w:rsid w:val="00C87CB6"/>
    <w:rsid w:val="00CA259E"/>
    <w:rsid w:val="00CA35B4"/>
    <w:rsid w:val="00CB0315"/>
    <w:rsid w:val="00CB5C17"/>
    <w:rsid w:val="00CB6667"/>
    <w:rsid w:val="00CC74BF"/>
    <w:rsid w:val="00CD107B"/>
    <w:rsid w:val="00CD577D"/>
    <w:rsid w:val="00CF08AC"/>
    <w:rsid w:val="00CF1956"/>
    <w:rsid w:val="00D04ABB"/>
    <w:rsid w:val="00D0765E"/>
    <w:rsid w:val="00D1026D"/>
    <w:rsid w:val="00D17847"/>
    <w:rsid w:val="00D238DC"/>
    <w:rsid w:val="00D265D1"/>
    <w:rsid w:val="00D278FD"/>
    <w:rsid w:val="00D31CAA"/>
    <w:rsid w:val="00D33C42"/>
    <w:rsid w:val="00D33FD0"/>
    <w:rsid w:val="00D3647F"/>
    <w:rsid w:val="00D403A2"/>
    <w:rsid w:val="00D421B0"/>
    <w:rsid w:val="00D434D6"/>
    <w:rsid w:val="00D43C67"/>
    <w:rsid w:val="00D57981"/>
    <w:rsid w:val="00D62665"/>
    <w:rsid w:val="00D65CA7"/>
    <w:rsid w:val="00D71CDE"/>
    <w:rsid w:val="00D75E26"/>
    <w:rsid w:val="00D76CB8"/>
    <w:rsid w:val="00D86955"/>
    <w:rsid w:val="00D96075"/>
    <w:rsid w:val="00DA068C"/>
    <w:rsid w:val="00DA172D"/>
    <w:rsid w:val="00DC18AB"/>
    <w:rsid w:val="00DC3A46"/>
    <w:rsid w:val="00DC3B3D"/>
    <w:rsid w:val="00DD6726"/>
    <w:rsid w:val="00DD6846"/>
    <w:rsid w:val="00DD6B94"/>
    <w:rsid w:val="00DF03AD"/>
    <w:rsid w:val="00DF2422"/>
    <w:rsid w:val="00DF362D"/>
    <w:rsid w:val="00DF41E4"/>
    <w:rsid w:val="00E02007"/>
    <w:rsid w:val="00E07E70"/>
    <w:rsid w:val="00E15F10"/>
    <w:rsid w:val="00E21F87"/>
    <w:rsid w:val="00E223A4"/>
    <w:rsid w:val="00E27B25"/>
    <w:rsid w:val="00E30F34"/>
    <w:rsid w:val="00E37D74"/>
    <w:rsid w:val="00E4764C"/>
    <w:rsid w:val="00E47EE3"/>
    <w:rsid w:val="00E6236E"/>
    <w:rsid w:val="00E668BC"/>
    <w:rsid w:val="00E83393"/>
    <w:rsid w:val="00E9390B"/>
    <w:rsid w:val="00EA0B10"/>
    <w:rsid w:val="00EA5C6E"/>
    <w:rsid w:val="00EB2346"/>
    <w:rsid w:val="00EB7AFC"/>
    <w:rsid w:val="00ED10C5"/>
    <w:rsid w:val="00ED7F72"/>
    <w:rsid w:val="00EE1188"/>
    <w:rsid w:val="00EE2CCA"/>
    <w:rsid w:val="00EE3216"/>
    <w:rsid w:val="00EE4845"/>
    <w:rsid w:val="00EE51DB"/>
    <w:rsid w:val="00EE6956"/>
    <w:rsid w:val="00EE70FD"/>
    <w:rsid w:val="00EF35D2"/>
    <w:rsid w:val="00EF4F6C"/>
    <w:rsid w:val="00F05236"/>
    <w:rsid w:val="00F101C4"/>
    <w:rsid w:val="00F112B6"/>
    <w:rsid w:val="00F1334A"/>
    <w:rsid w:val="00F22E48"/>
    <w:rsid w:val="00F2324C"/>
    <w:rsid w:val="00F3227D"/>
    <w:rsid w:val="00F3555A"/>
    <w:rsid w:val="00F42234"/>
    <w:rsid w:val="00F50C3F"/>
    <w:rsid w:val="00F5513D"/>
    <w:rsid w:val="00F55147"/>
    <w:rsid w:val="00F65F7E"/>
    <w:rsid w:val="00F67078"/>
    <w:rsid w:val="00F67925"/>
    <w:rsid w:val="00F70880"/>
    <w:rsid w:val="00F7244A"/>
    <w:rsid w:val="00F74208"/>
    <w:rsid w:val="00F81F85"/>
    <w:rsid w:val="00F82D6F"/>
    <w:rsid w:val="00F84064"/>
    <w:rsid w:val="00F851C1"/>
    <w:rsid w:val="00F9352D"/>
    <w:rsid w:val="00F941CD"/>
    <w:rsid w:val="00FA75BB"/>
    <w:rsid w:val="00FB45DC"/>
    <w:rsid w:val="00FC534B"/>
    <w:rsid w:val="00FC780F"/>
    <w:rsid w:val="00FD4339"/>
    <w:rsid w:val="00FD48FD"/>
    <w:rsid w:val="00FE2276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0A8"/>
    <w:pPr>
      <w:spacing w:after="0" w:line="240" w:lineRule="auto"/>
    </w:pPr>
    <w:rPr>
      <w:rFonts w:eastAsia="Times New Roman"/>
      <w:lang w:eastAsia="sk-SK"/>
    </w:rPr>
  </w:style>
  <w:style w:type="paragraph" w:styleId="Nadpis1">
    <w:name w:val="heading 1"/>
    <w:basedOn w:val="Normlny"/>
    <w:link w:val="Nadpis1Char"/>
    <w:qFormat/>
    <w:rsid w:val="00AD60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qFormat/>
    <w:rsid w:val="00AD60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D60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60A8"/>
    <w:rPr>
      <w:rFonts w:eastAsia="Times New Roman"/>
      <w:b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rsid w:val="00AD60A8"/>
    <w:rPr>
      <w:rFonts w:eastAsia="Times New Roman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D60A8"/>
    <w:rPr>
      <w:rFonts w:eastAsia="Times New Roman"/>
      <w:b/>
      <w:sz w:val="27"/>
      <w:szCs w:val="27"/>
      <w:lang w:eastAsia="sk-SK"/>
    </w:rPr>
  </w:style>
  <w:style w:type="paragraph" w:styleId="Normlnywebov">
    <w:name w:val="Normal (Web)"/>
    <w:basedOn w:val="Normlny"/>
    <w:uiPriority w:val="99"/>
    <w:rsid w:val="00AD60A8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y"/>
    <w:qFormat/>
    <w:rsid w:val="00AD60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ezmezer1">
    <w:name w:val="Bez mezer1"/>
    <w:qFormat/>
    <w:rsid w:val="00AD60A8"/>
    <w:pPr>
      <w:spacing w:after="0" w:line="240" w:lineRule="auto"/>
    </w:pPr>
    <w:rPr>
      <w:rFonts w:eastAsia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AD60A8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5F27D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semiHidden/>
    <w:rsid w:val="005F27DF"/>
    <w:rPr>
      <w:rFonts w:asciiTheme="minorHAnsi" w:eastAsiaTheme="minorEastAsia" w:hAnsiTheme="minorHAnsi" w:cstheme="minorBidi"/>
      <w:bCs w:val="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461D55"/>
  </w:style>
  <w:style w:type="character" w:styleId="Siln">
    <w:name w:val="Strong"/>
    <w:basedOn w:val="Predvolenpsmoodseku"/>
    <w:uiPriority w:val="22"/>
    <w:qFormat/>
    <w:rsid w:val="00461D55"/>
    <w:rPr>
      <w:b/>
      <w:bCs/>
    </w:rPr>
  </w:style>
  <w:style w:type="table" w:styleId="Mriekatabuky">
    <w:name w:val="Table Grid"/>
    <w:basedOn w:val="Normlnatabuka"/>
    <w:uiPriority w:val="59"/>
    <w:rsid w:val="00B70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1">
    <w:name w:val="Normálny1"/>
    <w:uiPriority w:val="99"/>
    <w:rsid w:val="00662D6B"/>
    <w:pPr>
      <w:spacing w:after="160" w:line="259" w:lineRule="auto"/>
    </w:pPr>
    <w:rPr>
      <w:rFonts w:ascii="Calibri" w:eastAsia="Calibri" w:hAnsi="Calibri" w:cs="Calibri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62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C63-67BE-452D-85C4-E7865CF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</cp:lastModifiedBy>
  <cp:revision>164</cp:revision>
  <cp:lastPrinted>2020-10-12T10:19:00Z</cp:lastPrinted>
  <dcterms:created xsi:type="dcterms:W3CDTF">2017-10-04T12:51:00Z</dcterms:created>
  <dcterms:modified xsi:type="dcterms:W3CDTF">2020-10-27T09:09:00Z</dcterms:modified>
</cp:coreProperties>
</file>